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549" w:rsidRDefault="00D91549" w:rsidP="00D9154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91549" w:rsidRPr="002C0034" w:rsidRDefault="00D91549" w:rsidP="00D9154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2C0034">
        <w:rPr>
          <w:rFonts w:ascii="Times New Roman" w:hAnsi="Times New Roman"/>
          <w:color w:val="000000"/>
        </w:rPr>
        <w:t>УПРАВЛЕНИЕ ПО ФИЗИЧЕСКОЙ КУЛЬТУРЕ СПОРТУ И МОЛОДЁЖНОЙ ПОЛИТИКИ</w:t>
      </w:r>
    </w:p>
    <w:p w:rsidR="00D91549" w:rsidRPr="002C0034" w:rsidRDefault="00D91549" w:rsidP="00D9154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2C0034">
        <w:rPr>
          <w:rFonts w:ascii="Times New Roman" w:hAnsi="Times New Roman"/>
          <w:color w:val="000000"/>
        </w:rPr>
        <w:t>АДМИНИСТРАЦИИ ГОРОДА КОМСОМОЛЬСКА –</w:t>
      </w:r>
      <w:r>
        <w:rPr>
          <w:rFonts w:ascii="Times New Roman" w:hAnsi="Times New Roman"/>
          <w:color w:val="000000"/>
        </w:rPr>
        <w:t xml:space="preserve"> </w:t>
      </w:r>
      <w:r w:rsidRPr="002C0034">
        <w:rPr>
          <w:rFonts w:ascii="Times New Roman" w:hAnsi="Times New Roman"/>
          <w:color w:val="000000"/>
        </w:rPr>
        <w:t>НА -АМУРЕ</w:t>
      </w:r>
    </w:p>
    <w:p w:rsidR="00D91549" w:rsidRDefault="00D91549" w:rsidP="00D91549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муниципальное образовательное учреждение дополнительного образования «центр внешкольной работы «юность»</w:t>
      </w:r>
    </w:p>
    <w:p w:rsidR="00D91549" w:rsidRPr="00074FBA" w:rsidRDefault="00D91549" w:rsidP="00D91549">
      <w:pPr>
        <w:spacing w:after="0" w:line="240" w:lineRule="auto"/>
        <w:jc w:val="center"/>
        <w:rPr>
          <w:caps/>
          <w:sz w:val="24"/>
          <w:szCs w:val="24"/>
        </w:rPr>
      </w:pPr>
    </w:p>
    <w:p w:rsidR="00D91549" w:rsidRDefault="00F84F46" w:rsidP="00D91549">
      <w:pPr>
        <w:jc w:val="center"/>
        <w:rPr>
          <w:cap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34.6pt;margin-top:5.15pt;width:124.1pt;height:127.9pt;z-index:-1;mso-position-horizontal-relative:text;mso-position-vertical-relative:text">
            <v:imagedata r:id="rId9" o:title="печать юность"/>
          </v:shap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76"/>
        <w:gridCol w:w="3379"/>
        <w:gridCol w:w="3381"/>
      </w:tblGrid>
      <w:tr w:rsidR="00D91549" w:rsidRPr="004E74FF" w:rsidTr="007E0227">
        <w:tc>
          <w:tcPr>
            <w:tcW w:w="3376" w:type="dxa"/>
            <w:shd w:val="clear" w:color="auto" w:fill="auto"/>
          </w:tcPr>
          <w:p w:rsidR="00D91549" w:rsidRPr="004E74FF" w:rsidRDefault="00D91549" w:rsidP="00D9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4FF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D91549" w:rsidRPr="004E74FF" w:rsidRDefault="00D91549" w:rsidP="00D9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4FF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D91549" w:rsidRPr="004E74FF" w:rsidRDefault="00D91549" w:rsidP="00D9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4FF">
              <w:rPr>
                <w:rFonts w:ascii="Times New Roman" w:hAnsi="Times New Roman"/>
                <w:sz w:val="24"/>
                <w:szCs w:val="24"/>
              </w:rPr>
              <w:t>методического объединения</w:t>
            </w:r>
          </w:p>
          <w:p w:rsidR="00D91549" w:rsidRPr="004E74FF" w:rsidRDefault="00D91549" w:rsidP="00D9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4FF">
              <w:rPr>
                <w:rFonts w:ascii="Times New Roman" w:hAnsi="Times New Roman"/>
                <w:sz w:val="24"/>
                <w:szCs w:val="24"/>
              </w:rPr>
              <w:t>Протокол № __</w:t>
            </w:r>
            <w:r w:rsidR="007209E8">
              <w:rPr>
                <w:rFonts w:ascii="Times New Roman" w:hAnsi="Times New Roman"/>
                <w:sz w:val="24"/>
                <w:szCs w:val="24"/>
              </w:rPr>
              <w:t>1</w:t>
            </w:r>
            <w:r w:rsidRPr="004E74FF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D91549" w:rsidRPr="004E74FF" w:rsidRDefault="00456532" w:rsidP="00D9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01</w:t>
            </w:r>
            <w:r w:rsidR="007209E8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»_</w:t>
            </w:r>
            <w:r w:rsidR="007209E8">
              <w:rPr>
                <w:rFonts w:ascii="Times New Roman" w:hAnsi="Times New Roman"/>
                <w:sz w:val="24"/>
                <w:szCs w:val="24"/>
              </w:rPr>
              <w:t>09</w:t>
            </w:r>
            <w:r w:rsidR="00E152FA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3_</w:t>
            </w:r>
            <w:r w:rsidR="00D91549" w:rsidRPr="004E74FF">
              <w:rPr>
                <w:rFonts w:ascii="Times New Roman" w:hAnsi="Times New Roman"/>
                <w:sz w:val="24"/>
                <w:szCs w:val="24"/>
              </w:rPr>
              <w:t xml:space="preserve"> г.           </w:t>
            </w:r>
          </w:p>
          <w:p w:rsidR="00D91549" w:rsidRPr="004E74FF" w:rsidRDefault="00D91549" w:rsidP="00D91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</w:tcPr>
          <w:p w:rsidR="00D91549" w:rsidRPr="004E74FF" w:rsidRDefault="00F84F46" w:rsidP="00D9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_x0000_s1026" type="#_x0000_t75" style="position:absolute;margin-left:156.75pt;margin-top:12pt;width:78.9pt;height:74.3pt;z-index:-2;mso-position-horizontal-relative:text;mso-position-vertical-relative:text">
                  <v:imagedata r:id="rId10" o:title="Русакова"/>
                </v:shape>
              </w:pict>
            </w:r>
            <w:r w:rsidR="00D91549" w:rsidRPr="004E74FF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D91549" w:rsidRPr="004E74FF" w:rsidRDefault="00D91549" w:rsidP="00D9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4FF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  <w:p w:rsidR="00D91549" w:rsidRPr="004E74FF" w:rsidRDefault="00D91549" w:rsidP="00D9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ДО</w:t>
            </w:r>
            <w:r w:rsidRPr="004E74FF">
              <w:rPr>
                <w:rFonts w:ascii="Times New Roman" w:hAnsi="Times New Roman"/>
                <w:sz w:val="24"/>
                <w:szCs w:val="24"/>
              </w:rPr>
              <w:t xml:space="preserve"> «ЦВР «Юность»</w:t>
            </w:r>
          </w:p>
          <w:p w:rsidR="00D91549" w:rsidRPr="004E74FF" w:rsidRDefault="00AE22DE" w:rsidP="00D9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_</w:t>
            </w:r>
            <w:r w:rsidR="007209E8">
              <w:rPr>
                <w:rFonts w:ascii="Times New Roman" w:hAnsi="Times New Roman"/>
                <w:sz w:val="24"/>
                <w:szCs w:val="24"/>
              </w:rPr>
              <w:t>1</w:t>
            </w:r>
            <w:r w:rsidR="00D91549" w:rsidRPr="004E74FF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D91549" w:rsidRPr="004E74FF" w:rsidRDefault="007209E8" w:rsidP="00D9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</w:t>
            </w:r>
            <w:r w:rsidR="00456532">
              <w:rPr>
                <w:rFonts w:ascii="Times New Roman" w:hAnsi="Times New Roman"/>
                <w:sz w:val="24"/>
                <w:szCs w:val="24"/>
              </w:rPr>
              <w:t>01</w:t>
            </w:r>
            <w:r w:rsidR="00E152FA">
              <w:rPr>
                <w:rFonts w:ascii="Times New Roman" w:hAnsi="Times New Roman"/>
                <w:sz w:val="24"/>
                <w:szCs w:val="24"/>
              </w:rPr>
              <w:t>_»_09_</w:t>
            </w:r>
            <w:r w:rsidR="00456532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 w:rsidR="00E152FA">
              <w:rPr>
                <w:rFonts w:ascii="Times New Roman" w:hAnsi="Times New Roman"/>
                <w:sz w:val="24"/>
                <w:szCs w:val="24"/>
              </w:rPr>
              <w:t>_</w:t>
            </w:r>
            <w:r w:rsidR="00D91549" w:rsidRPr="004E74FF">
              <w:rPr>
                <w:rFonts w:ascii="Times New Roman" w:hAnsi="Times New Roman"/>
                <w:sz w:val="24"/>
                <w:szCs w:val="24"/>
              </w:rPr>
              <w:t xml:space="preserve"> г.           </w:t>
            </w:r>
          </w:p>
        </w:tc>
        <w:tc>
          <w:tcPr>
            <w:tcW w:w="3381" w:type="dxa"/>
            <w:shd w:val="clear" w:color="auto" w:fill="auto"/>
          </w:tcPr>
          <w:p w:rsidR="00D91549" w:rsidRPr="004E74FF" w:rsidRDefault="00D91549" w:rsidP="00D9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4FF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D91549" w:rsidRPr="004E74FF" w:rsidRDefault="00D91549" w:rsidP="00D9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ОУ ДО</w:t>
            </w:r>
          </w:p>
          <w:p w:rsidR="00D91549" w:rsidRPr="004E74FF" w:rsidRDefault="00D91549" w:rsidP="00D9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4FF">
              <w:rPr>
                <w:rFonts w:ascii="Times New Roman" w:hAnsi="Times New Roman"/>
                <w:sz w:val="24"/>
                <w:szCs w:val="24"/>
              </w:rPr>
              <w:t>«ЦВР «Юность»</w:t>
            </w:r>
          </w:p>
          <w:p w:rsidR="00D91549" w:rsidRPr="004E74FF" w:rsidRDefault="00D91549" w:rsidP="00D9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А. Л </w:t>
            </w:r>
            <w:r w:rsidR="00AE22DE">
              <w:rPr>
                <w:rFonts w:ascii="Times New Roman" w:hAnsi="Times New Roman"/>
                <w:sz w:val="24"/>
                <w:szCs w:val="24"/>
              </w:rPr>
              <w:t>Русакова</w:t>
            </w:r>
          </w:p>
          <w:p w:rsidR="00E152FA" w:rsidRPr="00E152FA" w:rsidRDefault="00E152FA" w:rsidP="00E152FA">
            <w:pPr>
              <w:spacing w:after="0" w:line="240" w:lineRule="auto"/>
              <w:ind w:right="222"/>
              <w:jc w:val="both"/>
              <w:rPr>
                <w:rFonts w:ascii="Times New Roman" w:hAnsi="Times New Roman"/>
              </w:rPr>
            </w:pPr>
            <w:r w:rsidRPr="00E152FA">
              <w:rPr>
                <w:rFonts w:ascii="Times New Roman" w:hAnsi="Times New Roman"/>
              </w:rPr>
              <w:t>Приказ №_</w:t>
            </w:r>
            <w:r w:rsidR="007209E8">
              <w:rPr>
                <w:rFonts w:ascii="Times New Roman" w:hAnsi="Times New Roman"/>
                <w:u w:val="single"/>
              </w:rPr>
              <w:t>1</w:t>
            </w:r>
            <w:r w:rsidR="00456532">
              <w:rPr>
                <w:rFonts w:ascii="Times New Roman" w:hAnsi="Times New Roman"/>
                <w:u w:val="single"/>
              </w:rPr>
              <w:t>17</w:t>
            </w:r>
            <w:r w:rsidRPr="00E152FA">
              <w:rPr>
                <w:rFonts w:ascii="Times New Roman" w:hAnsi="Times New Roman"/>
              </w:rPr>
              <w:t>__</w:t>
            </w:r>
          </w:p>
          <w:p w:rsidR="00D91549" w:rsidRPr="004E74FF" w:rsidRDefault="007209E8" w:rsidP="00D9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</w:t>
            </w:r>
            <w:r w:rsidR="00456532">
              <w:rPr>
                <w:rFonts w:ascii="Times New Roman" w:hAnsi="Times New Roman"/>
                <w:sz w:val="24"/>
                <w:szCs w:val="24"/>
              </w:rPr>
              <w:t>01</w:t>
            </w:r>
            <w:r w:rsidR="00D91549" w:rsidRPr="004E74FF">
              <w:rPr>
                <w:rFonts w:ascii="Times New Roman" w:hAnsi="Times New Roman"/>
                <w:sz w:val="24"/>
                <w:szCs w:val="24"/>
              </w:rPr>
              <w:t>_»_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E152FA">
              <w:rPr>
                <w:rFonts w:ascii="Times New Roman" w:hAnsi="Times New Roman"/>
                <w:sz w:val="24"/>
                <w:szCs w:val="24"/>
              </w:rPr>
              <w:t>_</w:t>
            </w:r>
            <w:r w:rsidR="00456532"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D91549" w:rsidRPr="004E74FF">
              <w:rPr>
                <w:rFonts w:ascii="Times New Roman" w:hAnsi="Times New Roman"/>
                <w:sz w:val="24"/>
                <w:szCs w:val="24"/>
              </w:rPr>
              <w:t xml:space="preserve">г.           </w:t>
            </w:r>
          </w:p>
          <w:p w:rsidR="00D91549" w:rsidRPr="004E74FF" w:rsidRDefault="00D91549" w:rsidP="00D9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549" w:rsidRPr="004E74FF" w:rsidRDefault="00D91549" w:rsidP="00D9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1549" w:rsidRDefault="00D91549" w:rsidP="00D915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91549" w:rsidRDefault="00D91549" w:rsidP="00D915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91549" w:rsidRDefault="00D91549" w:rsidP="00D9154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68B2" w:rsidRDefault="00D91549" w:rsidP="00D915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1549">
        <w:rPr>
          <w:rFonts w:ascii="Times New Roman" w:hAnsi="Times New Roman"/>
          <w:b/>
          <w:sz w:val="28"/>
          <w:szCs w:val="28"/>
        </w:rPr>
        <w:t>Д</w:t>
      </w:r>
      <w:r w:rsidR="00E168B2">
        <w:rPr>
          <w:rFonts w:ascii="Times New Roman" w:hAnsi="Times New Roman"/>
          <w:b/>
          <w:sz w:val="28"/>
          <w:szCs w:val="28"/>
        </w:rPr>
        <w:t>ОПОЛНИТЕЛЬНАЯ ОБЩЕОБРАЗОВАТЕЛЬНАЯ</w:t>
      </w:r>
    </w:p>
    <w:p w:rsidR="00D91549" w:rsidRPr="00D91549" w:rsidRDefault="00E168B2" w:rsidP="00D915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ЕРАЗВИВАЮЩАЯ ПРОГРАММА </w:t>
      </w:r>
    </w:p>
    <w:p w:rsidR="00D91549" w:rsidRDefault="00D91549" w:rsidP="00D915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ой направленности</w:t>
      </w:r>
    </w:p>
    <w:p w:rsidR="00D91549" w:rsidRDefault="00FC7B57" w:rsidP="00D915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уровневая</w:t>
      </w:r>
    </w:p>
    <w:p w:rsidR="00FC7B57" w:rsidRPr="0003513A" w:rsidRDefault="00FC7B57" w:rsidP="00D915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тевая</w:t>
      </w:r>
    </w:p>
    <w:p w:rsidR="00D91549" w:rsidRPr="00456532" w:rsidRDefault="00D91549" w:rsidP="00456532">
      <w:pPr>
        <w:jc w:val="center"/>
        <w:rPr>
          <w:rFonts w:ascii="Times New Roman" w:hAnsi="Times New Roman"/>
          <w:b/>
          <w:sz w:val="28"/>
          <w:szCs w:val="28"/>
        </w:rPr>
      </w:pPr>
      <w:r w:rsidRPr="00E168B2">
        <w:rPr>
          <w:rFonts w:ascii="Times New Roman" w:hAnsi="Times New Roman"/>
          <w:b/>
          <w:sz w:val="28"/>
          <w:szCs w:val="28"/>
        </w:rPr>
        <w:t xml:space="preserve">«Основы хореографии» </w:t>
      </w:r>
    </w:p>
    <w:p w:rsidR="00D91549" w:rsidRPr="00E168B2" w:rsidRDefault="00D91549" w:rsidP="00E168B2">
      <w:pPr>
        <w:spacing w:after="0" w:line="240" w:lineRule="auto"/>
        <w:jc w:val="center"/>
        <w:rPr>
          <w:rFonts w:ascii="Times New Roman" w:hAnsi="Times New Roman"/>
        </w:rPr>
      </w:pPr>
      <w:r w:rsidRPr="00062296">
        <w:rPr>
          <w:rFonts w:ascii="Times New Roman" w:hAnsi="Times New Roman"/>
        </w:rPr>
        <w:t xml:space="preserve">Возраст </w:t>
      </w:r>
      <w:r w:rsidR="00E168B2">
        <w:rPr>
          <w:rFonts w:ascii="Times New Roman" w:hAnsi="Times New Roman"/>
          <w:spacing w:val="20"/>
        </w:rPr>
        <w:t xml:space="preserve">учащихся </w:t>
      </w:r>
      <w:r w:rsidRPr="00062296">
        <w:rPr>
          <w:rFonts w:ascii="Times New Roman" w:hAnsi="Times New Roman"/>
          <w:spacing w:val="20"/>
        </w:rPr>
        <w:t xml:space="preserve"> </w:t>
      </w:r>
      <w:r w:rsidR="00062296">
        <w:rPr>
          <w:rFonts w:ascii="Times New Roman" w:hAnsi="Times New Roman"/>
          <w:spacing w:val="20"/>
        </w:rPr>
        <w:t xml:space="preserve">7-16 </w:t>
      </w:r>
      <w:r w:rsidRPr="00062296">
        <w:rPr>
          <w:rFonts w:ascii="Times New Roman" w:hAnsi="Times New Roman"/>
          <w:spacing w:val="20"/>
        </w:rPr>
        <w:t xml:space="preserve">лет  </w:t>
      </w:r>
      <w:r w:rsidRPr="0003513A">
        <w:rPr>
          <w:rFonts w:ascii="Times New Roman" w:hAnsi="Times New Roman"/>
          <w:spacing w:val="20"/>
        </w:rPr>
        <w:t xml:space="preserve"> </w:t>
      </w:r>
    </w:p>
    <w:p w:rsidR="00E168B2" w:rsidRDefault="00E168B2" w:rsidP="00E168B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Pr="007A60E6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>:</w:t>
      </w:r>
      <w:r w:rsidRPr="007A60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 года</w:t>
      </w:r>
    </w:p>
    <w:p w:rsidR="00D91549" w:rsidRPr="0003513A" w:rsidRDefault="00D91549" w:rsidP="00D91549">
      <w:pPr>
        <w:jc w:val="center"/>
        <w:rPr>
          <w:rFonts w:ascii="Times New Roman" w:hAnsi="Times New Roman"/>
          <w:spacing w:val="20"/>
        </w:rPr>
      </w:pPr>
    </w:p>
    <w:p w:rsidR="00D91549" w:rsidRDefault="00D91549" w:rsidP="00D91549">
      <w:pPr>
        <w:rPr>
          <w:rFonts w:ascii="Times New Roman" w:hAnsi="Times New Roman"/>
          <w:sz w:val="28"/>
          <w:szCs w:val="28"/>
        </w:rPr>
      </w:pPr>
    </w:p>
    <w:p w:rsidR="00D91549" w:rsidRPr="00E168B2" w:rsidRDefault="00D91549" w:rsidP="00D91549">
      <w:pPr>
        <w:rPr>
          <w:rFonts w:ascii="Times New Roman" w:hAnsi="Times New Roman"/>
          <w:sz w:val="24"/>
          <w:szCs w:val="24"/>
        </w:rPr>
      </w:pPr>
    </w:p>
    <w:p w:rsidR="00D91549" w:rsidRPr="00E168B2" w:rsidRDefault="00E168B2" w:rsidP="00E168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68B2">
        <w:rPr>
          <w:rFonts w:ascii="Times New Roman" w:hAnsi="Times New Roman"/>
          <w:sz w:val="24"/>
          <w:szCs w:val="24"/>
        </w:rPr>
        <w:t>Автор – составитель:</w:t>
      </w:r>
    </w:p>
    <w:p w:rsidR="00D91549" w:rsidRPr="00E168B2" w:rsidRDefault="00D91549" w:rsidP="00E168B2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E168B2">
        <w:rPr>
          <w:rFonts w:ascii="Times New Roman" w:hAnsi="Times New Roman"/>
          <w:color w:val="000000"/>
          <w:sz w:val="24"/>
          <w:szCs w:val="24"/>
        </w:rPr>
        <w:t>Грек Наталья Анатольевна</w:t>
      </w:r>
    </w:p>
    <w:p w:rsidR="00D91549" w:rsidRPr="00E168B2" w:rsidRDefault="00E168B2" w:rsidP="00E168B2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E168B2">
        <w:rPr>
          <w:rFonts w:ascii="Times New Roman" w:hAnsi="Times New Roman"/>
          <w:color w:val="000000"/>
          <w:sz w:val="24"/>
          <w:szCs w:val="24"/>
        </w:rPr>
        <w:t>п</w:t>
      </w:r>
      <w:r w:rsidR="00D91549" w:rsidRPr="00E168B2">
        <w:rPr>
          <w:rFonts w:ascii="Times New Roman" w:hAnsi="Times New Roman"/>
          <w:color w:val="000000"/>
          <w:sz w:val="24"/>
          <w:szCs w:val="24"/>
        </w:rPr>
        <w:t>едагог дополнительного образования</w:t>
      </w:r>
    </w:p>
    <w:p w:rsidR="00D91549" w:rsidRPr="00E168B2" w:rsidRDefault="00D91549" w:rsidP="00E168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91549" w:rsidRDefault="00D91549" w:rsidP="00D91549">
      <w:pPr>
        <w:rPr>
          <w:rFonts w:ascii="Times New Roman" w:hAnsi="Times New Roman"/>
          <w:sz w:val="28"/>
          <w:szCs w:val="28"/>
        </w:rPr>
      </w:pPr>
    </w:p>
    <w:p w:rsidR="00E168B2" w:rsidRDefault="00E168B2" w:rsidP="00D91549">
      <w:pPr>
        <w:rPr>
          <w:rFonts w:ascii="Times New Roman" w:hAnsi="Times New Roman"/>
          <w:sz w:val="28"/>
          <w:szCs w:val="28"/>
        </w:rPr>
      </w:pPr>
    </w:p>
    <w:p w:rsidR="00E168B2" w:rsidRDefault="00E168B2" w:rsidP="00D91549">
      <w:pPr>
        <w:rPr>
          <w:rFonts w:ascii="Times New Roman" w:hAnsi="Times New Roman"/>
          <w:sz w:val="28"/>
          <w:szCs w:val="28"/>
        </w:rPr>
      </w:pPr>
    </w:p>
    <w:p w:rsidR="00E168B2" w:rsidRPr="00E168B2" w:rsidRDefault="00E168B2" w:rsidP="00E168B2">
      <w:pPr>
        <w:jc w:val="center"/>
        <w:rPr>
          <w:rFonts w:ascii="Times New Roman" w:hAnsi="Times New Roman"/>
          <w:sz w:val="24"/>
          <w:szCs w:val="24"/>
        </w:rPr>
      </w:pPr>
      <w:r w:rsidRPr="00E168B2">
        <w:rPr>
          <w:rFonts w:ascii="Times New Roman" w:hAnsi="Times New Roman"/>
          <w:sz w:val="24"/>
          <w:szCs w:val="24"/>
        </w:rPr>
        <w:t>г. Комсомольск – на - Амуре</w:t>
      </w:r>
    </w:p>
    <w:p w:rsidR="00D91549" w:rsidRPr="00E168B2" w:rsidRDefault="00456532" w:rsidP="00E152FA">
      <w:pPr>
        <w:tabs>
          <w:tab w:val="left" w:pos="454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  <w:r w:rsidR="00D91549" w:rsidRPr="00E168B2">
        <w:rPr>
          <w:rFonts w:ascii="Times New Roman" w:hAnsi="Times New Roman"/>
          <w:sz w:val="24"/>
          <w:szCs w:val="24"/>
        </w:rPr>
        <w:t>г</w:t>
      </w:r>
    </w:p>
    <w:p w:rsidR="00516B0B" w:rsidRPr="00E152FA" w:rsidRDefault="001C5D84" w:rsidP="00E152FA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91549">
        <w:rPr>
          <w:rFonts w:ascii="Times New Roman" w:hAnsi="Times New Roman"/>
          <w:sz w:val="28"/>
          <w:szCs w:val="28"/>
        </w:rPr>
        <w:br w:type="page"/>
      </w:r>
    </w:p>
    <w:p w:rsidR="00E152FA" w:rsidRDefault="00E152FA" w:rsidP="00E152FA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71D04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E152FA" w:rsidRDefault="00E152FA" w:rsidP="00E152FA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152FA" w:rsidRPr="003507A8" w:rsidRDefault="00E152FA" w:rsidP="00E152FA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/>
          <w:color w:val="000000"/>
          <w:sz w:val="24"/>
          <w:szCs w:val="24"/>
        </w:rPr>
      </w:pPr>
      <w:r w:rsidRPr="003507A8">
        <w:rPr>
          <w:rFonts w:ascii="Times New Roman" w:hAnsi="Times New Roman"/>
          <w:b/>
          <w:color w:val="000000"/>
          <w:sz w:val="24"/>
          <w:szCs w:val="24"/>
        </w:rPr>
        <w:t xml:space="preserve">Раздел №1 Комплекс основных характеристик дополнительной общеобразовательной общеразвивающей программы                                                                                   </w:t>
      </w:r>
    </w:p>
    <w:p w:rsidR="00E152FA" w:rsidRPr="0008120B" w:rsidRDefault="00E152FA" w:rsidP="00E152FA">
      <w:pPr>
        <w:shd w:val="clear" w:color="auto" w:fill="FFFFFF"/>
        <w:tabs>
          <w:tab w:val="left" w:pos="8465"/>
          <w:tab w:val="left" w:pos="9060"/>
        </w:tabs>
        <w:rPr>
          <w:rFonts w:ascii="Times New Roman" w:hAnsi="Times New Roman"/>
          <w:color w:val="000000"/>
          <w:sz w:val="24"/>
          <w:szCs w:val="24"/>
          <w:u w:val="single"/>
        </w:rPr>
      </w:pPr>
      <w:r w:rsidRPr="0008120B">
        <w:rPr>
          <w:rFonts w:ascii="Times New Roman" w:hAnsi="Times New Roman"/>
          <w:color w:val="000000"/>
          <w:sz w:val="24"/>
          <w:szCs w:val="24"/>
          <w:u w:val="single"/>
        </w:rPr>
        <w:t>1.1. Пояснительная записка                                                                                             _______</w:t>
      </w:r>
      <w:r w:rsidR="00EA1579">
        <w:rPr>
          <w:rFonts w:ascii="Times New Roman" w:hAnsi="Times New Roman"/>
          <w:color w:val="000000"/>
          <w:sz w:val="24"/>
          <w:szCs w:val="24"/>
          <w:u w:val="single"/>
        </w:rPr>
        <w:t>2</w:t>
      </w:r>
    </w:p>
    <w:p w:rsidR="00E152FA" w:rsidRPr="0008120B" w:rsidRDefault="00E152FA" w:rsidP="00E152FA">
      <w:pPr>
        <w:shd w:val="clear" w:color="auto" w:fill="FFFFFF"/>
        <w:tabs>
          <w:tab w:val="right" w:pos="9355"/>
        </w:tabs>
        <w:rPr>
          <w:rFonts w:ascii="Times New Roman" w:eastAsia="Calibri" w:hAnsi="Times New Roman"/>
          <w:sz w:val="24"/>
          <w:szCs w:val="24"/>
          <w:u w:val="single"/>
        </w:rPr>
      </w:pPr>
      <w:r w:rsidRPr="0008120B">
        <w:rPr>
          <w:rFonts w:ascii="Times New Roman" w:eastAsia="Calibri" w:hAnsi="Times New Roman"/>
          <w:sz w:val="24"/>
          <w:szCs w:val="24"/>
          <w:u w:val="single"/>
        </w:rPr>
        <w:t>1.2. Цель и задачи программы                                                                                       ________</w:t>
      </w:r>
      <w:r w:rsidR="00EA1579">
        <w:rPr>
          <w:rFonts w:ascii="Times New Roman" w:eastAsia="Calibri" w:hAnsi="Times New Roman"/>
          <w:sz w:val="24"/>
          <w:szCs w:val="24"/>
          <w:u w:val="single"/>
        </w:rPr>
        <w:t>4</w:t>
      </w:r>
    </w:p>
    <w:p w:rsidR="00B843EF" w:rsidRPr="0008120B" w:rsidRDefault="00E152FA" w:rsidP="00E152FA">
      <w:pPr>
        <w:shd w:val="clear" w:color="auto" w:fill="FFFFFF"/>
        <w:tabs>
          <w:tab w:val="right" w:pos="9355"/>
        </w:tabs>
        <w:rPr>
          <w:rFonts w:ascii="Times New Roman" w:eastAsia="Calibri" w:hAnsi="Times New Roman"/>
          <w:sz w:val="24"/>
          <w:szCs w:val="24"/>
          <w:u w:val="single"/>
        </w:rPr>
      </w:pPr>
      <w:r w:rsidRPr="0008120B">
        <w:rPr>
          <w:rFonts w:ascii="Times New Roman" w:eastAsia="Calibri" w:hAnsi="Times New Roman"/>
          <w:sz w:val="24"/>
          <w:szCs w:val="24"/>
          <w:u w:val="single"/>
        </w:rPr>
        <w:t xml:space="preserve">1.3. Учебный план      </w:t>
      </w:r>
      <w:r w:rsidR="0008120B" w:rsidRPr="0008120B">
        <w:rPr>
          <w:rFonts w:ascii="Times New Roman" w:eastAsia="Calibri" w:hAnsi="Times New Roman"/>
          <w:sz w:val="24"/>
          <w:szCs w:val="24"/>
          <w:u w:val="single"/>
        </w:rPr>
        <w:t>1 года обучения____________________________________________</w:t>
      </w:r>
      <w:r w:rsidR="001512C5">
        <w:rPr>
          <w:rFonts w:ascii="Times New Roman" w:eastAsia="Calibri" w:hAnsi="Times New Roman"/>
          <w:sz w:val="24"/>
          <w:szCs w:val="24"/>
          <w:u w:val="single"/>
        </w:rPr>
        <w:t xml:space="preserve"> 4</w:t>
      </w:r>
      <w:r w:rsidRPr="0008120B">
        <w:rPr>
          <w:rFonts w:ascii="Times New Roman" w:eastAsia="Calibri" w:hAnsi="Times New Roman"/>
          <w:sz w:val="24"/>
          <w:szCs w:val="24"/>
          <w:u w:val="single"/>
        </w:rPr>
        <w:t xml:space="preserve">  </w:t>
      </w:r>
    </w:p>
    <w:p w:rsidR="0008120B" w:rsidRPr="0008120B" w:rsidRDefault="00B843EF" w:rsidP="00E152FA">
      <w:pPr>
        <w:shd w:val="clear" w:color="auto" w:fill="FFFFFF"/>
        <w:tabs>
          <w:tab w:val="right" w:pos="9355"/>
        </w:tabs>
        <w:rPr>
          <w:rFonts w:ascii="Times New Roman" w:eastAsia="Calibri" w:hAnsi="Times New Roman"/>
          <w:sz w:val="24"/>
          <w:szCs w:val="24"/>
          <w:u w:val="single"/>
        </w:rPr>
      </w:pPr>
      <w:r w:rsidRPr="0008120B">
        <w:rPr>
          <w:rFonts w:ascii="Times New Roman" w:eastAsia="Calibri" w:hAnsi="Times New Roman"/>
          <w:sz w:val="24"/>
          <w:szCs w:val="24"/>
          <w:u w:val="single"/>
        </w:rPr>
        <w:t>Содержание  программы</w:t>
      </w:r>
      <w:r w:rsidR="00E152FA" w:rsidRPr="0008120B">
        <w:rPr>
          <w:rFonts w:ascii="Times New Roman" w:eastAsia="Calibri" w:hAnsi="Times New Roman"/>
          <w:sz w:val="24"/>
          <w:szCs w:val="24"/>
          <w:u w:val="single"/>
        </w:rPr>
        <w:t xml:space="preserve">   </w:t>
      </w:r>
    </w:p>
    <w:p w:rsidR="0008120B" w:rsidRPr="0008120B" w:rsidRDefault="0008120B" w:rsidP="00E152FA">
      <w:pPr>
        <w:shd w:val="clear" w:color="auto" w:fill="FFFFFF"/>
        <w:tabs>
          <w:tab w:val="right" w:pos="9355"/>
        </w:tabs>
        <w:rPr>
          <w:rFonts w:ascii="Times New Roman" w:eastAsia="Calibri" w:hAnsi="Times New Roman"/>
          <w:sz w:val="24"/>
          <w:szCs w:val="24"/>
          <w:u w:val="single"/>
        </w:rPr>
      </w:pPr>
      <w:r w:rsidRPr="0008120B">
        <w:rPr>
          <w:rFonts w:ascii="Times New Roman" w:eastAsia="Calibri" w:hAnsi="Times New Roman"/>
          <w:sz w:val="24"/>
          <w:szCs w:val="24"/>
          <w:u w:val="single"/>
        </w:rPr>
        <w:t>Планируемые результаты</w:t>
      </w:r>
      <w:r w:rsidR="00E152FA" w:rsidRPr="0008120B">
        <w:rPr>
          <w:rFonts w:ascii="Times New Roman" w:eastAsia="Calibri" w:hAnsi="Times New Roman"/>
          <w:sz w:val="24"/>
          <w:szCs w:val="24"/>
          <w:u w:val="single"/>
        </w:rPr>
        <w:t xml:space="preserve">                                          </w:t>
      </w:r>
      <w:r w:rsidRPr="0008120B">
        <w:rPr>
          <w:rFonts w:ascii="Times New Roman" w:eastAsia="Calibri" w:hAnsi="Times New Roman"/>
          <w:sz w:val="24"/>
          <w:szCs w:val="24"/>
          <w:u w:val="single"/>
        </w:rPr>
        <w:t xml:space="preserve">                     </w:t>
      </w:r>
    </w:p>
    <w:p w:rsidR="00E152FA" w:rsidRPr="0008120B" w:rsidRDefault="0008120B" w:rsidP="00E152FA">
      <w:pPr>
        <w:shd w:val="clear" w:color="auto" w:fill="FFFFFF"/>
        <w:tabs>
          <w:tab w:val="right" w:pos="9355"/>
        </w:tabs>
        <w:rPr>
          <w:rFonts w:ascii="Times New Roman" w:eastAsia="Calibri" w:hAnsi="Times New Roman"/>
          <w:sz w:val="24"/>
          <w:szCs w:val="24"/>
          <w:u w:val="single"/>
        </w:rPr>
      </w:pPr>
      <w:r w:rsidRPr="0008120B">
        <w:rPr>
          <w:rFonts w:ascii="Times New Roman" w:eastAsia="Calibri" w:hAnsi="Times New Roman"/>
          <w:sz w:val="24"/>
          <w:szCs w:val="24"/>
          <w:u w:val="single"/>
        </w:rPr>
        <w:t>1.4. У</w:t>
      </w:r>
      <w:r w:rsidR="00CB45EF" w:rsidRPr="0008120B">
        <w:rPr>
          <w:rFonts w:ascii="Times New Roman" w:eastAsia="Calibri" w:hAnsi="Times New Roman"/>
          <w:sz w:val="24"/>
          <w:szCs w:val="24"/>
          <w:u w:val="single"/>
        </w:rPr>
        <w:t>чебный план 2 года обучения</w:t>
      </w:r>
      <w:r w:rsidRPr="0008120B">
        <w:rPr>
          <w:rFonts w:ascii="Times New Roman" w:eastAsia="Calibri" w:hAnsi="Times New Roman"/>
          <w:sz w:val="24"/>
          <w:szCs w:val="24"/>
          <w:u w:val="single"/>
        </w:rPr>
        <w:t>________________</w:t>
      </w:r>
      <w:r w:rsidR="001512C5">
        <w:rPr>
          <w:rFonts w:ascii="Times New Roman" w:eastAsia="Calibri" w:hAnsi="Times New Roman"/>
          <w:sz w:val="24"/>
          <w:szCs w:val="24"/>
          <w:u w:val="single"/>
        </w:rPr>
        <w:t>_______________________________6</w:t>
      </w:r>
    </w:p>
    <w:p w:rsidR="0008120B" w:rsidRPr="0008120B" w:rsidRDefault="0008120B" w:rsidP="00E152FA">
      <w:pPr>
        <w:shd w:val="clear" w:color="auto" w:fill="FFFFFF"/>
        <w:tabs>
          <w:tab w:val="right" w:pos="9355"/>
        </w:tabs>
        <w:rPr>
          <w:rFonts w:ascii="Times New Roman" w:eastAsia="Calibri" w:hAnsi="Times New Roman"/>
          <w:sz w:val="24"/>
          <w:szCs w:val="24"/>
          <w:u w:val="single"/>
        </w:rPr>
      </w:pPr>
      <w:r w:rsidRPr="0008120B">
        <w:rPr>
          <w:rFonts w:ascii="Times New Roman" w:eastAsia="Calibri" w:hAnsi="Times New Roman"/>
          <w:sz w:val="24"/>
          <w:szCs w:val="24"/>
          <w:u w:val="single"/>
        </w:rPr>
        <w:t>Содержание программы</w:t>
      </w:r>
    </w:p>
    <w:p w:rsidR="0008120B" w:rsidRPr="0008120B" w:rsidRDefault="0008120B" w:rsidP="00E152FA">
      <w:pPr>
        <w:shd w:val="clear" w:color="auto" w:fill="FFFFFF"/>
        <w:tabs>
          <w:tab w:val="right" w:pos="9355"/>
        </w:tabs>
        <w:rPr>
          <w:rFonts w:ascii="Times New Roman" w:eastAsia="Calibri" w:hAnsi="Times New Roman"/>
          <w:sz w:val="24"/>
          <w:szCs w:val="24"/>
          <w:u w:val="single"/>
        </w:rPr>
      </w:pPr>
      <w:r w:rsidRPr="0008120B">
        <w:rPr>
          <w:rFonts w:ascii="Times New Roman" w:eastAsia="Calibri" w:hAnsi="Times New Roman"/>
          <w:sz w:val="24"/>
          <w:szCs w:val="24"/>
          <w:u w:val="single"/>
        </w:rPr>
        <w:t>Планируемые результаты</w:t>
      </w:r>
    </w:p>
    <w:p w:rsidR="00CB45EF" w:rsidRPr="0008120B" w:rsidRDefault="0008120B" w:rsidP="00E152FA">
      <w:pPr>
        <w:shd w:val="clear" w:color="auto" w:fill="FFFFFF"/>
        <w:tabs>
          <w:tab w:val="right" w:pos="9355"/>
        </w:tabs>
        <w:rPr>
          <w:rFonts w:ascii="Times New Roman" w:eastAsia="Calibri" w:hAnsi="Times New Roman"/>
          <w:sz w:val="24"/>
          <w:szCs w:val="24"/>
          <w:u w:val="single"/>
        </w:rPr>
      </w:pPr>
      <w:r w:rsidRPr="0008120B">
        <w:rPr>
          <w:rFonts w:ascii="Times New Roman" w:eastAsia="Calibri" w:hAnsi="Times New Roman"/>
          <w:sz w:val="24"/>
          <w:szCs w:val="24"/>
          <w:u w:val="single"/>
        </w:rPr>
        <w:t>1.5.</w:t>
      </w:r>
      <w:r w:rsidR="00CB45EF" w:rsidRPr="0008120B">
        <w:rPr>
          <w:rFonts w:ascii="Times New Roman" w:eastAsia="Calibri" w:hAnsi="Times New Roman"/>
          <w:sz w:val="24"/>
          <w:szCs w:val="24"/>
          <w:u w:val="single"/>
        </w:rPr>
        <w:t>Учебный план 3 года обучения</w:t>
      </w:r>
      <w:r w:rsidRPr="0008120B">
        <w:rPr>
          <w:rFonts w:ascii="Times New Roman" w:eastAsia="Calibri" w:hAnsi="Times New Roman"/>
          <w:sz w:val="24"/>
          <w:szCs w:val="24"/>
          <w:u w:val="single"/>
        </w:rPr>
        <w:t>________________________________________________</w:t>
      </w:r>
      <w:r w:rsidR="001512C5">
        <w:rPr>
          <w:rFonts w:ascii="Times New Roman" w:eastAsia="Calibri" w:hAnsi="Times New Roman"/>
          <w:sz w:val="24"/>
          <w:szCs w:val="24"/>
          <w:u w:val="single"/>
        </w:rPr>
        <w:t>9</w:t>
      </w:r>
    </w:p>
    <w:p w:rsidR="00E152FA" w:rsidRPr="0008120B" w:rsidRDefault="00E152FA" w:rsidP="00E152FA">
      <w:pPr>
        <w:shd w:val="clear" w:color="auto" w:fill="FFFFFF"/>
        <w:tabs>
          <w:tab w:val="left" w:pos="8295"/>
        </w:tabs>
        <w:rPr>
          <w:rFonts w:ascii="Times New Roman" w:eastAsia="Calibri" w:hAnsi="Times New Roman"/>
          <w:sz w:val="24"/>
          <w:szCs w:val="24"/>
          <w:u w:val="single"/>
        </w:rPr>
      </w:pPr>
      <w:r w:rsidRPr="0008120B">
        <w:rPr>
          <w:rFonts w:ascii="Times New Roman" w:eastAsia="Calibri" w:hAnsi="Times New Roman"/>
          <w:sz w:val="24"/>
          <w:szCs w:val="24"/>
          <w:u w:val="single"/>
        </w:rPr>
        <w:t xml:space="preserve"> Содержание программы                                                                                 </w:t>
      </w:r>
    </w:p>
    <w:p w:rsidR="00E152FA" w:rsidRPr="0008120B" w:rsidRDefault="00E152FA" w:rsidP="00E152FA">
      <w:pPr>
        <w:shd w:val="clear" w:color="auto" w:fill="FFFFFF"/>
        <w:tabs>
          <w:tab w:val="left" w:pos="8295"/>
        </w:tabs>
        <w:rPr>
          <w:rFonts w:ascii="Times New Roman" w:eastAsia="Calibri" w:hAnsi="Times New Roman"/>
          <w:sz w:val="24"/>
          <w:szCs w:val="24"/>
          <w:u w:val="single"/>
        </w:rPr>
      </w:pPr>
      <w:r w:rsidRPr="0008120B">
        <w:rPr>
          <w:rFonts w:ascii="Times New Roman" w:eastAsia="Calibri" w:hAnsi="Times New Roman"/>
          <w:sz w:val="24"/>
          <w:szCs w:val="24"/>
          <w:u w:val="single"/>
        </w:rPr>
        <w:t>Планируемые результаты</w:t>
      </w:r>
    </w:p>
    <w:p w:rsidR="00E152FA" w:rsidRPr="003507A8" w:rsidRDefault="00E152FA" w:rsidP="00E152FA">
      <w:pPr>
        <w:jc w:val="both"/>
        <w:rPr>
          <w:rFonts w:ascii="Times New Roman" w:eastAsia="Calibri" w:hAnsi="Times New Roman"/>
          <w:b/>
          <w:sz w:val="24"/>
          <w:szCs w:val="24"/>
        </w:rPr>
      </w:pPr>
      <w:r w:rsidRPr="003507A8">
        <w:rPr>
          <w:rFonts w:ascii="Times New Roman" w:eastAsia="Calibri" w:hAnsi="Times New Roman"/>
          <w:b/>
          <w:sz w:val="24"/>
          <w:szCs w:val="24"/>
        </w:rPr>
        <w:t xml:space="preserve">Раздел №2  «Комплекс организационно – педагогических условий»:                                 </w:t>
      </w:r>
    </w:p>
    <w:p w:rsidR="00E152FA" w:rsidRPr="008778C2" w:rsidRDefault="00E152FA" w:rsidP="00E152FA">
      <w:pPr>
        <w:shd w:val="clear" w:color="auto" w:fill="FFFFFF"/>
        <w:tabs>
          <w:tab w:val="left" w:pos="8339"/>
        </w:tabs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  <w:r w:rsidRPr="008778C2">
        <w:rPr>
          <w:rFonts w:ascii="Times New Roman" w:hAnsi="Times New Roman"/>
          <w:color w:val="000000"/>
          <w:sz w:val="24"/>
          <w:szCs w:val="24"/>
          <w:u w:val="single"/>
        </w:rPr>
        <w:t xml:space="preserve">2.1.Условия реализации программы   обучения_____________________________________ </w:t>
      </w:r>
      <w:r w:rsidR="001512C5">
        <w:rPr>
          <w:rFonts w:ascii="Times New Roman" w:hAnsi="Times New Roman"/>
          <w:color w:val="000000"/>
          <w:sz w:val="24"/>
          <w:szCs w:val="24"/>
          <w:u w:val="single"/>
        </w:rPr>
        <w:t>11</w:t>
      </w:r>
      <w:r w:rsidRPr="008778C2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                                                               </w:t>
      </w:r>
    </w:p>
    <w:p w:rsidR="00E152FA" w:rsidRPr="008778C2" w:rsidRDefault="00E152FA" w:rsidP="00E152FA">
      <w:pPr>
        <w:shd w:val="clear" w:color="auto" w:fill="FFFFFF"/>
        <w:tabs>
          <w:tab w:val="left" w:pos="8390"/>
        </w:tabs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  <w:r w:rsidRPr="008778C2">
        <w:rPr>
          <w:rFonts w:ascii="Times New Roman" w:hAnsi="Times New Roman"/>
          <w:color w:val="000000"/>
          <w:sz w:val="24"/>
          <w:szCs w:val="24"/>
          <w:u w:val="single"/>
        </w:rPr>
        <w:t>2.2. Методические материалы___________________________________________________</w:t>
      </w:r>
      <w:r w:rsidR="001512C5">
        <w:rPr>
          <w:rFonts w:ascii="Times New Roman" w:hAnsi="Times New Roman"/>
          <w:color w:val="000000"/>
          <w:sz w:val="24"/>
          <w:szCs w:val="24"/>
          <w:u w:val="single"/>
        </w:rPr>
        <w:t>_11</w:t>
      </w:r>
      <w:r w:rsidRPr="008778C2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                                                                                      </w:t>
      </w:r>
    </w:p>
    <w:p w:rsidR="0008120B" w:rsidRPr="008778C2" w:rsidRDefault="00E152FA" w:rsidP="00E152FA">
      <w:pPr>
        <w:shd w:val="clear" w:color="auto" w:fill="FFFFFF"/>
        <w:tabs>
          <w:tab w:val="left" w:pos="8465"/>
        </w:tabs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  <w:r w:rsidRPr="008778C2">
        <w:rPr>
          <w:rFonts w:ascii="Times New Roman" w:hAnsi="Times New Roman"/>
          <w:color w:val="000000"/>
          <w:sz w:val="24"/>
          <w:szCs w:val="24"/>
          <w:u w:val="single"/>
        </w:rPr>
        <w:t>2.3.Календарный учебный график_</w:t>
      </w:r>
      <w:r w:rsidR="0008120B" w:rsidRPr="008778C2">
        <w:rPr>
          <w:rFonts w:ascii="Times New Roman" w:hAnsi="Times New Roman"/>
          <w:color w:val="000000"/>
          <w:sz w:val="24"/>
          <w:szCs w:val="24"/>
          <w:u w:val="single"/>
        </w:rPr>
        <w:t>1</w:t>
      </w:r>
      <w:r w:rsidRPr="008778C2">
        <w:rPr>
          <w:rFonts w:ascii="Times New Roman" w:hAnsi="Times New Roman"/>
          <w:color w:val="000000"/>
          <w:sz w:val="24"/>
          <w:szCs w:val="24"/>
          <w:u w:val="single"/>
        </w:rPr>
        <w:t>_</w:t>
      </w:r>
      <w:r w:rsidR="0008120B" w:rsidRPr="008778C2">
        <w:rPr>
          <w:rFonts w:ascii="Times New Roman" w:hAnsi="Times New Roman"/>
          <w:color w:val="000000"/>
          <w:sz w:val="24"/>
          <w:szCs w:val="24"/>
          <w:u w:val="single"/>
        </w:rPr>
        <w:t xml:space="preserve"> года обучения</w:t>
      </w:r>
      <w:r w:rsidRPr="008778C2">
        <w:rPr>
          <w:rFonts w:ascii="Times New Roman" w:hAnsi="Times New Roman"/>
          <w:color w:val="000000"/>
          <w:sz w:val="24"/>
          <w:szCs w:val="24"/>
          <w:u w:val="single"/>
        </w:rPr>
        <w:t>___________________</w:t>
      </w:r>
      <w:r w:rsidR="0008120B" w:rsidRPr="008778C2">
        <w:rPr>
          <w:rFonts w:ascii="Times New Roman" w:hAnsi="Times New Roman"/>
          <w:color w:val="000000"/>
          <w:sz w:val="24"/>
          <w:szCs w:val="24"/>
          <w:u w:val="single"/>
        </w:rPr>
        <w:t>_____________</w:t>
      </w:r>
      <w:r w:rsidRPr="008778C2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1512C5">
        <w:rPr>
          <w:rFonts w:ascii="Times New Roman" w:hAnsi="Times New Roman"/>
          <w:color w:val="000000"/>
          <w:sz w:val="24"/>
          <w:szCs w:val="24"/>
          <w:u w:val="single"/>
        </w:rPr>
        <w:t xml:space="preserve"> 14</w:t>
      </w:r>
    </w:p>
    <w:p w:rsidR="0008120B" w:rsidRPr="008778C2" w:rsidRDefault="0008120B" w:rsidP="00E152FA">
      <w:pPr>
        <w:shd w:val="clear" w:color="auto" w:fill="FFFFFF"/>
        <w:tabs>
          <w:tab w:val="left" w:pos="8465"/>
        </w:tabs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  <w:r w:rsidRPr="008778C2">
        <w:rPr>
          <w:rFonts w:ascii="Times New Roman" w:hAnsi="Times New Roman"/>
          <w:color w:val="000000"/>
          <w:sz w:val="24"/>
          <w:szCs w:val="24"/>
          <w:u w:val="single"/>
        </w:rPr>
        <w:t>2.4.Календарный учебный  график  2 года обучения__</w:t>
      </w:r>
      <w:r w:rsidR="001512C5">
        <w:rPr>
          <w:rFonts w:ascii="Times New Roman" w:hAnsi="Times New Roman"/>
          <w:color w:val="000000"/>
          <w:sz w:val="24"/>
          <w:szCs w:val="24"/>
          <w:u w:val="single"/>
        </w:rPr>
        <w:t xml:space="preserve">______________________________ </w:t>
      </w:r>
      <w:r w:rsidRPr="008778C2">
        <w:rPr>
          <w:rFonts w:ascii="Times New Roman" w:hAnsi="Times New Roman"/>
          <w:color w:val="000000"/>
          <w:sz w:val="24"/>
          <w:szCs w:val="24"/>
          <w:u w:val="single"/>
        </w:rPr>
        <w:t>_</w:t>
      </w:r>
      <w:r w:rsidR="001512C5">
        <w:rPr>
          <w:rFonts w:ascii="Times New Roman" w:hAnsi="Times New Roman"/>
          <w:color w:val="000000"/>
          <w:sz w:val="24"/>
          <w:szCs w:val="24"/>
          <w:u w:val="single"/>
        </w:rPr>
        <w:t>21</w:t>
      </w:r>
    </w:p>
    <w:p w:rsidR="00E152FA" w:rsidRPr="008778C2" w:rsidRDefault="0008120B" w:rsidP="00E152FA">
      <w:pPr>
        <w:shd w:val="clear" w:color="auto" w:fill="FFFFFF"/>
        <w:tabs>
          <w:tab w:val="left" w:pos="8465"/>
        </w:tabs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  <w:r w:rsidRPr="008778C2">
        <w:rPr>
          <w:rFonts w:ascii="Times New Roman" w:hAnsi="Times New Roman"/>
          <w:color w:val="000000"/>
          <w:sz w:val="24"/>
          <w:szCs w:val="24"/>
          <w:u w:val="single"/>
        </w:rPr>
        <w:t xml:space="preserve">2.5. Календарный учебный график </w:t>
      </w:r>
      <w:r w:rsidR="008778C2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8778C2">
        <w:rPr>
          <w:rFonts w:ascii="Times New Roman" w:hAnsi="Times New Roman"/>
          <w:color w:val="000000"/>
          <w:sz w:val="24"/>
          <w:szCs w:val="24"/>
          <w:u w:val="single"/>
        </w:rPr>
        <w:t>3 года обучения____</w:t>
      </w:r>
      <w:r w:rsidR="001512C5">
        <w:rPr>
          <w:rFonts w:ascii="Times New Roman" w:hAnsi="Times New Roman"/>
          <w:color w:val="000000"/>
          <w:sz w:val="24"/>
          <w:szCs w:val="24"/>
          <w:u w:val="single"/>
        </w:rPr>
        <w:t>____________________________ _29</w:t>
      </w:r>
      <w:r w:rsidR="00E152FA" w:rsidRPr="008778C2">
        <w:rPr>
          <w:rFonts w:ascii="Times New Roman" w:hAnsi="Times New Roman"/>
          <w:color w:val="000000"/>
          <w:sz w:val="24"/>
          <w:szCs w:val="24"/>
          <w:u w:val="single"/>
        </w:rPr>
        <w:t xml:space="preserve">  </w:t>
      </w:r>
    </w:p>
    <w:p w:rsidR="00E152FA" w:rsidRPr="008778C2" w:rsidRDefault="008F33D4" w:rsidP="00E152FA">
      <w:pPr>
        <w:shd w:val="clear" w:color="auto" w:fill="FFFFFF"/>
        <w:contextualSpacing/>
        <w:rPr>
          <w:rFonts w:ascii="Times New Roman" w:hAnsi="Times New Roman"/>
          <w:sz w:val="24"/>
          <w:szCs w:val="24"/>
          <w:u w:val="single"/>
        </w:rPr>
      </w:pPr>
      <w:r w:rsidRPr="008778C2">
        <w:rPr>
          <w:rFonts w:ascii="Times New Roman" w:hAnsi="Times New Roman"/>
          <w:sz w:val="24"/>
          <w:szCs w:val="24"/>
          <w:u w:val="single"/>
        </w:rPr>
        <w:t>План воспитательной работы</w:t>
      </w:r>
      <w:r w:rsidR="008778C2" w:rsidRPr="008778C2">
        <w:rPr>
          <w:rFonts w:ascii="Times New Roman" w:hAnsi="Times New Roman"/>
          <w:sz w:val="24"/>
          <w:szCs w:val="24"/>
          <w:u w:val="single"/>
        </w:rPr>
        <w:t>______________________</w:t>
      </w:r>
      <w:r w:rsidR="001512C5">
        <w:rPr>
          <w:rFonts w:ascii="Times New Roman" w:hAnsi="Times New Roman"/>
          <w:sz w:val="24"/>
          <w:szCs w:val="24"/>
          <w:u w:val="single"/>
        </w:rPr>
        <w:t>___________________________ ___37</w:t>
      </w:r>
    </w:p>
    <w:p w:rsidR="00046C1B" w:rsidRPr="001512C5" w:rsidRDefault="00E152FA" w:rsidP="00046C1B">
      <w:pPr>
        <w:shd w:val="clear" w:color="auto" w:fill="FFFFFF"/>
        <w:tabs>
          <w:tab w:val="left" w:pos="8280"/>
        </w:tabs>
        <w:spacing w:before="100" w:beforeAutospacing="1" w:after="100" w:afterAutospacing="1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512C5">
        <w:rPr>
          <w:rFonts w:ascii="Times New Roman" w:hAnsi="Times New Roman"/>
          <w:b/>
          <w:color w:val="000000"/>
          <w:sz w:val="24"/>
          <w:szCs w:val="24"/>
        </w:rPr>
        <w:t xml:space="preserve">Список источников   </w:t>
      </w:r>
      <w:r w:rsidR="001512C5"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_____________</w:t>
      </w:r>
      <w:r w:rsidR="001512C5" w:rsidRPr="001512C5">
        <w:rPr>
          <w:rFonts w:ascii="Times New Roman" w:hAnsi="Times New Roman"/>
          <w:b/>
          <w:i/>
          <w:color w:val="000000"/>
          <w:sz w:val="24"/>
          <w:szCs w:val="24"/>
        </w:rPr>
        <w:t>38</w:t>
      </w:r>
      <w:r w:rsidRPr="001512C5"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                                                                </w:t>
      </w:r>
      <w:r w:rsidR="00046C1B" w:rsidRPr="001512C5"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                 </w:t>
      </w:r>
    </w:p>
    <w:p w:rsidR="00046C1B" w:rsidRPr="001512C5" w:rsidRDefault="00046C1B" w:rsidP="00046C1B">
      <w:pPr>
        <w:shd w:val="clear" w:color="auto" w:fill="FFFFFF"/>
        <w:tabs>
          <w:tab w:val="left" w:pos="8280"/>
        </w:tabs>
        <w:spacing w:before="100" w:beforeAutospacing="1" w:after="100" w:afterAutospacing="1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1512C5">
        <w:rPr>
          <w:rFonts w:ascii="Times New Roman" w:hAnsi="Times New Roman"/>
          <w:b/>
          <w:i/>
          <w:sz w:val="24"/>
          <w:szCs w:val="24"/>
        </w:rPr>
        <w:t>Приложение№1</w:t>
      </w:r>
      <w:r w:rsidR="001512C5" w:rsidRPr="001512C5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40</w:t>
      </w:r>
    </w:p>
    <w:p w:rsidR="00046C1B" w:rsidRPr="001512C5" w:rsidRDefault="00046C1B" w:rsidP="00046C1B">
      <w:pPr>
        <w:shd w:val="clear" w:color="auto" w:fill="FFFFFF"/>
        <w:tabs>
          <w:tab w:val="left" w:pos="8280"/>
        </w:tabs>
        <w:spacing w:before="100" w:beforeAutospacing="1" w:after="100" w:afterAutospacing="1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1512C5">
        <w:rPr>
          <w:rFonts w:ascii="Times New Roman" w:hAnsi="Times New Roman"/>
          <w:b/>
          <w:i/>
          <w:sz w:val="24"/>
          <w:szCs w:val="24"/>
        </w:rPr>
        <w:t>Приложение№2</w:t>
      </w:r>
      <w:r w:rsidR="001512C5" w:rsidRPr="001512C5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41</w:t>
      </w:r>
    </w:p>
    <w:p w:rsidR="00046C1B" w:rsidRPr="001512C5" w:rsidRDefault="00046C1B" w:rsidP="00046C1B">
      <w:pPr>
        <w:shd w:val="clear" w:color="auto" w:fill="FFFFFF"/>
        <w:tabs>
          <w:tab w:val="left" w:pos="8280"/>
        </w:tabs>
        <w:spacing w:before="100" w:beforeAutospacing="1" w:after="100" w:afterAutospacing="1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1512C5">
        <w:rPr>
          <w:rFonts w:ascii="Times New Roman" w:hAnsi="Times New Roman"/>
          <w:b/>
          <w:i/>
          <w:sz w:val="24"/>
          <w:szCs w:val="24"/>
        </w:rPr>
        <w:t>Приложение№3</w:t>
      </w:r>
      <w:r w:rsidR="001512C5" w:rsidRPr="001512C5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42</w:t>
      </w:r>
    </w:p>
    <w:p w:rsidR="00046C1B" w:rsidRPr="001512C5" w:rsidRDefault="00046C1B" w:rsidP="00046C1B">
      <w:pPr>
        <w:shd w:val="clear" w:color="auto" w:fill="FFFFFF"/>
        <w:tabs>
          <w:tab w:val="left" w:pos="8280"/>
        </w:tabs>
        <w:spacing w:before="100" w:beforeAutospacing="1" w:after="100" w:afterAutospacing="1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1512C5">
        <w:rPr>
          <w:rFonts w:ascii="Times New Roman" w:hAnsi="Times New Roman"/>
          <w:b/>
          <w:i/>
          <w:sz w:val="24"/>
          <w:szCs w:val="24"/>
        </w:rPr>
        <w:t>Приложение№4</w:t>
      </w:r>
      <w:r w:rsidR="001512C5" w:rsidRPr="001512C5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42</w:t>
      </w:r>
    </w:p>
    <w:p w:rsidR="008778C2" w:rsidRDefault="008778C2" w:rsidP="008778C2">
      <w:pPr>
        <w:shd w:val="clear" w:color="auto" w:fill="FFFFFF"/>
        <w:tabs>
          <w:tab w:val="left" w:pos="8280"/>
        </w:tabs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:rsidR="001512C5" w:rsidRPr="001512C5" w:rsidRDefault="001512C5" w:rsidP="008778C2">
      <w:pPr>
        <w:shd w:val="clear" w:color="auto" w:fill="FFFFFF"/>
        <w:tabs>
          <w:tab w:val="left" w:pos="8280"/>
        </w:tabs>
        <w:spacing w:before="100" w:beforeAutospacing="1" w:after="100" w:afterAutospacing="1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E152FA" w:rsidRPr="00424177" w:rsidRDefault="00E152FA" w:rsidP="00424177">
      <w:pPr>
        <w:pStyle w:val="2"/>
        <w:numPr>
          <w:ilvl w:val="0"/>
          <w:numId w:val="0"/>
        </w:numPr>
        <w:jc w:val="center"/>
        <w:rPr>
          <w:b/>
          <w:szCs w:val="24"/>
        </w:rPr>
      </w:pPr>
    </w:p>
    <w:p w:rsidR="00516B0B" w:rsidRPr="00424177" w:rsidRDefault="00516B0B" w:rsidP="00424177">
      <w:pPr>
        <w:pStyle w:val="2"/>
        <w:numPr>
          <w:ilvl w:val="0"/>
          <w:numId w:val="0"/>
        </w:numPr>
        <w:jc w:val="center"/>
        <w:rPr>
          <w:b/>
          <w:szCs w:val="24"/>
        </w:rPr>
      </w:pPr>
      <w:r w:rsidRPr="00424177">
        <w:rPr>
          <w:b/>
          <w:szCs w:val="24"/>
        </w:rPr>
        <w:t>1.</w:t>
      </w:r>
      <w:r w:rsidR="00E152FA" w:rsidRPr="00424177">
        <w:rPr>
          <w:b/>
          <w:szCs w:val="24"/>
        </w:rPr>
        <w:t>1.</w:t>
      </w:r>
      <w:r w:rsidRPr="00424177">
        <w:rPr>
          <w:b/>
          <w:szCs w:val="24"/>
        </w:rPr>
        <w:t>Пояснительная записка</w:t>
      </w:r>
    </w:p>
    <w:p w:rsidR="00E152FA" w:rsidRPr="00424177" w:rsidRDefault="00E152FA" w:rsidP="00424177">
      <w:pPr>
        <w:pStyle w:val="2"/>
        <w:ind w:left="0" w:firstLine="0"/>
        <w:jc w:val="center"/>
        <w:rPr>
          <w:szCs w:val="24"/>
        </w:rPr>
      </w:pPr>
    </w:p>
    <w:p w:rsidR="00E152FA" w:rsidRPr="00424177" w:rsidRDefault="00E152FA" w:rsidP="00424177">
      <w:pPr>
        <w:pStyle w:val="2"/>
        <w:ind w:left="0" w:firstLine="0"/>
        <w:rPr>
          <w:szCs w:val="24"/>
        </w:rPr>
      </w:pPr>
      <w:r w:rsidRPr="00424177">
        <w:rPr>
          <w:szCs w:val="24"/>
        </w:rPr>
        <w:t>Образовательный процесс и воспитательный аспект программы «Основы хореографии» направлены не только на формирование танцевальных навыков, но и в огромной степени на духовно-нравственное воспитание и развитие личности обучающегося посредством приобщения к культурным ценностям разных народов, позволяет почувствовать свою национальную принадлежность.</w:t>
      </w:r>
    </w:p>
    <w:p w:rsidR="00424177" w:rsidRPr="00424177" w:rsidRDefault="00424177" w:rsidP="00424177">
      <w:pPr>
        <w:spacing w:after="0" w:line="240" w:lineRule="auto"/>
        <w:ind w:left="260" w:firstLine="709"/>
        <w:jc w:val="both"/>
        <w:rPr>
          <w:rFonts w:ascii="Times New Roman" w:hAnsi="Times New Roman"/>
          <w:sz w:val="24"/>
          <w:szCs w:val="24"/>
        </w:rPr>
      </w:pPr>
      <w:r w:rsidRPr="00424177">
        <w:rPr>
          <w:rFonts w:ascii="Times New Roman" w:hAnsi="Times New Roman"/>
          <w:sz w:val="24"/>
          <w:szCs w:val="24"/>
        </w:rPr>
        <w:t>Нормативно-правовое обеспечение дополнительной общеобразовательной общеразвивающей программы</w:t>
      </w:r>
    </w:p>
    <w:p w:rsidR="00424177" w:rsidRPr="00424177" w:rsidRDefault="00424177" w:rsidP="00424177">
      <w:pPr>
        <w:spacing w:after="0" w:line="240" w:lineRule="auto"/>
        <w:ind w:left="260" w:firstLine="709"/>
        <w:jc w:val="both"/>
        <w:rPr>
          <w:sz w:val="24"/>
          <w:szCs w:val="24"/>
        </w:rPr>
      </w:pPr>
      <w:r w:rsidRPr="00424177">
        <w:rPr>
          <w:rFonts w:ascii="Times New Roman" w:hAnsi="Times New Roman"/>
          <w:sz w:val="24"/>
          <w:szCs w:val="24"/>
        </w:rPr>
        <w:t>-     Федеральный Закон от 29 декабря 2012 г. № 273 «Об образовании в Российской Федерации»;</w:t>
      </w:r>
    </w:p>
    <w:p w:rsidR="00424177" w:rsidRPr="00424177" w:rsidRDefault="00424177" w:rsidP="00424177">
      <w:pPr>
        <w:numPr>
          <w:ilvl w:val="0"/>
          <w:numId w:val="22"/>
        </w:numPr>
        <w:tabs>
          <w:tab w:val="left" w:pos="1035"/>
        </w:tabs>
        <w:spacing w:after="0" w:line="240" w:lineRule="auto"/>
        <w:ind w:left="260" w:firstLine="709"/>
        <w:jc w:val="both"/>
        <w:rPr>
          <w:sz w:val="24"/>
          <w:szCs w:val="24"/>
        </w:rPr>
      </w:pPr>
      <w:r w:rsidRPr="00424177">
        <w:rPr>
          <w:rFonts w:ascii="Times New Roman" w:hAnsi="Times New Roman"/>
          <w:sz w:val="24"/>
          <w:szCs w:val="24"/>
        </w:rPr>
        <w:t>Концепция развития дополнительного образования детей (Распоряжение Правительства Российской Федерации от 4.09.2014 г. № 1726-р);</w:t>
      </w:r>
    </w:p>
    <w:p w:rsidR="00424177" w:rsidRPr="00424177" w:rsidRDefault="00424177" w:rsidP="00424177">
      <w:pPr>
        <w:numPr>
          <w:ilvl w:val="0"/>
          <w:numId w:val="22"/>
        </w:numPr>
        <w:tabs>
          <w:tab w:val="left" w:pos="1035"/>
        </w:tabs>
        <w:spacing w:after="0" w:line="240" w:lineRule="auto"/>
        <w:ind w:left="260" w:firstLine="709"/>
        <w:jc w:val="both"/>
        <w:rPr>
          <w:sz w:val="24"/>
          <w:szCs w:val="24"/>
        </w:rPr>
      </w:pPr>
      <w:r w:rsidRPr="00424177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, обучения, отдыха и оздоровления детей и молодежи»;</w:t>
      </w:r>
    </w:p>
    <w:p w:rsidR="00424177" w:rsidRPr="00424177" w:rsidRDefault="00424177" w:rsidP="00424177">
      <w:pPr>
        <w:numPr>
          <w:ilvl w:val="0"/>
          <w:numId w:val="22"/>
        </w:numPr>
        <w:tabs>
          <w:tab w:val="left" w:pos="1014"/>
        </w:tabs>
        <w:spacing w:after="0" w:line="240" w:lineRule="auto"/>
        <w:ind w:left="260" w:firstLine="709"/>
        <w:jc w:val="both"/>
        <w:rPr>
          <w:sz w:val="24"/>
          <w:szCs w:val="24"/>
        </w:rPr>
      </w:pPr>
      <w:r w:rsidRPr="00424177">
        <w:rPr>
          <w:rFonts w:ascii="Times New Roman" w:hAnsi="Times New Roman"/>
          <w:sz w:val="24"/>
          <w:szCs w:val="24"/>
        </w:rPr>
        <w:t>Приказ Минпросвещения Росс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24177" w:rsidRPr="00424177" w:rsidRDefault="00424177" w:rsidP="00424177">
      <w:pPr>
        <w:numPr>
          <w:ilvl w:val="0"/>
          <w:numId w:val="22"/>
        </w:numPr>
        <w:tabs>
          <w:tab w:val="left" w:pos="1014"/>
        </w:tabs>
        <w:spacing w:after="0" w:line="240" w:lineRule="auto"/>
        <w:ind w:left="260" w:firstLine="709"/>
        <w:jc w:val="both"/>
        <w:rPr>
          <w:sz w:val="24"/>
          <w:szCs w:val="24"/>
        </w:rPr>
      </w:pPr>
      <w:r w:rsidRPr="00424177">
        <w:rPr>
          <w:rFonts w:ascii="Times New Roman" w:hAnsi="Times New Roman"/>
          <w:sz w:val="24"/>
          <w:szCs w:val="24"/>
        </w:rPr>
        <w:t>письмо Министерства образования и науки Российской Федерации от 18 ноября 2015 г.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);</w:t>
      </w:r>
    </w:p>
    <w:p w:rsidR="00424177" w:rsidRPr="00424177" w:rsidRDefault="00424177" w:rsidP="00424177">
      <w:pPr>
        <w:numPr>
          <w:ilvl w:val="0"/>
          <w:numId w:val="22"/>
        </w:numPr>
        <w:tabs>
          <w:tab w:val="left" w:pos="1014"/>
        </w:tabs>
        <w:spacing w:after="0" w:line="240" w:lineRule="auto"/>
        <w:ind w:left="260" w:firstLine="709"/>
        <w:jc w:val="both"/>
        <w:rPr>
          <w:sz w:val="24"/>
          <w:szCs w:val="24"/>
        </w:rPr>
      </w:pPr>
      <w:r w:rsidRPr="00424177">
        <w:rPr>
          <w:rFonts w:ascii="Times New Roman" w:hAnsi="Times New Roman"/>
          <w:sz w:val="24"/>
          <w:szCs w:val="24"/>
        </w:rPr>
        <w:t>Концепция персонифицированного дополнительного образования детей в Хабаровском крае. Утверждена распоряжением правительства от 05.08.2019 №645-рп;</w:t>
      </w:r>
    </w:p>
    <w:p w:rsidR="00424177" w:rsidRPr="00424177" w:rsidRDefault="00424177" w:rsidP="00424177">
      <w:pPr>
        <w:numPr>
          <w:ilvl w:val="0"/>
          <w:numId w:val="22"/>
        </w:numPr>
        <w:tabs>
          <w:tab w:val="left" w:pos="1035"/>
        </w:tabs>
        <w:spacing w:after="0" w:line="240" w:lineRule="auto"/>
        <w:ind w:left="260" w:firstLine="709"/>
        <w:jc w:val="both"/>
        <w:rPr>
          <w:sz w:val="24"/>
          <w:szCs w:val="24"/>
        </w:rPr>
      </w:pPr>
      <w:r w:rsidRPr="00424177">
        <w:rPr>
          <w:rFonts w:ascii="Times New Roman" w:hAnsi="Times New Roman"/>
          <w:sz w:val="24"/>
          <w:szCs w:val="24"/>
        </w:rPr>
        <w:t>Стандарт услуги по организации и осуществлению образовательной деятельности по дополнительным общеобразовательным (дополнительным общеразвивающим) программам детям в организациях, осуществляющих образовательную деятельность, на территории Хабаровского края (приказ Министерства образования и науки Хабаровского края от 30.01.2019 № 2);</w:t>
      </w:r>
    </w:p>
    <w:p w:rsidR="00424177" w:rsidRPr="00424177" w:rsidRDefault="00424177" w:rsidP="00424177">
      <w:pPr>
        <w:numPr>
          <w:ilvl w:val="0"/>
          <w:numId w:val="22"/>
        </w:numPr>
        <w:tabs>
          <w:tab w:val="left" w:pos="1035"/>
        </w:tabs>
        <w:spacing w:after="0" w:line="240" w:lineRule="auto"/>
        <w:ind w:left="260" w:firstLine="709"/>
        <w:jc w:val="both"/>
        <w:rPr>
          <w:sz w:val="24"/>
          <w:szCs w:val="24"/>
        </w:rPr>
      </w:pPr>
      <w:r w:rsidRPr="00424177">
        <w:rPr>
          <w:rFonts w:ascii="Times New Roman" w:hAnsi="Times New Roman"/>
          <w:sz w:val="24"/>
          <w:szCs w:val="24"/>
        </w:rPr>
        <w:t>Положение о дополнительной общеобразовательной программе, реализуемой в Хабаровском крае (приказ Министерства образования и науки Хабаровского  края № 383 П от 26.09.2019)</w:t>
      </w:r>
    </w:p>
    <w:p w:rsidR="00424177" w:rsidRPr="00424177" w:rsidRDefault="00424177" w:rsidP="004241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4177">
        <w:rPr>
          <w:rFonts w:ascii="Times New Roman" w:hAnsi="Times New Roman"/>
          <w:sz w:val="24"/>
          <w:szCs w:val="24"/>
        </w:rPr>
        <w:t>-    Федеральный проект «Успех каждого ребёнка» с 1 октября 2018г-31 декабря 2024г.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</w:r>
    </w:p>
    <w:p w:rsidR="00424177" w:rsidRPr="00424177" w:rsidRDefault="00424177" w:rsidP="004241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4177">
        <w:rPr>
          <w:rFonts w:ascii="Times New Roman" w:hAnsi="Times New Roman"/>
          <w:sz w:val="24"/>
          <w:szCs w:val="24"/>
        </w:rPr>
        <w:t>-    Распоряжения  Правительства Хабаровского края от 23 января 2015г №20-рп «О ходе реализации основных направлений государственной  молодёжной политики в Хабаровском крае». Концепция государственной молодёжной политики Хабаровского края на период до 2025 года,  разработана в целях обеспечения интересов общества и молодёжи Хабаровского края в области государственной молодёжной политики.</w:t>
      </w:r>
    </w:p>
    <w:p w:rsidR="00516B0B" w:rsidRPr="00424177" w:rsidRDefault="00424177" w:rsidP="00424177">
      <w:pPr>
        <w:tabs>
          <w:tab w:val="left" w:pos="1035"/>
        </w:tabs>
        <w:spacing w:after="0" w:line="240" w:lineRule="auto"/>
        <w:jc w:val="both"/>
        <w:rPr>
          <w:sz w:val="24"/>
          <w:szCs w:val="24"/>
        </w:rPr>
      </w:pPr>
      <w:r w:rsidRPr="00424177">
        <w:rPr>
          <w:rFonts w:ascii="Times New Roman" w:hAnsi="Times New Roman"/>
          <w:sz w:val="24"/>
          <w:szCs w:val="24"/>
        </w:rPr>
        <w:t>-Устав МОУ ДО «ЦВР «Юность».</w:t>
      </w:r>
    </w:p>
    <w:p w:rsidR="00516B0B" w:rsidRPr="00424177" w:rsidRDefault="00516B0B" w:rsidP="00DA5401">
      <w:pPr>
        <w:pStyle w:val="2"/>
        <w:ind w:left="0" w:firstLine="0"/>
        <w:rPr>
          <w:szCs w:val="24"/>
        </w:rPr>
      </w:pPr>
      <w:r w:rsidRPr="00424177">
        <w:rPr>
          <w:szCs w:val="24"/>
        </w:rPr>
        <w:tab/>
        <w:t xml:space="preserve">Танец - один из древнейших видов искусства.  Танец таит в себе огромное богатство для успешного художественно-нравственного воспитания. В танце можно выразить чувства, поведать историю, создать нужную атмосферу, продемонстрировать мастерство исполнения, он сочетает в себе не только эмоциональную сторону искусства, но и приносит радость, как исполнителю, так и зрителю. Музыка и танцы играют важную роль в культуре всех народов. Умение красиво двигаться, танцевать, понимать и чувствовать музыку одновременно </w:t>
      </w:r>
      <w:r w:rsidRPr="00424177">
        <w:rPr>
          <w:szCs w:val="24"/>
        </w:rPr>
        <w:lastRenderedPageBreak/>
        <w:t>формирует и развивает эстетический вкус и идеал.  Язык танца понятен без перевода, выразителен.</w:t>
      </w:r>
    </w:p>
    <w:p w:rsidR="00516B0B" w:rsidRDefault="00516B0B" w:rsidP="008778C2">
      <w:pPr>
        <w:pStyle w:val="2"/>
        <w:ind w:left="0" w:firstLine="0"/>
        <w:rPr>
          <w:szCs w:val="24"/>
        </w:rPr>
      </w:pPr>
      <w:r w:rsidRPr="00424177">
        <w:rPr>
          <w:szCs w:val="24"/>
        </w:rPr>
        <w:t xml:space="preserve">       «Народный танец» является одним из наиболее распространенных и древних видов народного творчества.  Он возник как симбиоз культуры исполнения классического, народно-характерного танца и самобытных фольклорных источников и в этом плане стал бесценным сокровищем, показывающим быт, основные занятия, традиции, события, происходящие в жизни людей. Изучая народный танец, мы путешествуем по планете. Благодаря этому виду искусства, можно побывать в любом уголке мира, познакомиться с его историей и национальными особенностями, и для этого вовсе не обязательно переплывать океан пре</w:t>
      </w:r>
      <w:r w:rsidR="008778C2">
        <w:rPr>
          <w:szCs w:val="24"/>
        </w:rPr>
        <w:t xml:space="preserve">одолевать огромные расстояния. </w:t>
      </w:r>
    </w:p>
    <w:p w:rsidR="008778C2" w:rsidRPr="008778C2" w:rsidRDefault="008778C2" w:rsidP="008778C2">
      <w:pPr>
        <w:rPr>
          <w:lang w:eastAsia="ar-SA"/>
        </w:rPr>
      </w:pPr>
    </w:p>
    <w:p w:rsidR="00516B0B" w:rsidRDefault="00424177" w:rsidP="009879A1">
      <w:pPr>
        <w:pStyle w:val="2"/>
        <w:ind w:left="0" w:firstLine="0"/>
        <w:rPr>
          <w:szCs w:val="24"/>
        </w:rPr>
      </w:pPr>
      <w:r w:rsidRPr="009879A1">
        <w:rPr>
          <w:b/>
          <w:szCs w:val="24"/>
        </w:rPr>
        <w:t xml:space="preserve">Направление </w:t>
      </w:r>
      <w:r w:rsidR="00516B0B" w:rsidRPr="009879A1">
        <w:rPr>
          <w:b/>
          <w:szCs w:val="24"/>
        </w:rPr>
        <w:t xml:space="preserve"> программы</w:t>
      </w:r>
      <w:r w:rsidR="008778C2">
        <w:rPr>
          <w:b/>
          <w:szCs w:val="24"/>
        </w:rPr>
        <w:t xml:space="preserve"> </w:t>
      </w:r>
      <w:r w:rsidR="00FC7B57">
        <w:rPr>
          <w:b/>
          <w:szCs w:val="24"/>
        </w:rPr>
        <w:t>–</w:t>
      </w:r>
      <w:r w:rsidR="00516B0B" w:rsidRPr="009879A1">
        <w:rPr>
          <w:b/>
          <w:szCs w:val="24"/>
        </w:rPr>
        <w:t xml:space="preserve"> </w:t>
      </w:r>
      <w:r w:rsidRPr="009879A1">
        <w:rPr>
          <w:szCs w:val="24"/>
        </w:rPr>
        <w:t>художественная</w:t>
      </w:r>
      <w:r w:rsidR="00FC7B57">
        <w:rPr>
          <w:szCs w:val="24"/>
        </w:rPr>
        <w:t>, разноуровневая</w:t>
      </w:r>
      <w:r w:rsidRPr="009879A1">
        <w:rPr>
          <w:szCs w:val="24"/>
        </w:rPr>
        <w:t xml:space="preserve"> направленность</w:t>
      </w:r>
    </w:p>
    <w:p w:rsidR="008778C2" w:rsidRPr="008778C2" w:rsidRDefault="008778C2" w:rsidP="008778C2">
      <w:pPr>
        <w:rPr>
          <w:lang w:eastAsia="ar-SA"/>
        </w:rPr>
      </w:pPr>
    </w:p>
    <w:p w:rsidR="00516B0B" w:rsidRDefault="00516B0B" w:rsidP="009879A1">
      <w:pPr>
        <w:jc w:val="both"/>
        <w:rPr>
          <w:rFonts w:ascii="Times New Roman" w:hAnsi="Times New Roman"/>
          <w:sz w:val="24"/>
          <w:szCs w:val="24"/>
        </w:rPr>
      </w:pPr>
      <w:r w:rsidRPr="009879A1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 Актуальность </w:t>
      </w:r>
      <w:r w:rsidRPr="009879A1">
        <w:rPr>
          <w:rFonts w:ascii="Times New Roman" w:hAnsi="Times New Roman"/>
          <w:color w:val="000000"/>
          <w:sz w:val="24"/>
          <w:szCs w:val="24"/>
          <w:lang w:eastAsia="ar-SA"/>
        </w:rPr>
        <w:t>обусловлена</w:t>
      </w:r>
      <w:r w:rsidR="00D0481A" w:rsidRPr="009879A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</w:t>
      </w:r>
      <w:r w:rsidRPr="009879A1">
        <w:rPr>
          <w:rFonts w:ascii="Times New Roman" w:hAnsi="Times New Roman"/>
          <w:color w:val="000000"/>
          <w:sz w:val="24"/>
          <w:szCs w:val="24"/>
          <w:lang w:eastAsia="ar-SA"/>
        </w:rPr>
        <w:t>тем, что</w:t>
      </w:r>
      <w:r w:rsidR="00D0481A" w:rsidRPr="009879A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9879A1">
        <w:rPr>
          <w:rFonts w:ascii="Times New Roman" w:hAnsi="Times New Roman"/>
          <w:sz w:val="24"/>
          <w:szCs w:val="24"/>
        </w:rPr>
        <w:t>занятия хореографией помогают сформировать у детей такие качества, как трудолюбие, терпение, упорство в достижении результата, уверенности в себе, самостоятельность. Все это является успешной подготовкой к учебной и трудовой деятельности.</w:t>
      </w:r>
    </w:p>
    <w:p w:rsidR="00CB45EF" w:rsidRPr="00CB45EF" w:rsidRDefault="00CB45EF" w:rsidP="00CB45E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78C2">
        <w:rPr>
          <w:rFonts w:ascii="Times New Roman" w:hAnsi="Times New Roman"/>
          <w:b/>
          <w:sz w:val="24"/>
          <w:szCs w:val="24"/>
        </w:rPr>
        <w:t>Целесообразность</w:t>
      </w:r>
    </w:p>
    <w:p w:rsidR="00CB45EF" w:rsidRPr="009879A1" w:rsidRDefault="008778C2" w:rsidP="008778C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78C2">
        <w:rPr>
          <w:rFonts w:ascii="Times New Roman" w:hAnsi="Times New Roman"/>
          <w:sz w:val="24"/>
          <w:szCs w:val="24"/>
        </w:rPr>
        <w:t xml:space="preserve">Занимаясь по данной образовательной программе, обучающиеся имеют возможность осваивать сюжетно – тематические произведения с привлечением высокохудожественной музыки – классической, современной, народной. В процессе постановочной работы, репетиции обучающиеся приучаются к сотворчеству, у них развивается художественное воображение, ассоциативная память, творческие способности. В ходе постановочной работы, на репетициях обучающиеся осваивают музыкально – танцевальную природу искусства. Развивается творческая инициатива, воображение, умение передать музыку и содержание образа движением. Все это способствует воспитанию личности ребенка, гуманного отношения к людям, формированию в нем глубокого эстетического чувства. </w:t>
      </w:r>
    </w:p>
    <w:p w:rsidR="00516B0B" w:rsidRDefault="00516B0B" w:rsidP="009879A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79A1">
        <w:rPr>
          <w:rFonts w:ascii="Times New Roman" w:hAnsi="Times New Roman"/>
          <w:b/>
          <w:sz w:val="24"/>
          <w:szCs w:val="24"/>
        </w:rPr>
        <w:t>Новизна</w:t>
      </w:r>
      <w:r w:rsidRPr="009879A1">
        <w:rPr>
          <w:rFonts w:ascii="Times New Roman" w:hAnsi="Times New Roman"/>
          <w:sz w:val="24"/>
          <w:szCs w:val="24"/>
        </w:rPr>
        <w:t xml:space="preserve"> данная</w:t>
      </w:r>
      <w:r w:rsidR="00FC7B57">
        <w:rPr>
          <w:rFonts w:ascii="Times New Roman" w:hAnsi="Times New Roman"/>
          <w:sz w:val="24"/>
          <w:szCs w:val="24"/>
        </w:rPr>
        <w:t xml:space="preserve"> сетевая </w:t>
      </w:r>
      <w:r w:rsidRPr="009879A1">
        <w:rPr>
          <w:rFonts w:ascii="Times New Roman" w:hAnsi="Times New Roman"/>
          <w:sz w:val="24"/>
          <w:szCs w:val="24"/>
        </w:rPr>
        <w:t xml:space="preserve"> программа реализуется</w:t>
      </w:r>
      <w:r w:rsidR="00C026E3" w:rsidRPr="009879A1">
        <w:rPr>
          <w:rFonts w:ascii="Times New Roman" w:hAnsi="Times New Roman"/>
          <w:sz w:val="24"/>
          <w:szCs w:val="24"/>
        </w:rPr>
        <w:t xml:space="preserve"> в общеобразовательном учреждении</w:t>
      </w:r>
      <w:r w:rsidRPr="009879A1">
        <w:rPr>
          <w:rFonts w:ascii="Times New Roman" w:hAnsi="Times New Roman"/>
          <w:sz w:val="24"/>
          <w:szCs w:val="24"/>
        </w:rPr>
        <w:t xml:space="preserve">, что дает возможность воспитанникам </w:t>
      </w:r>
      <w:r w:rsidR="00C026E3" w:rsidRPr="009879A1">
        <w:rPr>
          <w:rFonts w:ascii="Times New Roman" w:hAnsi="Times New Roman"/>
          <w:sz w:val="24"/>
          <w:szCs w:val="24"/>
        </w:rPr>
        <w:t>участвовать в мероприятиях центра</w:t>
      </w:r>
      <w:r w:rsidRPr="009879A1">
        <w:rPr>
          <w:rFonts w:ascii="Times New Roman" w:hAnsi="Times New Roman"/>
          <w:sz w:val="24"/>
          <w:szCs w:val="24"/>
        </w:rPr>
        <w:t>, района и города.</w:t>
      </w:r>
    </w:p>
    <w:p w:rsidR="00516B0B" w:rsidRPr="00417DC8" w:rsidRDefault="00516B0B" w:rsidP="003D29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7DC8">
        <w:rPr>
          <w:rFonts w:ascii="Times New Roman" w:hAnsi="Times New Roman"/>
          <w:b/>
          <w:iCs/>
          <w:color w:val="000000"/>
          <w:sz w:val="24"/>
          <w:szCs w:val="24"/>
        </w:rPr>
        <w:t xml:space="preserve">Адресат программы: </w:t>
      </w:r>
      <w:r w:rsidRPr="00417DC8">
        <w:rPr>
          <w:rFonts w:ascii="Times New Roman" w:hAnsi="Times New Roman"/>
          <w:iCs/>
          <w:color w:val="000000"/>
          <w:sz w:val="24"/>
          <w:szCs w:val="24"/>
        </w:rPr>
        <w:t>учащиеся в возрасте от 7 до 16 лет</w:t>
      </w:r>
      <w:r w:rsidRPr="00417DC8">
        <w:rPr>
          <w:rFonts w:ascii="Times New Roman" w:hAnsi="Times New Roman"/>
          <w:color w:val="000000"/>
          <w:sz w:val="24"/>
          <w:szCs w:val="24"/>
        </w:rPr>
        <w:t>.</w:t>
      </w:r>
    </w:p>
    <w:p w:rsidR="00516B0B" w:rsidRPr="00417DC8" w:rsidRDefault="00516B0B" w:rsidP="003D2905">
      <w:pPr>
        <w:pStyle w:val="2"/>
        <w:ind w:left="0" w:firstLine="0"/>
        <w:rPr>
          <w:bCs/>
          <w:szCs w:val="24"/>
        </w:rPr>
      </w:pPr>
      <w:r w:rsidRPr="00417DC8">
        <w:rPr>
          <w:bCs/>
          <w:szCs w:val="24"/>
        </w:rPr>
        <w:t xml:space="preserve">1 год обучения – дети </w:t>
      </w:r>
      <w:r w:rsidRPr="00417DC8">
        <w:rPr>
          <w:bCs/>
          <w:szCs w:val="24"/>
          <w:lang w:val="en-US"/>
        </w:rPr>
        <w:t>7-8</w:t>
      </w:r>
      <w:r w:rsidRPr="00417DC8">
        <w:rPr>
          <w:bCs/>
          <w:szCs w:val="24"/>
        </w:rPr>
        <w:t xml:space="preserve"> лет;</w:t>
      </w:r>
    </w:p>
    <w:p w:rsidR="00516B0B" w:rsidRPr="00417DC8" w:rsidRDefault="00516B0B" w:rsidP="003D2905">
      <w:pPr>
        <w:pStyle w:val="2"/>
        <w:ind w:left="0" w:firstLine="0"/>
        <w:rPr>
          <w:bCs/>
          <w:szCs w:val="24"/>
        </w:rPr>
      </w:pPr>
      <w:r w:rsidRPr="00417DC8">
        <w:rPr>
          <w:bCs/>
          <w:szCs w:val="24"/>
        </w:rPr>
        <w:t xml:space="preserve">2 год обучения – дети </w:t>
      </w:r>
      <w:r w:rsidRPr="00417DC8">
        <w:rPr>
          <w:bCs/>
          <w:szCs w:val="24"/>
          <w:lang w:val="en-US"/>
        </w:rPr>
        <w:t>9-10</w:t>
      </w:r>
      <w:r w:rsidRPr="00417DC8">
        <w:rPr>
          <w:bCs/>
          <w:szCs w:val="24"/>
        </w:rPr>
        <w:t xml:space="preserve"> лет;</w:t>
      </w:r>
    </w:p>
    <w:p w:rsidR="00991533" w:rsidRPr="00991533" w:rsidRDefault="00516B0B" w:rsidP="00991533">
      <w:pPr>
        <w:pStyle w:val="2"/>
        <w:ind w:left="0" w:firstLine="0"/>
        <w:rPr>
          <w:bCs/>
          <w:szCs w:val="24"/>
        </w:rPr>
      </w:pPr>
      <w:r w:rsidRPr="00417DC8">
        <w:rPr>
          <w:bCs/>
          <w:szCs w:val="24"/>
        </w:rPr>
        <w:t>3 год обучения – дети 1</w:t>
      </w:r>
      <w:r w:rsidRPr="00417DC8">
        <w:rPr>
          <w:bCs/>
          <w:szCs w:val="24"/>
          <w:lang w:val="en-US"/>
        </w:rPr>
        <w:t>1</w:t>
      </w:r>
      <w:r w:rsidRPr="00417DC8">
        <w:rPr>
          <w:bCs/>
          <w:szCs w:val="24"/>
        </w:rPr>
        <w:t>-16 лет.</w:t>
      </w:r>
    </w:p>
    <w:p w:rsidR="00991533" w:rsidRPr="00991533" w:rsidRDefault="00991533" w:rsidP="00991533">
      <w:pPr>
        <w:rPr>
          <w:rFonts w:ascii="Times New Roman" w:hAnsi="Times New Roman"/>
          <w:b/>
          <w:sz w:val="24"/>
          <w:szCs w:val="24"/>
          <w:lang w:eastAsia="ar-SA"/>
        </w:rPr>
      </w:pPr>
      <w:r w:rsidRPr="00991533">
        <w:rPr>
          <w:rFonts w:ascii="Times New Roman" w:hAnsi="Times New Roman"/>
          <w:b/>
          <w:sz w:val="24"/>
          <w:szCs w:val="24"/>
          <w:lang w:eastAsia="ar-SA"/>
        </w:rPr>
        <w:t>Объём и сроки усвоения программ, режим занятий:</w:t>
      </w:r>
    </w:p>
    <w:p w:rsidR="00991533" w:rsidRPr="00991533" w:rsidRDefault="00991533" w:rsidP="00991533">
      <w:pPr>
        <w:pStyle w:val="2"/>
        <w:ind w:left="0" w:firstLine="0"/>
        <w:rPr>
          <w:szCs w:val="24"/>
        </w:rPr>
      </w:pPr>
      <w:r w:rsidRPr="00991533">
        <w:rPr>
          <w:szCs w:val="24"/>
        </w:rPr>
        <w:t xml:space="preserve">На </w:t>
      </w:r>
      <w:r w:rsidRPr="00991533">
        <w:rPr>
          <w:b/>
          <w:i/>
          <w:szCs w:val="24"/>
        </w:rPr>
        <w:t>1 год обучения</w:t>
      </w:r>
      <w:r w:rsidRPr="00991533">
        <w:rPr>
          <w:szCs w:val="24"/>
        </w:rPr>
        <w:t xml:space="preserve"> </w:t>
      </w:r>
      <w:r w:rsidR="0063087B">
        <w:rPr>
          <w:b/>
          <w:i/>
          <w:szCs w:val="24"/>
        </w:rPr>
        <w:t>(</w:t>
      </w:r>
      <w:r w:rsidRPr="00991533">
        <w:rPr>
          <w:b/>
          <w:i/>
          <w:szCs w:val="24"/>
        </w:rPr>
        <w:t>2 раза в неделю по 2 часа)</w:t>
      </w:r>
      <w:r w:rsidRPr="00991533">
        <w:rPr>
          <w:szCs w:val="24"/>
        </w:rPr>
        <w:t xml:space="preserve"> принимаются дети после предварительного просмотра.   Педагог определяет физические данные детей, пластичность, чувство ритма. Принимаются физически здоровые дети, имеющие допуск врача к занятиям хореографии</w:t>
      </w:r>
    </w:p>
    <w:p w:rsidR="00991533" w:rsidRPr="00991533" w:rsidRDefault="00991533" w:rsidP="00991533">
      <w:pPr>
        <w:pStyle w:val="2"/>
        <w:ind w:left="0" w:firstLine="0"/>
        <w:rPr>
          <w:szCs w:val="24"/>
        </w:rPr>
      </w:pPr>
      <w:r w:rsidRPr="00991533">
        <w:rPr>
          <w:i/>
          <w:szCs w:val="24"/>
        </w:rPr>
        <w:t xml:space="preserve">       На </w:t>
      </w:r>
      <w:r w:rsidRPr="00991533">
        <w:rPr>
          <w:b/>
          <w:i/>
          <w:szCs w:val="24"/>
        </w:rPr>
        <w:t xml:space="preserve">2 год обучения (3 раза в неделю по 2 часа) </w:t>
      </w:r>
      <w:r w:rsidRPr="00991533">
        <w:rPr>
          <w:szCs w:val="24"/>
        </w:rPr>
        <w:t>переводятся дети, освоившие программу 1-го года обучения, а также могут быть приняты дети, обладающие танцевальными способностями и получившие хореографическую подготовку в аналогичных коллективах.</w:t>
      </w:r>
    </w:p>
    <w:p w:rsidR="008778C2" w:rsidRDefault="00991533" w:rsidP="008778C2">
      <w:pPr>
        <w:pStyle w:val="2"/>
        <w:ind w:left="0" w:firstLine="0"/>
        <w:rPr>
          <w:szCs w:val="24"/>
        </w:rPr>
      </w:pPr>
      <w:r w:rsidRPr="00991533">
        <w:rPr>
          <w:i/>
          <w:szCs w:val="24"/>
        </w:rPr>
        <w:t xml:space="preserve">       На </w:t>
      </w:r>
      <w:r w:rsidRPr="00991533">
        <w:rPr>
          <w:b/>
          <w:i/>
          <w:szCs w:val="24"/>
        </w:rPr>
        <w:t xml:space="preserve">3 год обучения (3 раза в неделю по 2 часа) </w:t>
      </w:r>
      <w:r w:rsidRPr="00991533">
        <w:rPr>
          <w:szCs w:val="24"/>
        </w:rPr>
        <w:t xml:space="preserve"> переводятся дети, освоившие программу 2-го года обучения, а также могут быть приняты дети, имеющие достаточную подготовку в других коллективах (владеющие простыми танцевальными движениями, такими как веревочка</w:t>
      </w:r>
      <w:r w:rsidR="008778C2">
        <w:rPr>
          <w:szCs w:val="24"/>
        </w:rPr>
        <w:t>, подскок, шаг с носка и т.д.).</w:t>
      </w:r>
    </w:p>
    <w:p w:rsidR="008778C2" w:rsidRPr="008778C2" w:rsidRDefault="008778C2" w:rsidP="008778C2">
      <w:pPr>
        <w:rPr>
          <w:lang w:eastAsia="ar-SA"/>
        </w:rPr>
      </w:pPr>
    </w:p>
    <w:p w:rsidR="00991533" w:rsidRDefault="00991533" w:rsidP="008778C2">
      <w:pPr>
        <w:spacing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991533">
        <w:rPr>
          <w:rFonts w:ascii="Times New Roman" w:hAnsi="Times New Roman"/>
          <w:b/>
          <w:sz w:val="24"/>
          <w:szCs w:val="24"/>
          <w:lang w:eastAsia="ar-SA"/>
        </w:rPr>
        <w:t>Формы организации занятий</w:t>
      </w:r>
      <w:r>
        <w:rPr>
          <w:rFonts w:ascii="Times New Roman" w:hAnsi="Times New Roman"/>
          <w:b/>
          <w:sz w:val="24"/>
          <w:szCs w:val="24"/>
          <w:lang w:eastAsia="ar-SA"/>
        </w:rPr>
        <w:t>:</w:t>
      </w:r>
    </w:p>
    <w:p w:rsidR="00991533" w:rsidRPr="00991533" w:rsidRDefault="00991533" w:rsidP="00991533">
      <w:pPr>
        <w:rPr>
          <w:rFonts w:ascii="Times New Roman" w:hAnsi="Times New Roman"/>
          <w:sz w:val="24"/>
          <w:szCs w:val="24"/>
          <w:lang w:eastAsia="ar-SA"/>
        </w:rPr>
      </w:pPr>
      <w:r w:rsidRPr="00CC6351">
        <w:rPr>
          <w:rFonts w:ascii="Times New Roman" w:hAnsi="Times New Roman"/>
          <w:sz w:val="24"/>
          <w:szCs w:val="24"/>
          <w:lang w:eastAsia="ar-SA"/>
        </w:rPr>
        <w:lastRenderedPageBreak/>
        <w:t>Групповые, индивидуальные, парные, практические занятия</w:t>
      </w:r>
      <w:r w:rsidR="00FC7B57">
        <w:rPr>
          <w:rFonts w:ascii="Times New Roman" w:hAnsi="Times New Roman"/>
          <w:sz w:val="24"/>
          <w:szCs w:val="24"/>
          <w:lang w:eastAsia="ar-SA"/>
        </w:rPr>
        <w:t>, используется дистанционная форма обучения</w:t>
      </w:r>
      <w:bookmarkStart w:id="0" w:name="_GoBack"/>
      <w:bookmarkEnd w:id="0"/>
    </w:p>
    <w:p w:rsidR="00417DC8" w:rsidRPr="00417DC8" w:rsidRDefault="00417DC8" w:rsidP="00417DC8">
      <w:pPr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17DC8">
        <w:rPr>
          <w:rFonts w:ascii="Times New Roman" w:hAnsi="Times New Roman"/>
          <w:b/>
          <w:sz w:val="24"/>
          <w:szCs w:val="24"/>
          <w:lang w:eastAsia="ar-SA"/>
        </w:rPr>
        <w:t>1.2. Цель и задачи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417DC8">
        <w:rPr>
          <w:rFonts w:ascii="Times New Roman" w:hAnsi="Times New Roman"/>
          <w:b/>
          <w:sz w:val="24"/>
          <w:szCs w:val="24"/>
          <w:lang w:eastAsia="ar-SA"/>
        </w:rPr>
        <w:t>программы</w:t>
      </w:r>
    </w:p>
    <w:p w:rsidR="00516B0B" w:rsidRPr="00991533" w:rsidRDefault="00417DC8" w:rsidP="00DA5401">
      <w:pPr>
        <w:rPr>
          <w:rFonts w:ascii="Times New Roman" w:hAnsi="Times New Roman"/>
          <w:sz w:val="24"/>
          <w:szCs w:val="24"/>
        </w:rPr>
      </w:pPr>
      <w:r w:rsidRPr="00991533">
        <w:rPr>
          <w:rFonts w:ascii="Times New Roman" w:hAnsi="Times New Roman"/>
          <w:b/>
          <w:sz w:val="24"/>
          <w:szCs w:val="24"/>
          <w:lang w:eastAsia="ar-SA"/>
        </w:rPr>
        <w:t xml:space="preserve">Цель: </w:t>
      </w:r>
      <w:r w:rsidR="00516B0B" w:rsidRPr="00991533">
        <w:rPr>
          <w:rFonts w:ascii="Times New Roman" w:hAnsi="Times New Roman"/>
          <w:sz w:val="24"/>
          <w:szCs w:val="24"/>
        </w:rPr>
        <w:t>Развитие личности ребенка через овладение основами танцевального искусства.</w:t>
      </w:r>
    </w:p>
    <w:p w:rsidR="00217894" w:rsidRPr="00217894" w:rsidRDefault="00217894" w:rsidP="00DE0B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17894">
        <w:rPr>
          <w:rFonts w:ascii="Times New Roman" w:hAnsi="Times New Roman"/>
          <w:b/>
          <w:color w:val="000000"/>
          <w:sz w:val="24"/>
          <w:szCs w:val="24"/>
        </w:rPr>
        <w:t>Задачи:</w:t>
      </w:r>
    </w:p>
    <w:p w:rsidR="00DE0B6D" w:rsidRPr="000825C9" w:rsidRDefault="00DE0B6D" w:rsidP="00DE0B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825C9">
        <w:rPr>
          <w:rFonts w:ascii="Times New Roman" w:hAnsi="Times New Roman"/>
          <w:b/>
          <w:i/>
          <w:color w:val="000000"/>
          <w:sz w:val="24"/>
          <w:szCs w:val="24"/>
        </w:rPr>
        <w:t>Метапредметные:</w:t>
      </w:r>
    </w:p>
    <w:p w:rsidR="00DE0B6D" w:rsidRPr="002B7725" w:rsidRDefault="00DE0B6D" w:rsidP="008778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725">
        <w:rPr>
          <w:rFonts w:ascii="Times New Roman" w:hAnsi="Times New Roman"/>
          <w:color w:val="000000"/>
          <w:sz w:val="24"/>
          <w:szCs w:val="24"/>
        </w:rPr>
        <w:t>- правила поведения в хореографическом классе, на сцене и в концертных залах, танцевальных площадках;</w:t>
      </w:r>
    </w:p>
    <w:p w:rsidR="00991533" w:rsidRDefault="008778C2" w:rsidP="00DE0B6D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DE0B6D" w:rsidRPr="002B7725">
        <w:rPr>
          <w:rFonts w:ascii="Times New Roman" w:hAnsi="Times New Roman"/>
          <w:color w:val="000000"/>
          <w:sz w:val="24"/>
          <w:szCs w:val="24"/>
        </w:rPr>
        <w:t>требования к внешнему виду танцора;</w:t>
      </w:r>
    </w:p>
    <w:p w:rsidR="008778C2" w:rsidRDefault="008778C2" w:rsidP="00DE0B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Предметные:</w:t>
      </w:r>
    </w:p>
    <w:p w:rsidR="00DE0B6D" w:rsidRPr="008778C2" w:rsidRDefault="00DE0B6D" w:rsidP="00DE0B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B7725">
        <w:rPr>
          <w:rFonts w:ascii="Times New Roman" w:hAnsi="Times New Roman"/>
          <w:color w:val="000000"/>
          <w:sz w:val="24"/>
          <w:szCs w:val="24"/>
        </w:rPr>
        <w:t xml:space="preserve"> - дети будут знать основные элементы</w:t>
      </w:r>
      <w:r w:rsidRPr="002B7725">
        <w:rPr>
          <w:rFonts w:ascii="Times New Roman" w:hAnsi="Times New Roman"/>
          <w:sz w:val="24"/>
          <w:szCs w:val="24"/>
        </w:rPr>
        <w:t xml:space="preserve"> классического тренажа у станка и на середине зала</w:t>
      </w:r>
      <w:r w:rsidRPr="002B7725">
        <w:rPr>
          <w:rFonts w:ascii="Times New Roman" w:hAnsi="Times New Roman"/>
          <w:color w:val="000000"/>
          <w:sz w:val="24"/>
          <w:szCs w:val="24"/>
        </w:rPr>
        <w:t>;</w:t>
      </w:r>
    </w:p>
    <w:p w:rsidR="00DE0B6D" w:rsidRPr="002B7725" w:rsidRDefault="008778C2" w:rsidP="00DE0B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0B6D" w:rsidRPr="002B7725">
        <w:rPr>
          <w:rFonts w:ascii="Times New Roman" w:hAnsi="Times New Roman"/>
          <w:color w:val="000000"/>
          <w:sz w:val="24"/>
          <w:szCs w:val="24"/>
        </w:rPr>
        <w:t>- различные танцевальные связки и истоки происхождения народных танцев;</w:t>
      </w:r>
    </w:p>
    <w:p w:rsidR="00DE0B6D" w:rsidRPr="002B7725" w:rsidRDefault="00DE0B6D" w:rsidP="00DE0B6D">
      <w:pPr>
        <w:pStyle w:val="2"/>
        <w:ind w:left="0" w:firstLine="0"/>
        <w:rPr>
          <w:szCs w:val="24"/>
        </w:rPr>
      </w:pPr>
      <w:r w:rsidRPr="002B7725">
        <w:rPr>
          <w:szCs w:val="24"/>
        </w:rPr>
        <w:t xml:space="preserve"> - исполнять народно-сценические, классические  танцы;</w:t>
      </w:r>
    </w:p>
    <w:p w:rsidR="00DE0B6D" w:rsidRPr="002B7725" w:rsidRDefault="00DE0B6D" w:rsidP="00DE0B6D">
      <w:pPr>
        <w:pStyle w:val="2"/>
        <w:ind w:left="0" w:firstLine="0"/>
        <w:rPr>
          <w:szCs w:val="24"/>
        </w:rPr>
      </w:pPr>
      <w:r w:rsidRPr="002B7725">
        <w:rPr>
          <w:szCs w:val="24"/>
        </w:rPr>
        <w:t xml:space="preserve"> - владеть своим телом, танцевальной техникой; </w:t>
      </w:r>
    </w:p>
    <w:p w:rsidR="00DE0B6D" w:rsidRPr="002B7725" w:rsidRDefault="00DE0B6D" w:rsidP="00DE0B6D">
      <w:pPr>
        <w:pStyle w:val="2"/>
        <w:ind w:left="0" w:firstLine="0"/>
        <w:rPr>
          <w:szCs w:val="24"/>
        </w:rPr>
      </w:pPr>
      <w:r w:rsidRPr="002B7725">
        <w:rPr>
          <w:szCs w:val="24"/>
        </w:rPr>
        <w:t xml:space="preserve"> - импровизировать на заданную тему;</w:t>
      </w:r>
    </w:p>
    <w:p w:rsidR="00DE0B6D" w:rsidRPr="002B7725" w:rsidRDefault="00DE0B6D" w:rsidP="00DE0B6D">
      <w:pPr>
        <w:pStyle w:val="2"/>
        <w:ind w:left="0" w:firstLine="0"/>
        <w:rPr>
          <w:szCs w:val="24"/>
        </w:rPr>
      </w:pPr>
      <w:r w:rsidRPr="002B7725">
        <w:rPr>
          <w:szCs w:val="24"/>
        </w:rPr>
        <w:t xml:space="preserve"> - выполнять творческие задания;</w:t>
      </w:r>
    </w:p>
    <w:p w:rsidR="00DE0B6D" w:rsidRPr="002B7725" w:rsidRDefault="00DE0B6D" w:rsidP="00DE0B6D">
      <w:pPr>
        <w:pStyle w:val="2"/>
        <w:ind w:left="0" w:firstLine="0"/>
        <w:rPr>
          <w:szCs w:val="24"/>
        </w:rPr>
      </w:pPr>
      <w:r w:rsidRPr="002B7725">
        <w:rPr>
          <w:szCs w:val="24"/>
        </w:rPr>
        <w:t xml:space="preserve"> - ориентироваться </w:t>
      </w:r>
      <w:r w:rsidR="00407134">
        <w:rPr>
          <w:szCs w:val="24"/>
        </w:rPr>
        <w:t xml:space="preserve"> </w:t>
      </w:r>
      <w:r w:rsidRPr="002B7725">
        <w:rPr>
          <w:szCs w:val="24"/>
        </w:rPr>
        <w:t>в сценическим пространстве, свободно и уверенно держатся на сцене.</w:t>
      </w:r>
    </w:p>
    <w:p w:rsidR="00DE0B6D" w:rsidRPr="000825C9" w:rsidRDefault="00DE0B6D" w:rsidP="00DE0B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0825C9">
        <w:rPr>
          <w:rFonts w:ascii="Times New Roman" w:hAnsi="Times New Roman"/>
          <w:b/>
          <w:i/>
          <w:iCs/>
          <w:color w:val="000000"/>
          <w:sz w:val="24"/>
          <w:szCs w:val="24"/>
        </w:rPr>
        <w:t>Личностные:</w:t>
      </w:r>
    </w:p>
    <w:p w:rsidR="00DE0B6D" w:rsidRPr="002B7725" w:rsidRDefault="00DE0B6D" w:rsidP="00D552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7725">
        <w:rPr>
          <w:rFonts w:ascii="Times New Roman" w:hAnsi="Times New Roman"/>
          <w:color w:val="000000"/>
          <w:sz w:val="24"/>
          <w:szCs w:val="24"/>
        </w:rPr>
        <w:t>- навыки организации здорового образа жизни;</w:t>
      </w:r>
    </w:p>
    <w:p w:rsidR="00DE0B6D" w:rsidRPr="002B7725" w:rsidRDefault="00DE0B6D" w:rsidP="00D552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7725">
        <w:rPr>
          <w:rFonts w:ascii="Times New Roman" w:hAnsi="Times New Roman"/>
          <w:color w:val="000000"/>
          <w:sz w:val="24"/>
          <w:szCs w:val="24"/>
        </w:rPr>
        <w:t>- навыки тренировочного процесса;</w:t>
      </w:r>
    </w:p>
    <w:p w:rsidR="00DE0B6D" w:rsidRDefault="00DE0B6D" w:rsidP="00D552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7725">
        <w:rPr>
          <w:rFonts w:ascii="Times New Roman" w:hAnsi="Times New Roman"/>
          <w:color w:val="000000"/>
          <w:sz w:val="24"/>
          <w:szCs w:val="24"/>
        </w:rPr>
        <w:t>- дисциплинированность, ответственность, коммуникабельность</w:t>
      </w:r>
    </w:p>
    <w:p w:rsidR="00516B0B" w:rsidRPr="00AA1E3F" w:rsidRDefault="00516B0B" w:rsidP="00A766AC">
      <w:pPr>
        <w:rPr>
          <w:rFonts w:ascii="Times New Roman" w:hAnsi="Times New Roman"/>
          <w:sz w:val="28"/>
          <w:szCs w:val="28"/>
          <w:lang w:eastAsia="ar-SA"/>
        </w:rPr>
      </w:pPr>
    </w:p>
    <w:tbl>
      <w:tblPr>
        <w:tblpPr w:leftFromText="180" w:rightFromText="180" w:vertAnchor="text" w:horzAnchor="page" w:tblpX="541" w:tblpY="863"/>
        <w:tblW w:w="10600" w:type="dxa"/>
        <w:tblLayout w:type="fixed"/>
        <w:tblLook w:val="0000" w:firstRow="0" w:lastRow="0" w:firstColumn="0" w:lastColumn="0" w:noHBand="0" w:noVBand="0"/>
      </w:tblPr>
      <w:tblGrid>
        <w:gridCol w:w="540"/>
        <w:gridCol w:w="4984"/>
        <w:gridCol w:w="992"/>
        <w:gridCol w:w="1417"/>
        <w:gridCol w:w="993"/>
        <w:gridCol w:w="1674"/>
      </w:tblGrid>
      <w:tr w:rsidR="00516B0B" w:rsidRPr="0063087B" w:rsidTr="008958B2">
        <w:trPr>
          <w:trHeight w:val="322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№</w:t>
            </w:r>
          </w:p>
          <w:p w:rsidR="00516B0B" w:rsidRPr="0063087B" w:rsidRDefault="00516B0B" w:rsidP="00AA38CC">
            <w:pPr>
              <w:pStyle w:val="2"/>
              <w:ind w:left="426" w:hanging="426"/>
              <w:rPr>
                <w:b/>
                <w:szCs w:val="24"/>
              </w:rPr>
            </w:pPr>
          </w:p>
        </w:tc>
        <w:tc>
          <w:tcPr>
            <w:tcW w:w="49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Название раздела, тема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Количество часов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Формы</w:t>
            </w:r>
          </w:p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b/>
                <w:szCs w:val="24"/>
              </w:rPr>
              <w:t>контроля</w:t>
            </w:r>
          </w:p>
        </w:tc>
      </w:tr>
      <w:tr w:rsidR="00516B0B" w:rsidRPr="0063087B" w:rsidTr="00FB29B5">
        <w:trPr>
          <w:trHeight w:val="428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</w:p>
        </w:tc>
        <w:tc>
          <w:tcPr>
            <w:tcW w:w="498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Всего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</w:p>
        </w:tc>
      </w:tr>
      <w:tr w:rsidR="00516B0B" w:rsidRPr="0063087B" w:rsidTr="008958B2">
        <w:trPr>
          <w:trHeight w:val="3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1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 xml:space="preserve"> Вводн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1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Начальная</w:t>
            </w:r>
          </w:p>
          <w:p w:rsidR="00516B0B" w:rsidRPr="0063087B" w:rsidRDefault="00516B0B" w:rsidP="00FB29B5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диагностика</w:t>
            </w:r>
          </w:p>
        </w:tc>
      </w:tr>
      <w:tr w:rsidR="00516B0B" w:rsidRPr="0063087B" w:rsidTr="008958B2">
        <w:trPr>
          <w:trHeight w:val="3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2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Азбука музыкального 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-</w:t>
            </w:r>
          </w:p>
        </w:tc>
      </w:tr>
      <w:tr w:rsidR="00516B0B" w:rsidRPr="0063087B" w:rsidTr="008958B2">
        <w:trPr>
          <w:trHeight w:val="3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3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 xml:space="preserve">Разминка, </w:t>
            </w:r>
            <w:r w:rsidRPr="0063087B">
              <w:rPr>
                <w:szCs w:val="24"/>
                <w:lang w:val="en-US"/>
              </w:rPr>
              <w:t>parterre</w:t>
            </w:r>
            <w:r w:rsidRPr="0063087B">
              <w:rPr>
                <w:szCs w:val="24"/>
              </w:rPr>
              <w:t xml:space="preserve"> тренаж</w:t>
            </w:r>
          </w:p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  <w:u w:val="single"/>
              </w:rPr>
            </w:pPr>
            <w:r w:rsidRPr="0063087B">
              <w:rPr>
                <w:szCs w:val="24"/>
              </w:rPr>
              <w:t>(балетная гимнастика</w:t>
            </w:r>
            <w:r w:rsidRPr="0063087B">
              <w:rPr>
                <w:szCs w:val="24"/>
                <w:u w:val="single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2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B29B5">
            <w:pPr>
              <w:pStyle w:val="2"/>
              <w:numPr>
                <w:ilvl w:val="0"/>
                <w:numId w:val="0"/>
              </w:numPr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Технический зачет</w:t>
            </w:r>
          </w:p>
        </w:tc>
      </w:tr>
      <w:tr w:rsidR="00516B0B" w:rsidRPr="0063087B" w:rsidTr="008958B2">
        <w:trPr>
          <w:trHeight w:val="3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4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Основы народно-сценического тан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3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Контрольное занятие</w:t>
            </w:r>
          </w:p>
        </w:tc>
      </w:tr>
      <w:tr w:rsidR="00516B0B" w:rsidRPr="0063087B" w:rsidTr="008958B2">
        <w:trPr>
          <w:trHeight w:val="3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5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Основы классического тан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3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Контрольное занятие</w:t>
            </w:r>
          </w:p>
        </w:tc>
      </w:tr>
      <w:tr w:rsidR="00516B0B" w:rsidRPr="0063087B" w:rsidTr="008958B2">
        <w:trPr>
          <w:trHeight w:val="3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6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Танцевальная практика с элементами импров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2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Зачет</w:t>
            </w:r>
          </w:p>
        </w:tc>
      </w:tr>
      <w:tr w:rsidR="00516B0B" w:rsidRPr="0063087B" w:rsidTr="008958B2">
        <w:trPr>
          <w:trHeight w:val="3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7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Культурно-досугов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-</w:t>
            </w:r>
          </w:p>
        </w:tc>
      </w:tr>
      <w:tr w:rsidR="00516B0B" w:rsidRPr="0063087B" w:rsidTr="008958B2">
        <w:trPr>
          <w:trHeight w:val="3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8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Концерт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Концерт</w:t>
            </w:r>
          </w:p>
        </w:tc>
      </w:tr>
      <w:tr w:rsidR="00516B0B" w:rsidRPr="0063087B" w:rsidTr="008958B2">
        <w:trPr>
          <w:trHeight w:val="3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9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Контрольн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-</w:t>
            </w:r>
          </w:p>
        </w:tc>
      </w:tr>
      <w:tr w:rsidR="00516B0B" w:rsidRPr="0063087B" w:rsidTr="008958B2">
        <w:trPr>
          <w:trHeight w:val="3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10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Открытый урок</w:t>
            </w:r>
          </w:p>
        </w:tc>
      </w:tr>
      <w:tr w:rsidR="00516B0B" w:rsidRPr="0063087B" w:rsidTr="008958B2">
        <w:trPr>
          <w:trHeight w:val="3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D55252" w:rsidRDefault="00516B0B" w:rsidP="00F57141">
            <w:pPr>
              <w:pStyle w:val="2"/>
              <w:numPr>
                <w:ilvl w:val="0"/>
                <w:numId w:val="0"/>
              </w:numPr>
              <w:rPr>
                <w:b/>
                <w:szCs w:val="24"/>
              </w:rPr>
            </w:pPr>
            <w:r w:rsidRPr="00D55252">
              <w:rPr>
                <w:b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D55252" w:rsidRDefault="00516B0B" w:rsidP="00F57141">
            <w:pPr>
              <w:pStyle w:val="2"/>
              <w:ind w:left="426" w:hanging="426"/>
              <w:rPr>
                <w:b/>
                <w:szCs w:val="24"/>
              </w:rPr>
            </w:pPr>
            <w:r w:rsidRPr="00D55252">
              <w:rPr>
                <w:b/>
                <w:szCs w:val="24"/>
              </w:rPr>
              <w:t>1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D55252" w:rsidRDefault="00516B0B" w:rsidP="00F57141">
            <w:pPr>
              <w:pStyle w:val="2"/>
              <w:ind w:left="426" w:hanging="426"/>
              <w:rPr>
                <w:b/>
                <w:szCs w:val="24"/>
              </w:rPr>
            </w:pPr>
            <w:r w:rsidRPr="00D55252">
              <w:rPr>
                <w:b/>
                <w:szCs w:val="24"/>
              </w:rPr>
              <w:t>13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D55252" w:rsidRDefault="00516B0B" w:rsidP="00F57141">
            <w:pPr>
              <w:pStyle w:val="2"/>
              <w:ind w:left="426" w:hanging="426"/>
              <w:rPr>
                <w:b/>
                <w:szCs w:val="24"/>
              </w:rPr>
            </w:pPr>
            <w:r w:rsidRPr="00D55252">
              <w:rPr>
                <w:b/>
                <w:szCs w:val="24"/>
              </w:rPr>
              <w:t>14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</w:p>
        </w:tc>
      </w:tr>
    </w:tbl>
    <w:p w:rsidR="00516B0B" w:rsidRPr="0063087B" w:rsidRDefault="0063087B" w:rsidP="0063087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087B">
        <w:rPr>
          <w:rFonts w:ascii="Times New Roman" w:hAnsi="Times New Roman"/>
          <w:b/>
          <w:sz w:val="24"/>
          <w:szCs w:val="24"/>
        </w:rPr>
        <w:t>1</w:t>
      </w:r>
      <w:r w:rsidR="00516B0B" w:rsidRPr="0063087B">
        <w:rPr>
          <w:rFonts w:ascii="Times New Roman" w:hAnsi="Times New Roman"/>
          <w:b/>
          <w:sz w:val="24"/>
          <w:szCs w:val="24"/>
        </w:rPr>
        <w:t>.</w:t>
      </w:r>
      <w:r w:rsidRPr="0063087B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Учебный план  1 года обучения</w:t>
      </w:r>
    </w:p>
    <w:p w:rsidR="00D91549" w:rsidRDefault="00D91549" w:rsidP="00AA38CC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087B" w:rsidRPr="0063087B" w:rsidRDefault="0063087B" w:rsidP="0063087B">
      <w:pPr>
        <w:pStyle w:val="2"/>
        <w:ind w:left="426" w:hanging="426"/>
        <w:jc w:val="center"/>
        <w:rPr>
          <w:b/>
          <w:szCs w:val="24"/>
        </w:rPr>
      </w:pPr>
      <w:r w:rsidRPr="0063087B">
        <w:rPr>
          <w:b/>
          <w:szCs w:val="24"/>
        </w:rPr>
        <w:lastRenderedPageBreak/>
        <w:t>Содержание</w:t>
      </w:r>
      <w:r w:rsidR="00796616">
        <w:rPr>
          <w:b/>
          <w:szCs w:val="24"/>
        </w:rPr>
        <w:t xml:space="preserve">  программы</w:t>
      </w:r>
      <w:r w:rsidRPr="0063087B">
        <w:rPr>
          <w:b/>
          <w:szCs w:val="24"/>
        </w:rPr>
        <w:t xml:space="preserve"> первого года обучения</w:t>
      </w:r>
    </w:p>
    <w:p w:rsidR="0063087B" w:rsidRPr="0063087B" w:rsidRDefault="0063087B" w:rsidP="0063087B">
      <w:pPr>
        <w:pStyle w:val="2"/>
        <w:ind w:left="426" w:hanging="426"/>
        <w:rPr>
          <w:b/>
          <w:szCs w:val="24"/>
        </w:rPr>
      </w:pPr>
      <w:r w:rsidRPr="0063087B">
        <w:rPr>
          <w:szCs w:val="24"/>
        </w:rPr>
        <w:t xml:space="preserve">1. </w:t>
      </w:r>
      <w:r w:rsidRPr="0063087B">
        <w:rPr>
          <w:b/>
          <w:szCs w:val="24"/>
        </w:rPr>
        <w:t xml:space="preserve">Вводное занятие </w:t>
      </w:r>
    </w:p>
    <w:p w:rsidR="0063087B" w:rsidRPr="0063087B" w:rsidRDefault="0063087B" w:rsidP="007122BC">
      <w:pPr>
        <w:pStyle w:val="2"/>
        <w:ind w:left="0" w:firstLine="0"/>
        <w:rPr>
          <w:szCs w:val="24"/>
        </w:rPr>
      </w:pPr>
      <w:r w:rsidRPr="0063087B">
        <w:rPr>
          <w:i/>
          <w:szCs w:val="24"/>
        </w:rPr>
        <w:t>Теория:</w:t>
      </w:r>
      <w:r w:rsidRPr="0063087B">
        <w:rPr>
          <w:szCs w:val="24"/>
        </w:rPr>
        <w:t xml:space="preserve"> Искусство танца, истории возникновения танцевальных направлений. Цели, задачи на учебный год. Балетная терминология, истоки возникновения.  Техника безопасности  и правила поведения на занятиях и во дворце.  </w:t>
      </w:r>
    </w:p>
    <w:p w:rsidR="0063087B" w:rsidRPr="0063087B" w:rsidRDefault="0063087B" w:rsidP="007122BC">
      <w:pPr>
        <w:pStyle w:val="2"/>
        <w:ind w:left="0" w:hanging="426"/>
        <w:rPr>
          <w:szCs w:val="24"/>
        </w:rPr>
      </w:pPr>
      <w:r w:rsidRPr="0063087B">
        <w:rPr>
          <w:i/>
          <w:szCs w:val="24"/>
        </w:rPr>
        <w:t>Практика</w:t>
      </w:r>
      <w:r w:rsidRPr="0063087B">
        <w:rPr>
          <w:szCs w:val="24"/>
        </w:rPr>
        <w:t>: Разминка в зале. Просмотр видеозаписей занятий  Академии танца  им. А.Я. Вагановой по классическому танцу, выступлений хореографических коллективов.</w:t>
      </w:r>
    </w:p>
    <w:p w:rsidR="0063087B" w:rsidRPr="0063087B" w:rsidRDefault="0063087B" w:rsidP="0063087B">
      <w:pPr>
        <w:pStyle w:val="2"/>
        <w:ind w:left="426" w:hanging="426"/>
        <w:rPr>
          <w:szCs w:val="24"/>
        </w:rPr>
      </w:pPr>
      <w:r w:rsidRPr="0063087B">
        <w:rPr>
          <w:b/>
          <w:szCs w:val="24"/>
        </w:rPr>
        <w:t>2</w:t>
      </w:r>
      <w:r w:rsidRPr="0063087B">
        <w:rPr>
          <w:szCs w:val="24"/>
        </w:rPr>
        <w:t xml:space="preserve">. </w:t>
      </w:r>
      <w:r w:rsidRPr="0063087B">
        <w:rPr>
          <w:b/>
          <w:szCs w:val="24"/>
        </w:rPr>
        <w:t>Азбука музыкального движения</w:t>
      </w:r>
    </w:p>
    <w:p w:rsidR="0063087B" w:rsidRPr="0063087B" w:rsidRDefault="0063087B" w:rsidP="0063087B">
      <w:pPr>
        <w:pStyle w:val="2"/>
        <w:ind w:left="426" w:hanging="426"/>
        <w:rPr>
          <w:szCs w:val="24"/>
        </w:rPr>
      </w:pPr>
      <w:r w:rsidRPr="0063087B">
        <w:rPr>
          <w:i/>
          <w:szCs w:val="24"/>
        </w:rPr>
        <w:t>Теория:</w:t>
      </w:r>
      <w:r w:rsidRPr="0063087B">
        <w:rPr>
          <w:szCs w:val="24"/>
        </w:rPr>
        <w:t xml:space="preserve"> Понятие о характере танца. Особенности ритмов изучаемых танцев.</w:t>
      </w:r>
    </w:p>
    <w:p w:rsidR="0063087B" w:rsidRPr="0063087B" w:rsidRDefault="0063087B" w:rsidP="0063087B">
      <w:pPr>
        <w:pStyle w:val="2"/>
        <w:ind w:left="426" w:hanging="426"/>
        <w:rPr>
          <w:szCs w:val="24"/>
        </w:rPr>
      </w:pPr>
      <w:r w:rsidRPr="0063087B">
        <w:rPr>
          <w:szCs w:val="24"/>
        </w:rPr>
        <w:t>Темп. Динамические оттенки. Музыкальные размеры 2/4, 3/4, 4/4.</w:t>
      </w:r>
    </w:p>
    <w:p w:rsidR="0063087B" w:rsidRPr="0063087B" w:rsidRDefault="0063087B" w:rsidP="0063087B">
      <w:pPr>
        <w:pStyle w:val="2"/>
        <w:ind w:left="426" w:hanging="426"/>
        <w:rPr>
          <w:szCs w:val="24"/>
        </w:rPr>
      </w:pPr>
      <w:r w:rsidRPr="0063087B">
        <w:rPr>
          <w:szCs w:val="24"/>
        </w:rPr>
        <w:t>Понятие о сильной и слабой доле, длительности такта, музыкальные фразы.</w:t>
      </w:r>
    </w:p>
    <w:p w:rsidR="0063087B" w:rsidRPr="0063087B" w:rsidRDefault="0063087B" w:rsidP="0063087B">
      <w:pPr>
        <w:pStyle w:val="2"/>
        <w:ind w:left="426" w:hanging="426"/>
        <w:rPr>
          <w:szCs w:val="24"/>
        </w:rPr>
      </w:pPr>
      <w:r w:rsidRPr="0063087B">
        <w:rPr>
          <w:szCs w:val="24"/>
        </w:rPr>
        <w:t>Мелодия и движение. Темп.</w:t>
      </w:r>
    </w:p>
    <w:p w:rsidR="0063087B" w:rsidRPr="0063087B" w:rsidRDefault="0063087B" w:rsidP="007122BC">
      <w:pPr>
        <w:pStyle w:val="2"/>
        <w:ind w:left="0" w:hanging="426"/>
        <w:rPr>
          <w:szCs w:val="24"/>
        </w:rPr>
      </w:pPr>
      <w:r w:rsidRPr="0063087B">
        <w:rPr>
          <w:i/>
          <w:szCs w:val="24"/>
        </w:rPr>
        <w:t>Практика</w:t>
      </w:r>
      <w:r w:rsidRPr="0063087B">
        <w:rPr>
          <w:szCs w:val="24"/>
        </w:rPr>
        <w:t>: Фигурная маршировка: из колонны в шеренгу и обратно; из круга в колонну и линии; из одного круга в два и обратно; из шеренги в кружочки и звездочку. Шаги на месте вокруг себя, направо, влево.</w:t>
      </w:r>
    </w:p>
    <w:p w:rsidR="0063087B" w:rsidRPr="0063087B" w:rsidRDefault="0063087B" w:rsidP="0063087B">
      <w:pPr>
        <w:pStyle w:val="2"/>
        <w:ind w:left="426" w:hanging="426"/>
        <w:rPr>
          <w:szCs w:val="24"/>
        </w:rPr>
      </w:pPr>
      <w:r w:rsidRPr="0063087B">
        <w:rPr>
          <w:b/>
          <w:szCs w:val="24"/>
        </w:rPr>
        <w:t xml:space="preserve">3.Разминка, </w:t>
      </w:r>
      <w:r w:rsidRPr="0063087B">
        <w:rPr>
          <w:b/>
          <w:szCs w:val="24"/>
          <w:lang w:val="en-US"/>
        </w:rPr>
        <w:t>parterre</w:t>
      </w:r>
      <w:r w:rsidRPr="0063087B">
        <w:rPr>
          <w:b/>
          <w:szCs w:val="24"/>
        </w:rPr>
        <w:t xml:space="preserve"> тренаж (балетная гимнастика)</w:t>
      </w:r>
    </w:p>
    <w:p w:rsidR="0063087B" w:rsidRPr="0063087B" w:rsidRDefault="0063087B" w:rsidP="007122BC">
      <w:pPr>
        <w:pStyle w:val="2"/>
        <w:ind w:left="0" w:firstLine="0"/>
        <w:rPr>
          <w:szCs w:val="24"/>
        </w:rPr>
      </w:pPr>
      <w:r w:rsidRPr="0063087B">
        <w:rPr>
          <w:i/>
          <w:szCs w:val="24"/>
        </w:rPr>
        <w:t>Теория:</w:t>
      </w:r>
      <w:r w:rsidRPr="0063087B">
        <w:rPr>
          <w:szCs w:val="24"/>
        </w:rPr>
        <w:t xml:space="preserve"> Упражнения на формирование мышечного корсета. Упражнения, сидя на полу.  Развитие координации движений, головы рук, корпуса.</w:t>
      </w:r>
    </w:p>
    <w:p w:rsidR="0063087B" w:rsidRPr="0063087B" w:rsidRDefault="0063087B" w:rsidP="007122BC">
      <w:pPr>
        <w:pStyle w:val="2"/>
        <w:ind w:left="0" w:hanging="426"/>
        <w:rPr>
          <w:szCs w:val="24"/>
        </w:rPr>
      </w:pPr>
      <w:r w:rsidRPr="0063087B">
        <w:rPr>
          <w:i/>
          <w:szCs w:val="24"/>
        </w:rPr>
        <w:t xml:space="preserve">Практика: </w:t>
      </w:r>
      <w:r w:rsidRPr="0063087B">
        <w:rPr>
          <w:szCs w:val="24"/>
        </w:rPr>
        <w:t>Упражнения,  сидя  на полу: вытягивание пальцев и подъёмов ног, поочередное и одновременное сокращение  стоп, вращательное движение; «велосипед»; наклоны  корпуса  к ноге, попеременно  в  стороны  и  вперед (ноги вытянуты); положение ног «стопа к стопе» - наклоны вперед; упражнения,  лежа  на  полу,  на  животе: «Лодочка» - вытягивание  корпуса с одновременным подъемом  вытянутых рук и ног; «Русалочка» - прогиб корпуса  назад, упираясь руками на пол; «Колобок» - достаем голову ногами; Разминка (включает в себя движения на развитие координации движений, головы рук, корпуса), упражнения на развитие выносливости, силы  ног, гибкости позвоночника, растяжку: сидя на полу, лежа на спине,  на  животе; упражнения на формирование мышечного корсета.</w:t>
      </w:r>
    </w:p>
    <w:p w:rsidR="0063087B" w:rsidRPr="0063087B" w:rsidRDefault="0063087B" w:rsidP="0063087B">
      <w:pPr>
        <w:pStyle w:val="2"/>
        <w:ind w:left="426" w:hanging="426"/>
        <w:rPr>
          <w:szCs w:val="24"/>
        </w:rPr>
      </w:pPr>
      <w:r w:rsidRPr="0063087B">
        <w:rPr>
          <w:b/>
          <w:szCs w:val="24"/>
        </w:rPr>
        <w:t>4.Основы народно-сценического танца</w:t>
      </w:r>
    </w:p>
    <w:p w:rsidR="0063087B" w:rsidRPr="0063087B" w:rsidRDefault="0063087B" w:rsidP="0063087B">
      <w:pPr>
        <w:pStyle w:val="2"/>
        <w:ind w:left="426" w:hanging="426"/>
        <w:rPr>
          <w:szCs w:val="24"/>
        </w:rPr>
      </w:pPr>
      <w:r w:rsidRPr="0063087B">
        <w:rPr>
          <w:i/>
          <w:szCs w:val="24"/>
        </w:rPr>
        <w:t>Теория</w:t>
      </w:r>
      <w:r w:rsidRPr="0063087B">
        <w:rPr>
          <w:szCs w:val="24"/>
        </w:rPr>
        <w:t xml:space="preserve">: Элементы народных танцев.  </w:t>
      </w:r>
    </w:p>
    <w:p w:rsidR="0063087B" w:rsidRPr="0063087B" w:rsidRDefault="0063087B" w:rsidP="007122BC">
      <w:pPr>
        <w:pStyle w:val="2"/>
        <w:ind w:left="0" w:firstLine="0"/>
        <w:rPr>
          <w:szCs w:val="24"/>
        </w:rPr>
      </w:pPr>
      <w:r w:rsidRPr="0063087B">
        <w:rPr>
          <w:i/>
          <w:szCs w:val="24"/>
        </w:rPr>
        <w:t>Практика</w:t>
      </w:r>
      <w:r w:rsidRPr="0063087B">
        <w:rPr>
          <w:szCs w:val="24"/>
        </w:rPr>
        <w:t>: Позиции рук. Танцевальные шаги: простой с носка, переменный, с ударом. Русский бег на месте, с продвижением.  Притопы всей стопой: одинарный, тройной. Приставной шаг, гармошечка. «Ковырялочка» без подскока. Основные движения Татарского танца: «трилистник»; основной ход; работа с платком; простые дробные выстукивания.</w:t>
      </w:r>
    </w:p>
    <w:p w:rsidR="0063087B" w:rsidRDefault="0063087B" w:rsidP="00217894">
      <w:pPr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63087B">
        <w:rPr>
          <w:rFonts w:ascii="Times New Roman" w:hAnsi="Times New Roman"/>
          <w:color w:val="000000"/>
          <w:sz w:val="24"/>
          <w:szCs w:val="24"/>
          <w:lang w:eastAsia="ar-SA"/>
        </w:rPr>
        <w:t>Основные движения танца «Тарантелла». Работа с предметом; вращения.</w:t>
      </w:r>
      <w:r w:rsidRPr="0063087B">
        <w:rPr>
          <w:rFonts w:ascii="Times New Roman" w:hAnsi="Times New Roman"/>
          <w:sz w:val="24"/>
          <w:szCs w:val="24"/>
        </w:rPr>
        <w:t>Основные движения Китайского танца (ход с каблука на носок, работа рук, работа с предметом (веер, платочек, зонт), комбинации на координацию головы, рук, корпуса.</w:t>
      </w:r>
    </w:p>
    <w:p w:rsidR="00217894" w:rsidRPr="00217894" w:rsidRDefault="00217894" w:rsidP="00217894">
      <w:pPr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63087B" w:rsidRPr="0063087B" w:rsidRDefault="0063087B" w:rsidP="0063087B">
      <w:pPr>
        <w:pStyle w:val="2"/>
        <w:ind w:left="426" w:hanging="426"/>
        <w:rPr>
          <w:szCs w:val="24"/>
        </w:rPr>
      </w:pPr>
      <w:r w:rsidRPr="0063087B">
        <w:rPr>
          <w:b/>
          <w:szCs w:val="24"/>
        </w:rPr>
        <w:t>5.Основы классического танца</w:t>
      </w:r>
    </w:p>
    <w:p w:rsidR="0063087B" w:rsidRPr="0063087B" w:rsidRDefault="0063087B" w:rsidP="0063087B">
      <w:pPr>
        <w:pStyle w:val="2"/>
        <w:ind w:left="426" w:hanging="426"/>
        <w:rPr>
          <w:szCs w:val="24"/>
        </w:rPr>
      </w:pPr>
      <w:r w:rsidRPr="0063087B">
        <w:rPr>
          <w:i/>
          <w:szCs w:val="24"/>
        </w:rPr>
        <w:t xml:space="preserve">Теория: </w:t>
      </w:r>
      <w:r w:rsidRPr="0063087B">
        <w:rPr>
          <w:szCs w:val="24"/>
        </w:rPr>
        <w:t>Позиции ног и рук, постановка головы, подъем на полупальцы, прыжки.</w:t>
      </w:r>
    </w:p>
    <w:p w:rsidR="0063087B" w:rsidRPr="0063087B" w:rsidRDefault="0063087B" w:rsidP="007122BC">
      <w:pPr>
        <w:pStyle w:val="2"/>
        <w:ind w:left="0" w:hanging="426"/>
        <w:rPr>
          <w:szCs w:val="24"/>
        </w:rPr>
      </w:pPr>
      <w:r w:rsidRPr="0063087B">
        <w:rPr>
          <w:i/>
          <w:szCs w:val="24"/>
        </w:rPr>
        <w:t>Практика</w:t>
      </w:r>
      <w:r w:rsidRPr="0063087B">
        <w:rPr>
          <w:szCs w:val="24"/>
        </w:rPr>
        <w:t xml:space="preserve">: </w:t>
      </w:r>
      <w:r w:rsidRPr="0063087B">
        <w:rPr>
          <w:i/>
          <w:szCs w:val="24"/>
        </w:rPr>
        <w:t>Упражнения:</w:t>
      </w:r>
      <w:r w:rsidRPr="0063087B">
        <w:rPr>
          <w:szCs w:val="24"/>
        </w:rPr>
        <w:t xml:space="preserve"> Позиции ног </w:t>
      </w:r>
      <w:r w:rsidRPr="0063087B">
        <w:rPr>
          <w:szCs w:val="24"/>
          <w:lang w:val="en-US"/>
        </w:rPr>
        <w:t>I</w:t>
      </w:r>
      <w:r w:rsidRPr="0063087B">
        <w:rPr>
          <w:szCs w:val="24"/>
        </w:rPr>
        <w:t xml:space="preserve">, </w:t>
      </w:r>
      <w:r w:rsidRPr="0063087B">
        <w:rPr>
          <w:szCs w:val="24"/>
          <w:lang w:val="en-US"/>
        </w:rPr>
        <w:t>II</w:t>
      </w:r>
      <w:r w:rsidRPr="0063087B">
        <w:rPr>
          <w:szCs w:val="24"/>
        </w:rPr>
        <w:t xml:space="preserve">, </w:t>
      </w:r>
      <w:r w:rsidRPr="0063087B">
        <w:rPr>
          <w:szCs w:val="24"/>
          <w:lang w:val="en-US"/>
        </w:rPr>
        <w:t>III</w:t>
      </w:r>
      <w:r w:rsidRPr="0063087B">
        <w:rPr>
          <w:szCs w:val="24"/>
        </w:rPr>
        <w:t xml:space="preserve">, </w:t>
      </w:r>
      <w:r w:rsidRPr="0063087B">
        <w:rPr>
          <w:szCs w:val="24"/>
          <w:lang w:val="en-US"/>
        </w:rPr>
        <w:t>V</w:t>
      </w:r>
      <w:r w:rsidRPr="0063087B">
        <w:rPr>
          <w:szCs w:val="24"/>
        </w:rPr>
        <w:t xml:space="preserve">. Позиции рук  </w:t>
      </w:r>
      <w:r w:rsidRPr="0063087B">
        <w:rPr>
          <w:szCs w:val="24"/>
          <w:lang w:val="en-US"/>
        </w:rPr>
        <w:t>I</w:t>
      </w:r>
      <w:r w:rsidRPr="0063087B">
        <w:rPr>
          <w:szCs w:val="24"/>
        </w:rPr>
        <w:t xml:space="preserve">, </w:t>
      </w:r>
      <w:r w:rsidRPr="0063087B">
        <w:rPr>
          <w:szCs w:val="24"/>
          <w:lang w:val="en-US"/>
        </w:rPr>
        <w:t>II</w:t>
      </w:r>
      <w:r w:rsidRPr="0063087B">
        <w:rPr>
          <w:szCs w:val="24"/>
        </w:rPr>
        <w:t xml:space="preserve">, </w:t>
      </w:r>
      <w:r w:rsidRPr="0063087B">
        <w:rPr>
          <w:szCs w:val="24"/>
          <w:lang w:val="en-US"/>
        </w:rPr>
        <w:t>III</w:t>
      </w:r>
      <w:r w:rsidRPr="0063087B">
        <w:rPr>
          <w:szCs w:val="24"/>
        </w:rPr>
        <w:t>, подготовительное положение.:</w:t>
      </w:r>
      <w:r w:rsidRPr="0063087B">
        <w:rPr>
          <w:szCs w:val="24"/>
          <w:lang w:val="en-US"/>
        </w:rPr>
        <w:t>Battementtandy</w:t>
      </w:r>
      <w:r w:rsidRPr="0063087B">
        <w:rPr>
          <w:szCs w:val="24"/>
        </w:rPr>
        <w:t xml:space="preserve"> вперед, сторону, назад на 2т 4/4. </w:t>
      </w:r>
      <w:r w:rsidRPr="0063087B">
        <w:rPr>
          <w:szCs w:val="24"/>
          <w:lang w:val="en-US"/>
        </w:rPr>
        <w:t>Demiplie</w:t>
      </w:r>
      <w:r w:rsidRPr="0063087B">
        <w:rPr>
          <w:szCs w:val="24"/>
        </w:rPr>
        <w:t xml:space="preserve">по </w:t>
      </w:r>
      <w:r w:rsidRPr="0063087B">
        <w:rPr>
          <w:szCs w:val="24"/>
          <w:lang w:val="en-US"/>
        </w:rPr>
        <w:t>I</w:t>
      </w:r>
      <w:r w:rsidRPr="0063087B">
        <w:rPr>
          <w:szCs w:val="24"/>
        </w:rPr>
        <w:t xml:space="preserve">, </w:t>
      </w:r>
      <w:r w:rsidRPr="0063087B">
        <w:rPr>
          <w:szCs w:val="24"/>
          <w:lang w:val="en-US"/>
        </w:rPr>
        <w:t>II</w:t>
      </w:r>
      <w:r w:rsidRPr="0063087B">
        <w:rPr>
          <w:szCs w:val="24"/>
        </w:rPr>
        <w:t xml:space="preserve">, </w:t>
      </w:r>
      <w:r w:rsidRPr="0063087B">
        <w:rPr>
          <w:szCs w:val="24"/>
          <w:lang w:val="en-US"/>
        </w:rPr>
        <w:t>III</w:t>
      </w:r>
      <w:r w:rsidRPr="0063087B">
        <w:rPr>
          <w:szCs w:val="24"/>
        </w:rPr>
        <w:t xml:space="preserve">, позиция на 2т 4/4. Упражнения для постановки головы. Пассе </w:t>
      </w:r>
      <w:r w:rsidRPr="0063087B">
        <w:rPr>
          <w:szCs w:val="24"/>
          <w:lang w:val="en-US"/>
        </w:rPr>
        <w:t>parterre</w:t>
      </w:r>
      <w:r w:rsidRPr="0063087B">
        <w:rPr>
          <w:szCs w:val="24"/>
        </w:rPr>
        <w:t xml:space="preserve"> на 4/4.</w:t>
      </w:r>
    </w:p>
    <w:p w:rsidR="0063087B" w:rsidRPr="0063087B" w:rsidRDefault="0063087B" w:rsidP="007122BC">
      <w:pPr>
        <w:pStyle w:val="2"/>
        <w:ind w:left="0" w:firstLine="0"/>
        <w:rPr>
          <w:szCs w:val="24"/>
        </w:rPr>
      </w:pPr>
      <w:r w:rsidRPr="0063087B">
        <w:rPr>
          <w:szCs w:val="24"/>
        </w:rPr>
        <w:t xml:space="preserve">Подготовка к </w:t>
      </w:r>
      <w:r w:rsidRPr="0063087B">
        <w:rPr>
          <w:szCs w:val="24"/>
          <w:lang w:val="en-US"/>
        </w:rPr>
        <w:t>Battementtandyjete</w:t>
      </w:r>
      <w:r w:rsidRPr="0063087B">
        <w:rPr>
          <w:szCs w:val="24"/>
        </w:rPr>
        <w:t>на 25</w:t>
      </w:r>
      <w:r w:rsidRPr="0063087B">
        <w:rPr>
          <w:szCs w:val="24"/>
          <w:vertAlign w:val="superscript"/>
        </w:rPr>
        <w:t xml:space="preserve">0 </w:t>
      </w:r>
      <w:r w:rsidRPr="0063087B">
        <w:rPr>
          <w:szCs w:val="24"/>
        </w:rPr>
        <w:t xml:space="preserve"> 1т 4/4. Подготовительное движение рук (</w:t>
      </w:r>
      <w:r w:rsidRPr="0063087B">
        <w:rPr>
          <w:szCs w:val="24"/>
          <w:lang w:val="en-US"/>
        </w:rPr>
        <w:t>preparasion</w:t>
      </w:r>
      <w:r w:rsidRPr="0063087B">
        <w:rPr>
          <w:szCs w:val="24"/>
        </w:rPr>
        <w:t xml:space="preserve">) на 2т 4/4. </w:t>
      </w:r>
      <w:r w:rsidRPr="0063087B">
        <w:rPr>
          <w:szCs w:val="24"/>
          <w:lang w:val="en-US"/>
        </w:rPr>
        <w:t>Rond de jam par terre</w:t>
      </w:r>
      <w:r w:rsidRPr="0063087B">
        <w:rPr>
          <w:szCs w:val="24"/>
        </w:rPr>
        <w:t>по точкам на 4/4, 2/4 – 1/2 круга.</w:t>
      </w:r>
    </w:p>
    <w:p w:rsidR="0063087B" w:rsidRPr="0063087B" w:rsidRDefault="0063087B" w:rsidP="0063087B">
      <w:pPr>
        <w:pStyle w:val="2"/>
        <w:ind w:left="426" w:hanging="426"/>
        <w:rPr>
          <w:szCs w:val="24"/>
          <w:u w:val="single"/>
        </w:rPr>
      </w:pPr>
      <w:r w:rsidRPr="0063087B">
        <w:rPr>
          <w:b/>
          <w:szCs w:val="24"/>
        </w:rPr>
        <w:t>6.Танцевальная практика с элементами импровизации</w:t>
      </w:r>
    </w:p>
    <w:p w:rsidR="0063087B" w:rsidRPr="0063087B" w:rsidRDefault="0063087B" w:rsidP="007122BC">
      <w:pPr>
        <w:pStyle w:val="2"/>
        <w:ind w:left="0" w:firstLine="0"/>
        <w:rPr>
          <w:szCs w:val="24"/>
        </w:rPr>
      </w:pPr>
      <w:r w:rsidRPr="0063087B">
        <w:rPr>
          <w:i/>
          <w:szCs w:val="24"/>
        </w:rPr>
        <w:t>Теория</w:t>
      </w:r>
      <w:r w:rsidRPr="0063087B">
        <w:rPr>
          <w:szCs w:val="24"/>
        </w:rPr>
        <w:t xml:space="preserve">: Движения классического и народно-сценического танцев. Историческая справка номера. </w:t>
      </w:r>
    </w:p>
    <w:p w:rsidR="0063087B" w:rsidRPr="0063087B" w:rsidRDefault="0063087B" w:rsidP="0063087B">
      <w:pPr>
        <w:pStyle w:val="2"/>
        <w:ind w:left="426" w:hanging="426"/>
        <w:rPr>
          <w:szCs w:val="24"/>
        </w:rPr>
      </w:pPr>
      <w:r w:rsidRPr="0063087B">
        <w:rPr>
          <w:i/>
          <w:szCs w:val="24"/>
        </w:rPr>
        <w:t xml:space="preserve">Практика: </w:t>
      </w:r>
      <w:r w:rsidRPr="0063087B">
        <w:rPr>
          <w:szCs w:val="24"/>
        </w:rPr>
        <w:t>Постановка танцев. Освоение основных комбинаций из танцев:</w:t>
      </w:r>
    </w:p>
    <w:p w:rsidR="0063087B" w:rsidRPr="0063087B" w:rsidRDefault="0063087B" w:rsidP="007122BC">
      <w:pPr>
        <w:pStyle w:val="2"/>
        <w:ind w:left="0" w:firstLine="0"/>
        <w:rPr>
          <w:strike/>
          <w:szCs w:val="24"/>
        </w:rPr>
      </w:pPr>
      <w:r w:rsidRPr="0063087B">
        <w:rPr>
          <w:szCs w:val="24"/>
        </w:rPr>
        <w:t xml:space="preserve">«Матрёшечки.»«Китайский танец с веерами».«Тарантелла», «Раз ладошка», «Новогодняя полька».Освоение движений, комбинаций танца и отработка исполнительских   нюансов. Просмотр видеозаписей. Занятия классического танца Академии танца им. А.Я. Вагановой, </w:t>
      </w:r>
      <w:r w:rsidRPr="0063087B">
        <w:rPr>
          <w:szCs w:val="24"/>
        </w:rPr>
        <w:lastRenderedPageBreak/>
        <w:t xml:space="preserve">выступлений лучших хореографических коллективов. Видеофильм «Вступление в балет» часть 1. </w:t>
      </w:r>
    </w:p>
    <w:p w:rsidR="0063087B" w:rsidRPr="0063087B" w:rsidRDefault="0063087B" w:rsidP="0063087B">
      <w:pPr>
        <w:pStyle w:val="2"/>
        <w:ind w:left="426" w:hanging="426"/>
        <w:rPr>
          <w:szCs w:val="24"/>
          <w:u w:val="single"/>
        </w:rPr>
      </w:pPr>
      <w:r w:rsidRPr="0063087B">
        <w:rPr>
          <w:b/>
          <w:szCs w:val="24"/>
        </w:rPr>
        <w:t>7.Культурно-досуговая деятельность</w:t>
      </w:r>
    </w:p>
    <w:p w:rsidR="0063087B" w:rsidRPr="0063087B" w:rsidRDefault="0063087B" w:rsidP="0063087B">
      <w:pPr>
        <w:pStyle w:val="2"/>
        <w:ind w:left="426" w:hanging="426"/>
        <w:rPr>
          <w:szCs w:val="24"/>
        </w:rPr>
      </w:pPr>
      <w:r w:rsidRPr="0063087B">
        <w:rPr>
          <w:i/>
          <w:szCs w:val="24"/>
        </w:rPr>
        <w:t>Теория</w:t>
      </w:r>
      <w:r w:rsidRPr="0063087B">
        <w:rPr>
          <w:szCs w:val="24"/>
        </w:rPr>
        <w:t>: Правила поведения в театре. Инструктаж по технике безопасности.</w:t>
      </w:r>
    </w:p>
    <w:p w:rsidR="0063087B" w:rsidRPr="0063087B" w:rsidRDefault="0063087B" w:rsidP="0063087B">
      <w:pPr>
        <w:pStyle w:val="2"/>
        <w:ind w:left="426" w:hanging="426"/>
        <w:rPr>
          <w:szCs w:val="24"/>
        </w:rPr>
      </w:pPr>
      <w:r w:rsidRPr="0063087B">
        <w:rPr>
          <w:i/>
          <w:szCs w:val="24"/>
        </w:rPr>
        <w:t>Практика:</w:t>
      </w:r>
      <w:r w:rsidRPr="0063087B">
        <w:rPr>
          <w:szCs w:val="24"/>
        </w:rPr>
        <w:t xml:space="preserve"> Посещение музыкально-хореографических спектаклей. </w:t>
      </w:r>
    </w:p>
    <w:p w:rsidR="0063087B" w:rsidRPr="0063087B" w:rsidRDefault="0063087B" w:rsidP="0063087B">
      <w:pPr>
        <w:pStyle w:val="2"/>
        <w:ind w:left="426" w:hanging="426"/>
        <w:rPr>
          <w:b/>
          <w:szCs w:val="24"/>
        </w:rPr>
      </w:pPr>
      <w:r w:rsidRPr="0063087B">
        <w:rPr>
          <w:b/>
          <w:szCs w:val="24"/>
        </w:rPr>
        <w:t>8.Концертная деятельность</w:t>
      </w:r>
    </w:p>
    <w:p w:rsidR="0063087B" w:rsidRPr="0063087B" w:rsidRDefault="0063087B" w:rsidP="0063087B">
      <w:pPr>
        <w:pStyle w:val="2"/>
        <w:ind w:left="426" w:hanging="426"/>
        <w:rPr>
          <w:szCs w:val="24"/>
        </w:rPr>
      </w:pPr>
      <w:r w:rsidRPr="0063087B">
        <w:rPr>
          <w:i/>
          <w:szCs w:val="24"/>
        </w:rPr>
        <w:t>Теория</w:t>
      </w:r>
      <w:r w:rsidRPr="0063087B">
        <w:rPr>
          <w:szCs w:val="24"/>
        </w:rPr>
        <w:t>: Правила поведения на концертах и выступлениях.</w:t>
      </w:r>
    </w:p>
    <w:p w:rsidR="0063087B" w:rsidRPr="0063087B" w:rsidRDefault="0063087B" w:rsidP="0063087B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63087B">
        <w:rPr>
          <w:rFonts w:ascii="Times New Roman" w:hAnsi="Times New Roman"/>
          <w:i/>
          <w:sz w:val="24"/>
          <w:szCs w:val="24"/>
        </w:rPr>
        <w:t>Практика:</w:t>
      </w:r>
      <w:r w:rsidRPr="0063087B">
        <w:rPr>
          <w:rFonts w:ascii="Times New Roman" w:hAnsi="Times New Roman"/>
          <w:sz w:val="24"/>
          <w:szCs w:val="24"/>
        </w:rPr>
        <w:t xml:space="preserve"> Концертная деятельность</w:t>
      </w:r>
    </w:p>
    <w:p w:rsidR="0063087B" w:rsidRPr="0063087B" w:rsidRDefault="0063087B" w:rsidP="0063087B">
      <w:pPr>
        <w:pStyle w:val="2"/>
        <w:ind w:left="426" w:hanging="426"/>
        <w:rPr>
          <w:b/>
          <w:szCs w:val="24"/>
        </w:rPr>
      </w:pPr>
      <w:r w:rsidRPr="0063087B">
        <w:rPr>
          <w:b/>
          <w:szCs w:val="24"/>
        </w:rPr>
        <w:t>Примерный репертуар 1 года обучения:</w:t>
      </w:r>
    </w:p>
    <w:p w:rsidR="0063087B" w:rsidRPr="0063087B" w:rsidRDefault="0063087B" w:rsidP="0063087B">
      <w:pPr>
        <w:pStyle w:val="2"/>
        <w:ind w:left="426" w:hanging="426"/>
        <w:rPr>
          <w:szCs w:val="24"/>
        </w:rPr>
      </w:pPr>
      <w:r w:rsidRPr="0063087B">
        <w:rPr>
          <w:szCs w:val="24"/>
        </w:rPr>
        <w:t>1.Музыкально-ритмические композиции («Полонез», «Раз ладошка», «Танец с зонтиками»,)</w:t>
      </w:r>
    </w:p>
    <w:p w:rsidR="0063087B" w:rsidRPr="0063087B" w:rsidRDefault="0063087B" w:rsidP="0063087B">
      <w:pPr>
        <w:pStyle w:val="2"/>
        <w:ind w:left="426" w:hanging="426"/>
        <w:rPr>
          <w:szCs w:val="24"/>
        </w:rPr>
      </w:pPr>
      <w:r w:rsidRPr="0063087B">
        <w:rPr>
          <w:szCs w:val="24"/>
        </w:rPr>
        <w:t>2.Тематические композиции («Танец снежинок», «Танец гномиков», «Весенний вальс»);</w:t>
      </w:r>
    </w:p>
    <w:p w:rsidR="0063087B" w:rsidRPr="0063087B" w:rsidRDefault="0063087B" w:rsidP="0063087B">
      <w:pPr>
        <w:pStyle w:val="2"/>
        <w:ind w:left="426" w:hanging="426"/>
        <w:rPr>
          <w:szCs w:val="24"/>
        </w:rPr>
      </w:pPr>
      <w:r w:rsidRPr="0063087B">
        <w:rPr>
          <w:szCs w:val="24"/>
        </w:rPr>
        <w:t>3.Народно-сценические композиции ( «Русский перепляс», «Матрешечки», «Китайский танец с веерами», «Тарантелла»)</w:t>
      </w:r>
    </w:p>
    <w:p w:rsidR="0063087B" w:rsidRPr="0063087B" w:rsidRDefault="0063087B" w:rsidP="0063087B">
      <w:pPr>
        <w:jc w:val="both"/>
        <w:rPr>
          <w:rFonts w:ascii="Times New Roman" w:hAnsi="Times New Roman"/>
          <w:i/>
          <w:sz w:val="24"/>
          <w:szCs w:val="24"/>
        </w:rPr>
      </w:pPr>
      <w:r w:rsidRPr="0063087B">
        <w:rPr>
          <w:rFonts w:ascii="Times New Roman" w:hAnsi="Times New Roman"/>
          <w:b/>
          <w:sz w:val="24"/>
          <w:szCs w:val="24"/>
          <w:lang w:eastAsia="ar-SA"/>
        </w:rPr>
        <w:t>9. Контрольное занятие</w:t>
      </w:r>
    </w:p>
    <w:p w:rsidR="0063087B" w:rsidRPr="0063087B" w:rsidRDefault="00DE0B6D" w:rsidP="0063087B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</w:rPr>
        <w:t>9</w:t>
      </w:r>
      <w:r w:rsidR="0063087B" w:rsidRPr="0063087B">
        <w:rPr>
          <w:rFonts w:ascii="Times New Roman" w:hAnsi="Times New Roman"/>
          <w:i/>
          <w:sz w:val="24"/>
          <w:szCs w:val="24"/>
        </w:rPr>
        <w:t>Практика:</w:t>
      </w:r>
      <w:r w:rsidR="0063087B" w:rsidRPr="0063087B">
        <w:rPr>
          <w:rFonts w:ascii="Times New Roman" w:hAnsi="Times New Roman"/>
          <w:color w:val="000000"/>
          <w:sz w:val="24"/>
          <w:szCs w:val="24"/>
          <w:lang w:eastAsia="en-US"/>
        </w:rPr>
        <w:t>Технический и творческий зачеты и концертные выступления.</w:t>
      </w:r>
    </w:p>
    <w:p w:rsidR="0063087B" w:rsidRPr="0063087B" w:rsidRDefault="0063087B" w:rsidP="0063087B">
      <w:pPr>
        <w:pStyle w:val="2"/>
        <w:ind w:left="426" w:hanging="426"/>
        <w:rPr>
          <w:szCs w:val="24"/>
          <w:u w:val="single"/>
        </w:rPr>
      </w:pPr>
      <w:r w:rsidRPr="0063087B">
        <w:rPr>
          <w:b/>
          <w:szCs w:val="24"/>
        </w:rPr>
        <w:t>10.Итоговое занятие</w:t>
      </w:r>
    </w:p>
    <w:p w:rsidR="0063087B" w:rsidRPr="0063087B" w:rsidRDefault="0063087B" w:rsidP="0063087B">
      <w:pPr>
        <w:pStyle w:val="2"/>
        <w:ind w:left="426" w:hanging="426"/>
        <w:rPr>
          <w:szCs w:val="24"/>
        </w:rPr>
      </w:pPr>
      <w:r w:rsidRPr="0063087B">
        <w:rPr>
          <w:szCs w:val="24"/>
        </w:rPr>
        <w:t xml:space="preserve"> Подведение итогов. Награждение исполнителей. Концерт. </w:t>
      </w:r>
    </w:p>
    <w:p w:rsidR="0063087B" w:rsidRPr="0063087B" w:rsidRDefault="0063087B" w:rsidP="0063087B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B7725" w:rsidRPr="002B7725" w:rsidRDefault="00062296" w:rsidP="002B77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457EB9">
        <w:rPr>
          <w:rFonts w:ascii="Times New Roman" w:hAnsi="Times New Roman"/>
          <w:b/>
          <w:iCs/>
          <w:color w:val="000000"/>
          <w:sz w:val="24"/>
          <w:szCs w:val="24"/>
        </w:rPr>
        <w:t>Планируемые результаты</w:t>
      </w:r>
      <w:r w:rsidR="00046C1B" w:rsidRPr="00457EB9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457EB9">
        <w:rPr>
          <w:rFonts w:ascii="Times New Roman" w:hAnsi="Times New Roman"/>
          <w:b/>
          <w:iCs/>
          <w:color w:val="000000"/>
          <w:sz w:val="24"/>
          <w:szCs w:val="24"/>
        </w:rPr>
        <w:t xml:space="preserve">первого </w:t>
      </w:r>
      <w:r w:rsidR="002B7725" w:rsidRPr="00457EB9">
        <w:rPr>
          <w:rFonts w:ascii="Times New Roman" w:hAnsi="Times New Roman"/>
          <w:b/>
          <w:iCs/>
          <w:color w:val="000000"/>
          <w:sz w:val="24"/>
          <w:szCs w:val="24"/>
        </w:rPr>
        <w:t xml:space="preserve"> года обучения:</w:t>
      </w:r>
    </w:p>
    <w:p w:rsidR="002B7725" w:rsidRPr="002B7725" w:rsidRDefault="002B7725" w:rsidP="002B77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B7725" w:rsidRDefault="007122BC" w:rsidP="007122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Предметные:</w:t>
      </w:r>
    </w:p>
    <w:p w:rsidR="007122BC" w:rsidRDefault="007122BC" w:rsidP="007122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7122B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70CF6" w:rsidRPr="00270CF6">
        <w:rPr>
          <w:rFonts w:ascii="Times New Roman" w:hAnsi="Times New Roman"/>
          <w:sz w:val="24"/>
          <w:szCs w:val="24"/>
        </w:rPr>
        <w:t>познакомятся</w:t>
      </w:r>
      <w:r w:rsidRPr="00270CF6">
        <w:rPr>
          <w:rFonts w:ascii="Times New Roman" w:hAnsi="Times New Roman"/>
          <w:sz w:val="24"/>
          <w:szCs w:val="24"/>
        </w:rPr>
        <w:t xml:space="preserve"> с лучшими образцами и ярчайшими представителями хореографического искусства;</w:t>
      </w:r>
    </w:p>
    <w:p w:rsidR="00270CF6" w:rsidRDefault="00270CF6" w:rsidP="00457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70CF6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формируются  представления</w:t>
      </w:r>
      <w:r w:rsidRPr="00270CF6">
        <w:rPr>
          <w:rFonts w:ascii="Times New Roman" w:hAnsi="Times New Roman"/>
          <w:sz w:val="24"/>
          <w:szCs w:val="24"/>
        </w:rPr>
        <w:t xml:space="preserve"> о современных хореографических направлениях и их особенностях;</w:t>
      </w:r>
    </w:p>
    <w:p w:rsidR="00270CF6" w:rsidRPr="00270CF6" w:rsidRDefault="00270CF6" w:rsidP="00457EB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70CF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70CF6">
        <w:rPr>
          <w:rFonts w:ascii="Times New Roman" w:hAnsi="Times New Roman"/>
          <w:sz w:val="24"/>
          <w:szCs w:val="24"/>
        </w:rPr>
        <w:t>научатся приемам выразительного исполнения танцев, импровизации в танце.</w:t>
      </w:r>
      <w:r w:rsidRPr="00991533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7122BC" w:rsidRDefault="007122BC" w:rsidP="007122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Метапредметные </w:t>
      </w:r>
    </w:p>
    <w:p w:rsidR="00270CF6" w:rsidRDefault="00270CF6" w:rsidP="00270CF6">
      <w:pPr>
        <w:pStyle w:val="2"/>
        <w:numPr>
          <w:ilvl w:val="0"/>
          <w:numId w:val="0"/>
        </w:numPr>
        <w:rPr>
          <w:color w:val="auto"/>
          <w:szCs w:val="24"/>
        </w:rPr>
      </w:pPr>
      <w:r>
        <w:rPr>
          <w:szCs w:val="24"/>
        </w:rPr>
        <w:t>-</w:t>
      </w:r>
      <w:r w:rsidRPr="00270CF6">
        <w:rPr>
          <w:color w:val="FF0000"/>
          <w:szCs w:val="24"/>
        </w:rPr>
        <w:t xml:space="preserve"> </w:t>
      </w:r>
      <w:r w:rsidRPr="00270CF6">
        <w:rPr>
          <w:color w:val="auto"/>
          <w:szCs w:val="24"/>
        </w:rPr>
        <w:t>разовьют  память, внимание, воображение;</w:t>
      </w:r>
    </w:p>
    <w:p w:rsidR="00270CF6" w:rsidRPr="00457EB9" w:rsidRDefault="00270CF6" w:rsidP="00457EB9">
      <w:pPr>
        <w:rPr>
          <w:rFonts w:ascii="Times New Roman" w:hAnsi="Times New Roman"/>
          <w:sz w:val="24"/>
          <w:szCs w:val="24"/>
          <w:lang w:eastAsia="ar-SA"/>
        </w:rPr>
      </w:pPr>
      <w:r>
        <w:rPr>
          <w:lang w:eastAsia="ar-SA"/>
        </w:rPr>
        <w:t>-</w:t>
      </w:r>
      <w:r w:rsidRPr="00270CF6">
        <w:rPr>
          <w:color w:val="FF0000"/>
          <w:szCs w:val="24"/>
        </w:rPr>
        <w:t xml:space="preserve"> </w:t>
      </w:r>
      <w:r w:rsidRPr="00270CF6">
        <w:rPr>
          <w:rFonts w:ascii="Times New Roman" w:hAnsi="Times New Roman"/>
          <w:sz w:val="24"/>
          <w:szCs w:val="24"/>
        </w:rPr>
        <w:t>науча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0CF6">
        <w:rPr>
          <w:rFonts w:ascii="Times New Roman" w:hAnsi="Times New Roman"/>
          <w:sz w:val="24"/>
          <w:szCs w:val="24"/>
        </w:rPr>
        <w:t>физической  выносливости, умению владеть своим телом;</w:t>
      </w:r>
    </w:p>
    <w:p w:rsidR="007122BC" w:rsidRPr="007122BC" w:rsidRDefault="007122BC" w:rsidP="007122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Личностные</w:t>
      </w:r>
    </w:p>
    <w:p w:rsidR="0063087B" w:rsidRDefault="00270CF6" w:rsidP="00457EB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могут демонстрировать сценическую культуру;</w:t>
      </w:r>
    </w:p>
    <w:p w:rsidR="00270CF6" w:rsidRPr="00270CF6" w:rsidRDefault="00270CF6" w:rsidP="00457EB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57EB9">
        <w:rPr>
          <w:rFonts w:ascii="Times New Roman" w:hAnsi="Times New Roman"/>
          <w:sz w:val="24"/>
          <w:szCs w:val="24"/>
        </w:rPr>
        <w:t>демонстрируют нравственные качества и культуру;</w:t>
      </w:r>
    </w:p>
    <w:p w:rsidR="007122BC" w:rsidRDefault="007122BC" w:rsidP="00796616">
      <w:pPr>
        <w:shd w:val="clear" w:color="auto" w:fill="FFFFFF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122BC" w:rsidRDefault="007122BC" w:rsidP="00796616">
      <w:pPr>
        <w:shd w:val="clear" w:color="auto" w:fill="FFFFFF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16B0B" w:rsidRPr="0063087B" w:rsidRDefault="0063087B" w:rsidP="00AA38CC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087B">
        <w:rPr>
          <w:rFonts w:ascii="Times New Roman" w:hAnsi="Times New Roman"/>
          <w:b/>
          <w:sz w:val="24"/>
          <w:szCs w:val="24"/>
        </w:rPr>
        <w:t>1.4.</w:t>
      </w:r>
      <w:r w:rsidR="00516B0B" w:rsidRPr="0063087B">
        <w:rPr>
          <w:rFonts w:ascii="Times New Roman" w:hAnsi="Times New Roman"/>
          <w:b/>
          <w:sz w:val="24"/>
          <w:szCs w:val="24"/>
        </w:rPr>
        <w:t>Учебный план  2 года обучения</w:t>
      </w:r>
    </w:p>
    <w:tbl>
      <w:tblPr>
        <w:tblpPr w:leftFromText="180" w:rightFromText="180" w:vertAnchor="text" w:horzAnchor="page" w:tblpX="796" w:tblpY="202"/>
        <w:tblW w:w="10750" w:type="dxa"/>
        <w:tblLayout w:type="fixed"/>
        <w:tblLook w:val="0000" w:firstRow="0" w:lastRow="0" w:firstColumn="0" w:lastColumn="0" w:noHBand="0" w:noVBand="0"/>
      </w:tblPr>
      <w:tblGrid>
        <w:gridCol w:w="837"/>
        <w:gridCol w:w="3836"/>
        <w:gridCol w:w="1276"/>
        <w:gridCol w:w="1559"/>
        <w:gridCol w:w="1134"/>
        <w:gridCol w:w="2108"/>
      </w:tblGrid>
      <w:tr w:rsidR="00516B0B" w:rsidRPr="0063087B" w:rsidTr="00F57141"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</w:p>
          <w:p w:rsidR="00516B0B" w:rsidRPr="0063087B" w:rsidRDefault="00516B0B" w:rsidP="00AA38CC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№</w:t>
            </w:r>
          </w:p>
        </w:tc>
        <w:tc>
          <w:tcPr>
            <w:tcW w:w="3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</w:p>
          <w:p w:rsidR="00516B0B" w:rsidRPr="0063087B" w:rsidRDefault="00516B0B" w:rsidP="00AA38CC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Название раздела, тем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Количество часов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Формы</w:t>
            </w:r>
          </w:p>
          <w:p w:rsidR="00516B0B" w:rsidRPr="0063087B" w:rsidRDefault="00516B0B" w:rsidP="00AA38CC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контроля</w:t>
            </w:r>
          </w:p>
        </w:tc>
      </w:tr>
      <w:tr w:rsidR="00516B0B" w:rsidRPr="0063087B" w:rsidTr="00F57141"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</w:p>
        </w:tc>
        <w:tc>
          <w:tcPr>
            <w:tcW w:w="3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Всего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</w:p>
        </w:tc>
      </w:tr>
      <w:tr w:rsidR="00516B0B" w:rsidRPr="0063087B" w:rsidTr="00F57141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1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Вводн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Начальная диагностика</w:t>
            </w:r>
          </w:p>
        </w:tc>
      </w:tr>
      <w:tr w:rsidR="00516B0B" w:rsidRPr="0063087B" w:rsidTr="00F57141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2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Азбука музыкального дви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1,5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-</w:t>
            </w:r>
          </w:p>
        </w:tc>
      </w:tr>
      <w:tr w:rsidR="00516B0B" w:rsidRPr="0063087B" w:rsidTr="00F57141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3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 xml:space="preserve">Разминка, </w:t>
            </w:r>
            <w:r w:rsidRPr="0063087B">
              <w:rPr>
                <w:szCs w:val="24"/>
                <w:lang w:val="en-US"/>
              </w:rPr>
              <w:t>parterre</w:t>
            </w:r>
            <w:r w:rsidRPr="0063087B">
              <w:rPr>
                <w:szCs w:val="24"/>
              </w:rPr>
              <w:t xml:space="preserve"> тренаж </w:t>
            </w:r>
          </w:p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  <w:u w:val="single"/>
              </w:rPr>
            </w:pPr>
            <w:r w:rsidRPr="0063087B">
              <w:rPr>
                <w:szCs w:val="24"/>
              </w:rPr>
              <w:t>(балетная гимнастика</w:t>
            </w:r>
            <w:r w:rsidRPr="0063087B">
              <w:rPr>
                <w:szCs w:val="24"/>
                <w:u w:val="single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35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57141">
            <w:pPr>
              <w:pStyle w:val="2"/>
              <w:numPr>
                <w:ilvl w:val="0"/>
                <w:numId w:val="0"/>
              </w:numPr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Технический зачет</w:t>
            </w:r>
          </w:p>
        </w:tc>
      </w:tr>
      <w:tr w:rsidR="00516B0B" w:rsidRPr="0063087B" w:rsidTr="00F57141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4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Основы народно-сценического тан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59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Контрольное занятие</w:t>
            </w:r>
          </w:p>
        </w:tc>
      </w:tr>
      <w:tr w:rsidR="00516B0B" w:rsidRPr="0063087B" w:rsidTr="00F57141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5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Основы классического тан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36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Контрольное занятие</w:t>
            </w:r>
          </w:p>
        </w:tc>
      </w:tr>
      <w:tr w:rsidR="00516B0B" w:rsidRPr="0063087B" w:rsidTr="00F57141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lastRenderedPageBreak/>
              <w:t>6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Танцевальная прак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27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Зачет</w:t>
            </w:r>
          </w:p>
        </w:tc>
      </w:tr>
      <w:tr w:rsidR="00516B0B" w:rsidRPr="0063087B" w:rsidTr="00F57141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7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Танцевальная импровиз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17,5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-</w:t>
            </w:r>
          </w:p>
        </w:tc>
      </w:tr>
      <w:tr w:rsidR="00516B0B" w:rsidRPr="0063087B" w:rsidTr="00F57141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8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Культурно-досугов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-</w:t>
            </w:r>
          </w:p>
        </w:tc>
      </w:tr>
      <w:tr w:rsidR="00516B0B" w:rsidRPr="0063087B" w:rsidTr="00F57141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9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Концертн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28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Концерты, выступления</w:t>
            </w:r>
          </w:p>
        </w:tc>
      </w:tr>
      <w:tr w:rsidR="00516B0B" w:rsidRPr="0063087B" w:rsidTr="00F57141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10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Контрольн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6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-</w:t>
            </w:r>
          </w:p>
        </w:tc>
      </w:tr>
      <w:tr w:rsidR="00516B0B" w:rsidRPr="0063087B" w:rsidTr="00F57141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11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Итогов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Открытый урок</w:t>
            </w:r>
          </w:p>
        </w:tc>
      </w:tr>
      <w:tr w:rsidR="00516B0B" w:rsidRPr="0063087B" w:rsidTr="00F57141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457EB9" w:rsidRDefault="00516B0B" w:rsidP="00F57141">
            <w:pPr>
              <w:pStyle w:val="2"/>
              <w:ind w:left="426" w:hanging="426"/>
              <w:rPr>
                <w:b/>
                <w:szCs w:val="24"/>
              </w:rPr>
            </w:pPr>
            <w:r w:rsidRPr="00457EB9">
              <w:rPr>
                <w:b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457EB9" w:rsidRDefault="00516B0B" w:rsidP="00F57141">
            <w:pPr>
              <w:pStyle w:val="2"/>
              <w:ind w:left="426" w:hanging="426"/>
              <w:rPr>
                <w:b/>
                <w:szCs w:val="24"/>
              </w:rPr>
            </w:pPr>
            <w:r w:rsidRPr="00457EB9">
              <w:rPr>
                <w:b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457EB9" w:rsidRDefault="00516B0B" w:rsidP="00F57141">
            <w:pPr>
              <w:pStyle w:val="2"/>
              <w:ind w:left="426" w:hanging="426"/>
              <w:rPr>
                <w:b/>
                <w:szCs w:val="24"/>
              </w:rPr>
            </w:pPr>
            <w:r w:rsidRPr="00457EB9">
              <w:rPr>
                <w:b/>
                <w:szCs w:val="24"/>
              </w:rPr>
              <w:t>2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457EB9" w:rsidRDefault="00516B0B" w:rsidP="00F57141">
            <w:pPr>
              <w:pStyle w:val="2"/>
              <w:ind w:left="426" w:hanging="426"/>
              <w:rPr>
                <w:b/>
                <w:szCs w:val="24"/>
              </w:rPr>
            </w:pPr>
            <w:r w:rsidRPr="00457EB9">
              <w:rPr>
                <w:b/>
                <w:szCs w:val="24"/>
              </w:rPr>
              <w:t>216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57141">
            <w:pPr>
              <w:pStyle w:val="2"/>
              <w:ind w:left="426" w:hanging="426"/>
              <w:rPr>
                <w:szCs w:val="24"/>
              </w:rPr>
            </w:pPr>
          </w:p>
        </w:tc>
      </w:tr>
    </w:tbl>
    <w:p w:rsidR="00457EB9" w:rsidRDefault="00457EB9" w:rsidP="00217894">
      <w:pPr>
        <w:shd w:val="clear" w:color="auto" w:fill="FFFFFF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57EB9" w:rsidRDefault="00457EB9" w:rsidP="0079661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6616" w:rsidRDefault="00796616" w:rsidP="0079661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6616">
        <w:rPr>
          <w:rFonts w:ascii="Times New Roman" w:hAnsi="Times New Roman"/>
          <w:b/>
          <w:sz w:val="24"/>
          <w:szCs w:val="24"/>
        </w:rPr>
        <w:t>Содержание  программы второго  года обучения</w:t>
      </w:r>
    </w:p>
    <w:p w:rsidR="00796616" w:rsidRPr="00457EB9" w:rsidRDefault="00796616" w:rsidP="00457EB9">
      <w:pPr>
        <w:rPr>
          <w:rFonts w:ascii="Times New Roman" w:hAnsi="Times New Roman"/>
          <w:sz w:val="24"/>
          <w:szCs w:val="24"/>
        </w:rPr>
      </w:pPr>
    </w:p>
    <w:p w:rsidR="00796616" w:rsidRPr="00796616" w:rsidRDefault="00796616" w:rsidP="00796616">
      <w:pPr>
        <w:pStyle w:val="2"/>
        <w:ind w:left="426" w:hanging="426"/>
        <w:rPr>
          <w:b/>
          <w:szCs w:val="24"/>
        </w:rPr>
      </w:pPr>
      <w:r>
        <w:rPr>
          <w:szCs w:val="24"/>
        </w:rPr>
        <w:tab/>
      </w:r>
      <w:r w:rsidRPr="00796616">
        <w:rPr>
          <w:b/>
          <w:szCs w:val="24"/>
        </w:rPr>
        <w:t>1. Вводное занятие</w:t>
      </w:r>
    </w:p>
    <w:p w:rsidR="00796616" w:rsidRPr="00796616" w:rsidRDefault="00796616" w:rsidP="00796616">
      <w:pPr>
        <w:pStyle w:val="2"/>
        <w:ind w:left="426" w:hanging="426"/>
        <w:rPr>
          <w:szCs w:val="24"/>
        </w:rPr>
      </w:pPr>
      <w:r w:rsidRPr="00796616">
        <w:rPr>
          <w:i/>
          <w:szCs w:val="24"/>
        </w:rPr>
        <w:t>Теория</w:t>
      </w:r>
      <w:r w:rsidRPr="00796616">
        <w:rPr>
          <w:szCs w:val="24"/>
        </w:rPr>
        <w:t>: Истоки русских народных танцев. Хоровод. Перепляс. Кадриль и другие. Танцевальная терминология. История возникновения танцев. Инструктаж по технике безопасности.</w:t>
      </w:r>
    </w:p>
    <w:p w:rsidR="00796616" w:rsidRPr="00796616" w:rsidRDefault="00796616" w:rsidP="00796616">
      <w:pPr>
        <w:pStyle w:val="2"/>
        <w:ind w:left="426" w:hanging="426"/>
        <w:rPr>
          <w:szCs w:val="24"/>
        </w:rPr>
      </w:pPr>
      <w:r w:rsidRPr="00796616">
        <w:rPr>
          <w:i/>
          <w:szCs w:val="24"/>
        </w:rPr>
        <w:t>Практика: Упражнения</w:t>
      </w:r>
      <w:r w:rsidRPr="00796616">
        <w:rPr>
          <w:szCs w:val="24"/>
        </w:rPr>
        <w:t xml:space="preserve"> на выносливость, координацию движений, память, внимание.</w:t>
      </w:r>
    </w:p>
    <w:p w:rsidR="00796616" w:rsidRPr="00796616" w:rsidRDefault="00796616" w:rsidP="00796616">
      <w:pPr>
        <w:pStyle w:val="2"/>
        <w:ind w:left="426" w:hanging="426"/>
        <w:rPr>
          <w:b/>
          <w:szCs w:val="24"/>
        </w:rPr>
      </w:pPr>
      <w:r w:rsidRPr="00796616">
        <w:rPr>
          <w:b/>
          <w:szCs w:val="24"/>
        </w:rPr>
        <w:t xml:space="preserve">2. Азбука музыкального движения  </w:t>
      </w:r>
    </w:p>
    <w:p w:rsidR="00796616" w:rsidRPr="00796616" w:rsidRDefault="00796616" w:rsidP="00796616">
      <w:pPr>
        <w:pStyle w:val="2"/>
        <w:ind w:left="426" w:hanging="426"/>
        <w:rPr>
          <w:szCs w:val="24"/>
        </w:rPr>
      </w:pPr>
      <w:r w:rsidRPr="00796616">
        <w:rPr>
          <w:i/>
          <w:szCs w:val="24"/>
        </w:rPr>
        <w:t>Теория</w:t>
      </w:r>
      <w:r w:rsidRPr="00796616">
        <w:rPr>
          <w:szCs w:val="24"/>
        </w:rPr>
        <w:t>: Особенности ритмов танцев.</w:t>
      </w:r>
    </w:p>
    <w:p w:rsidR="00796616" w:rsidRPr="00796616" w:rsidRDefault="00796616" w:rsidP="00796616">
      <w:pPr>
        <w:pStyle w:val="2"/>
        <w:ind w:left="426" w:hanging="426"/>
        <w:rPr>
          <w:szCs w:val="24"/>
        </w:rPr>
      </w:pPr>
      <w:r w:rsidRPr="00796616">
        <w:rPr>
          <w:i/>
          <w:szCs w:val="24"/>
        </w:rPr>
        <w:t>Практика</w:t>
      </w:r>
      <w:r w:rsidRPr="00796616">
        <w:rPr>
          <w:szCs w:val="24"/>
        </w:rPr>
        <w:t>: Музыкальная фраза, музыкальный такт, затакт. Слабая и сильная доля. Темп. Ритм. Характер музыки.</w:t>
      </w:r>
    </w:p>
    <w:p w:rsidR="00796616" w:rsidRPr="00796616" w:rsidRDefault="00796616" w:rsidP="00796616">
      <w:pPr>
        <w:pStyle w:val="2"/>
        <w:ind w:left="426" w:hanging="426"/>
        <w:rPr>
          <w:b/>
          <w:szCs w:val="24"/>
        </w:rPr>
      </w:pPr>
      <w:r w:rsidRPr="00796616">
        <w:rPr>
          <w:b/>
          <w:i/>
          <w:szCs w:val="24"/>
        </w:rPr>
        <w:t>3</w:t>
      </w:r>
      <w:r w:rsidRPr="00796616">
        <w:rPr>
          <w:b/>
          <w:szCs w:val="24"/>
        </w:rPr>
        <w:t xml:space="preserve">. Разминка, </w:t>
      </w:r>
      <w:r w:rsidRPr="00796616">
        <w:rPr>
          <w:b/>
          <w:szCs w:val="24"/>
          <w:lang w:val="en-US"/>
        </w:rPr>
        <w:t>parterre</w:t>
      </w:r>
      <w:r w:rsidRPr="00796616">
        <w:rPr>
          <w:b/>
          <w:szCs w:val="24"/>
        </w:rPr>
        <w:t xml:space="preserve"> тренаж (балетная гимнастика) </w:t>
      </w:r>
    </w:p>
    <w:p w:rsidR="00796616" w:rsidRPr="00796616" w:rsidRDefault="00796616" w:rsidP="00796616">
      <w:pPr>
        <w:pStyle w:val="2"/>
        <w:ind w:left="426" w:hanging="426"/>
        <w:rPr>
          <w:szCs w:val="24"/>
        </w:rPr>
      </w:pPr>
      <w:r w:rsidRPr="00796616">
        <w:rPr>
          <w:i/>
          <w:szCs w:val="24"/>
        </w:rPr>
        <w:t>Теория:</w:t>
      </w:r>
      <w:r w:rsidRPr="00796616">
        <w:rPr>
          <w:szCs w:val="24"/>
        </w:rPr>
        <w:t xml:space="preserve"> Разминка - Включает в себя движения на развитие координации движений, головы рук, корпуса.</w:t>
      </w:r>
    </w:p>
    <w:p w:rsidR="00796616" w:rsidRPr="00796616" w:rsidRDefault="00796616" w:rsidP="00796616">
      <w:pPr>
        <w:pStyle w:val="2"/>
        <w:ind w:left="426" w:hanging="426"/>
        <w:rPr>
          <w:szCs w:val="24"/>
        </w:rPr>
      </w:pPr>
      <w:r w:rsidRPr="00796616">
        <w:rPr>
          <w:i/>
          <w:szCs w:val="24"/>
        </w:rPr>
        <w:t>Практика:</w:t>
      </w:r>
      <w:r w:rsidRPr="00796616">
        <w:rPr>
          <w:szCs w:val="24"/>
        </w:rPr>
        <w:t xml:space="preserve"> Тренаж</w:t>
      </w:r>
      <w:r w:rsidRPr="00796616">
        <w:rPr>
          <w:i/>
          <w:szCs w:val="24"/>
        </w:rPr>
        <w:t xml:space="preserve"> -  </w:t>
      </w:r>
      <w:r w:rsidRPr="00796616">
        <w:rPr>
          <w:szCs w:val="24"/>
        </w:rPr>
        <w:t>упражнения</w:t>
      </w:r>
      <w:r w:rsidRPr="00796616">
        <w:rPr>
          <w:i/>
          <w:szCs w:val="24"/>
        </w:rPr>
        <w:t xml:space="preserve"> на</w:t>
      </w:r>
      <w:r w:rsidRPr="00796616">
        <w:rPr>
          <w:szCs w:val="24"/>
        </w:rPr>
        <w:t xml:space="preserve"> развитие выносливости, силы ног, гибкости позвоночника, растяжку: сидя на полу, лежа наспине, на животе; упражнения на формирование мышечного корсета.</w:t>
      </w:r>
    </w:p>
    <w:p w:rsidR="00796616" w:rsidRPr="00796616" w:rsidRDefault="00796616" w:rsidP="00796616">
      <w:pPr>
        <w:pStyle w:val="2"/>
        <w:ind w:left="426" w:hanging="426"/>
        <w:rPr>
          <w:b/>
          <w:i/>
          <w:szCs w:val="24"/>
        </w:rPr>
      </w:pPr>
      <w:r w:rsidRPr="00796616">
        <w:rPr>
          <w:b/>
          <w:szCs w:val="24"/>
        </w:rPr>
        <w:t>4. Основы народно-сценического танца</w:t>
      </w:r>
    </w:p>
    <w:p w:rsidR="00796616" w:rsidRPr="00796616" w:rsidRDefault="00796616" w:rsidP="00796616">
      <w:pPr>
        <w:pStyle w:val="2"/>
        <w:ind w:left="426" w:hanging="426"/>
        <w:rPr>
          <w:szCs w:val="24"/>
        </w:rPr>
      </w:pPr>
      <w:r w:rsidRPr="00796616">
        <w:rPr>
          <w:i/>
          <w:szCs w:val="24"/>
        </w:rPr>
        <w:t>Теория</w:t>
      </w:r>
      <w:r w:rsidRPr="00796616">
        <w:rPr>
          <w:szCs w:val="24"/>
        </w:rPr>
        <w:t xml:space="preserve">: Элементы Русского танца. Элементы китайского танца. </w:t>
      </w:r>
    </w:p>
    <w:p w:rsidR="00796616" w:rsidRPr="00796616" w:rsidRDefault="00796616" w:rsidP="00796616">
      <w:pPr>
        <w:pStyle w:val="2"/>
        <w:ind w:left="426" w:hanging="426"/>
        <w:rPr>
          <w:szCs w:val="24"/>
          <w:u w:val="single"/>
        </w:rPr>
      </w:pPr>
      <w:r w:rsidRPr="00796616">
        <w:rPr>
          <w:i/>
          <w:szCs w:val="24"/>
        </w:rPr>
        <w:t>Практика</w:t>
      </w:r>
      <w:r w:rsidRPr="00796616">
        <w:rPr>
          <w:szCs w:val="24"/>
        </w:rPr>
        <w:t>: Упражнения: припадание вперед, в сторону; падебаск; моталочка. Комбинация простейших дробных движений. Переменный шаг с каблука. Вращения (туры; шене; фуете</w:t>
      </w:r>
      <w:r w:rsidRPr="00796616">
        <w:rPr>
          <w:szCs w:val="24"/>
          <w:u w:val="single"/>
        </w:rPr>
        <w:t>)</w:t>
      </w:r>
    </w:p>
    <w:p w:rsidR="00796616" w:rsidRPr="00796616" w:rsidRDefault="00796616" w:rsidP="00457E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661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Дроби с продвижение, сложные ключи, сложные дробные выстукивания. Все виды ковырялочек. Веревочка с работой ног. </w:t>
      </w:r>
      <w:r w:rsidRPr="00796616">
        <w:rPr>
          <w:rFonts w:ascii="Times New Roman" w:hAnsi="Times New Roman"/>
          <w:sz w:val="24"/>
          <w:szCs w:val="24"/>
        </w:rPr>
        <w:t>Элементы Египетского танца. Элементы Белорусского танца: боковой галоп с остановкой и притопом; перескоки с ударом по 6 позиции. Положение рук в белорусском танце. Основные движения Греческого танца</w:t>
      </w:r>
    </w:p>
    <w:p w:rsidR="00457EB9" w:rsidRDefault="00796616" w:rsidP="00457E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6616">
        <w:rPr>
          <w:rFonts w:ascii="Times New Roman" w:hAnsi="Times New Roman"/>
          <w:b/>
          <w:sz w:val="24"/>
          <w:szCs w:val="24"/>
        </w:rPr>
        <w:t>5. Основы классического танца</w:t>
      </w:r>
      <w:r w:rsidR="0018635C">
        <w:rPr>
          <w:rFonts w:ascii="Times New Roman" w:hAnsi="Times New Roman"/>
          <w:b/>
          <w:sz w:val="24"/>
          <w:szCs w:val="24"/>
        </w:rPr>
        <w:t xml:space="preserve"> </w:t>
      </w:r>
    </w:p>
    <w:p w:rsidR="00457EB9" w:rsidRDefault="00796616" w:rsidP="00457E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5EF">
        <w:rPr>
          <w:rFonts w:ascii="Times New Roman" w:hAnsi="Times New Roman"/>
          <w:i/>
          <w:sz w:val="24"/>
          <w:szCs w:val="24"/>
        </w:rPr>
        <w:t>Теория</w:t>
      </w:r>
      <w:r w:rsidRPr="00CB45EF">
        <w:rPr>
          <w:rFonts w:ascii="Times New Roman" w:hAnsi="Times New Roman"/>
          <w:sz w:val="24"/>
          <w:szCs w:val="24"/>
        </w:rPr>
        <w:t>: Движения</w:t>
      </w:r>
      <w:r w:rsidR="00457EB9">
        <w:rPr>
          <w:rFonts w:ascii="Times New Roman" w:hAnsi="Times New Roman"/>
          <w:sz w:val="24"/>
          <w:szCs w:val="24"/>
        </w:rPr>
        <w:t xml:space="preserve"> </w:t>
      </w:r>
      <w:r w:rsidRPr="00CB45EF">
        <w:rPr>
          <w:rFonts w:ascii="Times New Roman" w:hAnsi="Times New Roman"/>
          <w:sz w:val="24"/>
          <w:szCs w:val="24"/>
        </w:rPr>
        <w:t>классического тренажа (усложнение). Видеофильмы по хореографии: «Танцует ансамбль народного танца И.</w:t>
      </w:r>
      <w:r w:rsidR="00457EB9">
        <w:rPr>
          <w:rFonts w:ascii="Times New Roman" w:hAnsi="Times New Roman"/>
          <w:sz w:val="24"/>
          <w:szCs w:val="24"/>
        </w:rPr>
        <w:t xml:space="preserve"> </w:t>
      </w:r>
      <w:r w:rsidRPr="00CB45EF">
        <w:rPr>
          <w:rFonts w:ascii="Times New Roman" w:hAnsi="Times New Roman"/>
          <w:sz w:val="24"/>
          <w:szCs w:val="24"/>
        </w:rPr>
        <w:t>Моисеева». «Творческие портреты. Галина Уланова - легенда русского балета». Видеозаписи репетиций.</w:t>
      </w:r>
    </w:p>
    <w:p w:rsidR="00457EB9" w:rsidRPr="00457EB9" w:rsidRDefault="00796616" w:rsidP="00457E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7EB9">
        <w:rPr>
          <w:rFonts w:ascii="Times New Roman" w:hAnsi="Times New Roman"/>
          <w:i/>
          <w:sz w:val="24"/>
          <w:szCs w:val="24"/>
        </w:rPr>
        <w:t>Практика</w:t>
      </w:r>
      <w:r w:rsidRPr="00457EB9">
        <w:rPr>
          <w:rFonts w:ascii="Times New Roman" w:hAnsi="Times New Roman"/>
          <w:sz w:val="24"/>
          <w:szCs w:val="24"/>
        </w:rPr>
        <w:t xml:space="preserve">: </w:t>
      </w:r>
      <w:r w:rsidRPr="00457EB9">
        <w:rPr>
          <w:rFonts w:ascii="Times New Roman" w:hAnsi="Times New Roman"/>
          <w:sz w:val="24"/>
          <w:szCs w:val="24"/>
          <w:lang w:val="en-US"/>
        </w:rPr>
        <w:t>Demi</w:t>
      </w:r>
      <w:r w:rsidRPr="00457EB9">
        <w:rPr>
          <w:rFonts w:ascii="Times New Roman" w:hAnsi="Times New Roman"/>
          <w:sz w:val="24"/>
          <w:szCs w:val="24"/>
        </w:rPr>
        <w:t xml:space="preserve">; </w:t>
      </w:r>
      <w:r w:rsidRPr="00457EB9">
        <w:rPr>
          <w:rFonts w:ascii="Times New Roman" w:hAnsi="Times New Roman"/>
          <w:sz w:val="24"/>
          <w:szCs w:val="24"/>
          <w:lang w:val="en-US"/>
        </w:rPr>
        <w:t>GrandplieI</w:t>
      </w:r>
      <w:r w:rsidRPr="00457EB9">
        <w:rPr>
          <w:rFonts w:ascii="Times New Roman" w:hAnsi="Times New Roman"/>
          <w:sz w:val="24"/>
          <w:szCs w:val="24"/>
        </w:rPr>
        <w:t xml:space="preserve">, </w:t>
      </w:r>
      <w:r w:rsidRPr="00457EB9">
        <w:rPr>
          <w:rFonts w:ascii="Times New Roman" w:hAnsi="Times New Roman"/>
          <w:sz w:val="24"/>
          <w:szCs w:val="24"/>
          <w:lang w:val="en-US"/>
        </w:rPr>
        <w:t>II</w:t>
      </w:r>
      <w:r w:rsidRPr="00457EB9">
        <w:rPr>
          <w:rFonts w:ascii="Times New Roman" w:hAnsi="Times New Roman"/>
          <w:sz w:val="24"/>
          <w:szCs w:val="24"/>
        </w:rPr>
        <w:t xml:space="preserve">, </w:t>
      </w:r>
      <w:r w:rsidRPr="00457EB9">
        <w:rPr>
          <w:rFonts w:ascii="Times New Roman" w:hAnsi="Times New Roman"/>
          <w:sz w:val="24"/>
          <w:szCs w:val="24"/>
          <w:lang w:val="en-US"/>
        </w:rPr>
        <w:t>V</w:t>
      </w:r>
      <w:r w:rsidRPr="00457EB9">
        <w:rPr>
          <w:rFonts w:ascii="Times New Roman" w:hAnsi="Times New Roman"/>
          <w:sz w:val="24"/>
          <w:szCs w:val="24"/>
        </w:rPr>
        <w:t>, позициям.</w:t>
      </w:r>
      <w:r w:rsidRPr="00457EB9">
        <w:rPr>
          <w:rFonts w:ascii="Times New Roman" w:hAnsi="Times New Roman"/>
          <w:sz w:val="24"/>
          <w:szCs w:val="24"/>
          <w:lang w:val="en-US"/>
        </w:rPr>
        <w:t>Battementtandy</w:t>
      </w:r>
      <w:r w:rsidRPr="00457EB9">
        <w:rPr>
          <w:rFonts w:ascii="Times New Roman" w:hAnsi="Times New Roman"/>
          <w:sz w:val="24"/>
          <w:szCs w:val="24"/>
        </w:rPr>
        <w:t xml:space="preserve">: вперед, сторону, назад по 1\4. </w:t>
      </w:r>
      <w:r w:rsidRPr="00457EB9">
        <w:rPr>
          <w:rFonts w:ascii="Times New Roman" w:hAnsi="Times New Roman"/>
          <w:sz w:val="24"/>
          <w:szCs w:val="24"/>
          <w:lang w:val="en-US"/>
        </w:rPr>
        <w:t>Battementtandyjete</w:t>
      </w:r>
      <w:r w:rsidRPr="00457EB9">
        <w:rPr>
          <w:rFonts w:ascii="Times New Roman" w:hAnsi="Times New Roman"/>
          <w:sz w:val="24"/>
          <w:szCs w:val="24"/>
        </w:rPr>
        <w:t>в сторону, вперёд-назад.</w:t>
      </w:r>
      <w:r w:rsidRPr="00457EB9">
        <w:rPr>
          <w:rFonts w:ascii="Times New Roman" w:hAnsi="Times New Roman"/>
          <w:sz w:val="24"/>
          <w:szCs w:val="24"/>
          <w:lang w:val="en-US"/>
        </w:rPr>
        <w:t>Battementpiqve</w:t>
      </w:r>
      <w:r w:rsidR="00457EB9">
        <w:rPr>
          <w:rFonts w:ascii="Times New Roman" w:hAnsi="Times New Roman"/>
          <w:sz w:val="24"/>
          <w:szCs w:val="24"/>
        </w:rPr>
        <w:t xml:space="preserve"> </w:t>
      </w:r>
      <w:r w:rsidRPr="00457EB9">
        <w:rPr>
          <w:rFonts w:ascii="Times New Roman" w:hAnsi="Times New Roman"/>
          <w:sz w:val="24"/>
          <w:szCs w:val="24"/>
        </w:rPr>
        <w:t>Положение</w:t>
      </w:r>
      <w:r w:rsidR="00457EB9">
        <w:rPr>
          <w:rFonts w:ascii="Times New Roman" w:hAnsi="Times New Roman"/>
          <w:sz w:val="24"/>
          <w:szCs w:val="24"/>
        </w:rPr>
        <w:t xml:space="preserve"> </w:t>
      </w:r>
      <w:r w:rsidRPr="00457EB9">
        <w:rPr>
          <w:rFonts w:ascii="Times New Roman" w:hAnsi="Times New Roman"/>
          <w:sz w:val="24"/>
          <w:szCs w:val="24"/>
        </w:rPr>
        <w:t>ноги</w:t>
      </w:r>
      <w:r w:rsidR="00457EB9">
        <w:rPr>
          <w:rFonts w:ascii="Times New Roman" w:hAnsi="Times New Roman"/>
          <w:sz w:val="24"/>
          <w:szCs w:val="24"/>
        </w:rPr>
        <w:t xml:space="preserve"> </w:t>
      </w:r>
      <w:r w:rsidRPr="00457EB9">
        <w:rPr>
          <w:rFonts w:ascii="Times New Roman" w:hAnsi="Times New Roman"/>
          <w:sz w:val="24"/>
          <w:szCs w:val="24"/>
          <w:lang w:val="en-US"/>
        </w:rPr>
        <w:t>surlecou</w:t>
      </w:r>
      <w:r w:rsidR="00457EB9">
        <w:rPr>
          <w:rFonts w:ascii="Times New Roman" w:hAnsi="Times New Roman"/>
          <w:sz w:val="24"/>
          <w:szCs w:val="24"/>
        </w:rPr>
        <w:t xml:space="preserve"> </w:t>
      </w:r>
      <w:r w:rsidRPr="00457EB9">
        <w:rPr>
          <w:rFonts w:ascii="Times New Roman" w:hAnsi="Times New Roman"/>
          <w:sz w:val="24"/>
          <w:szCs w:val="24"/>
          <w:lang w:val="en-US"/>
        </w:rPr>
        <w:t>depied</w:t>
      </w:r>
      <w:r w:rsidRPr="00457EB9">
        <w:rPr>
          <w:rFonts w:ascii="Times New Roman" w:hAnsi="Times New Roman"/>
          <w:sz w:val="24"/>
          <w:szCs w:val="24"/>
        </w:rPr>
        <w:t xml:space="preserve">. </w:t>
      </w:r>
      <w:r w:rsidRPr="00457EB9">
        <w:rPr>
          <w:rFonts w:ascii="Times New Roman" w:hAnsi="Times New Roman"/>
          <w:sz w:val="24"/>
          <w:szCs w:val="24"/>
          <w:lang w:val="en-US"/>
        </w:rPr>
        <w:t>Demironddejambeparterre</w:t>
      </w:r>
      <w:r w:rsidR="00457EB9">
        <w:rPr>
          <w:rFonts w:ascii="Times New Roman" w:hAnsi="Times New Roman"/>
          <w:sz w:val="24"/>
          <w:szCs w:val="24"/>
        </w:rPr>
        <w:t xml:space="preserve"> </w:t>
      </w:r>
      <w:r w:rsidRPr="00457EB9">
        <w:rPr>
          <w:rFonts w:ascii="Times New Roman" w:hAnsi="Times New Roman"/>
          <w:sz w:val="24"/>
          <w:szCs w:val="24"/>
        </w:rPr>
        <w:t xml:space="preserve">андеориандедан. </w:t>
      </w:r>
      <w:r w:rsidRPr="00457EB9">
        <w:rPr>
          <w:rFonts w:ascii="Times New Roman" w:hAnsi="Times New Roman"/>
          <w:sz w:val="24"/>
          <w:szCs w:val="24"/>
          <w:lang w:val="en-US"/>
        </w:rPr>
        <w:t>Battement</w:t>
      </w:r>
      <w:r w:rsidRPr="00457EB9">
        <w:rPr>
          <w:rFonts w:ascii="Times New Roman" w:hAnsi="Times New Roman"/>
          <w:sz w:val="24"/>
          <w:szCs w:val="24"/>
        </w:rPr>
        <w:t xml:space="preserve"> </w:t>
      </w:r>
      <w:r w:rsidRPr="00457EB9">
        <w:rPr>
          <w:rFonts w:ascii="Times New Roman" w:hAnsi="Times New Roman"/>
          <w:sz w:val="24"/>
          <w:szCs w:val="24"/>
          <w:lang w:val="en-US"/>
        </w:rPr>
        <w:t>fondy</w:t>
      </w:r>
      <w:r w:rsidRPr="00457EB9">
        <w:rPr>
          <w:rFonts w:ascii="Times New Roman" w:hAnsi="Times New Roman"/>
          <w:sz w:val="24"/>
          <w:szCs w:val="24"/>
        </w:rPr>
        <w:t>всторонуна 45</w:t>
      </w:r>
      <w:r w:rsidRPr="00457EB9">
        <w:rPr>
          <w:rFonts w:ascii="Times New Roman" w:hAnsi="Times New Roman"/>
          <w:sz w:val="24"/>
          <w:szCs w:val="24"/>
          <w:vertAlign w:val="superscript"/>
        </w:rPr>
        <w:t>0.</w:t>
      </w:r>
      <w:r w:rsidRPr="00457EB9">
        <w:rPr>
          <w:rFonts w:ascii="Times New Roman" w:hAnsi="Times New Roman"/>
          <w:sz w:val="24"/>
          <w:szCs w:val="24"/>
          <w:lang w:val="en-US"/>
        </w:rPr>
        <w:t>ronddejambean</w:t>
      </w:r>
      <w:r w:rsidRPr="00457EB9">
        <w:rPr>
          <w:rFonts w:ascii="Times New Roman" w:hAnsi="Times New Roman"/>
          <w:sz w:val="24"/>
          <w:szCs w:val="24"/>
        </w:rPr>
        <w:t xml:space="preserve"> </w:t>
      </w:r>
      <w:r w:rsidRPr="00457EB9">
        <w:rPr>
          <w:rFonts w:ascii="Times New Roman" w:hAnsi="Times New Roman"/>
          <w:sz w:val="24"/>
          <w:szCs w:val="24"/>
          <w:lang w:val="en-US"/>
        </w:rPr>
        <w:t>lear</w:t>
      </w:r>
      <w:r w:rsidRPr="00457EB9">
        <w:rPr>
          <w:rFonts w:ascii="Times New Roman" w:hAnsi="Times New Roman"/>
          <w:sz w:val="24"/>
          <w:szCs w:val="24"/>
        </w:rPr>
        <w:t xml:space="preserve">на 4/4. </w:t>
      </w:r>
      <w:r w:rsidRPr="00457EB9">
        <w:rPr>
          <w:rFonts w:ascii="Times New Roman" w:hAnsi="Times New Roman"/>
          <w:sz w:val="24"/>
          <w:szCs w:val="24"/>
          <w:lang w:val="en-US"/>
        </w:rPr>
        <w:t>Relevelent</w:t>
      </w:r>
      <w:r w:rsidRPr="00457EB9">
        <w:rPr>
          <w:rFonts w:ascii="Times New Roman" w:hAnsi="Times New Roman"/>
          <w:sz w:val="24"/>
          <w:szCs w:val="24"/>
        </w:rPr>
        <w:t>на 45</w:t>
      </w:r>
      <w:r w:rsidRPr="00457EB9">
        <w:rPr>
          <w:rFonts w:ascii="Times New Roman" w:hAnsi="Times New Roman"/>
          <w:sz w:val="24"/>
          <w:szCs w:val="24"/>
          <w:vertAlign w:val="superscript"/>
        </w:rPr>
        <w:t>0-в</w:t>
      </w:r>
      <w:r w:rsidRPr="00457EB9">
        <w:rPr>
          <w:rFonts w:ascii="Times New Roman" w:hAnsi="Times New Roman"/>
          <w:sz w:val="24"/>
          <w:szCs w:val="24"/>
        </w:rPr>
        <w:t xml:space="preserve"> сторону на 90</w:t>
      </w:r>
      <w:r w:rsidRPr="00457EB9">
        <w:rPr>
          <w:rFonts w:ascii="Times New Roman" w:hAnsi="Times New Roman"/>
          <w:sz w:val="24"/>
          <w:szCs w:val="24"/>
          <w:vertAlign w:val="superscript"/>
        </w:rPr>
        <w:t xml:space="preserve">0.  </w:t>
      </w:r>
      <w:r w:rsidRPr="00457EB9">
        <w:rPr>
          <w:rFonts w:ascii="Times New Roman" w:hAnsi="Times New Roman"/>
          <w:sz w:val="24"/>
          <w:szCs w:val="24"/>
        </w:rPr>
        <w:t>Полуповороты у палки ан деор и ан дедан на 2т 4/4. Перегибы корпуса стоя лицом к станку.  Упражнения на растяжку. На середине зала: прыжки</w:t>
      </w:r>
      <w:r w:rsidRPr="00457EB9">
        <w:rPr>
          <w:rFonts w:ascii="Times New Roman" w:hAnsi="Times New Roman"/>
          <w:sz w:val="24"/>
          <w:szCs w:val="24"/>
          <w:lang w:val="en-US"/>
        </w:rPr>
        <w:t>sotte</w:t>
      </w:r>
      <w:r w:rsidRPr="00457EB9">
        <w:rPr>
          <w:rFonts w:ascii="Times New Roman" w:hAnsi="Times New Roman"/>
          <w:sz w:val="24"/>
          <w:szCs w:val="24"/>
        </w:rPr>
        <w:t xml:space="preserve">по 1,2 позициям ног, </w:t>
      </w:r>
      <w:r w:rsidRPr="00457EB9">
        <w:rPr>
          <w:rFonts w:ascii="Times New Roman" w:hAnsi="Times New Roman"/>
          <w:sz w:val="24"/>
          <w:szCs w:val="24"/>
          <w:lang w:val="en-US"/>
        </w:rPr>
        <w:t>echappe</w:t>
      </w:r>
      <w:r w:rsidRPr="00457EB9">
        <w:rPr>
          <w:rFonts w:ascii="Times New Roman" w:hAnsi="Times New Roman"/>
          <w:sz w:val="24"/>
          <w:szCs w:val="24"/>
        </w:rPr>
        <w:t xml:space="preserve">,1-2 пор де бра рук, </w:t>
      </w:r>
      <w:r w:rsidRPr="00457EB9">
        <w:rPr>
          <w:rFonts w:ascii="Times New Roman" w:hAnsi="Times New Roman"/>
          <w:sz w:val="24"/>
          <w:szCs w:val="24"/>
          <w:lang w:val="en-US"/>
        </w:rPr>
        <w:t>parbalance</w:t>
      </w:r>
      <w:r w:rsidRPr="00457EB9">
        <w:rPr>
          <w:rFonts w:ascii="Times New Roman" w:hAnsi="Times New Roman"/>
          <w:sz w:val="24"/>
          <w:szCs w:val="24"/>
        </w:rPr>
        <w:t xml:space="preserve">, </w:t>
      </w:r>
      <w:r w:rsidRPr="00457EB9">
        <w:rPr>
          <w:rFonts w:ascii="Times New Roman" w:hAnsi="Times New Roman"/>
          <w:sz w:val="24"/>
          <w:szCs w:val="24"/>
          <w:lang w:val="en-US"/>
        </w:rPr>
        <w:t>pardebask</w:t>
      </w:r>
      <w:r w:rsidRPr="00457EB9">
        <w:rPr>
          <w:rFonts w:ascii="Times New Roman" w:hAnsi="Times New Roman"/>
          <w:sz w:val="24"/>
          <w:szCs w:val="24"/>
        </w:rPr>
        <w:t>на 2 т-а 4/4.</w:t>
      </w:r>
    </w:p>
    <w:p w:rsidR="00457EB9" w:rsidRPr="00457EB9" w:rsidRDefault="00796616" w:rsidP="00457E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7EB9">
        <w:rPr>
          <w:rFonts w:ascii="Times New Roman" w:hAnsi="Times New Roman"/>
          <w:b/>
          <w:sz w:val="24"/>
          <w:szCs w:val="24"/>
        </w:rPr>
        <w:t>6. Танцевальна</w:t>
      </w:r>
      <w:r w:rsidR="00457EB9" w:rsidRPr="00457EB9">
        <w:rPr>
          <w:rFonts w:ascii="Times New Roman" w:hAnsi="Times New Roman"/>
          <w:b/>
          <w:sz w:val="24"/>
          <w:szCs w:val="24"/>
        </w:rPr>
        <w:t xml:space="preserve">я практик </w:t>
      </w:r>
      <w:r w:rsidRPr="00457EB9">
        <w:rPr>
          <w:rFonts w:ascii="Times New Roman" w:hAnsi="Times New Roman"/>
          <w:i/>
          <w:sz w:val="24"/>
          <w:szCs w:val="24"/>
        </w:rPr>
        <w:t>Теория:</w:t>
      </w:r>
      <w:r w:rsidRPr="00457EB9">
        <w:rPr>
          <w:rFonts w:ascii="Times New Roman" w:hAnsi="Times New Roman"/>
          <w:sz w:val="24"/>
          <w:szCs w:val="24"/>
        </w:rPr>
        <w:t xml:space="preserve"> Закрепление навыков   классического и народно-сценического танцев. Репертуар ансамбля. Историческая справка номера.</w:t>
      </w:r>
    </w:p>
    <w:p w:rsidR="00457EB9" w:rsidRPr="00457EB9" w:rsidRDefault="00796616" w:rsidP="00457E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7EB9">
        <w:rPr>
          <w:rFonts w:ascii="Times New Roman" w:hAnsi="Times New Roman"/>
          <w:i/>
          <w:sz w:val="24"/>
          <w:szCs w:val="24"/>
        </w:rPr>
        <w:t>Практика</w:t>
      </w:r>
      <w:r w:rsidRPr="00457EB9">
        <w:rPr>
          <w:rFonts w:ascii="Times New Roman" w:hAnsi="Times New Roman"/>
          <w:sz w:val="24"/>
          <w:szCs w:val="24"/>
        </w:rPr>
        <w:t>: Освоение основных комбинаций из танцев. Ансамблевые занятия. Совместные репетиции с концертной группой репертуара ансамбля. Постановочная работа.</w:t>
      </w:r>
      <w:r w:rsidR="00443285">
        <w:rPr>
          <w:rFonts w:ascii="Times New Roman" w:hAnsi="Times New Roman"/>
          <w:sz w:val="24"/>
          <w:szCs w:val="24"/>
        </w:rPr>
        <w:t xml:space="preserve"> </w:t>
      </w:r>
      <w:r w:rsidRPr="00457EB9">
        <w:rPr>
          <w:rFonts w:ascii="Times New Roman" w:hAnsi="Times New Roman"/>
          <w:sz w:val="24"/>
          <w:szCs w:val="24"/>
        </w:rPr>
        <w:t xml:space="preserve">Освоение </w:t>
      </w:r>
      <w:r w:rsidRPr="00457EB9">
        <w:rPr>
          <w:rFonts w:ascii="Times New Roman" w:hAnsi="Times New Roman"/>
          <w:sz w:val="24"/>
          <w:szCs w:val="24"/>
        </w:rPr>
        <w:lastRenderedPageBreak/>
        <w:t xml:space="preserve">движений, комбинаций танца и отработка исполнительских нюансов. Прослушивание музыкального материала. Посещение музыкально-хореографических спектаклей. </w:t>
      </w:r>
    </w:p>
    <w:p w:rsidR="00457EB9" w:rsidRPr="00457EB9" w:rsidRDefault="00796616" w:rsidP="00457E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57EB9">
        <w:rPr>
          <w:rFonts w:ascii="Times New Roman" w:hAnsi="Times New Roman"/>
          <w:b/>
          <w:sz w:val="24"/>
          <w:szCs w:val="24"/>
        </w:rPr>
        <w:t xml:space="preserve">7. Танцевальная импровизация </w:t>
      </w:r>
    </w:p>
    <w:p w:rsidR="00457EB9" w:rsidRPr="00457EB9" w:rsidRDefault="00796616" w:rsidP="00457EB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57EB9">
        <w:rPr>
          <w:rFonts w:ascii="Times New Roman" w:hAnsi="Times New Roman"/>
          <w:i/>
          <w:sz w:val="24"/>
          <w:szCs w:val="24"/>
        </w:rPr>
        <w:t>Теория:</w:t>
      </w:r>
      <w:r w:rsidRPr="00457EB9">
        <w:rPr>
          <w:rFonts w:ascii="Times New Roman" w:hAnsi="Times New Roman"/>
          <w:sz w:val="24"/>
          <w:szCs w:val="24"/>
        </w:rPr>
        <w:t xml:space="preserve"> Развитие актерского мастерства, хореографической памяти, воображения, фантазии</w:t>
      </w:r>
      <w:r w:rsidRPr="00457EB9">
        <w:rPr>
          <w:rFonts w:ascii="Times New Roman" w:hAnsi="Times New Roman"/>
          <w:i/>
          <w:sz w:val="24"/>
          <w:szCs w:val="24"/>
        </w:rPr>
        <w:t>.</w:t>
      </w:r>
    </w:p>
    <w:p w:rsidR="00457EB9" w:rsidRPr="00457EB9" w:rsidRDefault="00796616" w:rsidP="00457E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7EB9">
        <w:rPr>
          <w:rFonts w:ascii="Times New Roman" w:hAnsi="Times New Roman"/>
          <w:i/>
          <w:sz w:val="24"/>
          <w:szCs w:val="24"/>
        </w:rPr>
        <w:t xml:space="preserve">Практика: </w:t>
      </w:r>
      <w:r w:rsidRPr="00457EB9">
        <w:rPr>
          <w:rFonts w:ascii="Times New Roman" w:hAnsi="Times New Roman"/>
          <w:sz w:val="24"/>
          <w:szCs w:val="24"/>
        </w:rPr>
        <w:t>Импровиз</w:t>
      </w:r>
      <w:r w:rsidR="00457EB9">
        <w:rPr>
          <w:rFonts w:ascii="Times New Roman" w:hAnsi="Times New Roman"/>
          <w:sz w:val="24"/>
          <w:szCs w:val="24"/>
        </w:rPr>
        <w:t>ация на заданные темы (например</w:t>
      </w:r>
      <w:r w:rsidRPr="00457EB9">
        <w:rPr>
          <w:rFonts w:ascii="Times New Roman" w:hAnsi="Times New Roman"/>
          <w:sz w:val="24"/>
          <w:szCs w:val="24"/>
        </w:rPr>
        <w:t>: представление образа животных, игрушек, настроения, времен года).</w:t>
      </w:r>
    </w:p>
    <w:p w:rsidR="00457EB9" w:rsidRPr="00457EB9" w:rsidRDefault="00796616" w:rsidP="00457E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57EB9">
        <w:rPr>
          <w:rFonts w:ascii="Times New Roman" w:hAnsi="Times New Roman"/>
          <w:b/>
          <w:sz w:val="24"/>
          <w:szCs w:val="24"/>
        </w:rPr>
        <w:t>8. Культурно-досуговая деятельность</w:t>
      </w:r>
    </w:p>
    <w:p w:rsidR="00457EB9" w:rsidRPr="00457EB9" w:rsidRDefault="00796616" w:rsidP="00457E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7EB9">
        <w:rPr>
          <w:rFonts w:ascii="Times New Roman" w:hAnsi="Times New Roman"/>
          <w:i/>
          <w:sz w:val="24"/>
          <w:szCs w:val="24"/>
        </w:rPr>
        <w:t>Теория</w:t>
      </w:r>
      <w:r w:rsidRPr="00457EB9">
        <w:rPr>
          <w:rFonts w:ascii="Times New Roman" w:hAnsi="Times New Roman"/>
          <w:sz w:val="24"/>
          <w:szCs w:val="24"/>
        </w:rPr>
        <w:t>: Правила поведения в театре. Инструктаж по технике безопасности.</w:t>
      </w:r>
    </w:p>
    <w:p w:rsidR="00796616" w:rsidRPr="00457EB9" w:rsidRDefault="00796616" w:rsidP="00457E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7EB9">
        <w:rPr>
          <w:rFonts w:ascii="Times New Roman" w:hAnsi="Times New Roman"/>
          <w:i/>
          <w:sz w:val="24"/>
          <w:szCs w:val="24"/>
        </w:rPr>
        <w:t>Практика:</w:t>
      </w:r>
      <w:r w:rsidRPr="00457EB9">
        <w:rPr>
          <w:rFonts w:ascii="Times New Roman" w:hAnsi="Times New Roman"/>
          <w:sz w:val="24"/>
          <w:szCs w:val="24"/>
        </w:rPr>
        <w:t xml:space="preserve"> Посещение музыкально-хореографических спектаклей. </w:t>
      </w:r>
    </w:p>
    <w:p w:rsidR="00796616" w:rsidRPr="00457EB9" w:rsidRDefault="00796616" w:rsidP="00457EB9">
      <w:pPr>
        <w:pStyle w:val="2"/>
        <w:ind w:left="426" w:hanging="426"/>
        <w:rPr>
          <w:b/>
          <w:szCs w:val="24"/>
        </w:rPr>
      </w:pPr>
      <w:r w:rsidRPr="00796616">
        <w:rPr>
          <w:b/>
          <w:szCs w:val="24"/>
        </w:rPr>
        <w:t>9. Концертная деятельность</w:t>
      </w:r>
    </w:p>
    <w:p w:rsidR="00796616" w:rsidRPr="00796616" w:rsidRDefault="00796616" w:rsidP="00457EB9">
      <w:pPr>
        <w:pStyle w:val="2"/>
        <w:ind w:left="426" w:hanging="426"/>
        <w:rPr>
          <w:b/>
          <w:szCs w:val="24"/>
        </w:rPr>
      </w:pPr>
      <w:r w:rsidRPr="00796616">
        <w:rPr>
          <w:b/>
          <w:szCs w:val="24"/>
        </w:rPr>
        <w:t>Примерный репертуар 2 года обучения.</w:t>
      </w:r>
    </w:p>
    <w:p w:rsidR="00796616" w:rsidRPr="00796616" w:rsidRDefault="00796616" w:rsidP="00457EB9">
      <w:pPr>
        <w:pStyle w:val="2"/>
        <w:ind w:left="426" w:hanging="426"/>
        <w:rPr>
          <w:szCs w:val="24"/>
        </w:rPr>
      </w:pPr>
      <w:r w:rsidRPr="00796616">
        <w:rPr>
          <w:szCs w:val="24"/>
        </w:rPr>
        <w:t>1.Музыкально-ритмические композиции («Менует», «Веселая зарядка», «Танец с зонтиками»);</w:t>
      </w:r>
    </w:p>
    <w:p w:rsidR="00796616" w:rsidRPr="00796616" w:rsidRDefault="00796616" w:rsidP="00457EB9">
      <w:pPr>
        <w:pStyle w:val="2"/>
        <w:numPr>
          <w:ilvl w:val="0"/>
          <w:numId w:val="0"/>
        </w:numPr>
        <w:rPr>
          <w:szCs w:val="24"/>
        </w:rPr>
      </w:pPr>
      <w:r w:rsidRPr="00796616">
        <w:rPr>
          <w:szCs w:val="24"/>
        </w:rPr>
        <w:t>2.Тематические композиции («Осеннее рандеву», «Вальс снежинок», «Белоснежка и гномы»,  «Катюша», « Российский флаг» );</w:t>
      </w:r>
    </w:p>
    <w:p w:rsidR="00796616" w:rsidRPr="00796616" w:rsidRDefault="00796616" w:rsidP="00457EB9">
      <w:pPr>
        <w:pStyle w:val="2"/>
        <w:ind w:left="426" w:hanging="426"/>
        <w:rPr>
          <w:szCs w:val="24"/>
        </w:rPr>
      </w:pPr>
      <w:r w:rsidRPr="00796616">
        <w:rPr>
          <w:szCs w:val="24"/>
        </w:rPr>
        <w:t>3.Н</w:t>
      </w:r>
      <w:r w:rsidR="00CB45EF">
        <w:rPr>
          <w:szCs w:val="24"/>
        </w:rPr>
        <w:t>ародно-сценические композиции (</w:t>
      </w:r>
      <w:r w:rsidRPr="00796616">
        <w:rPr>
          <w:szCs w:val="24"/>
        </w:rPr>
        <w:t>«Русский перепляс», «Московская кадриль», «Матрешечки», «Гжель», «Росиночка Россия», «Китайский танец с веерами», «Египетский танец»; «Греческий танец»</w:t>
      </w:r>
    </w:p>
    <w:p w:rsidR="00796616" w:rsidRPr="00796616" w:rsidRDefault="00796616" w:rsidP="00457E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796616">
        <w:rPr>
          <w:rFonts w:ascii="Times New Roman" w:hAnsi="Times New Roman"/>
          <w:b/>
          <w:sz w:val="24"/>
          <w:szCs w:val="24"/>
          <w:lang w:eastAsia="ar-SA"/>
        </w:rPr>
        <w:t>10. Контрольное занятие</w:t>
      </w:r>
    </w:p>
    <w:p w:rsidR="00796616" w:rsidRPr="00796616" w:rsidRDefault="00796616" w:rsidP="00457EB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796616">
        <w:rPr>
          <w:rFonts w:ascii="Times New Roman" w:hAnsi="Times New Roman"/>
          <w:i/>
          <w:sz w:val="24"/>
          <w:szCs w:val="24"/>
          <w:lang w:eastAsia="ar-SA"/>
        </w:rPr>
        <w:t xml:space="preserve">Практика: </w:t>
      </w:r>
      <w:r w:rsidRPr="00796616">
        <w:rPr>
          <w:rFonts w:ascii="Times New Roman" w:hAnsi="Times New Roman"/>
          <w:sz w:val="24"/>
          <w:szCs w:val="24"/>
          <w:lang w:eastAsia="ar-SA"/>
        </w:rPr>
        <w:t>Показательные уроки.</w:t>
      </w:r>
    </w:p>
    <w:p w:rsidR="00796616" w:rsidRPr="00796616" w:rsidRDefault="00796616" w:rsidP="00457EB9">
      <w:pPr>
        <w:pStyle w:val="2"/>
        <w:ind w:left="426" w:hanging="426"/>
        <w:rPr>
          <w:b/>
          <w:szCs w:val="24"/>
        </w:rPr>
      </w:pPr>
      <w:r w:rsidRPr="00796616">
        <w:rPr>
          <w:b/>
          <w:szCs w:val="24"/>
        </w:rPr>
        <w:t>11. Итоговое занятие</w:t>
      </w:r>
    </w:p>
    <w:p w:rsidR="00796616" w:rsidRPr="00796616" w:rsidRDefault="00796616" w:rsidP="00457EB9">
      <w:pPr>
        <w:pStyle w:val="2"/>
        <w:ind w:left="426" w:hanging="426"/>
        <w:rPr>
          <w:szCs w:val="24"/>
        </w:rPr>
      </w:pPr>
      <w:r w:rsidRPr="00796616">
        <w:rPr>
          <w:szCs w:val="24"/>
        </w:rPr>
        <w:t xml:space="preserve">Подведение итогов. Награждение исполнителей. Концерт. </w:t>
      </w:r>
    </w:p>
    <w:p w:rsidR="00796616" w:rsidRPr="00796616" w:rsidRDefault="00796616" w:rsidP="00796616">
      <w:pPr>
        <w:pStyle w:val="2"/>
        <w:numPr>
          <w:ilvl w:val="0"/>
          <w:numId w:val="0"/>
        </w:numPr>
        <w:ind w:left="576" w:hanging="576"/>
        <w:rPr>
          <w:szCs w:val="24"/>
        </w:rPr>
      </w:pPr>
    </w:p>
    <w:p w:rsidR="00062296" w:rsidRPr="002B7725" w:rsidRDefault="00062296" w:rsidP="000622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Планируемые результаты второго  года обучения:</w:t>
      </w:r>
    </w:p>
    <w:p w:rsidR="00796616" w:rsidRPr="00AA1E3F" w:rsidRDefault="00796616" w:rsidP="00796616">
      <w:pPr>
        <w:rPr>
          <w:rFonts w:ascii="Times New Roman" w:hAnsi="Times New Roman"/>
          <w:sz w:val="28"/>
          <w:szCs w:val="28"/>
        </w:rPr>
      </w:pPr>
    </w:p>
    <w:p w:rsidR="00796616" w:rsidRPr="00443285" w:rsidRDefault="00062296" w:rsidP="00796616">
      <w:pPr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43285">
        <w:rPr>
          <w:rFonts w:ascii="Times New Roman" w:hAnsi="Times New Roman"/>
          <w:b/>
          <w:i/>
          <w:sz w:val="24"/>
          <w:szCs w:val="24"/>
          <w:lang w:eastAsia="ar-SA"/>
        </w:rPr>
        <w:t>Метапредметные:</w:t>
      </w:r>
    </w:p>
    <w:p w:rsidR="00443285" w:rsidRDefault="00443285" w:rsidP="005308D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443285">
        <w:rPr>
          <w:rFonts w:ascii="Times New Roman" w:hAnsi="Times New Roman"/>
          <w:sz w:val="24"/>
          <w:szCs w:val="24"/>
          <w:lang w:eastAsia="ar-SA"/>
        </w:rPr>
        <w:t>-</w:t>
      </w:r>
      <w:r>
        <w:rPr>
          <w:rFonts w:ascii="Times New Roman" w:hAnsi="Times New Roman"/>
          <w:sz w:val="24"/>
          <w:szCs w:val="24"/>
          <w:lang w:eastAsia="ar-SA"/>
        </w:rPr>
        <w:t>смогут проявлять толерантность в коллективе;</w:t>
      </w:r>
    </w:p>
    <w:p w:rsidR="00443285" w:rsidRDefault="00443285" w:rsidP="005308D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оказывать взаимопомощь</w:t>
      </w:r>
      <w:r w:rsidR="005308DD">
        <w:rPr>
          <w:rFonts w:ascii="Times New Roman" w:hAnsi="Times New Roman"/>
          <w:sz w:val="24"/>
          <w:szCs w:val="24"/>
          <w:lang w:eastAsia="ar-SA"/>
        </w:rPr>
        <w:t>;</w:t>
      </w:r>
    </w:p>
    <w:p w:rsidR="00062296" w:rsidRPr="005308DD" w:rsidRDefault="005308DD" w:rsidP="005308D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могут проявлять творческую инициативу;</w:t>
      </w:r>
    </w:p>
    <w:p w:rsidR="00062296" w:rsidRPr="00443285" w:rsidRDefault="00062296" w:rsidP="00796616">
      <w:pPr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43285">
        <w:rPr>
          <w:rFonts w:ascii="Times New Roman" w:hAnsi="Times New Roman"/>
          <w:b/>
          <w:i/>
          <w:sz w:val="24"/>
          <w:szCs w:val="24"/>
          <w:lang w:eastAsia="ar-SA"/>
        </w:rPr>
        <w:t>Предметные:</w:t>
      </w:r>
    </w:p>
    <w:p w:rsidR="00062296" w:rsidRPr="00443285" w:rsidRDefault="00457EB9" w:rsidP="00443285">
      <w:pPr>
        <w:spacing w:after="0"/>
        <w:rPr>
          <w:rFonts w:ascii="Times New Roman" w:hAnsi="Times New Roman"/>
          <w:sz w:val="24"/>
          <w:szCs w:val="24"/>
        </w:rPr>
      </w:pPr>
      <w:r w:rsidRPr="00443285">
        <w:rPr>
          <w:rFonts w:ascii="Times New Roman" w:hAnsi="Times New Roman"/>
          <w:sz w:val="24"/>
          <w:szCs w:val="24"/>
        </w:rPr>
        <w:t>-узнают истоки русских народных танцев, хоровод</w:t>
      </w:r>
      <w:r w:rsidR="00443285" w:rsidRPr="00443285">
        <w:rPr>
          <w:rFonts w:ascii="Times New Roman" w:hAnsi="Times New Roman"/>
          <w:sz w:val="24"/>
          <w:szCs w:val="24"/>
        </w:rPr>
        <w:t>а, перепляса, к</w:t>
      </w:r>
      <w:r w:rsidRPr="00443285">
        <w:rPr>
          <w:rFonts w:ascii="Times New Roman" w:hAnsi="Times New Roman"/>
          <w:sz w:val="24"/>
          <w:szCs w:val="24"/>
        </w:rPr>
        <w:t>адриль и другие</w:t>
      </w:r>
      <w:r w:rsidR="00443285" w:rsidRPr="00443285">
        <w:rPr>
          <w:rFonts w:ascii="Times New Roman" w:hAnsi="Times New Roman"/>
          <w:sz w:val="24"/>
          <w:szCs w:val="24"/>
        </w:rPr>
        <w:t>;</w:t>
      </w:r>
    </w:p>
    <w:p w:rsidR="00443285" w:rsidRPr="00443285" w:rsidRDefault="00443285" w:rsidP="00443285">
      <w:pPr>
        <w:spacing w:after="0"/>
        <w:rPr>
          <w:rFonts w:ascii="Times New Roman" w:hAnsi="Times New Roman"/>
          <w:sz w:val="24"/>
          <w:szCs w:val="24"/>
        </w:rPr>
      </w:pPr>
      <w:r w:rsidRPr="00443285">
        <w:rPr>
          <w:rFonts w:ascii="Times New Roman" w:hAnsi="Times New Roman"/>
          <w:sz w:val="24"/>
          <w:szCs w:val="24"/>
        </w:rPr>
        <w:t>-освоят основные комбинации из танцев;</w:t>
      </w:r>
    </w:p>
    <w:p w:rsidR="00443285" w:rsidRDefault="00443285" w:rsidP="00443285">
      <w:pPr>
        <w:spacing w:after="0"/>
        <w:rPr>
          <w:rFonts w:ascii="Times New Roman" w:hAnsi="Times New Roman"/>
          <w:sz w:val="24"/>
          <w:szCs w:val="24"/>
        </w:rPr>
      </w:pPr>
      <w:r w:rsidRPr="00443285">
        <w:rPr>
          <w:rFonts w:ascii="Times New Roman" w:hAnsi="Times New Roman"/>
          <w:sz w:val="24"/>
          <w:szCs w:val="24"/>
        </w:rPr>
        <w:t>-смогут выполнять  постановочные работы;</w:t>
      </w:r>
    </w:p>
    <w:p w:rsidR="00443285" w:rsidRPr="00443285" w:rsidRDefault="00443285" w:rsidP="00443285">
      <w:pPr>
        <w:spacing w:after="0"/>
        <w:rPr>
          <w:rFonts w:ascii="Times New Roman" w:hAnsi="Times New Roman"/>
          <w:sz w:val="24"/>
          <w:szCs w:val="24"/>
          <w:highlight w:val="cyan"/>
          <w:lang w:eastAsia="ar-SA"/>
        </w:rPr>
      </w:pPr>
      <w:r w:rsidRPr="00443285">
        <w:rPr>
          <w:rFonts w:ascii="Times New Roman" w:hAnsi="Times New Roman"/>
          <w:sz w:val="24"/>
          <w:szCs w:val="24"/>
        </w:rPr>
        <w:t>- смогут определять музыкальную  фразу, музыкальный такт, затакт. Слабую и сильную  доли. Темп. Ритм. Характер музыки;</w:t>
      </w:r>
    </w:p>
    <w:p w:rsidR="00062296" w:rsidRDefault="00062296" w:rsidP="00796616">
      <w:pPr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308DD">
        <w:rPr>
          <w:rFonts w:ascii="Times New Roman" w:hAnsi="Times New Roman"/>
          <w:b/>
          <w:i/>
          <w:sz w:val="24"/>
          <w:szCs w:val="24"/>
          <w:lang w:eastAsia="ar-SA"/>
        </w:rPr>
        <w:t>Личностные:</w:t>
      </w:r>
    </w:p>
    <w:p w:rsidR="00443285" w:rsidRPr="005308DD" w:rsidRDefault="00443285" w:rsidP="00443285">
      <w:pPr>
        <w:pStyle w:val="2"/>
        <w:ind w:left="426" w:hanging="426"/>
        <w:rPr>
          <w:szCs w:val="24"/>
        </w:rPr>
      </w:pPr>
      <w:r>
        <w:rPr>
          <w:szCs w:val="24"/>
        </w:rPr>
        <w:t>-</w:t>
      </w:r>
      <w:r w:rsidRPr="00443285">
        <w:rPr>
          <w:szCs w:val="24"/>
        </w:rPr>
        <w:t xml:space="preserve"> </w:t>
      </w:r>
      <w:r w:rsidRPr="005308DD">
        <w:rPr>
          <w:szCs w:val="24"/>
        </w:rPr>
        <w:t>научатся движениям на развитие координаци</w:t>
      </w:r>
      <w:r w:rsidR="005308DD" w:rsidRPr="005308DD">
        <w:rPr>
          <w:szCs w:val="24"/>
        </w:rPr>
        <w:t>и движений, головы рук, корпуса;</w:t>
      </w:r>
    </w:p>
    <w:p w:rsidR="005308DD" w:rsidRDefault="005308DD" w:rsidP="005308D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5308DD">
        <w:rPr>
          <w:rFonts w:ascii="Times New Roman" w:hAnsi="Times New Roman"/>
          <w:sz w:val="24"/>
          <w:szCs w:val="24"/>
          <w:lang w:eastAsia="ar-SA"/>
        </w:rPr>
        <w:t>-научатся раскрепощённости, творческой инициативе;</w:t>
      </w:r>
    </w:p>
    <w:p w:rsidR="005308DD" w:rsidRPr="005308DD" w:rsidRDefault="005308DD" w:rsidP="005308D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освоят необходимые знания актёрского мастерства;</w:t>
      </w:r>
    </w:p>
    <w:p w:rsidR="005308DD" w:rsidRDefault="005308DD" w:rsidP="00217894">
      <w:pPr>
        <w:shd w:val="clear" w:color="auto" w:fill="FFFFFF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17894" w:rsidRDefault="00217894" w:rsidP="00217894">
      <w:pPr>
        <w:shd w:val="clear" w:color="auto" w:fill="FFFFFF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17894" w:rsidRDefault="00217894" w:rsidP="00217894">
      <w:pPr>
        <w:shd w:val="clear" w:color="auto" w:fill="FFFFFF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17894" w:rsidRDefault="00217894" w:rsidP="00217894">
      <w:pPr>
        <w:shd w:val="clear" w:color="auto" w:fill="FFFFFF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17894" w:rsidRDefault="00217894" w:rsidP="00217894">
      <w:pPr>
        <w:shd w:val="clear" w:color="auto" w:fill="FFFFFF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17894" w:rsidRDefault="00217894" w:rsidP="00217894">
      <w:pPr>
        <w:shd w:val="clear" w:color="auto" w:fill="FFFFFF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17894" w:rsidRDefault="00217894" w:rsidP="00217894">
      <w:pPr>
        <w:shd w:val="clear" w:color="auto" w:fill="FFFFFF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308DD" w:rsidRDefault="0063087B" w:rsidP="0063087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5. Учебный план  3 года обучения</w:t>
      </w:r>
    </w:p>
    <w:p w:rsidR="00516B0B" w:rsidRPr="005308DD" w:rsidRDefault="00516B0B" w:rsidP="005308DD">
      <w:pPr>
        <w:rPr>
          <w:rFonts w:ascii="Times New Roman" w:hAnsi="Times New Roman"/>
          <w:sz w:val="24"/>
          <w:szCs w:val="24"/>
        </w:rPr>
      </w:pPr>
    </w:p>
    <w:tbl>
      <w:tblPr>
        <w:tblW w:w="10750" w:type="dxa"/>
        <w:tblInd w:w="-565" w:type="dxa"/>
        <w:tblLayout w:type="fixed"/>
        <w:tblLook w:val="0000" w:firstRow="0" w:lastRow="0" w:firstColumn="0" w:lastColumn="0" w:noHBand="0" w:noVBand="0"/>
      </w:tblPr>
      <w:tblGrid>
        <w:gridCol w:w="555"/>
        <w:gridCol w:w="3407"/>
        <w:gridCol w:w="1276"/>
        <w:gridCol w:w="1701"/>
        <w:gridCol w:w="1701"/>
        <w:gridCol w:w="2110"/>
      </w:tblGrid>
      <w:tr w:rsidR="00516B0B" w:rsidRPr="0063087B" w:rsidTr="00FB29B5">
        <w:trPr>
          <w:trHeight w:val="322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№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Название раздела, тема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Количество часов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Формы</w:t>
            </w:r>
          </w:p>
          <w:p w:rsidR="00516B0B" w:rsidRPr="0063087B" w:rsidRDefault="00516B0B" w:rsidP="00AA38CC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контроля</w:t>
            </w:r>
          </w:p>
        </w:tc>
      </w:tr>
      <w:tr w:rsidR="00516B0B" w:rsidRPr="0063087B" w:rsidTr="00FB29B5">
        <w:trPr>
          <w:trHeight w:val="322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</w:p>
        </w:tc>
        <w:tc>
          <w:tcPr>
            <w:tcW w:w="34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Всег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AA38CC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</w:p>
        </w:tc>
      </w:tr>
      <w:tr w:rsidR="00516B0B" w:rsidRPr="0063087B" w:rsidTr="00FB29B5">
        <w:trPr>
          <w:trHeight w:val="32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Вводн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3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Начальная диагностика</w:t>
            </w:r>
          </w:p>
        </w:tc>
      </w:tr>
      <w:tr w:rsidR="00516B0B" w:rsidRPr="0063087B" w:rsidTr="00FB29B5">
        <w:trPr>
          <w:trHeight w:val="32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 xml:space="preserve">Разминка, </w:t>
            </w:r>
            <w:r w:rsidRPr="0063087B">
              <w:rPr>
                <w:szCs w:val="24"/>
                <w:lang w:val="en-US"/>
              </w:rPr>
              <w:t>parterre</w:t>
            </w:r>
            <w:r w:rsidRPr="0063087B">
              <w:rPr>
                <w:szCs w:val="24"/>
              </w:rPr>
              <w:t xml:space="preserve"> тренаж</w:t>
            </w:r>
          </w:p>
          <w:p w:rsidR="00516B0B" w:rsidRPr="0063087B" w:rsidRDefault="00516B0B" w:rsidP="00FB29B5">
            <w:pPr>
              <w:pStyle w:val="2"/>
              <w:ind w:left="426" w:hanging="426"/>
              <w:rPr>
                <w:szCs w:val="24"/>
                <w:u w:val="single"/>
              </w:rPr>
            </w:pPr>
            <w:r w:rsidRPr="0063087B">
              <w:rPr>
                <w:szCs w:val="24"/>
              </w:rPr>
              <w:t xml:space="preserve"> (балетная гимнастика</w:t>
            </w:r>
            <w:r w:rsidRPr="0063087B">
              <w:rPr>
                <w:szCs w:val="24"/>
                <w:u w:val="single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14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Технический зачет</w:t>
            </w:r>
          </w:p>
        </w:tc>
      </w:tr>
      <w:tr w:rsidR="00516B0B" w:rsidRPr="0063087B" w:rsidTr="00FB29B5">
        <w:trPr>
          <w:trHeight w:val="32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Основы народно-сценического тан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46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B29B5">
            <w:pPr>
              <w:pStyle w:val="2"/>
              <w:numPr>
                <w:ilvl w:val="0"/>
                <w:numId w:val="0"/>
              </w:numPr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Контрольное занятие</w:t>
            </w:r>
          </w:p>
        </w:tc>
      </w:tr>
      <w:tr w:rsidR="00516B0B" w:rsidRPr="0063087B" w:rsidTr="00FB29B5">
        <w:trPr>
          <w:trHeight w:val="32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Основы классического тан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34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Контрольное занятие</w:t>
            </w:r>
          </w:p>
        </w:tc>
      </w:tr>
      <w:tr w:rsidR="00516B0B" w:rsidRPr="0063087B" w:rsidTr="00FB29B5">
        <w:trPr>
          <w:trHeight w:val="32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Танцевальная прак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62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Контрольное занятие</w:t>
            </w:r>
          </w:p>
        </w:tc>
      </w:tr>
      <w:tr w:rsidR="00516B0B" w:rsidRPr="0063087B" w:rsidTr="00FB29B5">
        <w:trPr>
          <w:trHeight w:val="32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Танцевальная импровиз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 xml:space="preserve"> 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18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Зачет</w:t>
            </w:r>
          </w:p>
        </w:tc>
      </w:tr>
      <w:tr w:rsidR="00516B0B" w:rsidRPr="0063087B" w:rsidTr="00FB29B5">
        <w:trPr>
          <w:trHeight w:val="32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Культурно-досугов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6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-</w:t>
            </w:r>
          </w:p>
        </w:tc>
      </w:tr>
      <w:tr w:rsidR="00516B0B" w:rsidRPr="0063087B" w:rsidTr="00FB29B5">
        <w:trPr>
          <w:trHeight w:val="32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 xml:space="preserve">Концертная деятельност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24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-</w:t>
            </w:r>
          </w:p>
        </w:tc>
      </w:tr>
      <w:tr w:rsidR="00516B0B" w:rsidRPr="0063087B" w:rsidTr="00FB29B5">
        <w:trPr>
          <w:trHeight w:val="32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Контрольн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6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Концерты, выступления</w:t>
            </w:r>
          </w:p>
        </w:tc>
      </w:tr>
      <w:tr w:rsidR="00516B0B" w:rsidRPr="0063087B" w:rsidTr="00FB29B5">
        <w:trPr>
          <w:trHeight w:val="32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Итогов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rPr>
                <w:szCs w:val="24"/>
              </w:rPr>
            </w:pPr>
            <w:r w:rsidRPr="0063087B">
              <w:rPr>
                <w:szCs w:val="24"/>
              </w:rPr>
              <w:t>3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  <w:r w:rsidRPr="0063087B">
              <w:rPr>
                <w:b/>
                <w:szCs w:val="24"/>
              </w:rPr>
              <w:t>-</w:t>
            </w:r>
          </w:p>
        </w:tc>
      </w:tr>
      <w:tr w:rsidR="00516B0B" w:rsidRPr="0063087B" w:rsidTr="00FB29B5">
        <w:trPr>
          <w:trHeight w:val="32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rPr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820E93" w:rsidRDefault="00516B0B" w:rsidP="00FB29B5">
            <w:pPr>
              <w:pStyle w:val="2"/>
              <w:ind w:left="426" w:hanging="426"/>
              <w:rPr>
                <w:b/>
                <w:color w:val="auto"/>
                <w:szCs w:val="24"/>
              </w:rPr>
            </w:pPr>
            <w:r w:rsidRPr="00820E93">
              <w:rPr>
                <w:b/>
                <w:color w:val="auto"/>
                <w:szCs w:val="24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820E93" w:rsidRDefault="00516B0B" w:rsidP="00FB29B5">
            <w:pPr>
              <w:pStyle w:val="2"/>
              <w:ind w:left="426" w:hanging="426"/>
              <w:rPr>
                <w:b/>
                <w:color w:val="auto"/>
                <w:szCs w:val="24"/>
              </w:rPr>
            </w:pPr>
            <w:r w:rsidRPr="00820E93">
              <w:rPr>
                <w:b/>
                <w:color w:val="auto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B0B" w:rsidRPr="00820E93" w:rsidRDefault="00516B0B" w:rsidP="00FB29B5">
            <w:pPr>
              <w:pStyle w:val="2"/>
              <w:ind w:left="426" w:hanging="426"/>
              <w:rPr>
                <w:b/>
                <w:color w:val="auto"/>
                <w:szCs w:val="24"/>
              </w:rPr>
            </w:pPr>
            <w:r w:rsidRPr="00820E93">
              <w:rPr>
                <w:b/>
                <w:color w:val="auto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820E93" w:rsidRDefault="00516B0B" w:rsidP="00FB29B5">
            <w:pPr>
              <w:pStyle w:val="2"/>
              <w:ind w:left="426" w:hanging="426"/>
              <w:rPr>
                <w:b/>
                <w:color w:val="auto"/>
                <w:szCs w:val="24"/>
              </w:rPr>
            </w:pPr>
            <w:r w:rsidRPr="00820E93">
              <w:rPr>
                <w:b/>
                <w:color w:val="auto"/>
                <w:szCs w:val="24"/>
              </w:rPr>
              <w:t>216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0B" w:rsidRPr="0063087B" w:rsidRDefault="00516B0B" w:rsidP="00FB29B5">
            <w:pPr>
              <w:pStyle w:val="2"/>
              <w:ind w:left="426" w:hanging="426"/>
              <w:jc w:val="center"/>
              <w:rPr>
                <w:b/>
                <w:szCs w:val="24"/>
              </w:rPr>
            </w:pPr>
          </w:p>
        </w:tc>
      </w:tr>
    </w:tbl>
    <w:p w:rsidR="00516B0B" w:rsidRPr="0063087B" w:rsidRDefault="00516B0B" w:rsidP="00A766AC">
      <w:pPr>
        <w:rPr>
          <w:rFonts w:ascii="Times New Roman" w:hAnsi="Times New Roman"/>
          <w:sz w:val="24"/>
          <w:szCs w:val="24"/>
          <w:lang w:eastAsia="ar-SA"/>
        </w:rPr>
      </w:pPr>
    </w:p>
    <w:p w:rsidR="008F294D" w:rsidRPr="00062296" w:rsidRDefault="008F294D" w:rsidP="008F294D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426" w:hanging="426"/>
        <w:jc w:val="center"/>
        <w:outlineLvl w:val="1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062296">
        <w:rPr>
          <w:rFonts w:ascii="Times New Roman" w:hAnsi="Times New Roman"/>
          <w:b/>
          <w:color w:val="000000"/>
          <w:sz w:val="24"/>
          <w:szCs w:val="24"/>
          <w:lang w:eastAsia="ar-SA"/>
        </w:rPr>
        <w:t>Содержание программы третьего года обучения</w:t>
      </w:r>
    </w:p>
    <w:p w:rsidR="008F294D" w:rsidRPr="00062296" w:rsidRDefault="008F294D" w:rsidP="008F294D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426" w:hanging="426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062296">
        <w:rPr>
          <w:rFonts w:ascii="Times New Roman" w:hAnsi="Times New Roman"/>
          <w:b/>
          <w:color w:val="000000"/>
          <w:sz w:val="24"/>
          <w:szCs w:val="24"/>
          <w:lang w:eastAsia="ar-SA"/>
        </w:rPr>
        <w:t>1. Вводное занятие</w:t>
      </w:r>
    </w:p>
    <w:p w:rsidR="008F294D" w:rsidRPr="00062296" w:rsidRDefault="008F294D" w:rsidP="008F294D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426" w:hanging="426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062296">
        <w:rPr>
          <w:rFonts w:ascii="Times New Roman" w:hAnsi="Times New Roman"/>
          <w:i/>
          <w:color w:val="000000"/>
          <w:sz w:val="24"/>
          <w:szCs w:val="24"/>
          <w:lang w:eastAsia="ar-SA"/>
        </w:rPr>
        <w:t>Теория</w:t>
      </w:r>
      <w:r w:rsidR="00820E9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: 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Инструктаж по технике безопасности. Цели и задачи на третий год обучения</w:t>
      </w:r>
    </w:p>
    <w:p w:rsidR="008F294D" w:rsidRPr="00062296" w:rsidRDefault="008F294D" w:rsidP="00820E93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426" w:hanging="426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062296">
        <w:rPr>
          <w:rFonts w:ascii="Times New Roman" w:hAnsi="Times New Roman"/>
          <w:i/>
          <w:color w:val="000000"/>
          <w:sz w:val="24"/>
          <w:szCs w:val="24"/>
          <w:lang w:eastAsia="ar-SA"/>
        </w:rPr>
        <w:t>Практика: Упражнения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на выносливость, координа</w:t>
      </w:r>
      <w:r w:rsidR="00820E93">
        <w:rPr>
          <w:rFonts w:ascii="Times New Roman" w:hAnsi="Times New Roman"/>
          <w:color w:val="000000"/>
          <w:sz w:val="24"/>
          <w:szCs w:val="24"/>
          <w:lang w:eastAsia="ar-SA"/>
        </w:rPr>
        <w:t>цию движений, память, внимание.</w:t>
      </w:r>
    </w:p>
    <w:p w:rsidR="008F294D" w:rsidRPr="00062296" w:rsidRDefault="008F294D" w:rsidP="008F294D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062296">
        <w:rPr>
          <w:rFonts w:ascii="Times New Roman" w:hAnsi="Times New Roman"/>
          <w:b/>
          <w:i/>
          <w:color w:val="000000"/>
          <w:sz w:val="24"/>
          <w:szCs w:val="24"/>
          <w:lang w:eastAsia="ar-SA"/>
        </w:rPr>
        <w:t>2</w:t>
      </w:r>
      <w:r w:rsidRPr="00062296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. Разминка, </w:t>
      </w:r>
      <w:r w:rsidRPr="00062296">
        <w:rPr>
          <w:rFonts w:ascii="Times New Roman" w:hAnsi="Times New Roman"/>
          <w:b/>
          <w:color w:val="000000"/>
          <w:sz w:val="24"/>
          <w:szCs w:val="24"/>
          <w:lang w:val="en-US" w:eastAsia="ar-SA"/>
        </w:rPr>
        <w:t>par</w:t>
      </w:r>
      <w:r w:rsidRPr="00062296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</w:t>
      </w:r>
      <w:r w:rsidRPr="00062296">
        <w:rPr>
          <w:rFonts w:ascii="Times New Roman" w:hAnsi="Times New Roman"/>
          <w:b/>
          <w:color w:val="000000"/>
          <w:sz w:val="24"/>
          <w:szCs w:val="24"/>
          <w:lang w:val="en-US" w:eastAsia="ar-SA"/>
        </w:rPr>
        <w:t>terre</w:t>
      </w:r>
      <w:r w:rsidRPr="00062296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тренаж (балетная гимнастика) </w:t>
      </w:r>
    </w:p>
    <w:p w:rsidR="008F294D" w:rsidRPr="00062296" w:rsidRDefault="008F294D" w:rsidP="008F294D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426" w:hanging="426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062296">
        <w:rPr>
          <w:rFonts w:ascii="Times New Roman" w:hAnsi="Times New Roman"/>
          <w:i/>
          <w:color w:val="000000"/>
          <w:sz w:val="24"/>
          <w:szCs w:val="24"/>
          <w:lang w:eastAsia="ar-SA"/>
        </w:rPr>
        <w:t>Теория: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Разминка - Включает в себя движения на развитие координации движений, головы рук, корпуса.</w:t>
      </w:r>
    </w:p>
    <w:p w:rsidR="008F294D" w:rsidRPr="00062296" w:rsidRDefault="008F294D" w:rsidP="00820E93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062296">
        <w:rPr>
          <w:rFonts w:ascii="Times New Roman" w:hAnsi="Times New Roman"/>
          <w:i/>
          <w:color w:val="000000"/>
          <w:sz w:val="24"/>
          <w:szCs w:val="24"/>
          <w:lang w:eastAsia="ar-SA"/>
        </w:rPr>
        <w:t>Практика: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Тренаж</w:t>
      </w:r>
      <w:r w:rsidRPr="00062296"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 -  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>упражнения</w:t>
      </w:r>
      <w:r w:rsidRPr="00062296"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 на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развитие выносливости, силы ног, гибкости позвоночника, растяжку: сидя на полу, лежа на спине, на животе; упражнения на </w:t>
      </w:r>
      <w:r w:rsidR="00820E93">
        <w:rPr>
          <w:rFonts w:ascii="Times New Roman" w:hAnsi="Times New Roman"/>
          <w:color w:val="000000"/>
          <w:sz w:val="24"/>
          <w:szCs w:val="24"/>
          <w:lang w:eastAsia="ar-SA"/>
        </w:rPr>
        <w:t>формирование мышечного корсета.</w:t>
      </w:r>
    </w:p>
    <w:p w:rsidR="008F294D" w:rsidRPr="00062296" w:rsidRDefault="008F294D" w:rsidP="008F294D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426" w:hanging="426"/>
        <w:jc w:val="both"/>
        <w:outlineLvl w:val="1"/>
        <w:rPr>
          <w:rFonts w:ascii="Times New Roman" w:hAnsi="Times New Roman"/>
          <w:b/>
          <w:i/>
          <w:color w:val="000000"/>
          <w:sz w:val="24"/>
          <w:szCs w:val="24"/>
          <w:lang w:eastAsia="ar-SA"/>
        </w:rPr>
      </w:pPr>
      <w:r w:rsidRPr="00062296">
        <w:rPr>
          <w:rFonts w:ascii="Times New Roman" w:hAnsi="Times New Roman"/>
          <w:b/>
          <w:color w:val="000000"/>
          <w:sz w:val="24"/>
          <w:szCs w:val="24"/>
          <w:lang w:eastAsia="ar-SA"/>
        </w:rPr>
        <w:t>3. Основы народно-сценического танца</w:t>
      </w:r>
      <w:r w:rsidRPr="00062296">
        <w:rPr>
          <w:rFonts w:ascii="Times New Roman" w:hAnsi="Times New Roman"/>
          <w:b/>
          <w:i/>
          <w:color w:val="000000"/>
          <w:sz w:val="24"/>
          <w:szCs w:val="24"/>
          <w:lang w:eastAsia="ar-SA"/>
        </w:rPr>
        <w:t xml:space="preserve"> </w:t>
      </w:r>
    </w:p>
    <w:p w:rsidR="008F294D" w:rsidRPr="00062296" w:rsidRDefault="008F294D" w:rsidP="00820E93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062296">
        <w:rPr>
          <w:rFonts w:ascii="Times New Roman" w:hAnsi="Times New Roman"/>
          <w:i/>
          <w:color w:val="000000"/>
          <w:sz w:val="24"/>
          <w:szCs w:val="24"/>
          <w:lang w:eastAsia="ar-SA"/>
        </w:rPr>
        <w:t>Теория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>: Элементы Русского танца различных областей. Элементы Еврейского танца. Элементы Румынского танца. Элементы Венгерского танца. Элементы Японского танца.</w:t>
      </w:r>
    </w:p>
    <w:p w:rsidR="008F294D" w:rsidRPr="00062296" w:rsidRDefault="008F294D" w:rsidP="00820E93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ar-SA"/>
        </w:rPr>
      </w:pPr>
      <w:r w:rsidRPr="00062296">
        <w:rPr>
          <w:rFonts w:ascii="Times New Roman" w:hAnsi="Times New Roman"/>
          <w:i/>
          <w:color w:val="000000"/>
          <w:sz w:val="24"/>
          <w:szCs w:val="24"/>
          <w:lang w:eastAsia="ar-SA"/>
        </w:rPr>
        <w:t>Практика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>: Упражнения: припадание; падебаск в соч</w:t>
      </w:r>
      <w:r w:rsidR="00820E9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етании с дробным выстукиванием; 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моталочка в повортое с угла. Комбинация дробных движений. Переменный шаг с каблука. Вращения (двойные туры; шене с угла; фуете;абертас </w:t>
      </w:r>
      <w:r w:rsidRPr="00062296">
        <w:rPr>
          <w:rFonts w:ascii="Times New Roman" w:hAnsi="Times New Roman"/>
          <w:color w:val="000000"/>
          <w:sz w:val="24"/>
          <w:szCs w:val="24"/>
          <w:u w:val="single"/>
          <w:lang w:eastAsia="ar-SA"/>
        </w:rPr>
        <w:t>)</w:t>
      </w:r>
    </w:p>
    <w:p w:rsidR="008F294D" w:rsidRPr="00062296" w:rsidRDefault="008F294D" w:rsidP="00820E93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Дроби с продвижение, сложные ключи, сложные дробные выстукивания. Все виды ковырялочек. Веревочка все виды. </w:t>
      </w:r>
      <w:r w:rsidRPr="00062296">
        <w:rPr>
          <w:rFonts w:ascii="Times New Roman" w:hAnsi="Times New Roman"/>
          <w:sz w:val="24"/>
          <w:szCs w:val="24"/>
        </w:rPr>
        <w:t>Элементы Еврейского танца. Элементы Румынского танца; Основные движения Венгерского танца: сложная работа рук, ключи. Элементы Японского танца. Культура исполнения</w:t>
      </w:r>
    </w:p>
    <w:p w:rsidR="008F294D" w:rsidRPr="00062296" w:rsidRDefault="008F294D" w:rsidP="00820E93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2296">
        <w:rPr>
          <w:rFonts w:ascii="Times New Roman" w:hAnsi="Times New Roman"/>
          <w:b/>
          <w:sz w:val="24"/>
          <w:szCs w:val="24"/>
          <w:lang w:eastAsia="ar-SA"/>
        </w:rPr>
        <w:t>4</w:t>
      </w:r>
      <w:r w:rsidRPr="00062296">
        <w:rPr>
          <w:rFonts w:ascii="Times New Roman" w:hAnsi="Times New Roman"/>
          <w:b/>
          <w:color w:val="000000"/>
          <w:sz w:val="24"/>
          <w:szCs w:val="24"/>
          <w:lang w:eastAsia="ar-SA"/>
        </w:rPr>
        <w:t>. Основы классического танца</w:t>
      </w:r>
    </w:p>
    <w:p w:rsidR="008F294D" w:rsidRPr="00062296" w:rsidRDefault="008F294D" w:rsidP="00820E93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062296">
        <w:rPr>
          <w:rFonts w:ascii="Times New Roman" w:hAnsi="Times New Roman"/>
          <w:i/>
          <w:color w:val="000000"/>
          <w:sz w:val="24"/>
          <w:szCs w:val="24"/>
          <w:lang w:eastAsia="ar-SA"/>
        </w:rPr>
        <w:lastRenderedPageBreak/>
        <w:t>Теория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>: Движения классического тренажа (усложнение). Видеофильмы по хореографии: «Танцует ансамбль народного танца И.Моисеева». «Творческие портреты. Майя Плисецкая- легенда русского балета». Видеозаписи репетиций.</w:t>
      </w:r>
    </w:p>
    <w:p w:rsidR="008F294D" w:rsidRPr="00820E93" w:rsidRDefault="008F294D" w:rsidP="008F294D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062296">
        <w:rPr>
          <w:rFonts w:ascii="Times New Roman" w:hAnsi="Times New Roman"/>
          <w:i/>
          <w:color w:val="000000"/>
          <w:sz w:val="24"/>
          <w:szCs w:val="24"/>
          <w:lang w:eastAsia="ar-SA"/>
        </w:rPr>
        <w:t>Практика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: </w:t>
      </w:r>
      <w:r w:rsidRPr="00062296">
        <w:rPr>
          <w:rFonts w:ascii="Times New Roman" w:hAnsi="Times New Roman"/>
          <w:color w:val="000000"/>
          <w:sz w:val="24"/>
          <w:szCs w:val="24"/>
          <w:lang w:val="en-US" w:eastAsia="ar-SA"/>
        </w:rPr>
        <w:t>Demi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; </w:t>
      </w:r>
      <w:r w:rsidRPr="00062296">
        <w:rPr>
          <w:rFonts w:ascii="Times New Roman" w:hAnsi="Times New Roman"/>
          <w:color w:val="000000"/>
          <w:sz w:val="24"/>
          <w:szCs w:val="24"/>
          <w:lang w:val="en-US" w:eastAsia="ar-SA"/>
        </w:rPr>
        <w:t>Grand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062296">
        <w:rPr>
          <w:rFonts w:ascii="Times New Roman" w:hAnsi="Times New Roman"/>
          <w:color w:val="000000"/>
          <w:sz w:val="24"/>
          <w:szCs w:val="24"/>
          <w:lang w:val="en-US" w:eastAsia="ar-SA"/>
        </w:rPr>
        <w:t>plie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062296">
        <w:rPr>
          <w:rFonts w:ascii="Times New Roman" w:hAnsi="Times New Roman"/>
          <w:color w:val="000000"/>
          <w:sz w:val="24"/>
          <w:szCs w:val="24"/>
          <w:lang w:val="en-US" w:eastAsia="ar-SA"/>
        </w:rPr>
        <w:t>I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</w:t>
      </w:r>
      <w:r w:rsidRPr="00062296">
        <w:rPr>
          <w:rFonts w:ascii="Times New Roman" w:hAnsi="Times New Roman"/>
          <w:color w:val="000000"/>
          <w:sz w:val="24"/>
          <w:szCs w:val="24"/>
          <w:lang w:val="en-US" w:eastAsia="ar-SA"/>
        </w:rPr>
        <w:t>II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</w:t>
      </w:r>
      <w:r w:rsidRPr="00062296">
        <w:rPr>
          <w:rFonts w:ascii="Times New Roman" w:hAnsi="Times New Roman"/>
          <w:color w:val="000000"/>
          <w:sz w:val="24"/>
          <w:szCs w:val="24"/>
          <w:lang w:val="en-US" w:eastAsia="ar-SA"/>
        </w:rPr>
        <w:t>V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>, позициям.</w:t>
      </w:r>
      <w:r w:rsidRPr="00062296">
        <w:rPr>
          <w:rFonts w:ascii="Times New Roman" w:hAnsi="Times New Roman"/>
          <w:color w:val="000000"/>
          <w:sz w:val="24"/>
          <w:szCs w:val="24"/>
          <w:lang w:val="en-US" w:eastAsia="ar-SA"/>
        </w:rPr>
        <w:t>Battement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062296">
        <w:rPr>
          <w:rFonts w:ascii="Times New Roman" w:hAnsi="Times New Roman"/>
          <w:color w:val="000000"/>
          <w:sz w:val="24"/>
          <w:szCs w:val="24"/>
          <w:lang w:val="en-US" w:eastAsia="ar-SA"/>
        </w:rPr>
        <w:t>tandy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: вперед, сторону, назад по 1\4. </w:t>
      </w:r>
      <w:r w:rsidRPr="00062296">
        <w:rPr>
          <w:rFonts w:ascii="Times New Roman" w:hAnsi="Times New Roman"/>
          <w:color w:val="000000"/>
          <w:sz w:val="24"/>
          <w:szCs w:val="24"/>
          <w:lang w:val="en-US" w:eastAsia="ar-SA"/>
        </w:rPr>
        <w:t xml:space="preserve">Battement tandy jete, Battement piqve 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>Положение</w:t>
      </w:r>
      <w:r w:rsidRPr="00062296">
        <w:rPr>
          <w:rFonts w:ascii="Times New Roman" w:hAnsi="Times New Roman"/>
          <w:color w:val="000000"/>
          <w:sz w:val="24"/>
          <w:szCs w:val="24"/>
          <w:lang w:val="en-US" w:eastAsia="ar-SA"/>
        </w:rPr>
        <w:t xml:space="preserve"> 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>ноги</w:t>
      </w:r>
      <w:r w:rsidRPr="00062296">
        <w:rPr>
          <w:rFonts w:ascii="Times New Roman" w:hAnsi="Times New Roman"/>
          <w:color w:val="000000"/>
          <w:sz w:val="24"/>
          <w:szCs w:val="24"/>
          <w:lang w:val="en-US" w:eastAsia="ar-SA"/>
        </w:rPr>
        <w:t xml:space="preserve"> sur le cou de pied. Demi rond de jambe par terre 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>ан</w:t>
      </w:r>
      <w:r w:rsidRPr="00062296">
        <w:rPr>
          <w:rFonts w:ascii="Times New Roman" w:hAnsi="Times New Roman"/>
          <w:color w:val="000000"/>
          <w:sz w:val="24"/>
          <w:szCs w:val="24"/>
          <w:lang w:val="en-US" w:eastAsia="ar-SA"/>
        </w:rPr>
        <w:t xml:space="preserve"> 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>деор</w:t>
      </w:r>
      <w:r w:rsidRPr="00062296">
        <w:rPr>
          <w:rFonts w:ascii="Times New Roman" w:hAnsi="Times New Roman"/>
          <w:color w:val="000000"/>
          <w:sz w:val="24"/>
          <w:szCs w:val="24"/>
          <w:lang w:val="en-US" w:eastAsia="ar-SA"/>
        </w:rPr>
        <w:t xml:space="preserve"> 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>и</w:t>
      </w:r>
      <w:r w:rsidRPr="00062296">
        <w:rPr>
          <w:rFonts w:ascii="Times New Roman" w:hAnsi="Times New Roman"/>
          <w:color w:val="000000"/>
          <w:sz w:val="24"/>
          <w:szCs w:val="24"/>
          <w:lang w:val="en-US" w:eastAsia="ar-SA"/>
        </w:rPr>
        <w:t xml:space="preserve"> 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>ан</w:t>
      </w:r>
      <w:r w:rsidRPr="00062296">
        <w:rPr>
          <w:rFonts w:ascii="Times New Roman" w:hAnsi="Times New Roman"/>
          <w:color w:val="000000"/>
          <w:sz w:val="24"/>
          <w:szCs w:val="24"/>
          <w:lang w:val="en-US" w:eastAsia="ar-SA"/>
        </w:rPr>
        <w:t xml:space="preserve"> 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>дедан</w:t>
      </w:r>
      <w:r w:rsidRPr="00062296">
        <w:rPr>
          <w:rFonts w:ascii="Times New Roman" w:hAnsi="Times New Roman"/>
          <w:color w:val="000000"/>
          <w:sz w:val="24"/>
          <w:szCs w:val="24"/>
          <w:lang w:val="en-US" w:eastAsia="ar-SA"/>
        </w:rPr>
        <w:t xml:space="preserve">. Battement fondy 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>в</w:t>
      </w:r>
      <w:r w:rsidRPr="00062296">
        <w:rPr>
          <w:rFonts w:ascii="Times New Roman" w:hAnsi="Times New Roman"/>
          <w:color w:val="000000"/>
          <w:sz w:val="24"/>
          <w:szCs w:val="24"/>
          <w:lang w:val="en-US" w:eastAsia="ar-SA"/>
        </w:rPr>
        <w:t xml:space="preserve"> 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>сторону</w:t>
      </w:r>
      <w:r w:rsidRPr="00062296">
        <w:rPr>
          <w:rFonts w:ascii="Times New Roman" w:hAnsi="Times New Roman"/>
          <w:color w:val="000000"/>
          <w:sz w:val="24"/>
          <w:szCs w:val="24"/>
          <w:lang w:val="en-US" w:eastAsia="ar-SA"/>
        </w:rPr>
        <w:t xml:space="preserve"> 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>на</w:t>
      </w:r>
      <w:r w:rsidRPr="00062296">
        <w:rPr>
          <w:rFonts w:ascii="Times New Roman" w:hAnsi="Times New Roman"/>
          <w:color w:val="000000"/>
          <w:sz w:val="24"/>
          <w:szCs w:val="24"/>
          <w:lang w:val="en-US" w:eastAsia="ar-SA"/>
        </w:rPr>
        <w:t xml:space="preserve"> 45, 90 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>градусов</w:t>
      </w:r>
      <w:r w:rsidRPr="00062296">
        <w:rPr>
          <w:rFonts w:ascii="Times New Roman" w:hAnsi="Times New Roman"/>
          <w:color w:val="000000"/>
          <w:sz w:val="24"/>
          <w:szCs w:val="24"/>
          <w:vertAlign w:val="superscript"/>
          <w:lang w:val="en-US" w:eastAsia="ar-SA"/>
        </w:rPr>
        <w:t xml:space="preserve"> . </w:t>
      </w:r>
      <w:r w:rsidRPr="00062296">
        <w:rPr>
          <w:rFonts w:ascii="Times New Roman" w:hAnsi="Times New Roman"/>
          <w:color w:val="000000"/>
          <w:sz w:val="24"/>
          <w:szCs w:val="24"/>
          <w:lang w:val="en-US" w:eastAsia="ar-SA"/>
        </w:rPr>
        <w:t xml:space="preserve"> rond de jambe an lear 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>на</w:t>
      </w:r>
      <w:r w:rsidRPr="00062296">
        <w:rPr>
          <w:rFonts w:ascii="Times New Roman" w:hAnsi="Times New Roman"/>
          <w:color w:val="000000"/>
          <w:sz w:val="24"/>
          <w:szCs w:val="24"/>
          <w:lang w:val="en-US" w:eastAsia="ar-SA"/>
        </w:rPr>
        <w:t xml:space="preserve"> 4/4. Relevelent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на 45</w:t>
      </w:r>
      <w:r w:rsidRPr="00062296">
        <w:rPr>
          <w:rFonts w:ascii="Times New Roman" w:hAnsi="Times New Roman"/>
          <w:color w:val="000000"/>
          <w:sz w:val="24"/>
          <w:szCs w:val="24"/>
          <w:vertAlign w:val="superscript"/>
          <w:lang w:eastAsia="ar-SA"/>
        </w:rPr>
        <w:t>0-в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сторону на 90</w:t>
      </w:r>
      <w:r w:rsidRPr="00062296">
        <w:rPr>
          <w:rFonts w:ascii="Times New Roman" w:hAnsi="Times New Roman"/>
          <w:color w:val="000000"/>
          <w:sz w:val="24"/>
          <w:szCs w:val="24"/>
          <w:vertAlign w:val="superscript"/>
          <w:lang w:eastAsia="ar-SA"/>
        </w:rPr>
        <w:t xml:space="preserve">0.  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овороты у станка ан деор и ан дедан на 2т 4/4. Перегибы корпуса стоя лицом к станку.  Упражнения на растяжку. На середине зала: прыжки </w:t>
      </w:r>
      <w:r w:rsidRPr="00062296">
        <w:rPr>
          <w:rFonts w:ascii="Times New Roman" w:hAnsi="Times New Roman"/>
          <w:color w:val="000000"/>
          <w:sz w:val="24"/>
          <w:szCs w:val="24"/>
          <w:lang w:val="en-US" w:eastAsia="ar-SA"/>
        </w:rPr>
        <w:t>sotte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по 1,2 позициям ног, </w:t>
      </w:r>
      <w:r w:rsidRPr="00062296">
        <w:rPr>
          <w:rFonts w:ascii="Times New Roman" w:hAnsi="Times New Roman"/>
          <w:color w:val="000000"/>
          <w:sz w:val="24"/>
          <w:szCs w:val="24"/>
          <w:lang w:val="en-US" w:eastAsia="ar-SA"/>
        </w:rPr>
        <w:t>echappe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1-2 пор де бра рук, </w:t>
      </w:r>
      <w:r w:rsidRPr="00062296">
        <w:rPr>
          <w:rFonts w:ascii="Times New Roman" w:hAnsi="Times New Roman"/>
          <w:color w:val="000000"/>
          <w:sz w:val="24"/>
          <w:szCs w:val="24"/>
          <w:lang w:val="en-US" w:eastAsia="ar-SA"/>
        </w:rPr>
        <w:t>par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062296">
        <w:rPr>
          <w:rFonts w:ascii="Times New Roman" w:hAnsi="Times New Roman"/>
          <w:color w:val="000000"/>
          <w:sz w:val="24"/>
          <w:szCs w:val="24"/>
          <w:lang w:val="en-US" w:eastAsia="ar-SA"/>
        </w:rPr>
        <w:t>balance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</w:t>
      </w:r>
      <w:r w:rsidRPr="00062296">
        <w:rPr>
          <w:rFonts w:ascii="Times New Roman" w:hAnsi="Times New Roman"/>
          <w:color w:val="000000"/>
          <w:sz w:val="24"/>
          <w:szCs w:val="24"/>
          <w:lang w:val="en-US" w:eastAsia="ar-SA"/>
        </w:rPr>
        <w:t>par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062296">
        <w:rPr>
          <w:rFonts w:ascii="Times New Roman" w:hAnsi="Times New Roman"/>
          <w:color w:val="000000"/>
          <w:sz w:val="24"/>
          <w:szCs w:val="24"/>
          <w:lang w:val="en-US" w:eastAsia="ar-SA"/>
        </w:rPr>
        <w:t>de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062296">
        <w:rPr>
          <w:rFonts w:ascii="Times New Roman" w:hAnsi="Times New Roman"/>
          <w:color w:val="000000"/>
          <w:sz w:val="24"/>
          <w:szCs w:val="24"/>
          <w:lang w:val="en-US" w:eastAsia="ar-SA"/>
        </w:rPr>
        <w:t>bask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на 2 т-а 4/4. Все формы </w:t>
      </w:r>
      <w:r w:rsidRPr="00062296">
        <w:rPr>
          <w:rFonts w:ascii="Times New Roman" w:hAnsi="Times New Roman"/>
          <w:color w:val="000000"/>
          <w:sz w:val="24"/>
          <w:szCs w:val="24"/>
          <w:lang w:val="en-US" w:eastAsia="ar-SA"/>
        </w:rPr>
        <w:t>port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062296">
        <w:rPr>
          <w:rFonts w:ascii="Times New Roman" w:hAnsi="Times New Roman"/>
          <w:color w:val="000000"/>
          <w:sz w:val="24"/>
          <w:szCs w:val="24"/>
          <w:lang w:val="en-US" w:eastAsia="ar-SA"/>
        </w:rPr>
        <w:t>de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062296">
        <w:rPr>
          <w:rFonts w:ascii="Times New Roman" w:hAnsi="Times New Roman"/>
          <w:color w:val="000000"/>
          <w:sz w:val="24"/>
          <w:szCs w:val="24"/>
          <w:lang w:val="en-US" w:eastAsia="ar-SA"/>
        </w:rPr>
        <w:t>bras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</w:p>
    <w:p w:rsidR="008F294D" w:rsidRPr="00062296" w:rsidRDefault="008F294D" w:rsidP="008F294D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426" w:hanging="426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062296">
        <w:rPr>
          <w:rFonts w:ascii="Times New Roman" w:hAnsi="Times New Roman"/>
          <w:b/>
          <w:color w:val="000000"/>
          <w:sz w:val="24"/>
          <w:szCs w:val="24"/>
          <w:lang w:eastAsia="ar-SA"/>
        </w:rPr>
        <w:t>5. Танцевальная практика</w:t>
      </w:r>
    </w:p>
    <w:p w:rsidR="008F294D" w:rsidRPr="00062296" w:rsidRDefault="008F294D" w:rsidP="00820E93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062296">
        <w:rPr>
          <w:rFonts w:ascii="Times New Roman" w:hAnsi="Times New Roman"/>
          <w:i/>
          <w:color w:val="000000"/>
          <w:sz w:val="24"/>
          <w:szCs w:val="24"/>
          <w:lang w:eastAsia="ar-SA"/>
        </w:rPr>
        <w:t>Теория: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Закрепление навыков   классического и народно-сценического танцев. Репертуар ансамбля. Историческая справка номера.</w:t>
      </w:r>
    </w:p>
    <w:p w:rsidR="008F294D" w:rsidRPr="00062296" w:rsidRDefault="008F294D" w:rsidP="00820E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2296">
        <w:rPr>
          <w:rFonts w:ascii="Times New Roman" w:hAnsi="Times New Roman"/>
          <w:i/>
          <w:sz w:val="24"/>
          <w:szCs w:val="24"/>
        </w:rPr>
        <w:t>Практика</w:t>
      </w:r>
      <w:r w:rsidRPr="00062296">
        <w:rPr>
          <w:rFonts w:ascii="Times New Roman" w:hAnsi="Times New Roman"/>
          <w:sz w:val="24"/>
          <w:szCs w:val="24"/>
        </w:rPr>
        <w:t>: Освоение основных комбинаций из танцев. Ансамблевые занятия. Совместные репетиции с концертной группой репертуара ансамбля. Постановочная работа.</w:t>
      </w:r>
    </w:p>
    <w:p w:rsidR="008F294D" w:rsidRPr="00062296" w:rsidRDefault="008F294D" w:rsidP="00820E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62296">
        <w:rPr>
          <w:rFonts w:ascii="Times New Roman" w:hAnsi="Times New Roman"/>
          <w:b/>
          <w:sz w:val="24"/>
          <w:szCs w:val="24"/>
        </w:rPr>
        <w:t>6. Танцевальная импровизация</w:t>
      </w:r>
    </w:p>
    <w:p w:rsidR="008F294D" w:rsidRPr="00062296" w:rsidRDefault="008F294D" w:rsidP="00820E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2296">
        <w:rPr>
          <w:rFonts w:ascii="Times New Roman" w:hAnsi="Times New Roman"/>
          <w:i/>
          <w:sz w:val="24"/>
          <w:szCs w:val="24"/>
        </w:rPr>
        <w:t>Теория:</w:t>
      </w:r>
      <w:r w:rsidRPr="00062296">
        <w:rPr>
          <w:rFonts w:ascii="Times New Roman" w:hAnsi="Times New Roman"/>
          <w:sz w:val="24"/>
          <w:szCs w:val="24"/>
        </w:rPr>
        <w:t xml:space="preserve"> Знакомство с понятием «импровизация» в танце. Объяснение основных правил построения импровизации</w:t>
      </w:r>
    </w:p>
    <w:p w:rsidR="008F294D" w:rsidRPr="00062296" w:rsidRDefault="008F294D" w:rsidP="00820E9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62296">
        <w:rPr>
          <w:rFonts w:ascii="Times New Roman" w:hAnsi="Times New Roman"/>
          <w:i/>
          <w:sz w:val="24"/>
          <w:szCs w:val="24"/>
        </w:rPr>
        <w:t xml:space="preserve">Практика: </w:t>
      </w:r>
      <w:r w:rsidRPr="00062296">
        <w:rPr>
          <w:rFonts w:ascii="Times New Roman" w:hAnsi="Times New Roman"/>
          <w:sz w:val="24"/>
          <w:szCs w:val="24"/>
        </w:rPr>
        <w:t>Импровизация на заданную тему.</w:t>
      </w:r>
      <w:r w:rsidRPr="00062296">
        <w:rPr>
          <w:rFonts w:ascii="Times New Roman" w:hAnsi="Times New Roman"/>
          <w:i/>
          <w:sz w:val="24"/>
          <w:szCs w:val="24"/>
        </w:rPr>
        <w:t xml:space="preserve"> </w:t>
      </w:r>
    </w:p>
    <w:p w:rsidR="008F294D" w:rsidRPr="00062296" w:rsidRDefault="008F294D" w:rsidP="00820E93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426" w:hanging="426"/>
        <w:jc w:val="both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ar-SA"/>
        </w:rPr>
      </w:pPr>
      <w:r w:rsidRPr="00062296">
        <w:rPr>
          <w:rFonts w:ascii="Times New Roman" w:hAnsi="Times New Roman"/>
          <w:b/>
          <w:color w:val="000000"/>
          <w:sz w:val="24"/>
          <w:szCs w:val="24"/>
          <w:lang w:eastAsia="ar-SA"/>
        </w:rPr>
        <w:t>7.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062296">
        <w:rPr>
          <w:rFonts w:ascii="Times New Roman" w:hAnsi="Times New Roman"/>
          <w:b/>
          <w:color w:val="000000"/>
          <w:sz w:val="24"/>
          <w:szCs w:val="24"/>
          <w:lang w:eastAsia="ar-SA"/>
        </w:rPr>
        <w:t>Культурно-досуговая деятельность</w:t>
      </w:r>
    </w:p>
    <w:p w:rsidR="008F294D" w:rsidRPr="00062296" w:rsidRDefault="008F294D" w:rsidP="00820E93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426" w:hanging="426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062296">
        <w:rPr>
          <w:rFonts w:ascii="Times New Roman" w:hAnsi="Times New Roman"/>
          <w:i/>
          <w:color w:val="000000"/>
          <w:sz w:val="24"/>
          <w:szCs w:val="24"/>
          <w:lang w:eastAsia="ar-SA"/>
        </w:rPr>
        <w:t>Теория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>: Правила поведения в театре. Инструктаж по технике безопасности.</w:t>
      </w:r>
    </w:p>
    <w:p w:rsidR="008F294D" w:rsidRPr="00062296" w:rsidRDefault="008F294D" w:rsidP="00820E93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426" w:hanging="426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062296">
        <w:rPr>
          <w:rFonts w:ascii="Times New Roman" w:hAnsi="Times New Roman"/>
          <w:i/>
          <w:color w:val="000000"/>
          <w:sz w:val="24"/>
          <w:szCs w:val="24"/>
          <w:lang w:eastAsia="ar-SA"/>
        </w:rPr>
        <w:t>Практика: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Посещение музыкальн</w:t>
      </w:r>
      <w:r w:rsidR="00820E9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-хореографических спектаклей. </w:t>
      </w:r>
    </w:p>
    <w:p w:rsidR="008F294D" w:rsidRPr="00062296" w:rsidRDefault="008F294D" w:rsidP="00820E93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426" w:hanging="426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062296">
        <w:rPr>
          <w:rFonts w:ascii="Times New Roman" w:hAnsi="Times New Roman"/>
          <w:b/>
          <w:color w:val="000000"/>
          <w:sz w:val="24"/>
          <w:szCs w:val="24"/>
          <w:lang w:eastAsia="ar-SA"/>
        </w:rPr>
        <w:t>8.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062296">
        <w:rPr>
          <w:rFonts w:ascii="Times New Roman" w:hAnsi="Times New Roman"/>
          <w:b/>
          <w:color w:val="000000"/>
          <w:sz w:val="24"/>
          <w:szCs w:val="24"/>
          <w:lang w:eastAsia="ar-SA"/>
        </w:rPr>
        <w:t>Концертная деятельность</w:t>
      </w:r>
    </w:p>
    <w:p w:rsidR="008F294D" w:rsidRPr="00062296" w:rsidRDefault="008F294D" w:rsidP="00820E93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426" w:hanging="426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062296">
        <w:rPr>
          <w:rFonts w:ascii="Times New Roman" w:hAnsi="Times New Roman"/>
          <w:i/>
          <w:color w:val="000000"/>
          <w:sz w:val="24"/>
          <w:szCs w:val="24"/>
          <w:lang w:eastAsia="ar-SA"/>
        </w:rPr>
        <w:t>Теория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>: Правила поведения на концертах и выступлениях.</w:t>
      </w:r>
    </w:p>
    <w:p w:rsidR="008F294D" w:rsidRPr="00062296" w:rsidRDefault="008F294D" w:rsidP="00820E93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2296">
        <w:rPr>
          <w:rFonts w:ascii="Times New Roman" w:hAnsi="Times New Roman"/>
          <w:i/>
          <w:sz w:val="24"/>
          <w:szCs w:val="24"/>
        </w:rPr>
        <w:t>Практика:</w:t>
      </w:r>
      <w:r w:rsidRPr="00062296">
        <w:rPr>
          <w:rFonts w:ascii="Times New Roman" w:hAnsi="Times New Roman"/>
          <w:sz w:val="24"/>
          <w:szCs w:val="24"/>
        </w:rPr>
        <w:t xml:space="preserve"> Концертная деятельность</w:t>
      </w:r>
    </w:p>
    <w:p w:rsidR="008F294D" w:rsidRPr="00062296" w:rsidRDefault="008F294D" w:rsidP="00820E93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2296">
        <w:rPr>
          <w:rFonts w:ascii="Times New Roman" w:hAnsi="Times New Roman"/>
          <w:b/>
          <w:sz w:val="24"/>
          <w:szCs w:val="24"/>
          <w:lang w:eastAsia="ar-SA"/>
        </w:rPr>
        <w:t>9. Контрольное занятие</w:t>
      </w:r>
    </w:p>
    <w:p w:rsidR="008F294D" w:rsidRPr="00062296" w:rsidRDefault="008F294D" w:rsidP="00820E93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62296">
        <w:rPr>
          <w:rFonts w:ascii="Times New Roman" w:hAnsi="Times New Roman"/>
          <w:i/>
          <w:sz w:val="24"/>
          <w:szCs w:val="24"/>
        </w:rPr>
        <w:t xml:space="preserve">Практика: </w:t>
      </w:r>
      <w:r w:rsidRPr="00062296">
        <w:rPr>
          <w:rFonts w:ascii="Times New Roman" w:hAnsi="Times New Roman"/>
          <w:color w:val="000000"/>
          <w:sz w:val="24"/>
          <w:szCs w:val="24"/>
        </w:rPr>
        <w:t>Технический и творческий зачеты и концертные выступления.</w:t>
      </w:r>
    </w:p>
    <w:p w:rsidR="008F294D" w:rsidRPr="00062296" w:rsidRDefault="008F294D" w:rsidP="00820E93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426" w:hanging="426"/>
        <w:jc w:val="both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ar-SA"/>
        </w:rPr>
      </w:pPr>
      <w:r w:rsidRPr="00062296">
        <w:rPr>
          <w:rFonts w:ascii="Times New Roman" w:hAnsi="Times New Roman"/>
          <w:b/>
          <w:color w:val="000000"/>
          <w:sz w:val="24"/>
          <w:szCs w:val="24"/>
          <w:lang w:eastAsia="ar-SA"/>
        </w:rPr>
        <w:t>10.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062296">
        <w:rPr>
          <w:rFonts w:ascii="Times New Roman" w:hAnsi="Times New Roman"/>
          <w:b/>
          <w:color w:val="000000"/>
          <w:sz w:val="24"/>
          <w:szCs w:val="24"/>
          <w:lang w:eastAsia="ar-SA"/>
        </w:rPr>
        <w:t>Итоговое занятие</w:t>
      </w:r>
    </w:p>
    <w:p w:rsidR="008F294D" w:rsidRPr="00062296" w:rsidRDefault="008F294D" w:rsidP="00820E93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426" w:hanging="426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Подведение итогов. Награждение исполнителей. Концерт. </w:t>
      </w:r>
    </w:p>
    <w:p w:rsidR="008F294D" w:rsidRPr="00062296" w:rsidRDefault="008F294D" w:rsidP="008F294D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F294D" w:rsidRPr="002B7725" w:rsidRDefault="008F294D" w:rsidP="008F29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Планируемые результаты третьего   года обучения:</w:t>
      </w:r>
    </w:p>
    <w:p w:rsidR="008F294D" w:rsidRPr="00AA1E3F" w:rsidRDefault="008F294D" w:rsidP="008F294D">
      <w:pPr>
        <w:rPr>
          <w:rFonts w:ascii="Times New Roman" w:hAnsi="Times New Roman"/>
          <w:sz w:val="28"/>
          <w:szCs w:val="28"/>
        </w:rPr>
      </w:pPr>
    </w:p>
    <w:p w:rsidR="008F294D" w:rsidRPr="00D417C9" w:rsidRDefault="008F294D" w:rsidP="008F294D">
      <w:pPr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D417C9">
        <w:rPr>
          <w:rFonts w:ascii="Times New Roman" w:hAnsi="Times New Roman"/>
          <w:b/>
          <w:i/>
          <w:sz w:val="24"/>
          <w:szCs w:val="24"/>
          <w:lang w:eastAsia="ar-SA"/>
        </w:rPr>
        <w:t>Метапредметные:</w:t>
      </w:r>
    </w:p>
    <w:p w:rsidR="008F294D" w:rsidRDefault="00D417C9" w:rsidP="00CA1801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D417C9">
        <w:rPr>
          <w:rFonts w:ascii="Times New Roman" w:hAnsi="Times New Roman"/>
          <w:sz w:val="24"/>
          <w:szCs w:val="24"/>
          <w:lang w:eastAsia="ar-SA"/>
        </w:rPr>
        <w:t>-</w:t>
      </w:r>
      <w:r>
        <w:rPr>
          <w:rFonts w:ascii="Times New Roman" w:hAnsi="Times New Roman"/>
          <w:sz w:val="24"/>
          <w:szCs w:val="24"/>
          <w:lang w:eastAsia="ar-SA"/>
        </w:rPr>
        <w:t>смогут показать импровизацию на определённую тему;</w:t>
      </w:r>
    </w:p>
    <w:p w:rsidR="00D417C9" w:rsidRDefault="00D417C9" w:rsidP="00CA1801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426" w:hanging="426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-усвоили 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>равила поведе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ния на концертах и выступлениях;</w:t>
      </w:r>
    </w:p>
    <w:p w:rsidR="00D417C9" w:rsidRDefault="00D417C9" w:rsidP="00CA180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-</w:t>
      </w:r>
      <w:r w:rsidRPr="00D417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гут проводить с</w:t>
      </w:r>
      <w:r w:rsidRPr="00062296">
        <w:rPr>
          <w:rFonts w:ascii="Times New Roman" w:hAnsi="Times New Roman"/>
          <w:sz w:val="24"/>
          <w:szCs w:val="24"/>
        </w:rPr>
        <w:t>овместные репетиции с концертно</w:t>
      </w:r>
      <w:r>
        <w:rPr>
          <w:rFonts w:ascii="Times New Roman" w:hAnsi="Times New Roman"/>
          <w:sz w:val="24"/>
          <w:szCs w:val="24"/>
        </w:rPr>
        <w:t xml:space="preserve">й группой репертуара ансамбля. </w:t>
      </w:r>
    </w:p>
    <w:p w:rsidR="00D417C9" w:rsidRPr="00D417C9" w:rsidRDefault="00D417C9" w:rsidP="00D417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проводят остановочные  работы;</w:t>
      </w:r>
    </w:p>
    <w:p w:rsidR="008F294D" w:rsidRPr="00CA1801" w:rsidRDefault="008F294D" w:rsidP="008F294D">
      <w:pPr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CA1801">
        <w:rPr>
          <w:rFonts w:ascii="Times New Roman" w:hAnsi="Times New Roman"/>
          <w:b/>
          <w:i/>
          <w:sz w:val="24"/>
          <w:szCs w:val="24"/>
          <w:lang w:eastAsia="ar-SA"/>
        </w:rPr>
        <w:t>Предметные:</w:t>
      </w:r>
    </w:p>
    <w:p w:rsidR="008F294D" w:rsidRDefault="00D417C9" w:rsidP="00CA18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воили  основные комбинации из танцев;</w:t>
      </w:r>
    </w:p>
    <w:p w:rsidR="00D417C9" w:rsidRPr="008F294D" w:rsidRDefault="00D417C9" w:rsidP="00CA1801">
      <w:pPr>
        <w:spacing w:after="0"/>
        <w:rPr>
          <w:rFonts w:ascii="Times New Roman" w:hAnsi="Times New Roman"/>
          <w:b/>
          <w:i/>
          <w:sz w:val="24"/>
          <w:szCs w:val="24"/>
          <w:highlight w:val="cyan"/>
          <w:lang w:eastAsia="ar-SA"/>
        </w:rPr>
      </w:pPr>
      <w:r>
        <w:rPr>
          <w:rFonts w:ascii="Times New Roman" w:hAnsi="Times New Roman"/>
          <w:sz w:val="24"/>
          <w:szCs w:val="24"/>
        </w:rPr>
        <w:t>-</w:t>
      </w:r>
      <w:r w:rsidRPr="00D417C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изучили э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>лементы Ру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сского танца различных областей,  элементы Еврейского танца, элементы Румынского танца, элементы Венгерского танца, элементы Японского танца;</w:t>
      </w:r>
    </w:p>
    <w:p w:rsidR="008F294D" w:rsidRPr="00062296" w:rsidRDefault="008F294D" w:rsidP="008F294D">
      <w:pPr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CA1801">
        <w:rPr>
          <w:rFonts w:ascii="Times New Roman" w:hAnsi="Times New Roman"/>
          <w:b/>
          <w:i/>
          <w:sz w:val="24"/>
          <w:szCs w:val="24"/>
          <w:lang w:eastAsia="ar-SA"/>
        </w:rPr>
        <w:t>Личностные:</w:t>
      </w:r>
    </w:p>
    <w:p w:rsidR="00D417C9" w:rsidRDefault="00D417C9" w:rsidP="00CA1801">
      <w:pPr>
        <w:spacing w:after="0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-проявляют 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>выносливость, координа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цию движений, память, внимание;</w:t>
      </w:r>
    </w:p>
    <w:p w:rsidR="00CA1801" w:rsidRDefault="00D417C9" w:rsidP="00CA1801">
      <w:pPr>
        <w:spacing w:after="0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-</w:t>
      </w:r>
      <w:r w:rsidR="00CA1801">
        <w:rPr>
          <w:rFonts w:ascii="Times New Roman" w:hAnsi="Times New Roman"/>
          <w:color w:val="000000"/>
          <w:sz w:val="24"/>
          <w:szCs w:val="24"/>
          <w:lang w:eastAsia="ar-SA"/>
        </w:rPr>
        <w:t>проявляют культуру исполнения танца;</w:t>
      </w:r>
    </w:p>
    <w:p w:rsidR="00516B0B" w:rsidRPr="0063087B" w:rsidRDefault="00CA1801" w:rsidP="00CA1801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-</w:t>
      </w:r>
      <w:r w:rsidRPr="00CA180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могут выполнять </w:t>
      </w:r>
      <w:r w:rsidRPr="00062296"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>упражнения</w:t>
      </w:r>
      <w:r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на </w:t>
      </w:r>
      <w:r w:rsidRPr="0006229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развитие выносливости, силы ног, гибкости позвоночника, растяжку: сидя на полу, лежа на спине, на животе; упражнения на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формирование мышечного корсета</w:t>
      </w:r>
      <w:r>
        <w:rPr>
          <w:rFonts w:ascii="Times New Roman" w:hAnsi="Times New Roman"/>
          <w:b/>
          <w:sz w:val="24"/>
          <w:szCs w:val="24"/>
        </w:rPr>
        <w:t>;</w:t>
      </w:r>
      <w:r w:rsidR="008F294D" w:rsidRPr="00062296">
        <w:rPr>
          <w:rFonts w:ascii="Times New Roman" w:hAnsi="Times New Roman"/>
          <w:b/>
          <w:sz w:val="24"/>
          <w:szCs w:val="24"/>
        </w:rPr>
        <w:br w:type="page"/>
      </w:r>
      <w:r w:rsidR="008F294D" w:rsidRPr="003507A8">
        <w:rPr>
          <w:rFonts w:ascii="Times New Roman" w:eastAsia="Calibri" w:hAnsi="Times New Roman"/>
          <w:b/>
          <w:sz w:val="24"/>
          <w:szCs w:val="24"/>
        </w:rPr>
        <w:lastRenderedPageBreak/>
        <w:t>Раздел №2  «Комплекс организационно – педагогических условий»:</w:t>
      </w:r>
    </w:p>
    <w:p w:rsidR="00516B0B" w:rsidRPr="00AA1E3F" w:rsidRDefault="00516B0B" w:rsidP="00A766AC">
      <w:pPr>
        <w:rPr>
          <w:rFonts w:ascii="Times New Roman" w:hAnsi="Times New Roman"/>
          <w:sz w:val="28"/>
          <w:szCs w:val="28"/>
          <w:lang w:eastAsia="ar-SA"/>
        </w:rPr>
      </w:pPr>
    </w:p>
    <w:p w:rsidR="00AA1CCE" w:rsidRDefault="008F294D" w:rsidP="00A766AC">
      <w:pPr>
        <w:rPr>
          <w:rFonts w:ascii="Times New Roman" w:hAnsi="Times New Roman"/>
          <w:b/>
          <w:color w:val="000000"/>
          <w:sz w:val="24"/>
          <w:szCs w:val="24"/>
        </w:rPr>
      </w:pPr>
      <w:r w:rsidRPr="00AA1CCE">
        <w:rPr>
          <w:rFonts w:ascii="Times New Roman" w:hAnsi="Times New Roman"/>
          <w:b/>
          <w:color w:val="000000"/>
          <w:sz w:val="24"/>
          <w:szCs w:val="24"/>
        </w:rPr>
        <w:t xml:space="preserve">2.1.Условия реализации программы   обучения  </w:t>
      </w:r>
    </w:p>
    <w:p w:rsidR="00AA1CCE" w:rsidRPr="00046C1B" w:rsidRDefault="00AA1CCE" w:rsidP="00A766AC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046C1B">
        <w:rPr>
          <w:rFonts w:ascii="Times New Roman" w:hAnsi="Times New Roman"/>
          <w:b/>
          <w:i/>
          <w:color w:val="000000"/>
          <w:sz w:val="24"/>
          <w:szCs w:val="24"/>
        </w:rPr>
        <w:t>Материально -</w:t>
      </w:r>
      <w:r w:rsidR="00217894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046C1B">
        <w:rPr>
          <w:rFonts w:ascii="Times New Roman" w:hAnsi="Times New Roman"/>
          <w:b/>
          <w:i/>
          <w:color w:val="000000"/>
          <w:sz w:val="24"/>
          <w:szCs w:val="24"/>
        </w:rPr>
        <w:t>техническое</w:t>
      </w:r>
      <w:r w:rsidR="008F294D" w:rsidRPr="00046C1B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</w:p>
    <w:p w:rsidR="003B5E74" w:rsidRPr="00AA1CCE" w:rsidRDefault="003B5E74" w:rsidP="003B5E74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A1CCE">
        <w:rPr>
          <w:rFonts w:ascii="Times New Roman" w:hAnsi="Times New Roman"/>
          <w:color w:val="000000"/>
          <w:sz w:val="24"/>
          <w:szCs w:val="24"/>
        </w:rPr>
        <w:t>Помещение для занятий, которое отвечает санитарно-техническим требованиям, хорошо проветриваемое, с зеркалами</w:t>
      </w:r>
    </w:p>
    <w:p w:rsidR="003B5E74" w:rsidRPr="00AA1CCE" w:rsidRDefault="003B5E74" w:rsidP="003B5E74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A1CCE">
        <w:rPr>
          <w:rFonts w:ascii="Times New Roman" w:hAnsi="Times New Roman"/>
          <w:sz w:val="24"/>
          <w:szCs w:val="24"/>
        </w:rPr>
        <w:t>Дощатый или покрытый специальный линолеум пол</w:t>
      </w:r>
    </w:p>
    <w:p w:rsidR="003B5E74" w:rsidRPr="00AA1CCE" w:rsidRDefault="003B5E74" w:rsidP="003B5E74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A1CCE">
        <w:rPr>
          <w:rFonts w:ascii="Times New Roman" w:hAnsi="Times New Roman"/>
          <w:color w:val="000000"/>
          <w:sz w:val="24"/>
          <w:szCs w:val="24"/>
        </w:rPr>
        <w:t>Фортепиано или рояль.</w:t>
      </w:r>
    </w:p>
    <w:p w:rsidR="003B5E74" w:rsidRPr="00AA1CCE" w:rsidRDefault="003B5E74" w:rsidP="003B5E74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A1CCE">
        <w:rPr>
          <w:rFonts w:ascii="Times New Roman" w:hAnsi="Times New Roman"/>
          <w:sz w:val="24"/>
          <w:szCs w:val="24"/>
        </w:rPr>
        <w:t>Помещения для раздевалок;</w:t>
      </w:r>
      <w:r w:rsidRPr="00AA1CCE">
        <w:rPr>
          <w:rFonts w:ascii="Times New Roman" w:hAnsi="Times New Roman"/>
          <w:color w:val="000000"/>
          <w:sz w:val="24"/>
          <w:szCs w:val="24"/>
        </w:rPr>
        <w:t xml:space="preserve"> костюмов и реквизита к танцам</w:t>
      </w:r>
    </w:p>
    <w:p w:rsidR="003B5E74" w:rsidRPr="00AA1CCE" w:rsidRDefault="003B5E74" w:rsidP="003B5E74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A1CCE">
        <w:rPr>
          <w:rFonts w:ascii="Times New Roman" w:hAnsi="Times New Roman"/>
          <w:color w:val="000000"/>
          <w:sz w:val="24"/>
          <w:szCs w:val="24"/>
        </w:rPr>
        <w:t>Место для хранения аудиоаппаратуры, костюмов, реквизита к танцам, учебно-методического комплекса</w:t>
      </w:r>
    </w:p>
    <w:p w:rsidR="003B5E74" w:rsidRPr="00AA1CCE" w:rsidRDefault="003B5E74" w:rsidP="003B5E74">
      <w:pPr>
        <w:rPr>
          <w:rFonts w:ascii="Times New Roman" w:hAnsi="Times New Roman"/>
          <w:color w:val="000000"/>
          <w:sz w:val="24"/>
          <w:szCs w:val="24"/>
        </w:rPr>
      </w:pPr>
      <w:r w:rsidRPr="00AA1CCE">
        <w:rPr>
          <w:rFonts w:ascii="Times New Roman" w:hAnsi="Times New Roman"/>
          <w:color w:val="000000"/>
          <w:sz w:val="24"/>
          <w:szCs w:val="24"/>
        </w:rPr>
        <w:t>Для проведения занятий необходимо иметь:</w:t>
      </w:r>
    </w:p>
    <w:p w:rsidR="003B5E74" w:rsidRPr="00AA1CCE" w:rsidRDefault="003B5E74" w:rsidP="003B5E7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1CCE">
        <w:rPr>
          <w:rFonts w:ascii="Times New Roman" w:hAnsi="Times New Roman"/>
          <w:color w:val="000000"/>
          <w:sz w:val="24"/>
          <w:szCs w:val="24"/>
        </w:rPr>
        <w:t>Нотная подборка для занятий по годам обучения, записи фонограмм к танцам</w:t>
      </w:r>
    </w:p>
    <w:p w:rsidR="003B5E74" w:rsidRPr="00AA1CCE" w:rsidRDefault="003B5E74" w:rsidP="003B5E7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1CCE">
        <w:rPr>
          <w:rFonts w:ascii="Times New Roman" w:hAnsi="Times New Roman"/>
          <w:color w:val="000000"/>
          <w:sz w:val="24"/>
          <w:szCs w:val="24"/>
        </w:rPr>
        <w:t xml:space="preserve">магнитофон или музыкальный центр; </w:t>
      </w:r>
    </w:p>
    <w:p w:rsidR="003B5E74" w:rsidRPr="00AA1CCE" w:rsidRDefault="003B5E74" w:rsidP="003B5E7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1CCE">
        <w:rPr>
          <w:rFonts w:ascii="Times New Roman" w:hAnsi="Times New Roman"/>
          <w:color w:val="000000"/>
          <w:sz w:val="24"/>
          <w:szCs w:val="24"/>
        </w:rPr>
        <w:t>проигрыватель компакт-дисков или   компьютер.</w:t>
      </w:r>
    </w:p>
    <w:p w:rsidR="003B5E74" w:rsidRPr="00AA1CCE" w:rsidRDefault="003B5E74" w:rsidP="003B5E7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1CCE">
        <w:rPr>
          <w:rFonts w:ascii="Times New Roman" w:hAnsi="Times New Roman"/>
          <w:color w:val="000000"/>
          <w:sz w:val="24"/>
          <w:szCs w:val="24"/>
        </w:rPr>
        <w:t>гимнастические коврики. Реквизит: резиновые мячи, веера, зонтики, китайские платочки, шляпы и т.п.</w:t>
      </w:r>
    </w:p>
    <w:p w:rsidR="003B5E74" w:rsidRPr="00AA1CCE" w:rsidRDefault="003B5E74" w:rsidP="003B5E7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1CCE">
        <w:rPr>
          <w:rFonts w:ascii="Times New Roman" w:hAnsi="Times New Roman"/>
          <w:color w:val="000000"/>
          <w:sz w:val="24"/>
          <w:szCs w:val="24"/>
        </w:rPr>
        <w:t>Телевизор с видео и СД плеером</w:t>
      </w:r>
    </w:p>
    <w:p w:rsidR="003B5E74" w:rsidRPr="00AA1CCE" w:rsidRDefault="003B5E74" w:rsidP="003B5E7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1CCE">
        <w:rPr>
          <w:rFonts w:ascii="Times New Roman" w:hAnsi="Times New Roman"/>
          <w:color w:val="000000"/>
          <w:sz w:val="24"/>
          <w:szCs w:val="24"/>
        </w:rPr>
        <w:t>Видеокамеру или фотоаппарат с видео записью</w:t>
      </w:r>
    </w:p>
    <w:p w:rsidR="003B5E74" w:rsidRPr="00AA1CCE" w:rsidRDefault="003B5E74" w:rsidP="003B5E7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A1CCE" w:rsidRPr="00F1617A" w:rsidRDefault="00AA1CCE" w:rsidP="00A766AC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F1617A">
        <w:rPr>
          <w:rFonts w:ascii="Times New Roman" w:hAnsi="Times New Roman"/>
          <w:b/>
          <w:i/>
          <w:color w:val="000000"/>
          <w:sz w:val="24"/>
          <w:szCs w:val="24"/>
        </w:rPr>
        <w:t>Информационное обеспечение</w:t>
      </w:r>
    </w:p>
    <w:p w:rsidR="00046C1B" w:rsidRPr="00F1617A" w:rsidRDefault="00F1617A" w:rsidP="00A766AC">
      <w:pPr>
        <w:rPr>
          <w:rFonts w:ascii="Times New Roman" w:hAnsi="Times New Roman"/>
          <w:color w:val="000000"/>
          <w:sz w:val="24"/>
          <w:szCs w:val="24"/>
        </w:rPr>
      </w:pPr>
      <w:r w:rsidRPr="00F1617A">
        <w:rPr>
          <w:rFonts w:ascii="Times New Roman" w:hAnsi="Times New Roman"/>
          <w:sz w:val="28"/>
          <w:szCs w:val="28"/>
        </w:rPr>
        <w:t xml:space="preserve">методические материалы (карточки, книги), приложение </w:t>
      </w:r>
      <w:r w:rsidRPr="00F1617A">
        <w:rPr>
          <w:rFonts w:ascii="Times New Roman" w:hAnsi="Times New Roman"/>
          <w:sz w:val="28"/>
          <w:szCs w:val="28"/>
          <w:lang w:val="en-US"/>
        </w:rPr>
        <w:t>ZOOM</w:t>
      </w:r>
      <w:r w:rsidRPr="00F1617A">
        <w:rPr>
          <w:rFonts w:ascii="Times New Roman" w:hAnsi="Times New Roman"/>
          <w:sz w:val="28"/>
          <w:szCs w:val="28"/>
        </w:rPr>
        <w:t>. Посещение концертов, театров.</w:t>
      </w:r>
    </w:p>
    <w:p w:rsidR="00AA1CCE" w:rsidRPr="00F1617A" w:rsidRDefault="00AA1CCE" w:rsidP="00A766AC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F1617A">
        <w:rPr>
          <w:rFonts w:ascii="Times New Roman" w:hAnsi="Times New Roman"/>
          <w:b/>
          <w:i/>
          <w:color w:val="000000"/>
          <w:sz w:val="24"/>
          <w:szCs w:val="24"/>
        </w:rPr>
        <w:t>Формы контроля</w:t>
      </w:r>
    </w:p>
    <w:p w:rsidR="00046C1B" w:rsidRPr="00F1617A" w:rsidRDefault="00F1617A" w:rsidP="00A766AC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F1617A">
        <w:rPr>
          <w:rFonts w:ascii="Times New Roman" w:hAnsi="Times New Roman"/>
          <w:b/>
          <w:i/>
          <w:color w:val="000000"/>
          <w:sz w:val="24"/>
          <w:szCs w:val="24"/>
        </w:rPr>
        <w:t>Приложения№1, 2, 3</w:t>
      </w:r>
    </w:p>
    <w:p w:rsidR="00AA1CCE" w:rsidRPr="00F1617A" w:rsidRDefault="00AA1CCE" w:rsidP="00A766AC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F1617A">
        <w:rPr>
          <w:rFonts w:ascii="Times New Roman" w:hAnsi="Times New Roman"/>
          <w:b/>
          <w:i/>
          <w:color w:val="000000"/>
          <w:sz w:val="24"/>
          <w:szCs w:val="24"/>
        </w:rPr>
        <w:t>Формы предоставления результатов</w:t>
      </w:r>
    </w:p>
    <w:p w:rsidR="00046C1B" w:rsidRPr="00F1617A" w:rsidRDefault="00F1617A" w:rsidP="00F161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617A">
        <w:rPr>
          <w:rFonts w:ascii="Times New Roman" w:hAnsi="Times New Roman"/>
          <w:sz w:val="28"/>
          <w:szCs w:val="28"/>
        </w:rPr>
        <w:t>Концерты, конкурсы, открытые уроки.</w:t>
      </w:r>
    </w:p>
    <w:p w:rsidR="00AA1CCE" w:rsidRPr="00F1617A" w:rsidRDefault="00AA1CCE" w:rsidP="00A766AC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F1617A">
        <w:rPr>
          <w:rFonts w:ascii="Times New Roman" w:hAnsi="Times New Roman"/>
          <w:b/>
          <w:i/>
          <w:color w:val="000000"/>
          <w:sz w:val="24"/>
          <w:szCs w:val="24"/>
        </w:rPr>
        <w:t>Оценочные материалы</w:t>
      </w:r>
      <w:r w:rsidR="008F294D" w:rsidRPr="00F1617A">
        <w:rPr>
          <w:rFonts w:ascii="Times New Roman" w:hAnsi="Times New Roman"/>
          <w:b/>
          <w:i/>
          <w:color w:val="000000"/>
          <w:sz w:val="24"/>
          <w:szCs w:val="24"/>
        </w:rPr>
        <w:t xml:space="preserve">   </w:t>
      </w:r>
    </w:p>
    <w:p w:rsidR="00F1617A" w:rsidRPr="00D70730" w:rsidRDefault="00F1617A" w:rsidP="00D70730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F1617A">
        <w:rPr>
          <w:rFonts w:ascii="Times New Roman" w:hAnsi="Times New Roman"/>
          <w:b/>
          <w:i/>
          <w:color w:val="000000"/>
          <w:sz w:val="24"/>
          <w:szCs w:val="24"/>
        </w:rPr>
        <w:t>Приложения№4</w:t>
      </w:r>
    </w:p>
    <w:p w:rsidR="00AA1CCE" w:rsidRPr="00D70730" w:rsidRDefault="00D70730" w:rsidP="00D70730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2. Методические материалы</w:t>
      </w:r>
      <w:r w:rsidR="008F294D" w:rsidRPr="00AA1CCE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8F294D" w:rsidRPr="00AA1CCE">
        <w:rPr>
          <w:rFonts w:ascii="Times New Roman" w:hAnsi="Times New Roman"/>
          <w:color w:val="000000"/>
          <w:sz w:val="24"/>
          <w:szCs w:val="24"/>
        </w:rPr>
        <w:t xml:space="preserve">             </w:t>
      </w:r>
    </w:p>
    <w:p w:rsidR="00AA1CCE" w:rsidRPr="00AA1CCE" w:rsidRDefault="00AA1CCE" w:rsidP="00AA1CCE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A1CCE" w:rsidRPr="00F1617A" w:rsidRDefault="00AA1CCE" w:rsidP="00BC5722">
      <w:pPr>
        <w:pStyle w:val="a6"/>
        <w:spacing w:after="0" w:line="240" w:lineRule="auto"/>
        <w:ind w:left="644" w:right="22"/>
        <w:rPr>
          <w:rFonts w:ascii="Times New Roman" w:hAnsi="Times New Roman"/>
          <w:sz w:val="24"/>
          <w:szCs w:val="24"/>
        </w:rPr>
      </w:pPr>
      <w:r w:rsidRPr="00F1617A">
        <w:rPr>
          <w:rFonts w:ascii="Times New Roman" w:hAnsi="Times New Roman"/>
          <w:sz w:val="24"/>
          <w:szCs w:val="24"/>
        </w:rPr>
        <w:t xml:space="preserve">Педагогические методики и технологии, в том числе дистанционные образовательные технологии, электронное обучение. </w:t>
      </w:r>
    </w:p>
    <w:tbl>
      <w:tblPr>
        <w:tblpPr w:leftFromText="180" w:rightFromText="180" w:vertAnchor="text" w:horzAnchor="margin" w:tblpY="402"/>
        <w:tblW w:w="9776" w:type="dxa"/>
        <w:tblLayout w:type="fixed"/>
        <w:tblLook w:val="0000" w:firstRow="0" w:lastRow="0" w:firstColumn="0" w:lastColumn="0" w:noHBand="0" w:noVBand="0"/>
      </w:tblPr>
      <w:tblGrid>
        <w:gridCol w:w="468"/>
        <w:gridCol w:w="2241"/>
        <w:gridCol w:w="3990"/>
        <w:gridCol w:w="3077"/>
      </w:tblGrid>
      <w:tr w:rsidR="00AA1CCE" w:rsidRPr="00F1617A" w:rsidTr="00542370">
        <w:trPr>
          <w:trHeight w:val="1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CCE" w:rsidRPr="00F1617A" w:rsidRDefault="00AA1CCE" w:rsidP="0054237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61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CCE" w:rsidRPr="00F1617A" w:rsidRDefault="00AA1CCE" w:rsidP="0054237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617A">
              <w:rPr>
                <w:rFonts w:ascii="Times New Roman" w:hAnsi="Times New Roman"/>
                <w:b/>
                <w:sz w:val="24"/>
                <w:szCs w:val="24"/>
              </w:rPr>
              <w:t>Группы методов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CCE" w:rsidRPr="00F1617A" w:rsidRDefault="00AA1CCE" w:rsidP="0054237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617A">
              <w:rPr>
                <w:rFonts w:ascii="Times New Roman" w:hAnsi="Times New Roman"/>
                <w:b/>
                <w:sz w:val="24"/>
                <w:szCs w:val="24"/>
              </w:rPr>
              <w:t>Метод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CE" w:rsidRPr="00F1617A" w:rsidRDefault="00AA1CCE" w:rsidP="0054237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617A">
              <w:rPr>
                <w:rFonts w:ascii="Times New Roman" w:hAnsi="Times New Roman"/>
                <w:b/>
                <w:sz w:val="24"/>
                <w:szCs w:val="24"/>
              </w:rPr>
              <w:t>На что направлен</w:t>
            </w:r>
          </w:p>
        </w:tc>
      </w:tr>
      <w:tr w:rsidR="00AA1CCE" w:rsidRPr="00F1617A" w:rsidTr="00542370">
        <w:trPr>
          <w:trHeight w:val="51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CCE" w:rsidRPr="00F1617A" w:rsidRDefault="00AA1CCE" w:rsidP="005423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CCE" w:rsidRPr="00F1617A" w:rsidRDefault="00AA1CCE" w:rsidP="005423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Словесные методы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CCE" w:rsidRPr="00F1617A" w:rsidRDefault="00AA1CCE" w:rsidP="005423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Беседа сократиче</w:t>
            </w:r>
            <w:r w:rsidRPr="00F1617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1617A">
              <w:rPr>
                <w:rFonts w:ascii="Times New Roman" w:hAnsi="Times New Roman"/>
                <w:sz w:val="24"/>
                <w:szCs w:val="24"/>
              </w:rPr>
              <w:t xml:space="preserve">кого типа, так как дети должны участвовать в изобретении новых номеров, высказывать своё мнение по поводу изучаемого материала. Также используются наглядные методы для облегчения восприятия детьми материала, направлений, сложности </w:t>
            </w:r>
            <w:r w:rsidRPr="00F1617A">
              <w:rPr>
                <w:rFonts w:ascii="Times New Roman" w:hAnsi="Times New Roman"/>
                <w:sz w:val="24"/>
                <w:szCs w:val="24"/>
              </w:rPr>
              <w:lastRenderedPageBreak/>
              <w:t>изучения и исполнения номеров и связок.</w:t>
            </w:r>
          </w:p>
          <w:p w:rsidR="00AA1CCE" w:rsidRPr="00F1617A" w:rsidRDefault="00AA1CCE" w:rsidP="005423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Информирование о предстоящих мероприятиях, беседа с группой по итогам выступления в соревнованиях, инструктаж по охране труда.</w:t>
            </w:r>
          </w:p>
          <w:p w:rsidR="00AA1CCE" w:rsidRPr="00F1617A" w:rsidRDefault="00AA1CCE" w:rsidP="005423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CE" w:rsidRPr="00F1617A" w:rsidRDefault="00AA1CCE" w:rsidP="005423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теоретических и практических знаний.</w:t>
            </w:r>
          </w:p>
        </w:tc>
      </w:tr>
      <w:tr w:rsidR="00AA1CCE" w:rsidRPr="00F1617A" w:rsidTr="00542370">
        <w:trPr>
          <w:trHeight w:val="6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CCE" w:rsidRPr="00F1617A" w:rsidRDefault="00AA1CCE" w:rsidP="00542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CCE" w:rsidRPr="00F1617A" w:rsidRDefault="00AA1CCE" w:rsidP="00542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Наглядные методы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CCE" w:rsidRPr="00F1617A" w:rsidRDefault="00AA1CCE" w:rsidP="00542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Демонстрация видеосъемок, аудиоматериала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CE" w:rsidRPr="00F1617A" w:rsidRDefault="00AA1CCE" w:rsidP="005423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Развитие наблюдательности, стимуляция внимания к изучаемым вопросам, яркое воздействие на эмоциональную сферу человека.</w:t>
            </w:r>
          </w:p>
        </w:tc>
      </w:tr>
      <w:tr w:rsidR="00AA1CCE" w:rsidRPr="00F1617A" w:rsidTr="00542370">
        <w:trPr>
          <w:trHeight w:val="8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CCE" w:rsidRPr="00F1617A" w:rsidRDefault="00AA1CCE" w:rsidP="00542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CCE" w:rsidRPr="00F1617A" w:rsidRDefault="00AA1CCE" w:rsidP="00542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Практические методы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CCE" w:rsidRPr="00F1617A" w:rsidRDefault="00AA1CCE" w:rsidP="005423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 xml:space="preserve">Методы, построенные на основе упражнений, самостоятельных заданий, практических занятий.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CE" w:rsidRPr="00F1617A" w:rsidRDefault="00AA1CCE" w:rsidP="00542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Развивают умение применить на практике полученные знания, усовершенствовать некоторые навыки.</w:t>
            </w:r>
          </w:p>
        </w:tc>
      </w:tr>
      <w:tr w:rsidR="00AA1CCE" w:rsidRPr="00F1617A" w:rsidTr="00542370">
        <w:trPr>
          <w:trHeight w:val="6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CCE" w:rsidRPr="00F1617A" w:rsidRDefault="00AA1CCE" w:rsidP="00542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CCE" w:rsidRPr="00F1617A" w:rsidRDefault="00AA1CCE" w:rsidP="00542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Репродуктивные методы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CCE" w:rsidRPr="00F1617A" w:rsidRDefault="00AA1CCE" w:rsidP="005423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Демонстрация детьми связок по разученному материалу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CE" w:rsidRPr="00F1617A" w:rsidRDefault="00AA1CCE" w:rsidP="00542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Формирование знаний, умений, навыков.</w:t>
            </w:r>
          </w:p>
        </w:tc>
      </w:tr>
      <w:tr w:rsidR="00AA1CCE" w:rsidRPr="00F1617A" w:rsidTr="00542370">
        <w:trPr>
          <w:trHeight w:val="6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CCE" w:rsidRPr="00F1617A" w:rsidRDefault="00AA1CCE" w:rsidP="00542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CCE" w:rsidRPr="00F1617A" w:rsidRDefault="00AA1CCE" w:rsidP="00542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Поисковые методы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CCE" w:rsidRPr="00F1617A" w:rsidRDefault="00AA1CCE" w:rsidP="005423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Поиск детьми новых решений в развитии комбинаций определенного характера танца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CE" w:rsidRPr="00F1617A" w:rsidRDefault="00AA1CCE" w:rsidP="005423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Развитие самостоятельного мышления, творческого подхода к делу. Развитие воображения, логики.</w:t>
            </w:r>
          </w:p>
        </w:tc>
      </w:tr>
      <w:tr w:rsidR="00AA1CCE" w:rsidRPr="00F1617A" w:rsidTr="00542370">
        <w:trPr>
          <w:trHeight w:val="6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CCE" w:rsidRPr="00F1617A" w:rsidRDefault="00AA1CCE" w:rsidP="00542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CCE" w:rsidRPr="00F1617A" w:rsidRDefault="00AA1CCE" w:rsidP="00542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Дедуктивные методы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CCE" w:rsidRPr="00F1617A" w:rsidRDefault="00AA1CCE" w:rsidP="0054237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 xml:space="preserve">Критическое осмысливание детьми пройденного материала, отличия основных направлений, техники исполнения.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CE" w:rsidRPr="00F1617A" w:rsidRDefault="00AA1CCE" w:rsidP="005423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Развитие умений проанализировать явление, работу, фактический материал</w:t>
            </w:r>
          </w:p>
        </w:tc>
      </w:tr>
      <w:tr w:rsidR="00AA1CCE" w:rsidRPr="00F1617A" w:rsidTr="00542370">
        <w:trPr>
          <w:trHeight w:val="6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CCE" w:rsidRPr="00F1617A" w:rsidRDefault="00AA1CCE" w:rsidP="00542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CCE" w:rsidRPr="00F1617A" w:rsidRDefault="00AA1CCE" w:rsidP="00542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Методы самостоятельной работы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CCE" w:rsidRPr="00F1617A" w:rsidRDefault="00AA1CCE" w:rsidP="0054237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Появление навыков ведения разработки личных композиционных связок, самоанализа, к занятиям самообразованием с использованием специальной литературы, делится своими знаниями для их возможной корректировки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CE" w:rsidRPr="00F1617A" w:rsidRDefault="00AA1CCE" w:rsidP="005423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Для развития самостоятельной деятельности, умения самостоятельно трудиться, передать свои знания другим</w:t>
            </w:r>
          </w:p>
        </w:tc>
      </w:tr>
      <w:tr w:rsidR="00AA1CCE" w:rsidRPr="00F1617A" w:rsidTr="00542370">
        <w:trPr>
          <w:trHeight w:val="10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CCE" w:rsidRPr="00F1617A" w:rsidRDefault="00AA1CCE" w:rsidP="00542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CCE" w:rsidRPr="00F1617A" w:rsidRDefault="00AA1CCE" w:rsidP="00542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Игровые методы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CCE" w:rsidRPr="00F1617A" w:rsidRDefault="00AA1CCE" w:rsidP="0054237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Игра должна быть средством достижения намеченной педагогической цели, требовать для своего осуществления волевых усилий, упорного труда. Тогда игра будет способом обучения воспитанника умению трудиться, и при этом даже рутинная, скучная для детей работа покажется интересной.</w:t>
            </w:r>
          </w:p>
          <w:p w:rsidR="00AA1CCE" w:rsidRPr="00F1617A" w:rsidRDefault="00AA1CCE" w:rsidP="0054237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CE" w:rsidRPr="00F1617A" w:rsidRDefault="00AA1CCE" w:rsidP="00542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. Развитие логического мышления, закрепление полученных знаний, углубление чувственных восприятий, многообразие впечатлений.</w:t>
            </w:r>
          </w:p>
        </w:tc>
      </w:tr>
      <w:tr w:rsidR="00AA1CCE" w:rsidRPr="00F1617A" w:rsidTr="00542370">
        <w:trPr>
          <w:trHeight w:val="6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CCE" w:rsidRPr="00F1617A" w:rsidRDefault="00AA1CCE" w:rsidP="00542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CCE" w:rsidRPr="00F1617A" w:rsidRDefault="00AA1CCE" w:rsidP="00542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Творческие методы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CCE" w:rsidRPr="00F1617A" w:rsidRDefault="00AA1CCE" w:rsidP="0054237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 xml:space="preserve">Создание детьми своих первых комбинаций, этюдов на основе </w:t>
            </w:r>
            <w:r w:rsidRPr="00F1617A">
              <w:rPr>
                <w:rFonts w:ascii="Times New Roman" w:hAnsi="Times New Roman"/>
                <w:sz w:val="24"/>
                <w:szCs w:val="24"/>
              </w:rPr>
              <w:lastRenderedPageBreak/>
              <w:t>пройденного материала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CE" w:rsidRPr="00F1617A" w:rsidRDefault="00AA1CCE" w:rsidP="005423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воображения, эмоций, творческого </w:t>
            </w:r>
            <w:r w:rsidRPr="00F1617A">
              <w:rPr>
                <w:rFonts w:ascii="Times New Roman" w:hAnsi="Times New Roman"/>
                <w:sz w:val="24"/>
                <w:szCs w:val="24"/>
              </w:rPr>
              <w:lastRenderedPageBreak/>
              <w:t>подхода к делу. Расширение сферы восприятия.</w:t>
            </w:r>
          </w:p>
        </w:tc>
      </w:tr>
    </w:tbl>
    <w:p w:rsidR="00AA1CCE" w:rsidRPr="00F1617A" w:rsidRDefault="00AA1CCE" w:rsidP="00AA1C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6B0B" w:rsidRPr="00F1617A" w:rsidRDefault="008F294D" w:rsidP="00A766AC">
      <w:pPr>
        <w:rPr>
          <w:rFonts w:ascii="Times New Roman" w:hAnsi="Times New Roman"/>
          <w:color w:val="000000"/>
          <w:sz w:val="24"/>
          <w:szCs w:val="24"/>
        </w:rPr>
      </w:pPr>
      <w:r w:rsidRPr="00F1617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</w:t>
      </w:r>
    </w:p>
    <w:p w:rsidR="00BC5722" w:rsidRPr="00D70730" w:rsidRDefault="00466D2D" w:rsidP="0033446C">
      <w:pPr>
        <w:spacing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  <w:r w:rsidR="008F294D" w:rsidRPr="00D70730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2.3. </w:t>
      </w:r>
      <w:r w:rsidR="00062296" w:rsidRPr="00D70730">
        <w:rPr>
          <w:rFonts w:ascii="Times New Roman" w:hAnsi="Times New Roman"/>
          <w:b/>
          <w:color w:val="000000"/>
          <w:sz w:val="24"/>
          <w:szCs w:val="24"/>
        </w:rPr>
        <w:t>Календарный учебный график</w:t>
      </w:r>
      <w:r w:rsidR="008F294D" w:rsidRPr="00D70730">
        <w:rPr>
          <w:rFonts w:ascii="Times New Roman" w:hAnsi="Times New Roman"/>
          <w:b/>
          <w:color w:val="000000"/>
          <w:sz w:val="24"/>
          <w:szCs w:val="24"/>
        </w:rPr>
        <w:t xml:space="preserve"> первого</w:t>
      </w:r>
      <w:r w:rsidR="0033446C" w:rsidRPr="00D70730">
        <w:rPr>
          <w:rFonts w:ascii="Times New Roman" w:hAnsi="Times New Roman"/>
          <w:b/>
          <w:color w:val="000000"/>
          <w:sz w:val="24"/>
          <w:szCs w:val="24"/>
        </w:rPr>
        <w:t xml:space="preserve"> год обучения</w:t>
      </w:r>
    </w:p>
    <w:p w:rsidR="00BC5722" w:rsidRPr="00AA1E3F" w:rsidRDefault="00BC5722" w:rsidP="00BC5722">
      <w:pPr>
        <w:tabs>
          <w:tab w:val="left" w:pos="2313"/>
        </w:tabs>
        <w:spacing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5"/>
        <w:gridCol w:w="700"/>
        <w:gridCol w:w="4040"/>
        <w:gridCol w:w="1276"/>
        <w:gridCol w:w="992"/>
        <w:gridCol w:w="1134"/>
        <w:gridCol w:w="1418"/>
      </w:tblGrid>
      <w:tr w:rsidR="00357357" w:rsidRPr="00357357" w:rsidTr="00F1617A">
        <w:tc>
          <w:tcPr>
            <w:tcW w:w="755" w:type="dxa"/>
          </w:tcPr>
          <w:p w:rsidR="00357357" w:rsidRPr="00357357" w:rsidRDefault="00F1617A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1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700" w:type="dxa"/>
          </w:tcPr>
          <w:p w:rsidR="00357357" w:rsidRPr="00357357" w:rsidRDefault="00F1617A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1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4040" w:type="dxa"/>
          </w:tcPr>
          <w:p w:rsidR="00357357" w:rsidRPr="00F1617A" w:rsidRDefault="00357357" w:rsidP="00DB4B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617A">
              <w:rPr>
                <w:rFonts w:ascii="Times New Roman" w:hAnsi="Times New Roman"/>
                <w:b/>
                <w:sz w:val="20"/>
                <w:szCs w:val="20"/>
              </w:rPr>
              <w:t>Раздел, тема занятия</w:t>
            </w:r>
          </w:p>
        </w:tc>
        <w:tc>
          <w:tcPr>
            <w:tcW w:w="1276" w:type="dxa"/>
          </w:tcPr>
          <w:p w:rsidR="00357357" w:rsidRPr="0033446C" w:rsidRDefault="00F1617A" w:rsidP="00B136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446C">
              <w:rPr>
                <w:rFonts w:ascii="Times New Roman" w:hAnsi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992" w:type="dxa"/>
          </w:tcPr>
          <w:p w:rsidR="00357357" w:rsidRPr="0033446C" w:rsidRDefault="00357357" w:rsidP="00B136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446C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134" w:type="dxa"/>
          </w:tcPr>
          <w:p w:rsidR="0033446C" w:rsidRPr="00AB010F" w:rsidRDefault="0033446C" w:rsidP="0033446C">
            <w:pPr>
              <w:tabs>
                <w:tab w:val="left" w:pos="2313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01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Форма </w:t>
            </w:r>
          </w:p>
          <w:p w:rsidR="00357357" w:rsidRPr="00357357" w:rsidRDefault="0033446C" w:rsidP="00334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1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я</w:t>
            </w:r>
          </w:p>
        </w:tc>
        <w:tc>
          <w:tcPr>
            <w:tcW w:w="1418" w:type="dxa"/>
          </w:tcPr>
          <w:p w:rsidR="00357357" w:rsidRPr="00357357" w:rsidRDefault="0033446C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1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1</w:t>
            </w:r>
          </w:p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1: Вводное занятие</w:t>
            </w:r>
          </w:p>
          <w:p w:rsidR="00357357" w:rsidRPr="00357357" w:rsidRDefault="00357357" w:rsidP="00CF73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33446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Комплектование групп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color w:val="000000"/>
                <w:sz w:val="20"/>
                <w:szCs w:val="20"/>
              </w:rPr>
              <w:t>Раздел 1</w:t>
            </w:r>
          </w:p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color w:val="000000"/>
                <w:sz w:val="20"/>
                <w:szCs w:val="20"/>
              </w:rPr>
              <w:t>Тема 1: Вводное занятие</w:t>
            </w:r>
          </w:p>
          <w:p w:rsidR="00357357" w:rsidRPr="00357357" w:rsidRDefault="00357357" w:rsidP="00CF73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актика:</w:t>
            </w:r>
            <w:r w:rsidR="0033446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</w:rPr>
              <w:t>Комплектование групп</w:t>
            </w:r>
          </w:p>
          <w:p w:rsidR="00357357" w:rsidRPr="00357357" w:rsidRDefault="00357357" w:rsidP="00DB4B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71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1</w:t>
            </w:r>
          </w:p>
          <w:p w:rsidR="00357357" w:rsidRPr="00357357" w:rsidRDefault="00357357" w:rsidP="0071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1: Вводное занятие</w:t>
            </w:r>
          </w:p>
          <w:p w:rsidR="00357357" w:rsidRPr="00357357" w:rsidRDefault="00357357" w:rsidP="0071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 xml:space="preserve"> Комплектование групп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71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1</w:t>
            </w:r>
          </w:p>
          <w:p w:rsidR="00357357" w:rsidRPr="00357357" w:rsidRDefault="00357357" w:rsidP="0071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1: Вводное занятие</w:t>
            </w:r>
          </w:p>
          <w:p w:rsidR="00357357" w:rsidRPr="00357357" w:rsidRDefault="00357357" w:rsidP="00714133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Искусство танца, истории возникновения танцевальных направлений. Цели, задачи на учебный год. Балетная терминология, истоки возникновения. Инструктаж по технике безопасности</w:t>
            </w:r>
          </w:p>
          <w:p w:rsidR="00357357" w:rsidRPr="00357357" w:rsidRDefault="00357357" w:rsidP="007141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714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1</w:t>
            </w:r>
          </w:p>
          <w:p w:rsidR="00357357" w:rsidRPr="00357357" w:rsidRDefault="00357357" w:rsidP="00714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1: Вводное занятие</w:t>
            </w:r>
          </w:p>
          <w:p w:rsidR="00357357" w:rsidRPr="00357357" w:rsidRDefault="00357357" w:rsidP="0071413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 xml:space="preserve"> Разминка в зале. Просмотр видеозаписей занятий Академии танца им. А.Я. Вагановой по классическому танцу, выступлений хореографических коллективов.</w:t>
            </w:r>
          </w:p>
          <w:p w:rsidR="00357357" w:rsidRPr="00357357" w:rsidRDefault="00357357" w:rsidP="00714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2</w:t>
            </w:r>
          </w:p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2: Азбука музыкального движения</w:t>
            </w:r>
          </w:p>
          <w:p w:rsidR="00357357" w:rsidRPr="00357357" w:rsidRDefault="00357357" w:rsidP="0071413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Теория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:</w:t>
            </w:r>
            <w:r w:rsidR="0033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Понятие о характере танца. Особенности ритмов изучаемых танцев.</w:t>
            </w:r>
            <w:r w:rsidR="0033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Темп. Динамические оттенки. Музыкальные размеры 2/4, 3/4, 4/4.Понятие о сильной и слабой доле, длительности такта, музыкальные фразы.</w:t>
            </w:r>
          </w:p>
          <w:p w:rsidR="00357357" w:rsidRPr="00357357" w:rsidRDefault="00357357" w:rsidP="007E022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Мелодия и движение. Темп.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714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2</w:t>
            </w:r>
          </w:p>
          <w:p w:rsidR="00357357" w:rsidRPr="00357357" w:rsidRDefault="00357357" w:rsidP="00714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2: Азбука музыкального движения</w:t>
            </w:r>
          </w:p>
          <w:p w:rsidR="00357357" w:rsidRPr="007E0227" w:rsidRDefault="00357357" w:rsidP="007E022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33446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Фигурная маршировка: из колонны в шеренгу и обратно; из круга в колонну и линии; из одного круга в два и обратно; из шеренги в кружочки и звездочку. Шаги на месте вокруг себя, направо, влево.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7141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2</w:t>
            </w:r>
          </w:p>
          <w:p w:rsidR="00357357" w:rsidRPr="00357357" w:rsidRDefault="00357357" w:rsidP="007141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2: Азбука музыкального движения</w:t>
            </w:r>
          </w:p>
          <w:p w:rsidR="00357357" w:rsidRPr="00357357" w:rsidRDefault="00357357" w:rsidP="007141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33446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Повторение перестроений и ритмических рисунков.</w:t>
            </w:r>
          </w:p>
          <w:p w:rsidR="00357357" w:rsidRPr="00357357" w:rsidRDefault="00357357" w:rsidP="007141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3</w:t>
            </w:r>
          </w:p>
          <w:p w:rsidR="00357357" w:rsidRPr="00357357" w:rsidRDefault="00357357" w:rsidP="00714133">
            <w:pPr>
              <w:pStyle w:val="2"/>
              <w:ind w:left="426" w:hanging="426"/>
              <w:rPr>
                <w:sz w:val="20"/>
              </w:rPr>
            </w:pPr>
            <w:r w:rsidRPr="00357357">
              <w:rPr>
                <w:sz w:val="20"/>
              </w:rPr>
              <w:t xml:space="preserve">Тема 3: Разминка, </w:t>
            </w:r>
            <w:r w:rsidRPr="00357357">
              <w:rPr>
                <w:sz w:val="20"/>
                <w:lang w:val="en-US"/>
              </w:rPr>
              <w:t>parterre</w:t>
            </w:r>
            <w:r w:rsidRPr="00357357">
              <w:rPr>
                <w:sz w:val="20"/>
              </w:rPr>
              <w:t xml:space="preserve"> тренаж</w:t>
            </w:r>
          </w:p>
          <w:p w:rsidR="00357357" w:rsidRPr="00357357" w:rsidRDefault="00357357" w:rsidP="007141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(балетная гимнастика</w:t>
            </w:r>
            <w:r w:rsidRPr="00357357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357357" w:rsidRPr="00357357" w:rsidRDefault="00357357" w:rsidP="007141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 xml:space="preserve">Теория: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Методика исполнения движений на развитие мышечного корсета.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714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357357" w:rsidRPr="00357357" w:rsidRDefault="00357357" w:rsidP="00714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4: Основы народно-сценического танца</w:t>
            </w:r>
          </w:p>
          <w:p w:rsidR="00357357" w:rsidRPr="00357357" w:rsidRDefault="00357357" w:rsidP="0071413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Теория:</w:t>
            </w:r>
            <w:r w:rsidR="0033446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Методика исполнения основных элементов народных танцев. 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E92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357357" w:rsidRPr="00357357" w:rsidRDefault="00357357" w:rsidP="00E92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4: Основы народно-сценического танца</w:t>
            </w:r>
          </w:p>
          <w:p w:rsidR="00357357" w:rsidRPr="00357357" w:rsidRDefault="00357357" w:rsidP="00E92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33446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Постановка корпуса, позиции рук и ног в народно-сценическом танце.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DB4B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357357" w:rsidRPr="00357357" w:rsidRDefault="00357357" w:rsidP="00DB4B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5: Основы классического танца</w:t>
            </w:r>
          </w:p>
          <w:p w:rsidR="00357357" w:rsidRPr="00357357" w:rsidRDefault="00357357" w:rsidP="00DB4B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Позиции ног и рук, постановка головы, подъем на полу пальцы, прыжки.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B30F30">
            <w:pPr>
              <w:pStyle w:val="2"/>
              <w:ind w:left="426" w:hanging="426"/>
              <w:rPr>
                <w:sz w:val="20"/>
              </w:rPr>
            </w:pPr>
            <w:r w:rsidRPr="00357357">
              <w:rPr>
                <w:sz w:val="20"/>
              </w:rPr>
              <w:t>Раздел 3</w:t>
            </w:r>
          </w:p>
          <w:p w:rsidR="00357357" w:rsidRPr="00357357" w:rsidRDefault="00357357" w:rsidP="00B30F30">
            <w:pPr>
              <w:pStyle w:val="2"/>
              <w:ind w:left="426" w:hanging="426"/>
              <w:rPr>
                <w:sz w:val="20"/>
              </w:rPr>
            </w:pPr>
            <w:r w:rsidRPr="00357357">
              <w:rPr>
                <w:sz w:val="20"/>
              </w:rPr>
              <w:t xml:space="preserve">Тема 3: Разминка, </w:t>
            </w:r>
            <w:r w:rsidRPr="00357357">
              <w:rPr>
                <w:sz w:val="20"/>
                <w:lang w:val="en-US"/>
              </w:rPr>
              <w:t>parterre</w:t>
            </w:r>
            <w:r w:rsidRPr="00357357">
              <w:rPr>
                <w:sz w:val="20"/>
              </w:rPr>
              <w:t xml:space="preserve"> тренаж</w:t>
            </w:r>
          </w:p>
          <w:p w:rsidR="00357357" w:rsidRPr="00357357" w:rsidRDefault="00357357" w:rsidP="00B30F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(балетная гимнастика</w:t>
            </w:r>
            <w:r w:rsidRPr="00357357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357357" w:rsidRPr="00357357" w:rsidRDefault="00357357" w:rsidP="00B30F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пражнения, сидя на полу: вытягивание пальцев и подъёмов ног, поочередное и одновременное сокращение стоп, вращательное движение; «велосипед».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E92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357357" w:rsidRPr="00357357" w:rsidRDefault="00357357" w:rsidP="00E92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4: Основы народно-сценического танца</w:t>
            </w:r>
          </w:p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Основные шаги русского танца: простой, переменный, шаг с каблука</w:t>
            </w: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E21C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357357" w:rsidRPr="00357357" w:rsidRDefault="00357357" w:rsidP="00E21C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5: Основы классического танца</w:t>
            </w:r>
          </w:p>
          <w:p w:rsidR="00357357" w:rsidRPr="00357357" w:rsidRDefault="00357357" w:rsidP="0071413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Позиции ног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I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II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III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V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. Позиции рук I,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II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III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одготовительное положение.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B30F30">
            <w:pPr>
              <w:pStyle w:val="2"/>
              <w:ind w:left="426" w:hanging="426"/>
              <w:rPr>
                <w:sz w:val="20"/>
              </w:rPr>
            </w:pPr>
            <w:r w:rsidRPr="00357357">
              <w:rPr>
                <w:sz w:val="20"/>
              </w:rPr>
              <w:t>Раздел 3</w:t>
            </w:r>
          </w:p>
          <w:p w:rsidR="00357357" w:rsidRPr="00357357" w:rsidRDefault="00357357" w:rsidP="00B30F30">
            <w:pPr>
              <w:pStyle w:val="2"/>
              <w:ind w:left="426" w:hanging="426"/>
              <w:rPr>
                <w:sz w:val="20"/>
              </w:rPr>
            </w:pPr>
            <w:r w:rsidRPr="00357357">
              <w:rPr>
                <w:sz w:val="20"/>
              </w:rPr>
              <w:t xml:space="preserve">Тема 3: Разминка, </w:t>
            </w:r>
            <w:r w:rsidRPr="00357357">
              <w:rPr>
                <w:sz w:val="20"/>
                <w:lang w:val="en-US"/>
              </w:rPr>
              <w:t>parterre</w:t>
            </w:r>
            <w:r w:rsidRPr="00357357">
              <w:rPr>
                <w:sz w:val="20"/>
              </w:rPr>
              <w:t xml:space="preserve"> тренаж</w:t>
            </w:r>
          </w:p>
          <w:p w:rsidR="00357357" w:rsidRPr="00357357" w:rsidRDefault="00357357" w:rsidP="00B30F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(балетная гимнастика</w:t>
            </w:r>
            <w:r w:rsidRPr="00357357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357357" w:rsidRPr="00357357" w:rsidRDefault="00357357" w:rsidP="00B30F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33446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аклоны корпуса к ноге, попеременно в стороны и вперед (ноги вытянуты); положение ног «стопа к стопе» - наклоны вперед.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E21C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357357" w:rsidRPr="00357357" w:rsidRDefault="00357357" w:rsidP="00E21C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5: Основы классического танца</w:t>
            </w:r>
          </w:p>
          <w:p w:rsidR="00357357" w:rsidRPr="00357357" w:rsidRDefault="00357357" w:rsidP="00E21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Упражнения для постановки головы.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B30F30">
            <w:pPr>
              <w:pStyle w:val="2"/>
              <w:ind w:left="426" w:hanging="426"/>
              <w:rPr>
                <w:sz w:val="20"/>
              </w:rPr>
            </w:pPr>
            <w:r w:rsidRPr="00357357">
              <w:rPr>
                <w:sz w:val="20"/>
              </w:rPr>
              <w:t>Раздел 3</w:t>
            </w:r>
          </w:p>
          <w:p w:rsidR="00357357" w:rsidRPr="00357357" w:rsidRDefault="00357357" w:rsidP="00B30F30">
            <w:pPr>
              <w:pStyle w:val="2"/>
              <w:ind w:left="426" w:hanging="426"/>
              <w:rPr>
                <w:sz w:val="20"/>
              </w:rPr>
            </w:pPr>
            <w:r w:rsidRPr="00357357">
              <w:rPr>
                <w:sz w:val="20"/>
              </w:rPr>
              <w:t xml:space="preserve">Тема 3: Разминка, </w:t>
            </w:r>
            <w:r w:rsidRPr="00357357">
              <w:rPr>
                <w:sz w:val="20"/>
                <w:lang w:val="en-US"/>
              </w:rPr>
              <w:t>parterre</w:t>
            </w:r>
            <w:r w:rsidRPr="00357357">
              <w:rPr>
                <w:sz w:val="20"/>
              </w:rPr>
              <w:t xml:space="preserve"> тренаж</w:t>
            </w:r>
          </w:p>
          <w:p w:rsidR="00357357" w:rsidRPr="00357357" w:rsidRDefault="00357357" w:rsidP="00B30F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(балетная гимнастика</w:t>
            </w:r>
            <w:r w:rsidRPr="00357357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357357" w:rsidRPr="00357357" w:rsidRDefault="00357357" w:rsidP="00B30F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33446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Упражнения, лежа на полу, на животе: «Лодочка» вытягивание корпуса с одновременным подъемом вытянутых рук и ног; «Русалочка» - прогиб корпуса назад, упираясь руками на пол.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E21C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357357" w:rsidRPr="00357357" w:rsidRDefault="00357357" w:rsidP="00E21C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5: Основы классического танца</w:t>
            </w:r>
          </w:p>
          <w:p w:rsidR="00357357" w:rsidRPr="00357357" w:rsidRDefault="00357357" w:rsidP="00FE16A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33446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Demiplie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по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I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II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III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позиция на 2т 4/4Пассе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parterre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на 4/4.</w:t>
            </w:r>
          </w:p>
          <w:p w:rsidR="00357357" w:rsidRPr="00357357" w:rsidRDefault="00357357" w:rsidP="00E21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E92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357357" w:rsidRPr="00357357" w:rsidRDefault="00357357" w:rsidP="00E92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4: Основы народно-сценического танца</w:t>
            </w:r>
          </w:p>
          <w:p w:rsidR="00357357" w:rsidRPr="00357357" w:rsidRDefault="00357357" w:rsidP="00E92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33446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Бег в русском танце. Бег на месте и с продвижением.</w:t>
            </w:r>
          </w:p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B30F30">
            <w:pPr>
              <w:pStyle w:val="2"/>
              <w:ind w:left="426" w:hanging="426"/>
              <w:rPr>
                <w:sz w:val="20"/>
              </w:rPr>
            </w:pPr>
            <w:r w:rsidRPr="00357357">
              <w:rPr>
                <w:sz w:val="20"/>
              </w:rPr>
              <w:t>Раздел 3</w:t>
            </w:r>
          </w:p>
          <w:p w:rsidR="00357357" w:rsidRPr="00357357" w:rsidRDefault="00357357" w:rsidP="00B30F30">
            <w:pPr>
              <w:pStyle w:val="2"/>
              <w:ind w:left="426" w:hanging="426"/>
              <w:rPr>
                <w:sz w:val="20"/>
              </w:rPr>
            </w:pPr>
            <w:r w:rsidRPr="00357357">
              <w:rPr>
                <w:sz w:val="20"/>
              </w:rPr>
              <w:t xml:space="preserve">Тема 3: Разминка, </w:t>
            </w:r>
            <w:r w:rsidRPr="00357357">
              <w:rPr>
                <w:sz w:val="20"/>
                <w:lang w:val="en-US"/>
              </w:rPr>
              <w:t>parterre</w:t>
            </w:r>
            <w:r w:rsidRPr="00357357">
              <w:rPr>
                <w:sz w:val="20"/>
              </w:rPr>
              <w:t xml:space="preserve"> тренаж</w:t>
            </w:r>
          </w:p>
          <w:p w:rsidR="00357357" w:rsidRPr="00357357" w:rsidRDefault="00357357" w:rsidP="00B30F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(балетная гимнастика</w:t>
            </w:r>
            <w:r w:rsidRPr="00357357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357357" w:rsidRPr="00357357" w:rsidRDefault="00357357" w:rsidP="00B30F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33446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«Колобок» - достаем голову ногами; Разминка (включает в себя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>движения на развитие координации движений, головы рук, корпуса).</w:t>
            </w:r>
          </w:p>
          <w:p w:rsidR="00357357" w:rsidRPr="00357357" w:rsidRDefault="00357357" w:rsidP="00B30F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E21C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357357" w:rsidRPr="00357357" w:rsidRDefault="00357357" w:rsidP="00E21C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5: Основы классического танца</w:t>
            </w:r>
          </w:p>
          <w:p w:rsidR="00357357" w:rsidRPr="00357357" w:rsidRDefault="00357357" w:rsidP="00E21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33446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Battementtandy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вперед, сторону, назад на 2т 4/4.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E92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357357" w:rsidRPr="00357357" w:rsidRDefault="00357357" w:rsidP="00E92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4: Основы народно-сценического танца</w:t>
            </w:r>
          </w:p>
          <w:p w:rsidR="00357357" w:rsidRPr="00357357" w:rsidRDefault="00357357" w:rsidP="00E92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33446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Выстукивания. Притопы всей стопой.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B30F30">
            <w:pPr>
              <w:pStyle w:val="2"/>
              <w:ind w:left="426" w:hanging="426"/>
              <w:rPr>
                <w:sz w:val="20"/>
              </w:rPr>
            </w:pPr>
            <w:r w:rsidRPr="00357357">
              <w:rPr>
                <w:sz w:val="20"/>
              </w:rPr>
              <w:t>Раздел 3</w:t>
            </w:r>
          </w:p>
          <w:p w:rsidR="00357357" w:rsidRPr="00357357" w:rsidRDefault="00357357" w:rsidP="00B30F30">
            <w:pPr>
              <w:pStyle w:val="2"/>
              <w:ind w:left="426" w:hanging="426"/>
              <w:rPr>
                <w:sz w:val="20"/>
              </w:rPr>
            </w:pPr>
            <w:r w:rsidRPr="00357357">
              <w:rPr>
                <w:sz w:val="20"/>
              </w:rPr>
              <w:t xml:space="preserve">Тема 3: Разминка, </w:t>
            </w:r>
            <w:r w:rsidRPr="00357357">
              <w:rPr>
                <w:sz w:val="20"/>
                <w:lang w:val="en-US"/>
              </w:rPr>
              <w:t>parterre</w:t>
            </w:r>
            <w:r w:rsidRPr="00357357">
              <w:rPr>
                <w:sz w:val="20"/>
              </w:rPr>
              <w:t xml:space="preserve"> тренаж</w:t>
            </w:r>
          </w:p>
          <w:p w:rsidR="00357357" w:rsidRPr="00357357" w:rsidRDefault="00357357" w:rsidP="00B30F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(балетная гимнастика</w:t>
            </w:r>
            <w:r w:rsidRPr="00357357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357357" w:rsidRPr="00357357" w:rsidRDefault="00357357" w:rsidP="007E02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33446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Упражнения на развитие выносливости, силы ног, гибкости позвоночника, растяжку.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E21C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357357" w:rsidRPr="00357357" w:rsidRDefault="00357357" w:rsidP="00E21C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5: Основы классического танца</w:t>
            </w:r>
          </w:p>
          <w:p w:rsidR="00357357" w:rsidRPr="00357357" w:rsidRDefault="00357357" w:rsidP="00E21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33446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Battementtandy</w:t>
            </w:r>
            <w:r w:rsidR="0033446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вперед, сторону, назад на 2т 4/4.;проучивание комбинаций.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E92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357357" w:rsidRPr="00357357" w:rsidRDefault="00357357" w:rsidP="00E92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4: Основы народно-сценического танца</w:t>
            </w:r>
          </w:p>
          <w:p w:rsidR="00357357" w:rsidRPr="00357357" w:rsidRDefault="00357357" w:rsidP="00E92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Притопы всей стопой: одинарный, тройной. Приставной шаг, «гармошка»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E21C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357357" w:rsidRPr="00357357" w:rsidRDefault="00357357" w:rsidP="00E21C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5: Основы классического танца</w:t>
            </w:r>
          </w:p>
          <w:p w:rsidR="00357357" w:rsidRPr="00357357" w:rsidRDefault="00357357" w:rsidP="00E21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Подготовка к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Battementtandyjete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на 25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eastAsia="ar-SA"/>
              </w:rPr>
              <w:t xml:space="preserve">0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т 4/4.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714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6</w:t>
            </w:r>
          </w:p>
          <w:p w:rsidR="00357357" w:rsidRPr="00357357" w:rsidRDefault="00357357" w:rsidP="00714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6: Танцевальная практика с элементами импровизации»</w:t>
            </w:r>
          </w:p>
          <w:p w:rsidR="00357357" w:rsidRPr="00357357" w:rsidRDefault="00357357" w:rsidP="00237A4A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Движения классического и народно-сценического танцев. Историческая справка номера. </w:t>
            </w:r>
          </w:p>
          <w:p w:rsidR="00357357" w:rsidRPr="00357357" w:rsidRDefault="00357357" w:rsidP="0071413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B30F30">
            <w:pPr>
              <w:pStyle w:val="2"/>
              <w:ind w:left="426" w:hanging="426"/>
              <w:rPr>
                <w:sz w:val="20"/>
              </w:rPr>
            </w:pPr>
            <w:r w:rsidRPr="00357357">
              <w:rPr>
                <w:sz w:val="20"/>
              </w:rPr>
              <w:t>Раздел 3</w:t>
            </w:r>
          </w:p>
          <w:p w:rsidR="00357357" w:rsidRPr="00357357" w:rsidRDefault="00357357" w:rsidP="00B30F30">
            <w:pPr>
              <w:pStyle w:val="2"/>
              <w:ind w:left="426" w:hanging="426"/>
              <w:rPr>
                <w:sz w:val="20"/>
              </w:rPr>
            </w:pPr>
            <w:r w:rsidRPr="00357357">
              <w:rPr>
                <w:sz w:val="20"/>
              </w:rPr>
              <w:t xml:space="preserve">Тема 3: Разминка, </w:t>
            </w:r>
            <w:r w:rsidRPr="00357357">
              <w:rPr>
                <w:sz w:val="20"/>
                <w:lang w:val="en-US"/>
              </w:rPr>
              <w:t>parterre</w:t>
            </w:r>
            <w:r w:rsidRPr="00357357">
              <w:rPr>
                <w:sz w:val="20"/>
              </w:rPr>
              <w:t xml:space="preserve"> тренаж</w:t>
            </w:r>
          </w:p>
          <w:p w:rsidR="00357357" w:rsidRPr="00357357" w:rsidRDefault="00357357" w:rsidP="00B30F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(балетная гимнастика</w:t>
            </w:r>
            <w:r w:rsidRPr="00357357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357357" w:rsidRPr="00357357" w:rsidRDefault="00357357" w:rsidP="00B30F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33446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Повторение, отработка и закрепление ранее проученных элементов.</w:t>
            </w:r>
          </w:p>
          <w:p w:rsidR="00357357" w:rsidRPr="00357357" w:rsidRDefault="00357357" w:rsidP="00B30F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E21C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357357" w:rsidRPr="00357357" w:rsidRDefault="00357357" w:rsidP="00E21C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5: Основы классического танца</w:t>
            </w:r>
          </w:p>
          <w:p w:rsidR="00357357" w:rsidRPr="00357357" w:rsidRDefault="00357357" w:rsidP="00E21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Battementtandyjete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="0033446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роучивание комбинации.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237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6</w:t>
            </w:r>
          </w:p>
          <w:p w:rsidR="00357357" w:rsidRPr="00357357" w:rsidRDefault="00357357" w:rsidP="00237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6: Танцевальная практика с элементами импровизации»</w:t>
            </w:r>
          </w:p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Постановка танцев.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B30F30">
            <w:pPr>
              <w:pStyle w:val="2"/>
              <w:ind w:left="426" w:hanging="426"/>
              <w:rPr>
                <w:sz w:val="20"/>
              </w:rPr>
            </w:pPr>
            <w:r w:rsidRPr="00357357">
              <w:rPr>
                <w:sz w:val="20"/>
              </w:rPr>
              <w:t>Раздел 3</w:t>
            </w:r>
          </w:p>
          <w:p w:rsidR="00357357" w:rsidRPr="00357357" w:rsidRDefault="00357357" w:rsidP="00B30F30">
            <w:pPr>
              <w:pStyle w:val="2"/>
              <w:ind w:left="426" w:hanging="426"/>
              <w:rPr>
                <w:sz w:val="20"/>
              </w:rPr>
            </w:pPr>
            <w:r w:rsidRPr="00357357">
              <w:rPr>
                <w:sz w:val="20"/>
              </w:rPr>
              <w:t xml:space="preserve">Тема 3: Разминка, </w:t>
            </w:r>
            <w:r w:rsidRPr="00357357">
              <w:rPr>
                <w:sz w:val="20"/>
                <w:lang w:val="en-US"/>
              </w:rPr>
              <w:t>parterre</w:t>
            </w:r>
            <w:r w:rsidRPr="00357357">
              <w:rPr>
                <w:sz w:val="20"/>
              </w:rPr>
              <w:t xml:space="preserve"> тренаж</w:t>
            </w:r>
          </w:p>
          <w:p w:rsidR="00357357" w:rsidRPr="00357357" w:rsidRDefault="00357357" w:rsidP="00B30F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(балетная гимнастика</w:t>
            </w:r>
            <w:r w:rsidRPr="00357357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357357" w:rsidRPr="007E0227" w:rsidRDefault="00357357" w:rsidP="007E022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33446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пражнения на формирование мышечного корсета.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E21C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357357" w:rsidRPr="00357357" w:rsidRDefault="00357357" w:rsidP="00E21C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5: Основы классического танца</w:t>
            </w:r>
          </w:p>
          <w:p w:rsidR="00357357" w:rsidRPr="00357357" w:rsidRDefault="00357357" w:rsidP="00E21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Подготовительное движение рук (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preparasion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 на 2т 4/4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E92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357357" w:rsidRPr="00357357" w:rsidRDefault="00357357" w:rsidP="00E92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lastRenderedPageBreak/>
              <w:t>Тема 4: Основы народно-сценического танца</w:t>
            </w:r>
          </w:p>
          <w:p w:rsidR="00357357" w:rsidRPr="00357357" w:rsidRDefault="00357357" w:rsidP="00E92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33446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Основные виды ковырялочек: ковырялочка без подскока.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237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6</w:t>
            </w:r>
          </w:p>
          <w:p w:rsidR="00357357" w:rsidRPr="00357357" w:rsidRDefault="00357357" w:rsidP="00237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6: Танцевальная практика с элементами импровизации»</w:t>
            </w:r>
          </w:p>
          <w:p w:rsidR="00357357" w:rsidRPr="00357357" w:rsidRDefault="00357357" w:rsidP="00237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E21C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357357" w:rsidRPr="00357357" w:rsidRDefault="00357357" w:rsidP="00E21C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5: Основы классического танца</w:t>
            </w:r>
          </w:p>
          <w:p w:rsidR="00357357" w:rsidRPr="00357357" w:rsidRDefault="00357357" w:rsidP="00E21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33446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Повторение, отработка и закрепление проученных комбинаций.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B30F30">
            <w:pPr>
              <w:pStyle w:val="2"/>
              <w:ind w:left="426" w:hanging="426"/>
              <w:rPr>
                <w:sz w:val="20"/>
              </w:rPr>
            </w:pPr>
            <w:r w:rsidRPr="00357357">
              <w:rPr>
                <w:sz w:val="20"/>
              </w:rPr>
              <w:t>Раздел 3</w:t>
            </w:r>
          </w:p>
          <w:p w:rsidR="00357357" w:rsidRPr="00357357" w:rsidRDefault="00357357" w:rsidP="00B30F30">
            <w:pPr>
              <w:pStyle w:val="2"/>
              <w:ind w:left="426" w:hanging="426"/>
              <w:rPr>
                <w:sz w:val="20"/>
              </w:rPr>
            </w:pPr>
            <w:r w:rsidRPr="00357357">
              <w:rPr>
                <w:sz w:val="20"/>
              </w:rPr>
              <w:t xml:space="preserve">Тема 3: Разминка, </w:t>
            </w:r>
            <w:r w:rsidRPr="00357357">
              <w:rPr>
                <w:sz w:val="20"/>
                <w:lang w:val="en-US"/>
              </w:rPr>
              <w:t>parterre</w:t>
            </w:r>
            <w:r w:rsidRPr="00357357">
              <w:rPr>
                <w:sz w:val="20"/>
              </w:rPr>
              <w:t xml:space="preserve"> тренаж</w:t>
            </w:r>
          </w:p>
          <w:p w:rsidR="00357357" w:rsidRPr="00357357" w:rsidRDefault="00357357" w:rsidP="00B30F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(балетная гимнастика</w:t>
            </w:r>
            <w:r w:rsidRPr="00357357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357357" w:rsidRPr="00357357" w:rsidRDefault="00357357" w:rsidP="00B30F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Развитие координации движений, головы рук, корпуса.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7</w:t>
            </w:r>
          </w:p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7: Культурно-досуговая деятельность</w:t>
            </w:r>
          </w:p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Правила поведения в театре. Инструктаж по технике безопасности.</w:t>
            </w:r>
          </w:p>
          <w:p w:rsidR="00357357" w:rsidRPr="00357357" w:rsidRDefault="00357357" w:rsidP="00946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8</w:t>
            </w:r>
          </w:p>
          <w:p w:rsidR="00357357" w:rsidRPr="00357357" w:rsidRDefault="00357357" w:rsidP="00946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8: Концертная деятельность</w:t>
            </w:r>
          </w:p>
          <w:p w:rsidR="00357357" w:rsidRPr="00357357" w:rsidRDefault="00357357" w:rsidP="009467F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Правила поведения на концертах и выступлениях.</w:t>
            </w:r>
          </w:p>
          <w:p w:rsidR="00357357" w:rsidRPr="00357357" w:rsidRDefault="00357357" w:rsidP="00946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E92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357357" w:rsidRPr="00357357" w:rsidRDefault="00357357" w:rsidP="00E92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4: Основы народно-сценического танца</w:t>
            </w:r>
          </w:p>
          <w:p w:rsidR="00357357" w:rsidRPr="00357357" w:rsidRDefault="00357357" w:rsidP="00E21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33446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«Моталочка»; «Каблучное»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237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6</w:t>
            </w:r>
          </w:p>
          <w:p w:rsidR="00357357" w:rsidRPr="00357357" w:rsidRDefault="00357357" w:rsidP="00237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6: Танцевальная практика с элементами импровизации»</w:t>
            </w:r>
          </w:p>
          <w:p w:rsidR="0033446C" w:rsidRDefault="00357357" w:rsidP="00237A4A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33446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Освоение основных комбинаций</w:t>
            </w:r>
          </w:p>
          <w:p w:rsidR="00357357" w:rsidRPr="0033446C" w:rsidRDefault="0033446C" w:rsidP="0033446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анца </w:t>
            </w:r>
            <w:r w:rsidR="00357357"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«Матрёшечки.»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E21C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357357" w:rsidRPr="00357357" w:rsidRDefault="00357357" w:rsidP="00E21C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5: Основы классического танца</w:t>
            </w:r>
          </w:p>
          <w:p w:rsidR="00357357" w:rsidRPr="007E0227" w:rsidRDefault="00357357" w:rsidP="007E022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33446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Ronddejamparterre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по точкам на 4/4, 2/4 – 1/2 круга.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B30F30">
            <w:pPr>
              <w:pStyle w:val="2"/>
              <w:ind w:left="426" w:hanging="426"/>
              <w:rPr>
                <w:sz w:val="20"/>
              </w:rPr>
            </w:pPr>
            <w:r w:rsidRPr="00357357">
              <w:rPr>
                <w:sz w:val="20"/>
              </w:rPr>
              <w:t>Раздел3</w:t>
            </w:r>
          </w:p>
          <w:p w:rsidR="00357357" w:rsidRPr="00357357" w:rsidRDefault="00357357" w:rsidP="00B30F30">
            <w:pPr>
              <w:pStyle w:val="2"/>
              <w:ind w:left="426" w:hanging="426"/>
              <w:rPr>
                <w:sz w:val="20"/>
              </w:rPr>
            </w:pPr>
            <w:r w:rsidRPr="00357357">
              <w:rPr>
                <w:sz w:val="20"/>
              </w:rPr>
              <w:t xml:space="preserve">Тема 3: Разминка, </w:t>
            </w:r>
            <w:r w:rsidRPr="00357357">
              <w:rPr>
                <w:sz w:val="20"/>
                <w:lang w:val="en-US"/>
              </w:rPr>
              <w:t>parterre</w:t>
            </w:r>
            <w:r w:rsidRPr="00357357">
              <w:rPr>
                <w:sz w:val="20"/>
              </w:rPr>
              <w:t xml:space="preserve"> тренаж</w:t>
            </w:r>
          </w:p>
          <w:p w:rsidR="00357357" w:rsidRPr="00357357" w:rsidRDefault="00357357" w:rsidP="00B30F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(балетная гимнастика</w:t>
            </w:r>
            <w:r w:rsidRPr="00357357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357357" w:rsidRPr="007E0227" w:rsidRDefault="00357357" w:rsidP="007E022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Упражнения на формирование мышечного корсета.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E92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357357" w:rsidRPr="00357357" w:rsidRDefault="00357357" w:rsidP="00E92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4: Основы народно-сценического танца</w:t>
            </w:r>
          </w:p>
          <w:p w:rsidR="00357357" w:rsidRPr="00357357" w:rsidRDefault="00357357" w:rsidP="00E92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33446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Повторение ранее проученного материала.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E21C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357357" w:rsidRPr="00357357" w:rsidRDefault="00357357" w:rsidP="00E21C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5: Основы классического танца</w:t>
            </w:r>
          </w:p>
          <w:p w:rsidR="00357357" w:rsidRPr="00357357" w:rsidRDefault="00357357" w:rsidP="00E21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33446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Ronddejamparterre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по точкам на 4/4, 2/4 – 1/2 круга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B30F30">
            <w:pPr>
              <w:pStyle w:val="2"/>
              <w:ind w:left="426" w:hanging="426"/>
              <w:rPr>
                <w:sz w:val="20"/>
              </w:rPr>
            </w:pPr>
            <w:r w:rsidRPr="00357357">
              <w:rPr>
                <w:sz w:val="20"/>
              </w:rPr>
              <w:t>Раздел 3</w:t>
            </w:r>
          </w:p>
          <w:p w:rsidR="00357357" w:rsidRPr="00357357" w:rsidRDefault="00357357" w:rsidP="00B30F30">
            <w:pPr>
              <w:pStyle w:val="2"/>
              <w:ind w:left="426" w:hanging="426"/>
              <w:rPr>
                <w:sz w:val="20"/>
              </w:rPr>
            </w:pPr>
            <w:r w:rsidRPr="00357357">
              <w:rPr>
                <w:sz w:val="20"/>
              </w:rPr>
              <w:t xml:space="preserve">Тема 3: Разминка, </w:t>
            </w:r>
            <w:r w:rsidRPr="00357357">
              <w:rPr>
                <w:sz w:val="20"/>
                <w:lang w:val="en-US"/>
              </w:rPr>
              <w:t>parterre</w:t>
            </w:r>
            <w:r w:rsidRPr="00357357">
              <w:rPr>
                <w:sz w:val="20"/>
              </w:rPr>
              <w:t xml:space="preserve"> тренаж</w:t>
            </w:r>
          </w:p>
          <w:p w:rsidR="00357357" w:rsidRPr="00357357" w:rsidRDefault="00357357" w:rsidP="00B30F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(балетная гимнастика</w:t>
            </w:r>
            <w:r w:rsidRPr="00357357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357357" w:rsidRPr="00357357" w:rsidRDefault="00357357" w:rsidP="00B30F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33446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Подготовка к техническому зачёту, повторение ранее проученного материала.</w:t>
            </w:r>
          </w:p>
          <w:p w:rsidR="00357357" w:rsidRPr="00357357" w:rsidRDefault="00357357" w:rsidP="00B30F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9</w:t>
            </w:r>
          </w:p>
          <w:p w:rsidR="00357357" w:rsidRPr="00357357" w:rsidRDefault="00357357" w:rsidP="00B30F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9: Контрольное занятие</w:t>
            </w:r>
          </w:p>
          <w:p w:rsidR="00357357" w:rsidRPr="00357357" w:rsidRDefault="00357357" w:rsidP="00B30F30">
            <w:pPr>
              <w:pStyle w:val="2"/>
              <w:ind w:left="426" w:hanging="426"/>
              <w:rPr>
                <w:sz w:val="20"/>
              </w:rPr>
            </w:pPr>
            <w:r w:rsidRPr="00357357">
              <w:rPr>
                <w:i/>
                <w:sz w:val="20"/>
              </w:rPr>
              <w:t>Практика:</w:t>
            </w:r>
            <w:r w:rsidRPr="00357357">
              <w:rPr>
                <w:sz w:val="20"/>
              </w:rPr>
              <w:t xml:space="preserve"> Технический зачет по теме «Разминка, </w:t>
            </w:r>
            <w:r w:rsidRPr="00357357">
              <w:rPr>
                <w:sz w:val="20"/>
                <w:lang w:val="en-US"/>
              </w:rPr>
              <w:t>parterre</w:t>
            </w:r>
            <w:r w:rsidRPr="00357357">
              <w:rPr>
                <w:sz w:val="20"/>
              </w:rPr>
              <w:t xml:space="preserve"> тренаж (балетная </w:t>
            </w:r>
            <w:r w:rsidRPr="00357357">
              <w:rPr>
                <w:sz w:val="20"/>
              </w:rPr>
              <w:lastRenderedPageBreak/>
              <w:t>гимнастика)»</w:t>
            </w:r>
          </w:p>
          <w:p w:rsidR="00357357" w:rsidRPr="00357357" w:rsidRDefault="00357357" w:rsidP="00B30F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E92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357357" w:rsidRPr="00357357" w:rsidRDefault="00357357" w:rsidP="00E92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4: Основы народно-сценического танца</w:t>
            </w:r>
          </w:p>
          <w:p w:rsidR="00357357" w:rsidRPr="00357357" w:rsidRDefault="00357357" w:rsidP="00E21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33446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Основные движения Татарского танца: основной ход.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E21C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357357" w:rsidRPr="00357357" w:rsidRDefault="00357357" w:rsidP="00E21C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5: Основы классического танца</w:t>
            </w:r>
          </w:p>
          <w:p w:rsidR="00357357" w:rsidRPr="00357357" w:rsidRDefault="00357357" w:rsidP="00E21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33446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Проучивание комбинации</w:t>
            </w:r>
            <w:r w:rsidR="0033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Ronddejamparterre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237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6</w:t>
            </w:r>
          </w:p>
          <w:p w:rsidR="00357357" w:rsidRPr="00357357" w:rsidRDefault="00357357" w:rsidP="00237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6: Танцевальная практика с элементами импровизации»</w:t>
            </w:r>
          </w:p>
          <w:p w:rsidR="00357357" w:rsidRPr="00357357" w:rsidRDefault="00357357" w:rsidP="00237A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33446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Освоение основных комбинаций танца: «Китайский танец с веерами»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E92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357357" w:rsidRPr="00357357" w:rsidRDefault="00357357" w:rsidP="00E92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4: Основы народно-сценического танца</w:t>
            </w:r>
          </w:p>
          <w:p w:rsidR="00357357" w:rsidRPr="00357357" w:rsidRDefault="00357357" w:rsidP="00E92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 xml:space="preserve"> Основные движения Татарского танца: «трилистник»; работа с платком.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237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6</w:t>
            </w:r>
          </w:p>
          <w:p w:rsidR="00357357" w:rsidRPr="00357357" w:rsidRDefault="00357357" w:rsidP="00237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6: Танцевальная практика с элементами импровизации»</w:t>
            </w:r>
          </w:p>
          <w:p w:rsidR="00357357" w:rsidRPr="00357357" w:rsidRDefault="00357357" w:rsidP="00237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33446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Проучивание первой части танца «Матрёшечки»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E92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357357" w:rsidRPr="00357357" w:rsidRDefault="00357357" w:rsidP="00E92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4: Основы народно-сценического танца</w:t>
            </w:r>
          </w:p>
          <w:p w:rsidR="00357357" w:rsidRPr="00357357" w:rsidRDefault="00357357" w:rsidP="00E92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 xml:space="preserve"> Основные движения Татарского танца, повторение ранее проученного.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E21C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357357" w:rsidRPr="00357357" w:rsidRDefault="00357357" w:rsidP="00E21C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5: Основы классического танца</w:t>
            </w:r>
          </w:p>
          <w:p w:rsidR="00357357" w:rsidRPr="0033446C" w:rsidRDefault="00357357" w:rsidP="0033446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. Пассе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parterre</w:t>
            </w:r>
            <w:r w:rsidR="0033446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на 4/4.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33446C">
        <w:trPr>
          <w:trHeight w:val="1240"/>
        </w:trPr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E92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357357" w:rsidRPr="00357357" w:rsidRDefault="00357357" w:rsidP="00E92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4: Основы народно-сценического танца</w:t>
            </w:r>
          </w:p>
          <w:p w:rsidR="00357357" w:rsidRPr="00357357" w:rsidRDefault="00357357" w:rsidP="00E92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33446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Основные движения танца «Тарантелла»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E21C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357357" w:rsidRPr="00357357" w:rsidRDefault="00357357" w:rsidP="00E21C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5: Основы классического танца</w:t>
            </w:r>
          </w:p>
          <w:p w:rsidR="00357357" w:rsidRPr="00357357" w:rsidRDefault="00357357" w:rsidP="00E21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33446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Комбинации с одновременной работой рук и ног.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237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6</w:t>
            </w:r>
          </w:p>
          <w:p w:rsidR="00357357" w:rsidRPr="00357357" w:rsidRDefault="00357357" w:rsidP="00237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6: Танцевальная практика с элементами импровизации»</w:t>
            </w:r>
          </w:p>
          <w:p w:rsidR="00357357" w:rsidRPr="00357357" w:rsidRDefault="00357357" w:rsidP="00237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33446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Проучивание 2-ой части танца «Матрёшечки»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E92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357357" w:rsidRPr="00357357" w:rsidRDefault="00357357" w:rsidP="00E92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4: Основы народно-сценического танца</w:t>
            </w:r>
          </w:p>
          <w:p w:rsidR="00357357" w:rsidRPr="00357357" w:rsidRDefault="00357357" w:rsidP="00E92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 xml:space="preserve"> Основные движения танца «Тарантелла»; работа с предметом (бубен).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237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6</w:t>
            </w:r>
          </w:p>
          <w:p w:rsidR="00357357" w:rsidRPr="00357357" w:rsidRDefault="00357357" w:rsidP="00237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6: Танцевальная практика с элементами импровизации»</w:t>
            </w:r>
          </w:p>
          <w:p w:rsidR="00357357" w:rsidRPr="00357357" w:rsidRDefault="00357357" w:rsidP="00237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33446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Проучивание танца «Китайский с веерами»; «Тарантелла»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E21C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357357" w:rsidRPr="00357357" w:rsidRDefault="00357357" w:rsidP="00E21C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5: Основы классического танца</w:t>
            </w:r>
          </w:p>
          <w:p w:rsidR="00357357" w:rsidRPr="00357357" w:rsidRDefault="00357357" w:rsidP="00E21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33446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Повторение, отработка и закрепление ранее проученных движений классического танца.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237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6</w:t>
            </w:r>
          </w:p>
          <w:p w:rsidR="00357357" w:rsidRPr="00357357" w:rsidRDefault="00357357" w:rsidP="00237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6: Танцевальная практика с элементами импровизации»</w:t>
            </w:r>
          </w:p>
          <w:p w:rsidR="00357357" w:rsidRPr="00357357" w:rsidRDefault="00357357" w:rsidP="00237A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Освоение движений, комбинаций танца и отработка исполнительских   нюансов.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E92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357357" w:rsidRPr="00357357" w:rsidRDefault="00357357" w:rsidP="00E92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4: Основы народно-сценического танца</w:t>
            </w:r>
          </w:p>
          <w:p w:rsidR="0033446C" w:rsidRDefault="00357357" w:rsidP="0033446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33446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Основные движения китайского</w:t>
            </w:r>
          </w:p>
          <w:p w:rsidR="0033446C" w:rsidRDefault="00357357" w:rsidP="0033446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анца (ход </w:t>
            </w:r>
            <w:r w:rsidR="0033446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 каблука на носок, работа рук,</w:t>
            </w:r>
          </w:p>
          <w:p w:rsidR="0033446C" w:rsidRDefault="00357357" w:rsidP="0033446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абота с пр</w:t>
            </w:r>
            <w:r w:rsidR="0033446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дметом (веер, платочек, зонт),</w:t>
            </w:r>
          </w:p>
          <w:p w:rsidR="0033446C" w:rsidRDefault="00357357" w:rsidP="0033446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мбинации на ко</w:t>
            </w:r>
            <w:r w:rsidR="0033446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рдинацию головы, рук,</w:t>
            </w:r>
          </w:p>
          <w:p w:rsidR="00357357" w:rsidRPr="0033446C" w:rsidRDefault="0033446C" w:rsidP="0033446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рпуса.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E21C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357357" w:rsidRPr="00357357" w:rsidRDefault="00357357" w:rsidP="00E21C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5: Основы классического танца</w:t>
            </w:r>
          </w:p>
          <w:p w:rsidR="00357357" w:rsidRPr="00357357" w:rsidRDefault="00357357" w:rsidP="00E21C8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Подготовка к контрольному занятию.</w:t>
            </w:r>
          </w:p>
          <w:p w:rsidR="00357357" w:rsidRPr="00357357" w:rsidRDefault="00357357" w:rsidP="00237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8</w:t>
            </w:r>
          </w:p>
          <w:p w:rsidR="00357357" w:rsidRPr="00357357" w:rsidRDefault="00357357" w:rsidP="00237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8: Контрольное занятие</w:t>
            </w:r>
          </w:p>
          <w:p w:rsidR="00357357" w:rsidRPr="00357357" w:rsidRDefault="00357357" w:rsidP="00237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Практика: Контрольное занятие по теме «Основы классического танца»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237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6</w:t>
            </w:r>
          </w:p>
          <w:p w:rsidR="00357357" w:rsidRPr="00357357" w:rsidRDefault="00357357" w:rsidP="00237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6: Танцевальная практика с элементами импровизации»</w:t>
            </w:r>
          </w:p>
          <w:p w:rsidR="0033446C" w:rsidRDefault="00357357" w:rsidP="009467F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33446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Просмотр видеозаписей. Занятия</w:t>
            </w:r>
          </w:p>
          <w:p w:rsidR="0033446C" w:rsidRDefault="00357357" w:rsidP="009467F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лассиче</w:t>
            </w:r>
            <w:r w:rsidR="0033446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кого танца Академии танца им.</w:t>
            </w:r>
          </w:p>
          <w:p w:rsidR="0033446C" w:rsidRDefault="00357357" w:rsidP="009467F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А.Я</w:t>
            </w:r>
            <w:r w:rsidR="0033446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. Вагановой, выступлений лучших</w:t>
            </w:r>
          </w:p>
          <w:p w:rsidR="0033446C" w:rsidRDefault="0033446C" w:rsidP="009467F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хореографических коллективов.</w:t>
            </w:r>
          </w:p>
          <w:p w:rsidR="00357357" w:rsidRPr="00357357" w:rsidRDefault="00357357" w:rsidP="009467F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strike/>
                <w:color w:val="000000"/>
                <w:sz w:val="20"/>
                <w:szCs w:val="20"/>
                <w:lang w:eastAsia="ar-SA"/>
              </w:rPr>
            </w:pP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Видеофильм «Вступление в балет» часть 1. </w:t>
            </w:r>
          </w:p>
          <w:p w:rsidR="00357357" w:rsidRPr="00357357" w:rsidRDefault="00357357" w:rsidP="00237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E92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357357" w:rsidRPr="00357357" w:rsidRDefault="00357357" w:rsidP="00E92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4: Основы народно-сценического танца</w:t>
            </w:r>
          </w:p>
          <w:p w:rsidR="0033446C" w:rsidRDefault="00357357" w:rsidP="00E21C85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33446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Основные движения китайского</w:t>
            </w:r>
          </w:p>
          <w:p w:rsidR="0033446C" w:rsidRDefault="00357357" w:rsidP="00E21C85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анца (ход с каблук</w:t>
            </w:r>
            <w:r w:rsidR="0033446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а на носок, работа рук,</w:t>
            </w:r>
          </w:p>
          <w:p w:rsidR="0033446C" w:rsidRDefault="00357357" w:rsidP="00E21C85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абота с пр</w:t>
            </w:r>
            <w:r w:rsidR="0033446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дметом (веер, платочек, зонт),</w:t>
            </w:r>
          </w:p>
          <w:p w:rsidR="0033446C" w:rsidRDefault="00357357" w:rsidP="00E21C85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мбина</w:t>
            </w:r>
            <w:r w:rsidR="0033446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ции на координацию головы, рук,</w:t>
            </w:r>
          </w:p>
          <w:p w:rsidR="00357357" w:rsidRPr="0033446C" w:rsidRDefault="0033446C" w:rsidP="0033446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рпуса.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D40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8</w:t>
            </w:r>
          </w:p>
          <w:p w:rsidR="00357357" w:rsidRPr="00357357" w:rsidRDefault="00357357" w:rsidP="00D40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8: Концертная деятельность</w:t>
            </w:r>
          </w:p>
          <w:p w:rsidR="00357357" w:rsidRPr="0033446C" w:rsidRDefault="00357357" w:rsidP="00E92B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33446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Участие в конкурсах 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E92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357357" w:rsidRPr="00357357" w:rsidRDefault="00357357" w:rsidP="00E92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4: Основы народно-сценического танца</w:t>
            </w:r>
          </w:p>
          <w:p w:rsidR="00357357" w:rsidRPr="00357357" w:rsidRDefault="00357357" w:rsidP="00E92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Основные движения китайского танца (ход с каблука на носок, работа рук, работа с предметом (веер, платочек, зонт), комбинации на координацию головы, рук, корпуса.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237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6</w:t>
            </w:r>
          </w:p>
          <w:p w:rsidR="00357357" w:rsidRPr="00357357" w:rsidRDefault="00357357" w:rsidP="00237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6: Танцевальная практика с элементами импровизации</w:t>
            </w:r>
          </w:p>
          <w:p w:rsidR="00357357" w:rsidRPr="00357357" w:rsidRDefault="00357357" w:rsidP="00237A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33446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Повторение, отработка и закрепление всех ранее проученных танцевальных номеров. Подготовка к зачету.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D40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8</w:t>
            </w:r>
          </w:p>
          <w:p w:rsidR="00357357" w:rsidRPr="00357357" w:rsidRDefault="00357357" w:rsidP="00D40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8: Концертная деятельность</w:t>
            </w:r>
          </w:p>
          <w:p w:rsidR="00357357" w:rsidRPr="0033446C" w:rsidRDefault="00357357" w:rsidP="00DB4B7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Правила поведения на концертах и выступлениях.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946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9</w:t>
            </w:r>
          </w:p>
          <w:p w:rsidR="00357357" w:rsidRPr="00357357" w:rsidRDefault="00357357" w:rsidP="00946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9: Контрольное занятие</w:t>
            </w:r>
          </w:p>
          <w:p w:rsidR="00357357" w:rsidRPr="00357357" w:rsidRDefault="00357357" w:rsidP="00946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рактика:</w:t>
            </w:r>
            <w:r w:rsidR="0033446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Зачет по теме: Танцевальная практика с элементами импровизации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E92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357357" w:rsidRPr="00357357" w:rsidRDefault="00357357" w:rsidP="00E92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4: Основы народно-сценического танца</w:t>
            </w:r>
          </w:p>
          <w:p w:rsidR="00357357" w:rsidRPr="00357357" w:rsidRDefault="00357357" w:rsidP="00E92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Практика: Повторение, отработка и закрепление ранее проученного материала. Подготовка к контрольному занятию.</w:t>
            </w:r>
          </w:p>
          <w:p w:rsidR="00357357" w:rsidRPr="00357357" w:rsidRDefault="00357357" w:rsidP="00E92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9</w:t>
            </w:r>
          </w:p>
          <w:p w:rsidR="00357357" w:rsidRPr="00357357" w:rsidRDefault="00357357" w:rsidP="00E92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9: Контрольное занятие</w:t>
            </w:r>
          </w:p>
          <w:p w:rsidR="00357357" w:rsidRPr="00357357" w:rsidRDefault="00357357" w:rsidP="00E92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Практика: Контрольное занятие по теме «Основы народно-сценического танца».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D40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8</w:t>
            </w:r>
          </w:p>
          <w:p w:rsidR="00357357" w:rsidRPr="00357357" w:rsidRDefault="00357357" w:rsidP="00D40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8: Концертная деятельность</w:t>
            </w:r>
          </w:p>
          <w:p w:rsidR="00357357" w:rsidRPr="0033446C" w:rsidRDefault="0033446C" w:rsidP="00E92B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актика</w:t>
            </w:r>
            <w:r w:rsidR="00357357" w:rsidRPr="00357357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57357"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нцерт в школе.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D40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8</w:t>
            </w:r>
          </w:p>
          <w:p w:rsidR="00357357" w:rsidRPr="00357357" w:rsidRDefault="00357357" w:rsidP="00D40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8: Концертная деятельность</w:t>
            </w:r>
          </w:p>
          <w:p w:rsidR="00357357" w:rsidRPr="0033446C" w:rsidRDefault="0033446C" w:rsidP="00DB4B7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актика</w:t>
            </w:r>
            <w:r w:rsidR="00357357" w:rsidRPr="00357357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57357"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частие в конкурсах.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D40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10</w:t>
            </w:r>
          </w:p>
          <w:p w:rsidR="00357357" w:rsidRPr="00357357" w:rsidRDefault="00357357" w:rsidP="00D40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10: Итоговое занятие</w:t>
            </w:r>
          </w:p>
          <w:p w:rsidR="00357357" w:rsidRPr="0033446C" w:rsidRDefault="00357357" w:rsidP="00DB4B7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="0033446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Подготовка к открытому уроку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357" w:rsidRPr="00357357" w:rsidTr="00F1617A">
        <w:tc>
          <w:tcPr>
            <w:tcW w:w="755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57357" w:rsidRPr="00357357" w:rsidRDefault="00357357" w:rsidP="00DB4B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Раздел 10</w:t>
            </w:r>
          </w:p>
          <w:p w:rsidR="00357357" w:rsidRPr="00357357" w:rsidRDefault="00357357" w:rsidP="00DB4B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10: Итоговое занятие</w:t>
            </w:r>
          </w:p>
          <w:p w:rsidR="00357357" w:rsidRPr="00357357" w:rsidRDefault="00357357" w:rsidP="00DB4B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 xml:space="preserve">: Открытый урок для родителей и педагогов. </w:t>
            </w:r>
          </w:p>
        </w:tc>
        <w:tc>
          <w:tcPr>
            <w:tcW w:w="1276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357" w:rsidRPr="00357357" w:rsidRDefault="00357357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7357" w:rsidRPr="00357357" w:rsidRDefault="00357357" w:rsidP="00F6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357" w:rsidRPr="00357357" w:rsidRDefault="00357357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16B0B" w:rsidRPr="00AA1E3F" w:rsidRDefault="00516B0B" w:rsidP="000F1B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94D" w:rsidRPr="00D70730" w:rsidRDefault="00C026E3" w:rsidP="00C345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="008F294D">
        <w:rPr>
          <w:rFonts w:ascii="Times New Roman" w:hAnsi="Times New Roman"/>
          <w:b/>
          <w:color w:val="000000"/>
          <w:sz w:val="28"/>
          <w:szCs w:val="28"/>
        </w:rPr>
        <w:lastRenderedPageBreak/>
        <w:tab/>
      </w:r>
      <w:r w:rsidR="008F294D" w:rsidRPr="00D70730">
        <w:rPr>
          <w:rFonts w:ascii="Times New Roman" w:hAnsi="Times New Roman"/>
          <w:b/>
          <w:color w:val="000000"/>
          <w:sz w:val="24"/>
          <w:szCs w:val="24"/>
        </w:rPr>
        <w:t>2.4. Календарный учебный график второго год обучения</w:t>
      </w:r>
    </w:p>
    <w:p w:rsidR="0079772A" w:rsidRPr="00AA1E3F" w:rsidRDefault="0079772A" w:rsidP="0033446C">
      <w:pPr>
        <w:tabs>
          <w:tab w:val="left" w:pos="2987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5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706"/>
        <w:gridCol w:w="4401"/>
        <w:gridCol w:w="1276"/>
        <w:gridCol w:w="992"/>
        <w:gridCol w:w="1134"/>
        <w:gridCol w:w="1288"/>
      </w:tblGrid>
      <w:tr w:rsidR="009C1489" w:rsidRPr="00AA1E3F" w:rsidTr="0033446C">
        <w:tc>
          <w:tcPr>
            <w:tcW w:w="706" w:type="dxa"/>
          </w:tcPr>
          <w:p w:rsidR="009C1489" w:rsidRPr="00AB010F" w:rsidRDefault="00D70730" w:rsidP="00B136FA">
            <w:pPr>
              <w:tabs>
                <w:tab w:val="left" w:pos="2313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706" w:type="dxa"/>
          </w:tcPr>
          <w:p w:rsidR="009C1489" w:rsidRPr="00AB010F" w:rsidRDefault="00D70730" w:rsidP="00B136FA">
            <w:pPr>
              <w:tabs>
                <w:tab w:val="left" w:pos="2313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4401" w:type="dxa"/>
          </w:tcPr>
          <w:p w:rsidR="009C1489" w:rsidRPr="00D70730" w:rsidRDefault="009C1489" w:rsidP="00DB4B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0730">
              <w:rPr>
                <w:rFonts w:ascii="Times New Roman" w:hAnsi="Times New Roman"/>
                <w:b/>
                <w:sz w:val="20"/>
                <w:szCs w:val="20"/>
              </w:rPr>
              <w:t>Раздел, тема занятия</w:t>
            </w:r>
          </w:p>
        </w:tc>
        <w:tc>
          <w:tcPr>
            <w:tcW w:w="1276" w:type="dxa"/>
          </w:tcPr>
          <w:p w:rsidR="009C1489" w:rsidRPr="00AB010F" w:rsidRDefault="009C1489" w:rsidP="00B136FA">
            <w:pPr>
              <w:tabs>
                <w:tab w:val="left" w:pos="2313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01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Форма </w:t>
            </w:r>
          </w:p>
          <w:p w:rsidR="009C1489" w:rsidRPr="00AB010F" w:rsidRDefault="009C1489" w:rsidP="00B136FA">
            <w:pPr>
              <w:tabs>
                <w:tab w:val="left" w:pos="2313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01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992" w:type="dxa"/>
          </w:tcPr>
          <w:p w:rsidR="009C1489" w:rsidRPr="00AB010F" w:rsidRDefault="009C1489" w:rsidP="00B136FA">
            <w:pPr>
              <w:tabs>
                <w:tab w:val="left" w:pos="2313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01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 часов</w:t>
            </w:r>
          </w:p>
        </w:tc>
        <w:tc>
          <w:tcPr>
            <w:tcW w:w="1134" w:type="dxa"/>
          </w:tcPr>
          <w:p w:rsidR="009C1489" w:rsidRPr="00AB010F" w:rsidRDefault="009C1489" w:rsidP="00B136FA">
            <w:pPr>
              <w:tabs>
                <w:tab w:val="left" w:pos="2313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01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Форма </w:t>
            </w:r>
          </w:p>
          <w:p w:rsidR="009C1489" w:rsidRPr="00AB010F" w:rsidRDefault="009C1489" w:rsidP="00B136FA">
            <w:pPr>
              <w:tabs>
                <w:tab w:val="left" w:pos="2313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01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я</w:t>
            </w:r>
          </w:p>
        </w:tc>
        <w:tc>
          <w:tcPr>
            <w:tcW w:w="1288" w:type="dxa"/>
          </w:tcPr>
          <w:p w:rsidR="009C1489" w:rsidRPr="00AB010F" w:rsidRDefault="009C1489" w:rsidP="00B136FA">
            <w:pPr>
              <w:tabs>
                <w:tab w:val="left" w:pos="2313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01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9C1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1</w:t>
            </w:r>
          </w:p>
          <w:p w:rsidR="009C1489" w:rsidRPr="00D70730" w:rsidRDefault="009C1489" w:rsidP="009C1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1: Вводное занятие</w:t>
            </w:r>
          </w:p>
          <w:p w:rsidR="00D70730" w:rsidRPr="00D70730" w:rsidRDefault="009C1489" w:rsidP="009C14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Истоки русских народны</w:t>
            </w:r>
            <w:r w:rsidR="00D70730"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х</w:t>
            </w:r>
          </w:p>
          <w:p w:rsidR="00D70730" w:rsidRPr="00D70730" w:rsidRDefault="00D70730" w:rsidP="009C14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анцев. Хоровод. Перепляс.</w:t>
            </w:r>
          </w:p>
          <w:p w:rsidR="00D70730" w:rsidRPr="00D70730" w:rsidRDefault="00D70730" w:rsidP="009C14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адриль и другие. Танцевальная</w:t>
            </w:r>
          </w:p>
          <w:p w:rsidR="00D70730" w:rsidRPr="00D70730" w:rsidRDefault="00D70730" w:rsidP="009C14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рминология. История</w:t>
            </w:r>
          </w:p>
          <w:p w:rsidR="00D70730" w:rsidRPr="00D70730" w:rsidRDefault="00D70730" w:rsidP="009C14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озникновения танцев.</w:t>
            </w:r>
          </w:p>
          <w:p w:rsidR="00D70730" w:rsidRPr="00D70730" w:rsidRDefault="00D70730" w:rsidP="009C14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нструктаж по технике</w:t>
            </w:r>
          </w:p>
          <w:p w:rsidR="009C1489" w:rsidRPr="00D70730" w:rsidRDefault="009C1489" w:rsidP="009C14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безопасности.</w:t>
            </w:r>
          </w:p>
          <w:p w:rsidR="009C1489" w:rsidRPr="00D70730" w:rsidRDefault="009C1489" w:rsidP="00DB4B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пражнения на выносливость, координацию движений, память, внимание. Инструктаж по технике безопасности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DB4B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2</w:t>
            </w:r>
          </w:p>
          <w:p w:rsidR="009C1489" w:rsidRPr="00D70730" w:rsidRDefault="009C1489" w:rsidP="00DB4B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2: Азбука музыкального движения</w:t>
            </w:r>
          </w:p>
          <w:p w:rsidR="009C1489" w:rsidRPr="00D70730" w:rsidRDefault="009C1489" w:rsidP="00DB4B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Особенности ритмов танцев.</w:t>
            </w:r>
          </w:p>
          <w:p w:rsidR="00D70730" w:rsidRDefault="009C1489" w:rsidP="00A359F3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Практика: </w:t>
            </w:r>
            <w:r w:rsid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Музыкальная фраза, музыкальный</w:t>
            </w:r>
          </w:p>
          <w:p w:rsidR="00D70730" w:rsidRDefault="009C1489" w:rsidP="00A359F3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акт, затакт. Сла</w:t>
            </w:r>
            <w:r w:rsid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бая и сильная доля. Темп. Ритм.</w:t>
            </w:r>
          </w:p>
          <w:p w:rsidR="009C1489" w:rsidRPr="00D70730" w:rsidRDefault="009C1489" w:rsidP="00A359F3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Характер музыки.</w:t>
            </w:r>
          </w:p>
          <w:p w:rsidR="009C1489" w:rsidRPr="00D70730" w:rsidRDefault="009C1489" w:rsidP="00DB4B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3</w:t>
            </w:r>
          </w:p>
          <w:p w:rsidR="009C1489" w:rsidRPr="00D70730" w:rsidRDefault="009C1489" w:rsidP="00A359F3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 xml:space="preserve">Тема 3: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азминка,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parterre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тренаж </w:t>
            </w:r>
          </w:p>
          <w:p w:rsidR="009C1489" w:rsidRPr="00D70730" w:rsidRDefault="009C1489" w:rsidP="00A359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ar-SA"/>
              </w:rPr>
            </w:pP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(балетная гимнастика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ar-SA"/>
              </w:rPr>
              <w:t>)</w:t>
            </w:r>
          </w:p>
          <w:p w:rsidR="00D70730" w:rsidRDefault="00D70730" w:rsidP="00A359F3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Разминка - Включает в себя</w:t>
            </w:r>
          </w:p>
          <w:p w:rsidR="00D70730" w:rsidRDefault="009C1489" w:rsidP="00A359F3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</w:t>
            </w:r>
            <w:r w:rsid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ижения на развитие координации</w:t>
            </w:r>
          </w:p>
          <w:p w:rsidR="009C1489" w:rsidRPr="00D70730" w:rsidRDefault="00D70730" w:rsidP="00D7073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вижений, головы рук, корпуса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4E04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3</w:t>
            </w:r>
          </w:p>
          <w:p w:rsidR="009C1489" w:rsidRPr="00D70730" w:rsidRDefault="009C1489" w:rsidP="004E045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 xml:space="preserve">Тема 3: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азминка,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parterre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тренаж </w:t>
            </w:r>
          </w:p>
          <w:p w:rsidR="009C1489" w:rsidRPr="00D70730" w:rsidRDefault="009C1489" w:rsidP="004E04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ar-SA"/>
              </w:rPr>
            </w:pP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(балетная гимнастика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ar-SA"/>
              </w:rPr>
              <w:t>)</w:t>
            </w:r>
          </w:p>
          <w:p w:rsidR="009C1489" w:rsidRPr="00D70730" w:rsidRDefault="009C1489" w:rsidP="004E04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</w:t>
            </w:r>
            <w:r w:rsidR="00702CBC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пражнения на работу стоп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D76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3</w:t>
            </w:r>
          </w:p>
          <w:p w:rsidR="009C1489" w:rsidRPr="00D70730" w:rsidRDefault="009C1489" w:rsidP="00D7664A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 xml:space="preserve">Тема 3: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азминка,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parterre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тренаж </w:t>
            </w:r>
          </w:p>
          <w:p w:rsidR="009C1489" w:rsidRPr="00D70730" w:rsidRDefault="009C1489" w:rsidP="00D76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ar-SA"/>
              </w:rPr>
            </w:pP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(балетная гимнастика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ar-SA"/>
              </w:rPr>
              <w:t>)</w:t>
            </w:r>
          </w:p>
          <w:p w:rsidR="009C1489" w:rsidRPr="00D70730" w:rsidRDefault="009C1489" w:rsidP="00D76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</w:t>
            </w:r>
            <w:r w:rsidR="00702CBC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пражнения на мышцы спины и плечевого корсета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1231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9C1489" w:rsidRPr="00D70730" w:rsidRDefault="009C1489" w:rsidP="001231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4: Основы народно-сценического танца</w:t>
            </w:r>
          </w:p>
          <w:p w:rsidR="009C1489" w:rsidRPr="00D70730" w:rsidRDefault="009C1489" w:rsidP="004051F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Элементы Русского танца. Элементы Египетского танца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A359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3</w:t>
            </w:r>
          </w:p>
          <w:p w:rsidR="009C1489" w:rsidRPr="00D70730" w:rsidRDefault="009C1489" w:rsidP="00A359F3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 xml:space="preserve">Тема 3: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азминка,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parterre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тренаж </w:t>
            </w:r>
          </w:p>
          <w:p w:rsidR="009C1489" w:rsidRPr="00D70730" w:rsidRDefault="009C1489" w:rsidP="00A359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ar-SA"/>
              </w:rPr>
            </w:pP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(балетная гимнастика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ar-SA"/>
              </w:rPr>
              <w:t>)</w:t>
            </w:r>
          </w:p>
          <w:p w:rsidR="009C1489" w:rsidRPr="00D70730" w:rsidRDefault="009C1489" w:rsidP="00D707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Тренаж</w:t>
            </w:r>
            <w:r w:rsidRPr="00D70730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- 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пражнения</w:t>
            </w:r>
            <w:r w:rsidRPr="00D70730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на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развитие выносливости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405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9C1489" w:rsidRPr="00D70730" w:rsidRDefault="009C1489" w:rsidP="00405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4: Основы народно-сценического танца</w:t>
            </w:r>
          </w:p>
          <w:p w:rsidR="009C1489" w:rsidRPr="00D70730" w:rsidRDefault="009C1489" w:rsidP="00D707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D7073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Методика исполнения «припадание» вперед, в сторону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9C1489" w:rsidRPr="00D70730" w:rsidRDefault="009C1489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5: Основы классического танца</w:t>
            </w:r>
          </w:p>
          <w:p w:rsidR="00D70730" w:rsidRDefault="009C1489" w:rsidP="00EC205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 xml:space="preserve">Теория: </w:t>
            </w:r>
            <w:r w:rsid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вижения классического тренажа</w:t>
            </w:r>
          </w:p>
          <w:p w:rsidR="009C1489" w:rsidRPr="00D70730" w:rsidRDefault="009C1489" w:rsidP="00EC205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(усложнение).</w:t>
            </w:r>
          </w:p>
          <w:p w:rsidR="00702CBC" w:rsidRDefault="009C1489" w:rsidP="00EC205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D7073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02CB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идеофильмы по хореографии:</w:t>
            </w:r>
          </w:p>
          <w:p w:rsidR="00702CBC" w:rsidRDefault="009C1489" w:rsidP="00EC205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«Танц</w:t>
            </w:r>
            <w:r w:rsidR="00702CB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ет ансамбль народного танца И.</w:t>
            </w:r>
          </w:p>
          <w:p w:rsidR="00702CBC" w:rsidRDefault="009C1489" w:rsidP="00EC205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Моисеева</w:t>
            </w:r>
            <w:r w:rsidR="00702CB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». «Творческие портреты. Галина</w:t>
            </w:r>
          </w:p>
          <w:p w:rsidR="00702CBC" w:rsidRDefault="009C1489" w:rsidP="00EC205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лан</w:t>
            </w:r>
            <w:r w:rsidR="00702CB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ва - легенда русского балета».</w:t>
            </w:r>
          </w:p>
          <w:p w:rsidR="009C1489" w:rsidRPr="00702CBC" w:rsidRDefault="00702CBC" w:rsidP="00702CB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идеозаписи репетиций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A359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3</w:t>
            </w:r>
          </w:p>
          <w:p w:rsidR="009C1489" w:rsidRPr="00D70730" w:rsidRDefault="009C1489" w:rsidP="00A359F3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 xml:space="preserve">Тема 3: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азминка,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parterre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тренаж </w:t>
            </w:r>
          </w:p>
          <w:p w:rsidR="009C1489" w:rsidRPr="00D70730" w:rsidRDefault="009C1489" w:rsidP="00A359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ar-SA"/>
              </w:rPr>
            </w:pP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>(балетная гимнастика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ar-SA"/>
              </w:rPr>
              <w:t>)</w:t>
            </w:r>
          </w:p>
          <w:p w:rsidR="009C1489" w:rsidRPr="00D70730" w:rsidRDefault="009C1489" w:rsidP="00A359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</w:t>
            </w:r>
            <w:r w:rsidR="00702CBC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ренаж</w:t>
            </w:r>
            <w:r w:rsidRPr="00D70730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пражнения</w:t>
            </w:r>
            <w:r w:rsidRPr="00D70730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на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силу мышц, растягивание позвоночника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D766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9C1489" w:rsidRPr="00D70730" w:rsidRDefault="009C1489" w:rsidP="00D766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4: Основы народно-сценического танца</w:t>
            </w:r>
          </w:p>
          <w:p w:rsidR="009C1489" w:rsidRPr="00702CBC" w:rsidRDefault="009C1489" w:rsidP="00702C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702CB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роучивание комбинации на элементе «припадание»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1231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9C1489" w:rsidRPr="00D70730" w:rsidRDefault="009C1489" w:rsidP="001231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5: Основы классического танца</w:t>
            </w:r>
          </w:p>
          <w:p w:rsidR="009C1489" w:rsidRPr="00D70730" w:rsidRDefault="009C1489" w:rsidP="001231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Demi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;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GrandplieI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II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V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озициям.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Battementtandy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: вперед, сторону, назад по 1\4.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Battement tandyjete</w:t>
            </w:r>
            <w:r w:rsidR="00702CB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</w:t>
            </w:r>
            <w:r w:rsidR="00702CB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торону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 xml:space="preserve">,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перёд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-назад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4E04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3</w:t>
            </w:r>
          </w:p>
          <w:p w:rsidR="009C1489" w:rsidRPr="00D70730" w:rsidRDefault="009C1489" w:rsidP="004E045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 xml:space="preserve">Тема 3: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азминка,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parterre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тренаж </w:t>
            </w:r>
          </w:p>
          <w:p w:rsidR="009C1489" w:rsidRPr="00D70730" w:rsidRDefault="009C1489" w:rsidP="004E04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ar-SA"/>
              </w:rPr>
            </w:pP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(балетная гимнастика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ar-SA"/>
              </w:rPr>
              <w:t>)</w:t>
            </w:r>
          </w:p>
          <w:p w:rsidR="009C1489" w:rsidRPr="00D70730" w:rsidRDefault="009C1489" w:rsidP="004E04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</w:t>
            </w:r>
            <w:r w:rsidR="00702CBC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пражнения на выворотность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405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9C1489" w:rsidRPr="00D70730" w:rsidRDefault="009C1489" w:rsidP="00405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4: Основы народно-сценического танца</w:t>
            </w:r>
          </w:p>
          <w:p w:rsidR="009C1489" w:rsidRPr="00D70730" w:rsidRDefault="009C1489" w:rsidP="00702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702CB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70730">
              <w:rPr>
                <w:rFonts w:ascii="Times New Roman" w:hAnsi="Times New Roman"/>
                <w:sz w:val="20"/>
                <w:szCs w:val="20"/>
              </w:rPr>
              <w:t>«Падебаск», проучивание комбинации в соч</w:t>
            </w:r>
            <w:r w:rsidR="00702CBC">
              <w:rPr>
                <w:rFonts w:ascii="Times New Roman" w:hAnsi="Times New Roman"/>
                <w:sz w:val="20"/>
                <w:szCs w:val="20"/>
              </w:rPr>
              <w:t>етании с каблучным упражнением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A359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3</w:t>
            </w:r>
          </w:p>
          <w:p w:rsidR="009C1489" w:rsidRPr="00D70730" w:rsidRDefault="009C1489" w:rsidP="00A359F3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 xml:space="preserve">Тема 3: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азминка,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parterre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тренаж </w:t>
            </w:r>
          </w:p>
          <w:p w:rsidR="009C1489" w:rsidRPr="00D70730" w:rsidRDefault="009C1489" w:rsidP="00A359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ar-SA"/>
              </w:rPr>
            </w:pP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(балетная гимнастика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ar-SA"/>
              </w:rPr>
              <w:t>)</w:t>
            </w:r>
          </w:p>
          <w:p w:rsidR="009C1489" w:rsidRPr="00702CBC" w:rsidRDefault="009C1489" w:rsidP="00702C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</w:t>
            </w:r>
            <w:r w:rsidR="00702CBC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пражнения на растяжку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AA1E3F" w:rsidRDefault="005600F0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405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9C1489" w:rsidRPr="00D70730" w:rsidRDefault="009C1489" w:rsidP="00405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4: Основы народно-сценического танца</w:t>
            </w:r>
          </w:p>
          <w:p w:rsidR="009C1489" w:rsidRPr="00D70730" w:rsidRDefault="009C1489" w:rsidP="004051F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702CB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70730">
              <w:rPr>
                <w:rFonts w:ascii="Times New Roman" w:hAnsi="Times New Roman"/>
                <w:sz w:val="20"/>
                <w:szCs w:val="20"/>
              </w:rPr>
              <w:t>Проучивание комбинации «Моталочка в повороте».</w:t>
            </w:r>
          </w:p>
          <w:p w:rsidR="009C1489" w:rsidRPr="00D70730" w:rsidRDefault="009C1489" w:rsidP="004E04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3</w:t>
            </w:r>
          </w:p>
          <w:p w:rsidR="009C1489" w:rsidRPr="00D70730" w:rsidRDefault="009C1489" w:rsidP="004E045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 xml:space="preserve">Тема 3: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азминка,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parterre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тренаж </w:t>
            </w:r>
          </w:p>
          <w:p w:rsidR="009C1489" w:rsidRPr="00D70730" w:rsidRDefault="009C1489" w:rsidP="004E04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ar-SA"/>
              </w:rPr>
            </w:pP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(балетная гимнастика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ar-SA"/>
              </w:rPr>
              <w:t>)</w:t>
            </w:r>
          </w:p>
          <w:p w:rsidR="009C1489" w:rsidRPr="00D70730" w:rsidRDefault="009C1489" w:rsidP="004E04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</w:t>
            </w:r>
            <w:r w:rsidR="00702CBC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овторение пройденного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5600F0" w:rsidRDefault="009C148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C822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9C1489" w:rsidRPr="00D70730" w:rsidRDefault="009C1489" w:rsidP="00C822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5: Основы классического танца</w:t>
            </w:r>
          </w:p>
          <w:p w:rsidR="009C1489" w:rsidRPr="00D70730" w:rsidRDefault="009C1489" w:rsidP="00C822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702CB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овторение постановки корпуса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5600F0" w:rsidRDefault="009C148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D766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9C1489" w:rsidRPr="00D70730" w:rsidRDefault="009C1489" w:rsidP="00D766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4: Основы народно-сценического танца</w:t>
            </w:r>
          </w:p>
          <w:p w:rsidR="009C1489" w:rsidRPr="00D70730" w:rsidRDefault="009C1489" w:rsidP="00405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702CB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70730">
              <w:rPr>
                <w:rFonts w:ascii="Times New Roman" w:hAnsi="Times New Roman"/>
                <w:sz w:val="20"/>
                <w:szCs w:val="20"/>
              </w:rPr>
              <w:t>«Падебаск», проучивание комбинац</w:t>
            </w:r>
            <w:r w:rsidR="00702CBC">
              <w:rPr>
                <w:rFonts w:ascii="Times New Roman" w:hAnsi="Times New Roman"/>
                <w:sz w:val="20"/>
                <w:szCs w:val="20"/>
              </w:rPr>
              <w:t>ии в сочетании с «молоточками»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5600F0" w:rsidRDefault="009C148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08120B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EC20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9C1489" w:rsidRPr="00D70730" w:rsidRDefault="009C1489" w:rsidP="00EC20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5: Основы классического танца</w:t>
            </w:r>
          </w:p>
          <w:p w:rsidR="009C1489" w:rsidRPr="00D70730" w:rsidRDefault="009C1489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Battementpiqve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Положение ноги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surlecoudepied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.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Demi rond de jambe par terre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андеориандедан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1276" w:type="dxa"/>
          </w:tcPr>
          <w:p w:rsidR="009C1489" w:rsidRPr="007209E8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5600F0" w:rsidRDefault="009C148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</w:tcPr>
          <w:p w:rsidR="009C1489" w:rsidRPr="007209E8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7209E8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6" w:type="dxa"/>
          </w:tcPr>
          <w:p w:rsidR="009C1489" w:rsidRPr="007209E8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01" w:type="dxa"/>
          </w:tcPr>
          <w:p w:rsidR="009C1489" w:rsidRPr="00D70730" w:rsidRDefault="009C1489" w:rsidP="00A359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3</w:t>
            </w:r>
          </w:p>
          <w:p w:rsidR="009C1489" w:rsidRPr="00D70730" w:rsidRDefault="009C1489" w:rsidP="00A359F3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 xml:space="preserve">Тема 3: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азминка,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parterre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тренаж </w:t>
            </w:r>
          </w:p>
          <w:p w:rsidR="009C1489" w:rsidRPr="00D70730" w:rsidRDefault="009C1489" w:rsidP="00A359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ar-SA"/>
              </w:rPr>
            </w:pP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(балетная гимнастика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ar-SA"/>
              </w:rPr>
              <w:t>)</w:t>
            </w:r>
          </w:p>
          <w:p w:rsidR="009C1489" w:rsidRPr="00702CBC" w:rsidRDefault="009C1489" w:rsidP="00702C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</w:t>
            </w:r>
            <w:r w:rsidR="00702CBC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Упражнения на формирование осанки, </w:t>
            </w:r>
            <w:r w:rsidR="00702CB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ординацию в работе рук и ног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5600F0" w:rsidRDefault="009C148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08120B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C822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9C1489" w:rsidRPr="00D70730" w:rsidRDefault="009C1489" w:rsidP="00C822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5: Основы классического танца</w:t>
            </w:r>
          </w:p>
          <w:p w:rsidR="009C1489" w:rsidRPr="007E0227" w:rsidRDefault="009C1489" w:rsidP="00C822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702CB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Повторение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Battementpiqve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оложениеноги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surlecoudepied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.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Demi rond de jambe par terre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андеориандедан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1276" w:type="dxa"/>
          </w:tcPr>
          <w:p w:rsidR="009C1489" w:rsidRPr="00B843E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5600F0" w:rsidRDefault="009C148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</w:tcPr>
          <w:p w:rsidR="009C1489" w:rsidRPr="00B843E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B843E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6" w:type="dxa"/>
          </w:tcPr>
          <w:p w:rsidR="009C1489" w:rsidRPr="00B843E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01" w:type="dxa"/>
          </w:tcPr>
          <w:p w:rsidR="009C1489" w:rsidRPr="00D70730" w:rsidRDefault="009C1489" w:rsidP="00405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9C1489" w:rsidRPr="00D70730" w:rsidRDefault="009C1489" w:rsidP="00405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4: Основы народно-сценического танца</w:t>
            </w:r>
          </w:p>
          <w:p w:rsidR="009C1489" w:rsidRPr="00702CBC" w:rsidRDefault="009C1489" w:rsidP="00702C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702CB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70730">
              <w:rPr>
                <w:rFonts w:ascii="Times New Roman" w:hAnsi="Times New Roman"/>
                <w:sz w:val="20"/>
                <w:szCs w:val="20"/>
              </w:rPr>
              <w:t>Вращения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5600F0" w:rsidRDefault="009C148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D76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3</w:t>
            </w:r>
          </w:p>
          <w:p w:rsidR="009C1489" w:rsidRPr="00D70730" w:rsidRDefault="009C1489" w:rsidP="00D7664A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 xml:space="preserve">Тема 3: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азминка,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parterre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тренаж </w:t>
            </w:r>
          </w:p>
          <w:p w:rsidR="009C1489" w:rsidRPr="00D70730" w:rsidRDefault="009C1489" w:rsidP="00D76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ar-SA"/>
              </w:rPr>
            </w:pP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(балетная гимнастика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ar-SA"/>
              </w:rPr>
              <w:t>)</w:t>
            </w:r>
          </w:p>
          <w:p w:rsidR="009C1489" w:rsidRPr="00D70730" w:rsidRDefault="009C1489" w:rsidP="00D766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</w:t>
            </w:r>
            <w:r w:rsidR="00702CBC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астяжка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5600F0" w:rsidRDefault="009C148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C822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9C1489" w:rsidRPr="00D70730" w:rsidRDefault="009C1489" w:rsidP="00C822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5: Основы классического танца</w:t>
            </w:r>
          </w:p>
          <w:p w:rsidR="009C1489" w:rsidRPr="00D70730" w:rsidRDefault="009C1489" w:rsidP="00C822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702CB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Проучивание комбинаций на основе упражнений: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Demironddejambeparterre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андеориандедан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5600F0" w:rsidRDefault="009C148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D766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9C1489" w:rsidRPr="00D70730" w:rsidRDefault="009C1489" w:rsidP="00D766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4: Основы народно-сценического танца</w:t>
            </w:r>
          </w:p>
          <w:p w:rsidR="009C1489" w:rsidRPr="00D70730" w:rsidRDefault="009C1489" w:rsidP="00D766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702CB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70730">
              <w:rPr>
                <w:rFonts w:ascii="Times New Roman" w:hAnsi="Times New Roman"/>
                <w:sz w:val="20"/>
                <w:szCs w:val="20"/>
              </w:rPr>
              <w:t>Повторение комбинаций «Моталочка в повороте»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5600F0" w:rsidRDefault="009C148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A359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3</w:t>
            </w:r>
          </w:p>
          <w:p w:rsidR="009C1489" w:rsidRPr="00D70730" w:rsidRDefault="009C1489" w:rsidP="00A359F3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 xml:space="preserve">Тема 3: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азминка,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parterre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тренаж </w:t>
            </w:r>
          </w:p>
          <w:p w:rsidR="009C1489" w:rsidRPr="00D70730" w:rsidRDefault="009C1489" w:rsidP="00A359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ar-SA"/>
              </w:rPr>
            </w:pP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(балетная гимнастика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ar-SA"/>
              </w:rPr>
              <w:t>)</w:t>
            </w:r>
          </w:p>
          <w:p w:rsidR="009C1489" w:rsidRPr="00702CBC" w:rsidRDefault="009C1489" w:rsidP="00702C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</w:t>
            </w:r>
            <w:r w:rsidR="00702CBC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астяжка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5600F0" w:rsidRDefault="009C148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EC20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9C1489" w:rsidRPr="00D70730" w:rsidRDefault="009C1489" w:rsidP="00EC20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5: Основы классического танца</w:t>
            </w:r>
          </w:p>
          <w:p w:rsidR="009C1489" w:rsidRPr="00D70730" w:rsidRDefault="009C1489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</w:t>
            </w:r>
            <w:r w:rsidRPr="00FC7B57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702CBC" w:rsidRPr="00FC7B5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Battementfondy</w:t>
            </w:r>
            <w:r w:rsidRPr="00FC7B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</w:t>
            </w:r>
            <w:r w:rsidRPr="00FC7B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торону</w:t>
            </w:r>
            <w:r w:rsidRPr="00FC7B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а</w:t>
            </w:r>
            <w:r w:rsidRPr="00FC7B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45</w:t>
            </w:r>
            <w:r w:rsidRPr="00FC7B57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eastAsia="ar-SA"/>
              </w:rPr>
              <w:t xml:space="preserve">0.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rond</w:t>
            </w:r>
            <w:r w:rsidRPr="00FC7B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de</w:t>
            </w:r>
            <w:r w:rsidRPr="00FC7B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jambe</w:t>
            </w:r>
            <w:r w:rsidRPr="00FC7B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an</w:t>
            </w:r>
            <w:r w:rsidRPr="00FC7B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lear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а</w:t>
            </w:r>
            <w:r w:rsidRPr="00FC7B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4/4.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Relevelent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на 45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eastAsia="ar-SA"/>
              </w:rPr>
              <w:t xml:space="preserve">0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  сторону на 90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eastAsia="ar-SA"/>
              </w:rPr>
              <w:t xml:space="preserve">0.  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5600F0" w:rsidRDefault="009C148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76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A359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3</w:t>
            </w:r>
          </w:p>
          <w:p w:rsidR="009C1489" w:rsidRPr="00D70730" w:rsidRDefault="009C1489" w:rsidP="00A359F3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 xml:space="preserve">Тема 3: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азминка,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parterre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тренаж </w:t>
            </w:r>
          </w:p>
          <w:p w:rsidR="009C1489" w:rsidRPr="00D70730" w:rsidRDefault="009C1489" w:rsidP="00A359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ar-SA"/>
              </w:rPr>
            </w:pP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(балетная гимнастика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ar-SA"/>
              </w:rPr>
              <w:t>)</w:t>
            </w:r>
          </w:p>
          <w:p w:rsidR="009C1489" w:rsidRPr="00702CBC" w:rsidRDefault="009C1489" w:rsidP="00702C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</w:t>
            </w:r>
            <w:r w:rsidR="00702CBC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пражнения на выносливость, пресс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5600F0" w:rsidRDefault="009C148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76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FB0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9</w:t>
            </w:r>
          </w:p>
          <w:p w:rsidR="009C1489" w:rsidRPr="00D70730" w:rsidRDefault="009C1489" w:rsidP="00FB0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9: Концертная деятельность</w:t>
            </w:r>
          </w:p>
          <w:p w:rsidR="009C1489" w:rsidRPr="00D70730" w:rsidRDefault="009C1489" w:rsidP="00FB0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="00702CB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70730">
              <w:rPr>
                <w:rFonts w:ascii="Times New Roman" w:hAnsi="Times New Roman"/>
                <w:sz w:val="20"/>
                <w:szCs w:val="20"/>
              </w:rPr>
              <w:t>Правила поведения на концертах и выступлениях.</w:t>
            </w:r>
          </w:p>
          <w:p w:rsidR="009C1489" w:rsidRPr="00D70730" w:rsidRDefault="009C1489" w:rsidP="00FB0C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D70730">
              <w:rPr>
                <w:rFonts w:ascii="Times New Roman" w:hAnsi="Times New Roman"/>
                <w:sz w:val="20"/>
                <w:szCs w:val="20"/>
              </w:rPr>
              <w:t xml:space="preserve"> Подготовка к конкурсам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5600F0" w:rsidRDefault="009C148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6</w:t>
            </w:r>
          </w:p>
          <w:p w:rsidR="009C1489" w:rsidRPr="00D70730" w:rsidRDefault="009C1489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6: Танцевальная практика</w:t>
            </w:r>
          </w:p>
          <w:p w:rsidR="00702CBC" w:rsidRDefault="009C1489" w:rsidP="00EC205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Закреп</w:t>
            </w:r>
            <w:r w:rsidR="00702CB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ление навыков   классического и</w:t>
            </w:r>
          </w:p>
          <w:p w:rsidR="00702CBC" w:rsidRDefault="009C1489" w:rsidP="00EC205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ародно</w:t>
            </w:r>
            <w:r w:rsidR="00702CB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сценического танцев. Репертуар</w:t>
            </w:r>
          </w:p>
          <w:p w:rsidR="009C1489" w:rsidRPr="00702CBC" w:rsidRDefault="009C1489" w:rsidP="00702CB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ансамбл</w:t>
            </w:r>
            <w:r w:rsidR="00702CB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я. Историческая справка номера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5600F0" w:rsidRDefault="009C148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C822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9C1489" w:rsidRPr="00D70730" w:rsidRDefault="009C1489" w:rsidP="00C822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5: Основы классического танца</w:t>
            </w:r>
          </w:p>
          <w:p w:rsidR="009C1489" w:rsidRPr="00702CBC" w:rsidRDefault="009C1489" w:rsidP="00C822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702CB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Проучивание комбинаций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Battementfondy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в сторону на 45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eastAsia="ar-SA"/>
              </w:rPr>
              <w:t xml:space="preserve">0.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rond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de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jambe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an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lear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на 4/4.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Relevelent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на 45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eastAsia="ar-SA"/>
              </w:rPr>
              <w:t xml:space="preserve">0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  сторону на 90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eastAsia="ar-SA"/>
              </w:rPr>
              <w:t xml:space="preserve">0.  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5600F0" w:rsidRDefault="009C148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D766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9C1489" w:rsidRPr="00D70730" w:rsidRDefault="009C1489" w:rsidP="00D766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4: Основы народно-сценического танца</w:t>
            </w:r>
          </w:p>
          <w:p w:rsidR="009C1489" w:rsidRPr="00D70730" w:rsidRDefault="009C1489" w:rsidP="00D766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702CB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70730">
              <w:rPr>
                <w:rFonts w:ascii="Times New Roman" w:hAnsi="Times New Roman"/>
                <w:sz w:val="20"/>
                <w:szCs w:val="20"/>
              </w:rPr>
              <w:t>Дробные «ключи русского танца»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5600F0" w:rsidRDefault="009C148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A359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3</w:t>
            </w:r>
          </w:p>
          <w:p w:rsidR="009C1489" w:rsidRPr="00D70730" w:rsidRDefault="009C1489" w:rsidP="00A359F3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 xml:space="preserve">Тема 3: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азминка,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parterre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тренаж </w:t>
            </w:r>
          </w:p>
          <w:p w:rsidR="009C1489" w:rsidRPr="00D70730" w:rsidRDefault="009C1489" w:rsidP="00A359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ar-SA"/>
              </w:rPr>
            </w:pP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(балетная гимнастика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ar-SA"/>
              </w:rPr>
              <w:t>)</w:t>
            </w:r>
          </w:p>
          <w:p w:rsidR="009C1489" w:rsidRPr="00702CBC" w:rsidRDefault="009C1489" w:rsidP="00702C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</w:t>
            </w:r>
            <w:r w:rsidR="00702CBC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ренаж на развитие выворотности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5600F0" w:rsidRDefault="009C148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C822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9C1489" w:rsidRPr="00D70730" w:rsidRDefault="009C1489" w:rsidP="00C822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5: Основы классического танца</w:t>
            </w:r>
          </w:p>
          <w:p w:rsidR="009C1489" w:rsidRPr="00D70730" w:rsidRDefault="009C1489" w:rsidP="00C822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702CB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овторение, отработка и закрепление ранее проученного материала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5600F0" w:rsidRDefault="009C148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405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9C1489" w:rsidRPr="00D70730" w:rsidRDefault="009C1489" w:rsidP="00405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4: Основы народно-сценического танца</w:t>
            </w:r>
          </w:p>
          <w:p w:rsidR="009C1489" w:rsidRPr="00702CBC" w:rsidRDefault="009C1489" w:rsidP="00702C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Комбинация простейших дробных движений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5600F0" w:rsidRDefault="009C148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A359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3</w:t>
            </w:r>
          </w:p>
          <w:p w:rsidR="009C1489" w:rsidRPr="00D70730" w:rsidRDefault="009C1489" w:rsidP="00A359F3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 xml:space="preserve">Тема 3: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азминка,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parterre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тренаж </w:t>
            </w:r>
          </w:p>
          <w:p w:rsidR="009C1489" w:rsidRPr="00D70730" w:rsidRDefault="009C1489" w:rsidP="00A359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ar-SA"/>
              </w:rPr>
            </w:pP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(балетная гимнастика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ar-SA"/>
              </w:rPr>
              <w:t>)</w:t>
            </w:r>
          </w:p>
          <w:p w:rsidR="009C1489" w:rsidRPr="00702CBC" w:rsidRDefault="009C1489" w:rsidP="00702C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</w:t>
            </w:r>
            <w:r w:rsidR="00702CBC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пражнения на полу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5600F0" w:rsidRDefault="009C148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EC20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9C1489" w:rsidRPr="00D70730" w:rsidRDefault="009C1489" w:rsidP="00EC20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5: Основы классического танца</w:t>
            </w:r>
          </w:p>
          <w:p w:rsidR="009C1489" w:rsidRPr="00D70730" w:rsidRDefault="009C1489" w:rsidP="00C822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Перегибы корпуса стоя лицом к станку.  Упражнения на растяжку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5600F0" w:rsidRDefault="009C148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4E04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3</w:t>
            </w:r>
          </w:p>
          <w:p w:rsidR="009C1489" w:rsidRPr="00D70730" w:rsidRDefault="009C1489" w:rsidP="004E045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 xml:space="preserve">Тема 3: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азминка,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parterre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тренаж </w:t>
            </w:r>
          </w:p>
          <w:p w:rsidR="009C1489" w:rsidRPr="00D70730" w:rsidRDefault="009C1489" w:rsidP="004E04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ar-SA"/>
              </w:rPr>
            </w:pP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(балетная гимнастика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ar-SA"/>
              </w:rPr>
              <w:t>)</w:t>
            </w:r>
          </w:p>
          <w:p w:rsidR="009C1489" w:rsidRPr="00D70730" w:rsidRDefault="009C1489" w:rsidP="004E04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lastRenderedPageBreak/>
              <w:t>Практика:</w:t>
            </w:r>
            <w:r w:rsidR="00702CBC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пражнения на выносливость, кардио упражнения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5600F0" w:rsidRDefault="009C148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405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9C1489" w:rsidRPr="00D70730" w:rsidRDefault="009C1489" w:rsidP="00405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4: Основы народно-сценического танца</w:t>
            </w:r>
          </w:p>
          <w:p w:rsidR="009C1489" w:rsidRPr="00D70730" w:rsidRDefault="009C1489" w:rsidP="004051F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702CB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еременный шаг с каблука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5600F0" w:rsidRDefault="009C148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C822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9C1489" w:rsidRPr="00D70730" w:rsidRDefault="009C1489" w:rsidP="00C822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5: Основы классического танца</w:t>
            </w:r>
          </w:p>
          <w:p w:rsidR="009C1489" w:rsidRPr="00D70730" w:rsidRDefault="009C1489" w:rsidP="00C822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Полуповороты у палки ан деор и ан деданна 2т 4/4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5600F0" w:rsidRDefault="009C148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A359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3</w:t>
            </w:r>
          </w:p>
          <w:p w:rsidR="009C1489" w:rsidRPr="00D70730" w:rsidRDefault="009C1489" w:rsidP="00A359F3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 xml:space="preserve">Тема 3: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азминка,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parterre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тренаж </w:t>
            </w:r>
          </w:p>
          <w:p w:rsidR="009C1489" w:rsidRPr="00D70730" w:rsidRDefault="009C1489" w:rsidP="00A359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ar-SA"/>
              </w:rPr>
            </w:pP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(балетная гимнастика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ar-SA"/>
              </w:rPr>
              <w:t>)</w:t>
            </w:r>
          </w:p>
          <w:p w:rsidR="00702CBC" w:rsidRDefault="009C1489" w:rsidP="00A359F3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</w:t>
            </w:r>
            <w:r w:rsidR="00702CBC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702CB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пражнения на формирование</w:t>
            </w:r>
          </w:p>
          <w:p w:rsidR="009C1489" w:rsidRPr="00702CBC" w:rsidRDefault="00702CBC" w:rsidP="00702CB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мышечного корсета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5600F0" w:rsidRDefault="009C148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405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9C1489" w:rsidRPr="00D70730" w:rsidRDefault="009C1489" w:rsidP="00405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4: Основы народно-сценического танца</w:t>
            </w:r>
          </w:p>
          <w:p w:rsidR="009C1489" w:rsidRPr="00D70730" w:rsidRDefault="009C1489" w:rsidP="004051F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702CB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лементы Египетского танца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5600F0" w:rsidRDefault="009C148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EC20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9C1489" w:rsidRPr="00D70730" w:rsidRDefault="009C1489" w:rsidP="00EC20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5: Основы классического танца</w:t>
            </w:r>
          </w:p>
          <w:p w:rsidR="00702CBC" w:rsidRDefault="009C1489" w:rsidP="00EC205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На середине зала: прыжки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sotte</w:t>
            </w:r>
            <w:r w:rsidR="00702CB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по</w:t>
            </w:r>
          </w:p>
          <w:p w:rsidR="009C1489" w:rsidRPr="00702CBC" w:rsidRDefault="00702CBC" w:rsidP="00702CB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,2 позициям ног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5600F0" w:rsidRDefault="009C148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D76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3</w:t>
            </w:r>
          </w:p>
          <w:p w:rsidR="009C1489" w:rsidRPr="00D70730" w:rsidRDefault="009C1489" w:rsidP="00D7664A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 xml:space="preserve">Тема 3: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азминка,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parterre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тренаж </w:t>
            </w:r>
          </w:p>
          <w:p w:rsidR="009C1489" w:rsidRPr="00D70730" w:rsidRDefault="009C1489" w:rsidP="00D76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ar-SA"/>
              </w:rPr>
            </w:pP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(балетная гимнастика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ar-SA"/>
              </w:rPr>
              <w:t>)</w:t>
            </w:r>
          </w:p>
          <w:p w:rsidR="009C1489" w:rsidRPr="00D70730" w:rsidRDefault="009C1489" w:rsidP="00D766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</w:t>
            </w:r>
            <w:r w:rsidR="00702CBC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пражнения на силу мышц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5600F0" w:rsidRDefault="009C148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405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9C1489" w:rsidRPr="00D70730" w:rsidRDefault="009C1489" w:rsidP="00405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4: Основы народно-сценического танца</w:t>
            </w:r>
          </w:p>
          <w:p w:rsidR="009C1489" w:rsidRPr="00D70730" w:rsidRDefault="009C1489" w:rsidP="00702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702CB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70730">
              <w:rPr>
                <w:rFonts w:ascii="Times New Roman" w:hAnsi="Times New Roman"/>
                <w:sz w:val="20"/>
                <w:szCs w:val="20"/>
              </w:rPr>
              <w:t>Повторение, отработка и закреплени</w:t>
            </w:r>
            <w:r w:rsidR="00702CBC">
              <w:rPr>
                <w:rFonts w:ascii="Times New Roman" w:hAnsi="Times New Roman"/>
                <w:sz w:val="20"/>
                <w:szCs w:val="20"/>
              </w:rPr>
              <w:t xml:space="preserve">е элементов Египетского танца. 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5600F0" w:rsidRDefault="009C148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C822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9C1489" w:rsidRPr="00D70730" w:rsidRDefault="009C1489" w:rsidP="00C822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5: Основы классического танца</w:t>
            </w:r>
          </w:p>
          <w:p w:rsidR="00702CBC" w:rsidRDefault="009C1489" w:rsidP="00C822D3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На середине зала: прыжок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echappe</w:t>
            </w:r>
            <w:r w:rsidR="00702CB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1</w:t>
            </w:r>
          </w:p>
          <w:p w:rsidR="009C1489" w:rsidRPr="00702CBC" w:rsidRDefault="009C1489" w:rsidP="00702CB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  <w:r w:rsidR="00702CB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пор де бра рук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5600F0" w:rsidRDefault="009C148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A359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3</w:t>
            </w:r>
          </w:p>
          <w:p w:rsidR="009C1489" w:rsidRPr="00D70730" w:rsidRDefault="009C1489" w:rsidP="00A359F3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 xml:space="preserve">Тема 3: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азминка,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parterre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тренаж </w:t>
            </w:r>
          </w:p>
          <w:p w:rsidR="009C1489" w:rsidRPr="00D70730" w:rsidRDefault="009C1489" w:rsidP="004051FC">
            <w:pPr>
              <w:shd w:val="clear" w:color="auto" w:fill="FFFFFF"/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ar-SA"/>
              </w:rPr>
            </w:pP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(балетная гимнастика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ar-SA"/>
              </w:rPr>
              <w:t>).</w:t>
            </w:r>
          </w:p>
          <w:p w:rsidR="009C1489" w:rsidRPr="00D70730" w:rsidRDefault="009C1489" w:rsidP="00A359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: Повторение, отработка и закрепление всех упражнений. Подготовка к техническому зачёту.</w:t>
            </w:r>
          </w:p>
          <w:p w:rsidR="009C1489" w:rsidRPr="00D70730" w:rsidRDefault="009C1489" w:rsidP="00A359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аздел 10</w:t>
            </w:r>
          </w:p>
          <w:p w:rsidR="009C1489" w:rsidRPr="00D70730" w:rsidRDefault="009C1489" w:rsidP="00A359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10: Контрольное занятие</w:t>
            </w:r>
          </w:p>
          <w:p w:rsidR="009C1489" w:rsidRPr="00D70730" w:rsidRDefault="009C1489" w:rsidP="004051F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Технический зачёт по теме «Разминка,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parterre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тренаж </w:t>
            </w:r>
          </w:p>
          <w:p w:rsidR="009C1489" w:rsidRPr="00702CBC" w:rsidRDefault="009C1489" w:rsidP="00702C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(балетная гимнастика)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5600F0" w:rsidRDefault="009C148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FB0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9</w:t>
            </w:r>
          </w:p>
          <w:p w:rsidR="009C1489" w:rsidRPr="00D70730" w:rsidRDefault="009C1489" w:rsidP="00FB0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9: Концертная деятельность</w:t>
            </w:r>
          </w:p>
          <w:p w:rsidR="009C1489" w:rsidRPr="00D70730" w:rsidRDefault="009C1489" w:rsidP="00FB0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="00702CB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70730">
              <w:rPr>
                <w:rFonts w:ascii="Times New Roman" w:hAnsi="Times New Roman"/>
                <w:sz w:val="20"/>
                <w:szCs w:val="20"/>
              </w:rPr>
              <w:t>Правила поведения на концертах и выступлениях.</w:t>
            </w:r>
          </w:p>
          <w:p w:rsidR="009C1489" w:rsidRPr="00D70730" w:rsidRDefault="009C1489" w:rsidP="00FB0C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D70730">
              <w:rPr>
                <w:rFonts w:ascii="Times New Roman" w:hAnsi="Times New Roman"/>
                <w:sz w:val="20"/>
                <w:szCs w:val="20"/>
              </w:rPr>
              <w:t xml:space="preserve"> Подготовка к конкурсам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5600F0" w:rsidRDefault="009C148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C822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9C1489" w:rsidRPr="00D70730" w:rsidRDefault="009C1489" w:rsidP="00C822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5: Основы классического танца</w:t>
            </w:r>
          </w:p>
          <w:p w:rsidR="009C1489" w:rsidRPr="00702CBC" w:rsidRDefault="009C1489" w:rsidP="00702CB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На середине зала: прыжок: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parbalance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pardebask</w:t>
            </w:r>
            <w:r w:rsidR="00702CB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на 2 т-а 4/4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5600F0" w:rsidRDefault="009C148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405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9C1489" w:rsidRPr="00D70730" w:rsidRDefault="009C1489" w:rsidP="00405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4: Основы народно-сценического танца</w:t>
            </w:r>
          </w:p>
          <w:p w:rsidR="009C1489" w:rsidRPr="00702CBC" w:rsidRDefault="009C1489" w:rsidP="00702C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Элементы Белорусского танца: боковой галоп с остановкой и притопом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5600F0" w:rsidRDefault="009C148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702CBC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C822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9C1489" w:rsidRPr="00D70730" w:rsidRDefault="009C1489" w:rsidP="00C822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5: Основы классического танца</w:t>
            </w:r>
          </w:p>
          <w:p w:rsidR="00702CBC" w:rsidRDefault="009C1489" w:rsidP="00C822D3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На середине зала: прыжки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sotte</w:t>
            </w:r>
            <w:r w:rsidR="00702CB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по</w:t>
            </w:r>
          </w:p>
          <w:p w:rsidR="00702CBC" w:rsidRDefault="009C1489" w:rsidP="00C822D3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1,2 позициям ног,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echappe</w:t>
            </w:r>
            <w:r w:rsidR="00702CB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1-2 пор де бра рук,</w:t>
            </w:r>
          </w:p>
          <w:p w:rsidR="009C1489" w:rsidRPr="00702CBC" w:rsidRDefault="009C1489" w:rsidP="00702CB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</w:pP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parbalance</w:t>
            </w:r>
            <w:r w:rsidRPr="00702CBC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 xml:space="preserve">,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pardebask</w:t>
            </w:r>
            <w:r w:rsidR="00702CBC" w:rsidRPr="00702CBC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 xml:space="preserve"> </w:t>
            </w:r>
            <w:r w:rsidR="00702CB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а</w:t>
            </w:r>
            <w:r w:rsidR="00702CBC" w:rsidRPr="00702CBC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 xml:space="preserve"> 2 </w:t>
            </w:r>
            <w:r w:rsidR="00702CB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</w:t>
            </w:r>
            <w:r w:rsidR="00702CBC" w:rsidRPr="00702CBC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-</w:t>
            </w:r>
            <w:r w:rsidR="00702CB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а</w:t>
            </w:r>
            <w:r w:rsidR="00702CBC" w:rsidRPr="00702CBC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 xml:space="preserve"> 4/4.</w:t>
            </w:r>
          </w:p>
        </w:tc>
        <w:tc>
          <w:tcPr>
            <w:tcW w:w="1276" w:type="dxa"/>
          </w:tcPr>
          <w:p w:rsidR="009C1489" w:rsidRPr="00702CBC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5600F0" w:rsidRDefault="009C148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</w:tcPr>
          <w:p w:rsidR="009C1489" w:rsidRPr="00702CBC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702CBC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6" w:type="dxa"/>
          </w:tcPr>
          <w:p w:rsidR="009C1489" w:rsidRPr="00702CBC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01" w:type="dxa"/>
          </w:tcPr>
          <w:p w:rsidR="009C1489" w:rsidRPr="00D70730" w:rsidRDefault="009C1489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6</w:t>
            </w:r>
          </w:p>
          <w:p w:rsidR="009C1489" w:rsidRPr="00D70730" w:rsidRDefault="009C1489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lastRenderedPageBreak/>
              <w:t>Тема 6: Танцевальная практика</w:t>
            </w:r>
          </w:p>
          <w:p w:rsidR="009C1489" w:rsidRPr="00D70730" w:rsidRDefault="009C1489" w:rsidP="00DB4B7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своение основных комбинаций из танцев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FB0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9</w:t>
            </w:r>
          </w:p>
          <w:p w:rsidR="009C1489" w:rsidRPr="00D70730" w:rsidRDefault="009C1489" w:rsidP="00FB0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9: Концертная деятельность</w:t>
            </w:r>
          </w:p>
          <w:p w:rsidR="009C1489" w:rsidRPr="00D70730" w:rsidRDefault="009C1489" w:rsidP="00FB0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D70730">
              <w:rPr>
                <w:rFonts w:ascii="Times New Roman" w:hAnsi="Times New Roman"/>
                <w:sz w:val="20"/>
                <w:szCs w:val="20"/>
              </w:rPr>
              <w:t xml:space="preserve"> Конкурсные мероприятия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8</w:t>
            </w:r>
          </w:p>
          <w:p w:rsidR="009C1489" w:rsidRPr="00D70730" w:rsidRDefault="009C1489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8: Культурно-досуговая деятельность</w:t>
            </w:r>
          </w:p>
          <w:p w:rsidR="009C1489" w:rsidRPr="00D70730" w:rsidRDefault="009C1489" w:rsidP="00DB4B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="00702CB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равила поведения в театре. Инструктаж по технике безопасности.</w:t>
            </w:r>
          </w:p>
          <w:p w:rsidR="009C1489" w:rsidRPr="00D70730" w:rsidRDefault="009C1489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</w:t>
            </w:r>
            <w:r w:rsidR="00702CBC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осещение музыкально-хореографических спектаклей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C822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9C1489" w:rsidRPr="00D70730" w:rsidRDefault="009C1489" w:rsidP="00C822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5: Основы классического танца</w:t>
            </w:r>
          </w:p>
          <w:p w:rsidR="00702CBC" w:rsidRDefault="009C1489" w:rsidP="00C822D3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702CB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</w:t>
            </w:r>
            <w:r w:rsidR="00702CB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вторение комбинаций у станка и</w:t>
            </w:r>
          </w:p>
          <w:p w:rsidR="009C1489" w:rsidRPr="00702CBC" w:rsidRDefault="00702CBC" w:rsidP="00702CB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а середине зала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405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9C1489" w:rsidRPr="00D70730" w:rsidRDefault="009C1489" w:rsidP="00405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4: Основы народно-сценического танца</w:t>
            </w:r>
          </w:p>
          <w:p w:rsidR="009C1489" w:rsidRPr="00D70730" w:rsidRDefault="009C1489" w:rsidP="004051F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Элементы Белорусского танца:</w:t>
            </w:r>
            <w:r w:rsidR="00702CB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оложение рук в белорусском танце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FB0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9</w:t>
            </w:r>
          </w:p>
          <w:p w:rsidR="009C1489" w:rsidRPr="00D70730" w:rsidRDefault="009C1489" w:rsidP="00FB0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9: Концертная деятельность</w:t>
            </w:r>
          </w:p>
          <w:p w:rsidR="009C1489" w:rsidRPr="00D70730" w:rsidRDefault="009C1489" w:rsidP="00FB0C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D70730">
              <w:rPr>
                <w:rFonts w:ascii="Times New Roman" w:hAnsi="Times New Roman"/>
                <w:sz w:val="20"/>
                <w:szCs w:val="20"/>
              </w:rPr>
              <w:t xml:space="preserve"> Конкурсные мероприятия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405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9C1489" w:rsidRPr="00D70730" w:rsidRDefault="009C1489" w:rsidP="00405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4: Основы народно-сценического танца</w:t>
            </w:r>
          </w:p>
          <w:p w:rsidR="009C1489" w:rsidRPr="00D70730" w:rsidRDefault="009C1489" w:rsidP="004051F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Элементы Белорусского танца:</w:t>
            </w:r>
            <w:r w:rsidR="00702CB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ерескоки с ударом по 6 позиции</w:t>
            </w:r>
          </w:p>
          <w:p w:rsidR="009C1489" w:rsidRPr="00D70730" w:rsidRDefault="009C1489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C822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9C1489" w:rsidRPr="00D70730" w:rsidRDefault="009C1489" w:rsidP="00C822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5: Основы классического танца</w:t>
            </w:r>
          </w:p>
          <w:p w:rsidR="009C1489" w:rsidRPr="00D70730" w:rsidRDefault="009C1489" w:rsidP="00C822D3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702CB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пражнения на растяжку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6</w:t>
            </w:r>
          </w:p>
          <w:p w:rsidR="009C1489" w:rsidRPr="00D70730" w:rsidRDefault="009C1489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6: Танцевальная практика</w:t>
            </w:r>
          </w:p>
          <w:p w:rsidR="009C1489" w:rsidRPr="00D70730" w:rsidRDefault="009C1489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Ансамблевые занятия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405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9C1489" w:rsidRPr="00D70730" w:rsidRDefault="009C1489" w:rsidP="00405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4: Основы народно-сценического танца</w:t>
            </w:r>
          </w:p>
          <w:p w:rsidR="009C1489" w:rsidRPr="00702CBC" w:rsidRDefault="009C1489" w:rsidP="00702C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Pr="00D70730">
              <w:rPr>
                <w:rFonts w:ascii="Times New Roman" w:hAnsi="Times New Roman"/>
                <w:sz w:val="20"/>
                <w:szCs w:val="20"/>
              </w:rPr>
              <w:t>Дробные выстукивания, сложные ключи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EC20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9C1489" w:rsidRPr="00D70730" w:rsidRDefault="009C1489" w:rsidP="00EC20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5: Основы классического танца</w:t>
            </w:r>
          </w:p>
          <w:p w:rsidR="009C1489" w:rsidRPr="00D70730" w:rsidRDefault="009C1489" w:rsidP="00EC205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702CB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70730">
              <w:rPr>
                <w:rFonts w:ascii="Times New Roman" w:hAnsi="Times New Roman"/>
                <w:sz w:val="20"/>
                <w:szCs w:val="20"/>
              </w:rPr>
              <w:t>Повторение, отработка</w:t>
            </w:r>
            <w:r w:rsidR="00702C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730">
              <w:rPr>
                <w:rFonts w:ascii="Times New Roman" w:hAnsi="Times New Roman"/>
                <w:sz w:val="20"/>
                <w:szCs w:val="20"/>
              </w:rPr>
              <w:t>и закрепление ранее проученного. Подготовка к контрольному занятию</w:t>
            </w: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9C1489" w:rsidRPr="00D70730" w:rsidRDefault="009C1489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10</w:t>
            </w:r>
          </w:p>
          <w:p w:rsidR="009C1489" w:rsidRPr="00D70730" w:rsidRDefault="009C1489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10: Контрольное занятие</w:t>
            </w:r>
          </w:p>
          <w:p w:rsidR="009C1489" w:rsidRPr="00D70730" w:rsidRDefault="009C1489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Pr="00D70730">
              <w:rPr>
                <w:rFonts w:ascii="Times New Roman" w:hAnsi="Times New Roman"/>
                <w:sz w:val="20"/>
                <w:szCs w:val="20"/>
              </w:rPr>
              <w:t>Контрольное занятие по теме «Основы классического танца»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6</w:t>
            </w:r>
          </w:p>
          <w:p w:rsidR="009C1489" w:rsidRPr="00D70730" w:rsidRDefault="009C1489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6: Танцевальная практика</w:t>
            </w:r>
          </w:p>
          <w:p w:rsidR="009C1489" w:rsidRPr="00D70730" w:rsidRDefault="009C1489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Освоение движений, комбинаций танца и отработка исполнительских нюансов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FB0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9</w:t>
            </w:r>
          </w:p>
          <w:p w:rsidR="009C1489" w:rsidRPr="00D70730" w:rsidRDefault="009C1489" w:rsidP="00FB0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9: Концертная деятельность</w:t>
            </w:r>
          </w:p>
          <w:p w:rsidR="009C1489" w:rsidRPr="00D70730" w:rsidRDefault="009C1489" w:rsidP="00FB0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D70730">
              <w:rPr>
                <w:rFonts w:ascii="Times New Roman" w:hAnsi="Times New Roman"/>
                <w:sz w:val="20"/>
                <w:szCs w:val="20"/>
              </w:rPr>
              <w:t xml:space="preserve"> Конкурсные мероприятия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405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9C1489" w:rsidRPr="00D70730" w:rsidRDefault="009C1489" w:rsidP="00405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4: Основы народно-сценического танца</w:t>
            </w:r>
          </w:p>
          <w:p w:rsidR="009C1489" w:rsidRPr="00702CBC" w:rsidRDefault="009C1489" w:rsidP="00702C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Дроби с продвижение, сложные ключи, сложные дробные выстукивания. Проучивание комбинаций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6</w:t>
            </w:r>
          </w:p>
          <w:p w:rsidR="009C1489" w:rsidRPr="00D70730" w:rsidRDefault="009C1489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6: Танцевальная практика</w:t>
            </w:r>
          </w:p>
          <w:p w:rsidR="009C1489" w:rsidRPr="00D70730" w:rsidRDefault="009C1489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Постановочная работа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405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9C1489" w:rsidRPr="00D70730" w:rsidRDefault="009C1489" w:rsidP="00405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lastRenderedPageBreak/>
              <w:t>Тема 4: Основы народно-сценического танца</w:t>
            </w:r>
          </w:p>
          <w:p w:rsidR="009C1489" w:rsidRPr="00702CBC" w:rsidRDefault="009C1489" w:rsidP="00702C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702CB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70730">
              <w:rPr>
                <w:rFonts w:ascii="Times New Roman" w:hAnsi="Times New Roman"/>
                <w:sz w:val="20"/>
                <w:szCs w:val="20"/>
              </w:rPr>
              <w:t>Элементы Египетского танца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8A6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9</w:t>
            </w:r>
          </w:p>
          <w:p w:rsidR="009C1489" w:rsidRPr="00D70730" w:rsidRDefault="009C1489" w:rsidP="008A6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9: Концертная деятельность</w:t>
            </w:r>
          </w:p>
          <w:p w:rsidR="009C1489" w:rsidRPr="00D70730" w:rsidRDefault="009C1489" w:rsidP="008A648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D70730">
              <w:rPr>
                <w:rFonts w:ascii="Times New Roman" w:hAnsi="Times New Roman"/>
                <w:sz w:val="20"/>
                <w:szCs w:val="20"/>
              </w:rPr>
              <w:t xml:space="preserve"> Конкурсные мероприятия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405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9C1489" w:rsidRPr="00D70730" w:rsidRDefault="009C1489" w:rsidP="00405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4: Основы народно-сценического танца</w:t>
            </w:r>
          </w:p>
          <w:p w:rsidR="009C1489" w:rsidRPr="00702CBC" w:rsidRDefault="009C1489" w:rsidP="00702C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702CB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70730">
              <w:rPr>
                <w:rFonts w:ascii="Times New Roman" w:hAnsi="Times New Roman"/>
                <w:sz w:val="20"/>
                <w:szCs w:val="20"/>
              </w:rPr>
              <w:t>Основные элементы Греческого танца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6</w:t>
            </w:r>
          </w:p>
          <w:p w:rsidR="009C1489" w:rsidRPr="00D70730" w:rsidRDefault="009C1489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6: Танцевальная практика</w:t>
            </w:r>
          </w:p>
          <w:p w:rsidR="009C1489" w:rsidRPr="00D70730" w:rsidRDefault="009C1489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Прослушивание музыкального материала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405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9C1489" w:rsidRPr="00D70730" w:rsidRDefault="009C1489" w:rsidP="00405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4: Основы народно-сценического танца</w:t>
            </w:r>
          </w:p>
          <w:p w:rsidR="009C1489" w:rsidRPr="00702CBC" w:rsidRDefault="009C1489" w:rsidP="00702CB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ar-SA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Вращения (туры; шене; фуете</w:t>
            </w:r>
            <w:r w:rsidR="00702CBC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ar-SA"/>
              </w:rPr>
              <w:t>)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261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9</w:t>
            </w:r>
          </w:p>
          <w:p w:rsidR="009C1489" w:rsidRPr="00D70730" w:rsidRDefault="009C1489" w:rsidP="00261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9: Концертная деятельность</w:t>
            </w:r>
          </w:p>
          <w:p w:rsidR="009C1489" w:rsidRPr="00D70730" w:rsidRDefault="009C1489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D70730">
              <w:rPr>
                <w:rFonts w:ascii="Times New Roman" w:hAnsi="Times New Roman"/>
                <w:sz w:val="20"/>
                <w:szCs w:val="20"/>
              </w:rPr>
              <w:t xml:space="preserve"> Конкурсные мероприятия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6</w:t>
            </w:r>
          </w:p>
          <w:p w:rsidR="009C1489" w:rsidRPr="00D70730" w:rsidRDefault="009C1489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6: Танцевальная практика</w:t>
            </w:r>
          </w:p>
          <w:p w:rsidR="009C1489" w:rsidRPr="00D70730" w:rsidRDefault="009C1489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702CB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70730">
              <w:rPr>
                <w:rFonts w:ascii="Times New Roman" w:hAnsi="Times New Roman"/>
                <w:sz w:val="20"/>
                <w:szCs w:val="20"/>
              </w:rPr>
              <w:t>Проучивание танца «Египет»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405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9C1489" w:rsidRPr="00D70730" w:rsidRDefault="009C1489" w:rsidP="00405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4: Основы народно-сценического танца</w:t>
            </w:r>
          </w:p>
          <w:p w:rsidR="009C1489" w:rsidRPr="00702CBC" w:rsidRDefault="009C1489" w:rsidP="004051F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Все виды ковырялочек. Веревочка с работой ног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6</w:t>
            </w:r>
          </w:p>
          <w:p w:rsidR="009C1489" w:rsidRPr="00D70730" w:rsidRDefault="009C1489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6: Танцевальная практика</w:t>
            </w:r>
          </w:p>
          <w:p w:rsidR="009C1489" w:rsidRPr="00D70730" w:rsidRDefault="009C1489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702CB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70730">
              <w:rPr>
                <w:rFonts w:ascii="Times New Roman" w:hAnsi="Times New Roman"/>
                <w:sz w:val="20"/>
                <w:szCs w:val="20"/>
              </w:rPr>
              <w:t>Проучивание танца «Белоруссия»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D766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9C1489" w:rsidRPr="00D70730" w:rsidRDefault="009C1489" w:rsidP="00D766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4: Основы народно-сценического танца</w:t>
            </w:r>
          </w:p>
          <w:p w:rsidR="009C1489" w:rsidRPr="00D70730" w:rsidRDefault="009C1489" w:rsidP="00D766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D70730">
              <w:rPr>
                <w:rFonts w:ascii="Times New Roman" w:hAnsi="Times New Roman"/>
                <w:sz w:val="20"/>
                <w:szCs w:val="20"/>
              </w:rPr>
              <w:t>Танцевальная зарисовка на материале упражнений: «ковырялочка» и «веревочка».</w:t>
            </w:r>
          </w:p>
          <w:p w:rsidR="009C1489" w:rsidRPr="00D70730" w:rsidRDefault="009C1489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261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9</w:t>
            </w:r>
          </w:p>
          <w:p w:rsidR="009C1489" w:rsidRPr="00D70730" w:rsidRDefault="009C1489" w:rsidP="00261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9: Концертная деятельность</w:t>
            </w:r>
          </w:p>
          <w:p w:rsidR="009C1489" w:rsidRPr="00D70730" w:rsidRDefault="009C1489" w:rsidP="00261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D70730">
              <w:rPr>
                <w:rFonts w:ascii="Times New Roman" w:hAnsi="Times New Roman"/>
                <w:sz w:val="20"/>
                <w:szCs w:val="20"/>
              </w:rPr>
              <w:t xml:space="preserve"> Конкурсные мероприятия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405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9C1489" w:rsidRPr="00D70730" w:rsidRDefault="009C1489" w:rsidP="00405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4: Основы народно-сценического танца</w:t>
            </w:r>
          </w:p>
          <w:p w:rsidR="009C1489" w:rsidRPr="00702CBC" w:rsidRDefault="009C1489" w:rsidP="00702C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702CB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70730">
              <w:rPr>
                <w:rFonts w:ascii="Times New Roman" w:hAnsi="Times New Roman"/>
                <w:sz w:val="20"/>
                <w:szCs w:val="20"/>
              </w:rPr>
              <w:t>Проучивание комбинаций «Верёвочка»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8A6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9</w:t>
            </w:r>
          </w:p>
          <w:p w:rsidR="009C1489" w:rsidRPr="00D70730" w:rsidRDefault="009C1489" w:rsidP="008A6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9: Концертная деятельность</w:t>
            </w:r>
          </w:p>
          <w:p w:rsidR="009C1489" w:rsidRPr="00D70730" w:rsidRDefault="009C1489" w:rsidP="008A64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D70730">
              <w:rPr>
                <w:rFonts w:ascii="Times New Roman" w:hAnsi="Times New Roman"/>
                <w:sz w:val="20"/>
                <w:szCs w:val="20"/>
              </w:rPr>
              <w:t xml:space="preserve"> Конкурсные мероприятия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6</w:t>
            </w:r>
          </w:p>
          <w:p w:rsidR="009C1489" w:rsidRPr="00D70730" w:rsidRDefault="009C1489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6: Танцевальная практика</w:t>
            </w:r>
          </w:p>
          <w:p w:rsidR="009C1489" w:rsidRPr="00D70730" w:rsidRDefault="009C1489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702CB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70730">
              <w:rPr>
                <w:rFonts w:ascii="Times New Roman" w:hAnsi="Times New Roman"/>
                <w:sz w:val="20"/>
                <w:szCs w:val="20"/>
              </w:rPr>
              <w:t>Проучивание танца «Греция»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702CBC">
        <w:trPr>
          <w:trHeight w:val="1194"/>
        </w:trPr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405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9C1489" w:rsidRPr="00D70730" w:rsidRDefault="009C1489" w:rsidP="00405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4: Основы народно-сценического танца</w:t>
            </w:r>
          </w:p>
          <w:p w:rsidR="009C1489" w:rsidRPr="00D70730" w:rsidRDefault="009C1489" w:rsidP="00702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702CB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70730">
              <w:rPr>
                <w:rFonts w:ascii="Times New Roman" w:hAnsi="Times New Roman"/>
                <w:sz w:val="20"/>
                <w:szCs w:val="20"/>
              </w:rPr>
              <w:t>Разучивание комбинаций на середине зала, раз</w:t>
            </w:r>
            <w:r w:rsidR="00702CBC">
              <w:rPr>
                <w:rFonts w:ascii="Times New Roman" w:hAnsi="Times New Roman"/>
                <w:sz w:val="20"/>
                <w:szCs w:val="20"/>
              </w:rPr>
              <w:t>ные сложно-ритмические рисунки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261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9</w:t>
            </w:r>
          </w:p>
          <w:p w:rsidR="009C1489" w:rsidRPr="00D70730" w:rsidRDefault="009C1489" w:rsidP="00261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9: Концертная деятельность</w:t>
            </w:r>
          </w:p>
          <w:p w:rsidR="009C1489" w:rsidRPr="00D70730" w:rsidRDefault="009C1489" w:rsidP="00261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D70730">
              <w:rPr>
                <w:rFonts w:ascii="Times New Roman" w:hAnsi="Times New Roman"/>
                <w:sz w:val="20"/>
                <w:szCs w:val="20"/>
              </w:rPr>
              <w:t xml:space="preserve"> Конкурсные мероприятия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405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9C1489" w:rsidRPr="00D70730" w:rsidRDefault="009C1489" w:rsidP="00405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4: Основы народно-сценического танца</w:t>
            </w:r>
          </w:p>
          <w:p w:rsidR="009C1489" w:rsidRPr="00D70730" w:rsidRDefault="009C1489" w:rsidP="00702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</w:t>
            </w:r>
            <w:r w:rsidRPr="00D70730">
              <w:rPr>
                <w:rFonts w:ascii="Times New Roman" w:hAnsi="Times New Roman"/>
                <w:sz w:val="20"/>
                <w:szCs w:val="20"/>
              </w:rPr>
              <w:t>: Повторение элементов Русского и Белорусского т</w:t>
            </w:r>
            <w:r w:rsidR="00702CBC">
              <w:rPr>
                <w:rFonts w:ascii="Times New Roman" w:hAnsi="Times New Roman"/>
                <w:sz w:val="20"/>
                <w:szCs w:val="20"/>
              </w:rPr>
              <w:t>анцев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261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9</w:t>
            </w:r>
          </w:p>
          <w:p w:rsidR="009C1489" w:rsidRPr="00D70730" w:rsidRDefault="009C1489" w:rsidP="00261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9: Концертная деятельность</w:t>
            </w:r>
          </w:p>
          <w:p w:rsidR="009C1489" w:rsidRPr="00D70730" w:rsidRDefault="009C1489" w:rsidP="00261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D70730">
              <w:rPr>
                <w:rFonts w:ascii="Times New Roman" w:hAnsi="Times New Roman"/>
                <w:sz w:val="20"/>
                <w:szCs w:val="20"/>
              </w:rPr>
              <w:t xml:space="preserve"> Конкурсные мероприятия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8A6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7</w:t>
            </w:r>
          </w:p>
          <w:p w:rsidR="009C1489" w:rsidRPr="00D70730" w:rsidRDefault="009C1489" w:rsidP="008A6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7: Танцевальная импровизация</w:t>
            </w:r>
          </w:p>
          <w:p w:rsidR="00702CBC" w:rsidRDefault="009C1489" w:rsidP="008A6485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702CB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азвитие актерского мастерства,</w:t>
            </w:r>
          </w:p>
          <w:p w:rsidR="00702CBC" w:rsidRDefault="009C1489" w:rsidP="008A6485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хореог</w:t>
            </w:r>
            <w:r w:rsidR="00702CB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афической памяти, воображения,</w:t>
            </w:r>
          </w:p>
          <w:p w:rsidR="009C1489" w:rsidRPr="00702CBC" w:rsidRDefault="009C1489" w:rsidP="00702CB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фантазии</w:t>
            </w:r>
            <w:r w:rsidR="00702CBC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C822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9C1489" w:rsidRPr="00D70730" w:rsidRDefault="009C1489" w:rsidP="00C822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4: Основы народно-сценического танца</w:t>
            </w:r>
          </w:p>
          <w:p w:rsidR="009C1489" w:rsidRPr="00D70730" w:rsidRDefault="009C1489" w:rsidP="00702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702CB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70730">
              <w:rPr>
                <w:rFonts w:ascii="Times New Roman" w:hAnsi="Times New Roman"/>
                <w:sz w:val="20"/>
                <w:szCs w:val="20"/>
              </w:rPr>
              <w:t>Повторение и отработка свя</w:t>
            </w:r>
            <w:r w:rsidR="00702CBC">
              <w:rPr>
                <w:rFonts w:ascii="Times New Roman" w:hAnsi="Times New Roman"/>
                <w:sz w:val="20"/>
                <w:szCs w:val="20"/>
              </w:rPr>
              <w:t>зок на основе русских движений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8A6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7</w:t>
            </w:r>
          </w:p>
          <w:p w:rsidR="009C1489" w:rsidRPr="00D70730" w:rsidRDefault="009C1489" w:rsidP="008A6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7: Танцевальная импровизация</w:t>
            </w:r>
          </w:p>
          <w:p w:rsidR="00702CBC" w:rsidRDefault="009C1489" w:rsidP="008A6485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702CB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02CB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ренинг на развитие актерских</w:t>
            </w:r>
          </w:p>
          <w:p w:rsidR="009C1489" w:rsidRPr="00D70730" w:rsidRDefault="009C1489" w:rsidP="008A6485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пособностей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8A6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9</w:t>
            </w:r>
          </w:p>
          <w:p w:rsidR="009C1489" w:rsidRPr="00D70730" w:rsidRDefault="009C1489" w:rsidP="008A6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9: Концертная деятельность</w:t>
            </w:r>
          </w:p>
          <w:p w:rsidR="009C1489" w:rsidRPr="00D70730" w:rsidRDefault="009C1489" w:rsidP="008A6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D70730">
              <w:rPr>
                <w:rFonts w:ascii="Times New Roman" w:hAnsi="Times New Roman"/>
                <w:sz w:val="20"/>
                <w:szCs w:val="20"/>
              </w:rPr>
              <w:t xml:space="preserve"> Конкурсные мероприятия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405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9C1489" w:rsidRPr="00D70730" w:rsidRDefault="009C1489" w:rsidP="00405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4: Основы народно-сценического танца</w:t>
            </w:r>
          </w:p>
          <w:p w:rsidR="009C1489" w:rsidRPr="00D70730" w:rsidRDefault="009C1489" w:rsidP="00702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</w:t>
            </w:r>
            <w:r w:rsidRPr="00D70730">
              <w:rPr>
                <w:rFonts w:ascii="Times New Roman" w:hAnsi="Times New Roman"/>
                <w:sz w:val="20"/>
                <w:szCs w:val="20"/>
              </w:rPr>
              <w:t>: Повторение элементов Е</w:t>
            </w:r>
            <w:r w:rsidR="00702CBC">
              <w:rPr>
                <w:rFonts w:ascii="Times New Roman" w:hAnsi="Times New Roman"/>
                <w:sz w:val="20"/>
                <w:szCs w:val="20"/>
              </w:rPr>
              <w:t>гипетского и Греческого танцев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6</w:t>
            </w:r>
          </w:p>
          <w:p w:rsidR="009C1489" w:rsidRPr="00D70730" w:rsidRDefault="009C1489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6: Танцевальная практика</w:t>
            </w:r>
          </w:p>
          <w:p w:rsidR="009C1489" w:rsidRPr="00D70730" w:rsidRDefault="009C1489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702CB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70730">
              <w:rPr>
                <w:rFonts w:ascii="Times New Roman" w:hAnsi="Times New Roman"/>
                <w:sz w:val="20"/>
                <w:szCs w:val="20"/>
              </w:rPr>
              <w:t>Повторение танцев «Русский»; «Египет»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8A6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7</w:t>
            </w:r>
          </w:p>
          <w:p w:rsidR="009C1489" w:rsidRPr="00D70730" w:rsidRDefault="009C1489" w:rsidP="008A6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7: Танцевальная импровизаций.</w:t>
            </w:r>
          </w:p>
          <w:p w:rsidR="00702CBC" w:rsidRDefault="009C1489" w:rsidP="008A6485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702CB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02CB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ренинг на развитие</w:t>
            </w:r>
          </w:p>
          <w:p w:rsidR="009C1489" w:rsidRPr="00702CBC" w:rsidRDefault="009C1489" w:rsidP="00702CB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хореографической памяти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8A6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9</w:t>
            </w:r>
          </w:p>
          <w:p w:rsidR="009C1489" w:rsidRPr="00D70730" w:rsidRDefault="009C1489" w:rsidP="008A6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9: Концертная деятельность</w:t>
            </w:r>
          </w:p>
          <w:p w:rsidR="009C1489" w:rsidRPr="00D70730" w:rsidRDefault="009C1489" w:rsidP="008A6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D70730">
              <w:rPr>
                <w:rFonts w:ascii="Times New Roman" w:hAnsi="Times New Roman"/>
                <w:sz w:val="20"/>
                <w:szCs w:val="20"/>
              </w:rPr>
              <w:t xml:space="preserve"> Конкурсные мероприятия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6</w:t>
            </w:r>
          </w:p>
          <w:p w:rsidR="009C1489" w:rsidRPr="00D70730" w:rsidRDefault="009C1489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6: Танцевальная практика</w:t>
            </w:r>
          </w:p>
          <w:p w:rsidR="009C1489" w:rsidRPr="00D70730" w:rsidRDefault="009C1489" w:rsidP="00EC20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702CB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70730">
              <w:rPr>
                <w:rFonts w:ascii="Times New Roman" w:hAnsi="Times New Roman"/>
                <w:sz w:val="20"/>
                <w:szCs w:val="20"/>
              </w:rPr>
              <w:t>Повторение танцев «Белоруссия»; «Греция»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FB0C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9C1489" w:rsidRPr="00D70730" w:rsidRDefault="009C1489" w:rsidP="00FB0C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4: Основы народно-сценического танца</w:t>
            </w:r>
          </w:p>
          <w:p w:rsidR="009C1489" w:rsidRPr="00702CBC" w:rsidRDefault="009C1489" w:rsidP="00FB0C5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702CB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70730">
              <w:rPr>
                <w:rFonts w:ascii="Times New Roman" w:hAnsi="Times New Roman"/>
                <w:sz w:val="20"/>
                <w:szCs w:val="20"/>
              </w:rPr>
              <w:t>Повторение, отработка и закрепление ранее проученного. Подготовка к контрольному занятию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10</w:t>
            </w:r>
          </w:p>
          <w:p w:rsidR="009C1489" w:rsidRPr="00D70730" w:rsidRDefault="009C1489" w:rsidP="00DB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10: Контрольное занятие</w:t>
            </w:r>
          </w:p>
          <w:p w:rsidR="009C1489" w:rsidRPr="00D70730" w:rsidRDefault="009C1489" w:rsidP="00DB4B7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Pr="00D70730">
              <w:rPr>
                <w:rFonts w:ascii="Times New Roman" w:hAnsi="Times New Roman"/>
                <w:sz w:val="20"/>
                <w:szCs w:val="20"/>
              </w:rPr>
              <w:t>Контрольное занятие по теме «Основы народно-сценического танца»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6</w:t>
            </w:r>
          </w:p>
          <w:p w:rsidR="009C1489" w:rsidRPr="00D70730" w:rsidRDefault="009C1489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6: Танцевальная практика</w:t>
            </w:r>
          </w:p>
          <w:p w:rsidR="009C1489" w:rsidRPr="00D70730" w:rsidRDefault="009C1489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5600F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70730">
              <w:rPr>
                <w:rFonts w:ascii="Times New Roman" w:hAnsi="Times New Roman"/>
                <w:sz w:val="20"/>
                <w:szCs w:val="20"/>
              </w:rPr>
              <w:t>Отработка нюансов в исполнение Египетского танца, работа рук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8A6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7</w:t>
            </w:r>
          </w:p>
          <w:p w:rsidR="009C1489" w:rsidRPr="00D70730" w:rsidRDefault="009C1489" w:rsidP="008A6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7: Танцевальная импровизаций.</w:t>
            </w:r>
          </w:p>
          <w:p w:rsidR="00702CBC" w:rsidRDefault="009C1489" w:rsidP="008A6485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702CB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</w:t>
            </w:r>
            <w:r w:rsidR="00702CB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нинг на развитие воображения,</w:t>
            </w:r>
          </w:p>
          <w:p w:rsidR="009C1489" w:rsidRPr="00D70730" w:rsidRDefault="009C1489" w:rsidP="008A6485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фантазии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6</w:t>
            </w:r>
          </w:p>
          <w:p w:rsidR="009C1489" w:rsidRPr="00D70730" w:rsidRDefault="009C1489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6: Танцевальная практика</w:t>
            </w:r>
          </w:p>
          <w:p w:rsidR="009C1489" w:rsidRPr="00D70730" w:rsidRDefault="009C1489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5600F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70730">
              <w:rPr>
                <w:rFonts w:ascii="Times New Roman" w:hAnsi="Times New Roman"/>
                <w:sz w:val="20"/>
                <w:szCs w:val="20"/>
              </w:rPr>
              <w:t>Отработка нюансов в исполнении Греческого танца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261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9</w:t>
            </w:r>
          </w:p>
          <w:p w:rsidR="009C1489" w:rsidRPr="00D70730" w:rsidRDefault="009C1489" w:rsidP="00261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9: Концертная деятельность</w:t>
            </w:r>
          </w:p>
          <w:p w:rsidR="009C1489" w:rsidRPr="00D70730" w:rsidRDefault="009C1489" w:rsidP="00261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D70730">
              <w:rPr>
                <w:rFonts w:ascii="Times New Roman" w:hAnsi="Times New Roman"/>
                <w:sz w:val="20"/>
                <w:szCs w:val="20"/>
              </w:rPr>
              <w:t xml:space="preserve"> Конкурсные мероприятия, концерты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8A6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7</w:t>
            </w:r>
          </w:p>
          <w:p w:rsidR="009C1489" w:rsidRPr="00D70730" w:rsidRDefault="009C1489" w:rsidP="008A6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7: Танцевальная импровизация</w:t>
            </w:r>
          </w:p>
          <w:p w:rsidR="009C1489" w:rsidRPr="00D70730" w:rsidRDefault="009C1489" w:rsidP="008A6485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мпровизация на тему: «Русские красавицы»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6</w:t>
            </w:r>
          </w:p>
          <w:p w:rsidR="009C1489" w:rsidRPr="00D70730" w:rsidRDefault="009C1489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6: Танцевальная практика</w:t>
            </w:r>
          </w:p>
          <w:p w:rsidR="009C1489" w:rsidRPr="00D70730" w:rsidRDefault="009C1489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</w:t>
            </w:r>
            <w:r w:rsidRPr="00D70730">
              <w:rPr>
                <w:rFonts w:ascii="Times New Roman" w:hAnsi="Times New Roman"/>
                <w:sz w:val="20"/>
                <w:szCs w:val="20"/>
              </w:rPr>
              <w:t>: Повторение всех ранее проученных танцев. Подготовка к зачёту.</w:t>
            </w:r>
          </w:p>
          <w:p w:rsidR="009C1489" w:rsidRPr="00D70730" w:rsidRDefault="009C1489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10</w:t>
            </w:r>
          </w:p>
          <w:p w:rsidR="009C1489" w:rsidRPr="00D70730" w:rsidRDefault="009C1489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10: Контрольное занятие</w:t>
            </w:r>
          </w:p>
          <w:p w:rsidR="009C1489" w:rsidRPr="00D70730" w:rsidRDefault="009C1489" w:rsidP="00EC2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D70730">
              <w:rPr>
                <w:rFonts w:ascii="Times New Roman" w:hAnsi="Times New Roman"/>
                <w:sz w:val="20"/>
                <w:szCs w:val="20"/>
              </w:rPr>
              <w:t xml:space="preserve"> зачёт </w:t>
            </w:r>
            <w:r w:rsidR="005600F0">
              <w:rPr>
                <w:rFonts w:ascii="Times New Roman" w:hAnsi="Times New Roman"/>
                <w:sz w:val="20"/>
                <w:szCs w:val="20"/>
              </w:rPr>
              <w:t>по теме «Танцевальная практика»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261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9</w:t>
            </w:r>
          </w:p>
          <w:p w:rsidR="009C1489" w:rsidRPr="00D70730" w:rsidRDefault="009C1489" w:rsidP="00261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9: Концертная деятельность</w:t>
            </w:r>
          </w:p>
          <w:p w:rsidR="009C1489" w:rsidRPr="00D70730" w:rsidRDefault="009C1489" w:rsidP="00261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D70730">
              <w:rPr>
                <w:rFonts w:ascii="Times New Roman" w:hAnsi="Times New Roman"/>
                <w:sz w:val="20"/>
                <w:szCs w:val="20"/>
              </w:rPr>
              <w:t xml:space="preserve"> Конкурсные мероприятия, концерты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261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9</w:t>
            </w:r>
          </w:p>
          <w:p w:rsidR="009C1489" w:rsidRPr="00D70730" w:rsidRDefault="009C1489" w:rsidP="00261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9: Концертная деятельность</w:t>
            </w:r>
          </w:p>
          <w:p w:rsidR="009C1489" w:rsidRPr="00D70730" w:rsidRDefault="009C1489" w:rsidP="00261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D70730">
              <w:rPr>
                <w:rFonts w:ascii="Times New Roman" w:hAnsi="Times New Roman"/>
                <w:sz w:val="20"/>
                <w:szCs w:val="20"/>
              </w:rPr>
              <w:t xml:space="preserve"> Конкурсные мероприятия, концерты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8A6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7</w:t>
            </w:r>
          </w:p>
          <w:p w:rsidR="009C1489" w:rsidRPr="00D70730" w:rsidRDefault="009C1489" w:rsidP="008A64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7: Танцевальная импровизация</w:t>
            </w:r>
          </w:p>
          <w:p w:rsidR="009C1489" w:rsidRPr="00D70730" w:rsidRDefault="009C1489" w:rsidP="008A6485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мпровизация на тему: «Бал»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261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9</w:t>
            </w:r>
          </w:p>
          <w:p w:rsidR="009C1489" w:rsidRPr="00D70730" w:rsidRDefault="009C1489" w:rsidP="00261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9: Концертная деятельность</w:t>
            </w:r>
          </w:p>
          <w:p w:rsidR="009C1489" w:rsidRPr="00D70730" w:rsidRDefault="009C1489" w:rsidP="00261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D70730">
              <w:rPr>
                <w:rFonts w:ascii="Times New Roman" w:hAnsi="Times New Roman"/>
                <w:sz w:val="20"/>
                <w:szCs w:val="20"/>
              </w:rPr>
              <w:t xml:space="preserve"> Конкурсные мероприятия, концерты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620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7</w:t>
            </w:r>
          </w:p>
          <w:p w:rsidR="009C1489" w:rsidRPr="00D70730" w:rsidRDefault="009C1489" w:rsidP="00620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7: Танцевальная импровизация</w:t>
            </w:r>
          </w:p>
          <w:p w:rsidR="009C1489" w:rsidRPr="00D70730" w:rsidRDefault="009C1489" w:rsidP="008A6485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мпровизация на тему: представление образа животных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261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9</w:t>
            </w:r>
          </w:p>
          <w:p w:rsidR="009C1489" w:rsidRPr="00D70730" w:rsidRDefault="009C1489" w:rsidP="00261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9: Концертная деятельность</w:t>
            </w:r>
          </w:p>
          <w:p w:rsidR="009C1489" w:rsidRPr="00D70730" w:rsidRDefault="009C1489" w:rsidP="00261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D70730">
              <w:rPr>
                <w:rFonts w:ascii="Times New Roman" w:hAnsi="Times New Roman"/>
                <w:sz w:val="20"/>
                <w:szCs w:val="20"/>
              </w:rPr>
              <w:t xml:space="preserve"> Конкурсные мероприятия, концерты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DB4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FB0C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FB0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11</w:t>
            </w:r>
          </w:p>
          <w:p w:rsidR="009C1489" w:rsidRPr="00D70730" w:rsidRDefault="009C1489" w:rsidP="00FB0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11: Итоговое занятие</w:t>
            </w:r>
          </w:p>
          <w:p w:rsidR="009C1489" w:rsidRPr="00D70730" w:rsidRDefault="009C1489" w:rsidP="00FB0C5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 xml:space="preserve">Теория: </w:t>
            </w:r>
            <w:r w:rsidRPr="00D70730">
              <w:rPr>
                <w:rFonts w:ascii="Times New Roman" w:hAnsi="Times New Roman"/>
                <w:sz w:val="20"/>
                <w:szCs w:val="20"/>
              </w:rPr>
              <w:t>Правила поведения на открытом уроке.</w:t>
            </w:r>
          </w:p>
          <w:p w:rsidR="009C1489" w:rsidRPr="00D70730" w:rsidRDefault="009C1489" w:rsidP="00FB0C5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Pr="00D70730">
              <w:rPr>
                <w:rFonts w:ascii="Times New Roman" w:hAnsi="Times New Roman"/>
                <w:sz w:val="20"/>
                <w:szCs w:val="20"/>
              </w:rPr>
              <w:t>Подготовка к открытому уроку.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FB0C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489" w:rsidRPr="00AA1E3F" w:rsidTr="0033446C">
        <w:tc>
          <w:tcPr>
            <w:tcW w:w="70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C1489" w:rsidRPr="00AA1E3F" w:rsidRDefault="009C1489" w:rsidP="00FB0C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9C1489" w:rsidRPr="00D70730" w:rsidRDefault="009C1489" w:rsidP="00FB0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Раздел 11</w:t>
            </w:r>
          </w:p>
          <w:p w:rsidR="009C1489" w:rsidRPr="00D70730" w:rsidRDefault="009C1489" w:rsidP="00FB0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730">
              <w:rPr>
                <w:rFonts w:ascii="Times New Roman" w:hAnsi="Times New Roman"/>
                <w:sz w:val="20"/>
                <w:szCs w:val="20"/>
              </w:rPr>
              <w:t>Тема 11: Итоговое занятие</w:t>
            </w:r>
          </w:p>
          <w:p w:rsidR="005600F0" w:rsidRDefault="009C1489" w:rsidP="00FB0C5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70730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Pr="00D7073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Подведение итогов. </w:t>
            </w:r>
            <w:r w:rsidR="005600F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аграждение</w:t>
            </w:r>
          </w:p>
          <w:p w:rsidR="009C1489" w:rsidRPr="005600F0" w:rsidRDefault="005600F0" w:rsidP="005600F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исполнителей. Концерт. </w:t>
            </w:r>
          </w:p>
        </w:tc>
        <w:tc>
          <w:tcPr>
            <w:tcW w:w="1276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48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1489" w:rsidRPr="00AA1E3F" w:rsidRDefault="009C148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9C1489" w:rsidRPr="00AA1E3F" w:rsidRDefault="009C1489" w:rsidP="00FB0C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6B0B" w:rsidRPr="00AA1E3F" w:rsidRDefault="00516B0B" w:rsidP="00771AB2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16B0B" w:rsidRPr="00AA1E3F" w:rsidRDefault="00516B0B" w:rsidP="000F1B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16B0B" w:rsidRDefault="00516B0B" w:rsidP="00062296">
      <w:pPr>
        <w:jc w:val="both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:rsidR="008F294D" w:rsidRPr="00062296" w:rsidRDefault="008F294D" w:rsidP="00062296">
      <w:pPr>
        <w:jc w:val="both"/>
        <w:rPr>
          <w:rFonts w:ascii="Times New Roman" w:hAnsi="Times New Roman"/>
          <w:sz w:val="24"/>
          <w:szCs w:val="24"/>
        </w:rPr>
      </w:pPr>
    </w:p>
    <w:p w:rsidR="00516B0B" w:rsidRPr="00062296" w:rsidRDefault="00516B0B" w:rsidP="00062296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F294D" w:rsidRPr="005600F0" w:rsidRDefault="00C026E3" w:rsidP="008F294D">
      <w:pPr>
        <w:spacing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62296">
        <w:rPr>
          <w:rFonts w:ascii="Times New Roman" w:hAnsi="Times New Roman"/>
          <w:b/>
          <w:sz w:val="24"/>
          <w:szCs w:val="24"/>
        </w:rPr>
        <w:br w:type="page"/>
      </w:r>
      <w:r w:rsidR="00AA1CCE" w:rsidRPr="005600F0">
        <w:rPr>
          <w:rFonts w:ascii="Times New Roman" w:hAnsi="Times New Roman"/>
          <w:b/>
          <w:color w:val="000000"/>
          <w:sz w:val="24"/>
          <w:szCs w:val="24"/>
        </w:rPr>
        <w:lastRenderedPageBreak/>
        <w:t>2.5</w:t>
      </w:r>
      <w:r w:rsidR="008F294D" w:rsidRPr="005600F0">
        <w:rPr>
          <w:rFonts w:ascii="Times New Roman" w:hAnsi="Times New Roman"/>
          <w:b/>
          <w:color w:val="000000"/>
          <w:sz w:val="24"/>
          <w:szCs w:val="24"/>
        </w:rPr>
        <w:t>. Календарный учебный график третьего  год обучения</w:t>
      </w:r>
    </w:p>
    <w:p w:rsidR="0079772A" w:rsidRPr="00AA1E3F" w:rsidRDefault="0079772A" w:rsidP="00062296">
      <w:pPr>
        <w:tabs>
          <w:tab w:val="left" w:pos="375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4"/>
        <w:gridCol w:w="728"/>
        <w:gridCol w:w="4007"/>
        <w:gridCol w:w="1276"/>
        <w:gridCol w:w="875"/>
        <w:gridCol w:w="1245"/>
        <w:gridCol w:w="1315"/>
      </w:tblGrid>
      <w:tr w:rsidR="005600F0" w:rsidRPr="00AA1E3F" w:rsidTr="005600F0">
        <w:tc>
          <w:tcPr>
            <w:tcW w:w="720" w:type="dxa"/>
          </w:tcPr>
          <w:p w:rsidR="00592199" w:rsidRPr="005600F0" w:rsidRDefault="005600F0" w:rsidP="00B136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00F0">
              <w:rPr>
                <w:rFonts w:ascii="Times New Roman" w:hAnsi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730" w:type="dxa"/>
          </w:tcPr>
          <w:p w:rsidR="00592199" w:rsidRPr="005600F0" w:rsidRDefault="005600F0" w:rsidP="000E01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00F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1579">
              <w:rPr>
                <w:rFonts w:ascii="Times New Roman" w:hAnsi="Times New Roman"/>
                <w:b/>
                <w:sz w:val="20"/>
                <w:szCs w:val="20"/>
              </w:rPr>
              <w:t>Раздел, тема занятия</w:t>
            </w:r>
          </w:p>
        </w:tc>
        <w:tc>
          <w:tcPr>
            <w:tcW w:w="1276" w:type="dxa"/>
          </w:tcPr>
          <w:p w:rsidR="00592199" w:rsidRPr="00EA1579" w:rsidRDefault="005600F0" w:rsidP="00B136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1579">
              <w:rPr>
                <w:rFonts w:ascii="Times New Roman" w:hAnsi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1579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248" w:type="dxa"/>
          </w:tcPr>
          <w:p w:rsidR="005600F0" w:rsidRPr="005600F0" w:rsidRDefault="005600F0" w:rsidP="005600F0">
            <w:pPr>
              <w:tabs>
                <w:tab w:val="left" w:pos="2313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00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Форма </w:t>
            </w:r>
          </w:p>
          <w:p w:rsidR="00592199" w:rsidRPr="005600F0" w:rsidRDefault="005600F0" w:rsidP="005600F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600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я</w:t>
            </w:r>
          </w:p>
        </w:tc>
        <w:tc>
          <w:tcPr>
            <w:tcW w:w="1303" w:type="dxa"/>
          </w:tcPr>
          <w:p w:rsidR="00592199" w:rsidRPr="005600F0" w:rsidRDefault="005600F0" w:rsidP="000E01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00F0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1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1: Вводное занятие</w:t>
            </w:r>
          </w:p>
          <w:p w:rsidR="00592199" w:rsidRPr="00EA1579" w:rsidRDefault="00592199" w:rsidP="000E0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Инструктаж по технике безопасности. Цели и задачи на третий год обучения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color w:val="000000"/>
                <w:sz w:val="20"/>
                <w:szCs w:val="20"/>
              </w:rPr>
              <w:t>Раздел 1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color w:val="000000"/>
                <w:sz w:val="20"/>
                <w:szCs w:val="20"/>
              </w:rPr>
              <w:t>Тема 1: Вводное занятие</w:t>
            </w:r>
          </w:p>
          <w:p w:rsidR="005600F0" w:rsidRPr="00EA1579" w:rsidRDefault="00592199" w:rsidP="00AA1E3F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A157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актика:</w:t>
            </w:r>
            <w:r w:rsidR="005600F0"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Упражнения на</w:t>
            </w:r>
          </w:p>
          <w:p w:rsidR="005600F0" w:rsidRPr="00EA1579" w:rsidRDefault="005600F0" w:rsidP="00AA1E3F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ыносливость, координацию</w:t>
            </w:r>
          </w:p>
          <w:p w:rsidR="00592199" w:rsidRPr="00EA1579" w:rsidRDefault="00592199" w:rsidP="00AA1E3F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вижений, память, внимание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2</w:t>
            </w:r>
          </w:p>
          <w:p w:rsidR="005600F0" w:rsidRPr="00EA1579" w:rsidRDefault="00592199" w:rsidP="000E017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2: Разминка,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par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terre</w:t>
            </w:r>
          </w:p>
          <w:p w:rsidR="00592199" w:rsidRPr="00EA1579" w:rsidRDefault="00592199" w:rsidP="000E017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ренаж</w:t>
            </w:r>
          </w:p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(балетная гимнастика</w:t>
            </w:r>
            <w:r w:rsidRPr="00EA1579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5600F0" w:rsidRPr="00EA1579" w:rsidRDefault="00592199" w:rsidP="000E017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 xml:space="preserve">Теория: </w:t>
            </w:r>
            <w:r w:rsidR="005600F0" w:rsidRPr="00EA1579">
              <w:rPr>
                <w:rFonts w:ascii="Times New Roman" w:hAnsi="Times New Roman"/>
                <w:sz w:val="20"/>
                <w:szCs w:val="20"/>
              </w:rPr>
              <w:t>Методика исполнения</w:t>
            </w:r>
          </w:p>
          <w:p w:rsidR="005600F0" w:rsidRPr="00EA1579" w:rsidRDefault="005600F0" w:rsidP="000E017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движений на развитие</w:t>
            </w:r>
          </w:p>
          <w:p w:rsidR="005600F0" w:rsidRPr="00EA1579" w:rsidRDefault="00592199" w:rsidP="005600F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мышечного корсета.</w:t>
            </w:r>
            <w:r w:rsidR="005600F0"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Разминка</w:t>
            </w:r>
          </w:p>
          <w:p w:rsidR="005600F0" w:rsidRPr="00EA1579" w:rsidRDefault="005600F0" w:rsidP="005600F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ключает в себя движения на</w:t>
            </w:r>
          </w:p>
          <w:p w:rsidR="005600F0" w:rsidRPr="00EA1579" w:rsidRDefault="005600F0" w:rsidP="005600F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азвитие координации</w:t>
            </w:r>
          </w:p>
          <w:p w:rsidR="005600F0" w:rsidRPr="00EA1579" w:rsidRDefault="005600F0" w:rsidP="005600F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вижений, головы рук,</w:t>
            </w:r>
          </w:p>
          <w:p w:rsidR="00592199" w:rsidRPr="00EA1579" w:rsidRDefault="005600F0" w:rsidP="005600F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рпуса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3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3: Основы народно-сценического танца</w:t>
            </w:r>
          </w:p>
          <w:p w:rsidR="005600F0" w:rsidRPr="00EA1579" w:rsidRDefault="00592199" w:rsidP="000E017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="005600F0"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Методика исполнения</w:t>
            </w:r>
          </w:p>
          <w:p w:rsidR="005600F0" w:rsidRPr="00EA1579" w:rsidRDefault="005600F0" w:rsidP="000E017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сновных элементов народных</w:t>
            </w:r>
          </w:p>
          <w:p w:rsidR="005600F0" w:rsidRPr="00EA1579" w:rsidRDefault="005600F0" w:rsidP="000E017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анцев. Элементы Русского</w:t>
            </w:r>
          </w:p>
          <w:p w:rsidR="005600F0" w:rsidRPr="00EA1579" w:rsidRDefault="005600F0" w:rsidP="000E017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анца различных областей.</w:t>
            </w:r>
          </w:p>
          <w:p w:rsidR="005600F0" w:rsidRPr="00EA1579" w:rsidRDefault="005600F0" w:rsidP="000E017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лементы Еврейского танца.</w:t>
            </w:r>
          </w:p>
          <w:p w:rsidR="005600F0" w:rsidRPr="00EA1579" w:rsidRDefault="005600F0" w:rsidP="000E017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лементы Румынского танца.</w:t>
            </w:r>
          </w:p>
          <w:p w:rsidR="005600F0" w:rsidRPr="00EA1579" w:rsidRDefault="005600F0" w:rsidP="000E017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лементы Венгерского танца.</w:t>
            </w:r>
          </w:p>
          <w:p w:rsidR="00592199" w:rsidRPr="00EA1579" w:rsidRDefault="00592199" w:rsidP="005600F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лементы Японского та</w:t>
            </w:r>
            <w:r w:rsidR="005600F0"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ца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3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3: Основы народно-сценического танца</w:t>
            </w:r>
          </w:p>
          <w:p w:rsidR="00592199" w:rsidRPr="00EA1579" w:rsidRDefault="00592199" w:rsidP="000E017C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>Постановка корпуса, позиции рук и ног в народно-сценическом танце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4: Основы классического танца</w:t>
            </w:r>
          </w:p>
          <w:p w:rsidR="005600F0" w:rsidRPr="00EA1579" w:rsidRDefault="00592199" w:rsidP="00AA1E3F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="005600F0"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Движения</w:t>
            </w:r>
          </w:p>
          <w:p w:rsidR="005600F0" w:rsidRPr="00EA1579" w:rsidRDefault="005600F0" w:rsidP="00AA1E3F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лассического тренажа</w:t>
            </w:r>
          </w:p>
          <w:p w:rsidR="005600F0" w:rsidRPr="00EA1579" w:rsidRDefault="00592199" w:rsidP="00AA1E3F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(усложнение). Видеофиль</w:t>
            </w:r>
            <w:r w:rsidR="005600F0"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мы</w:t>
            </w:r>
          </w:p>
          <w:p w:rsidR="005600F0" w:rsidRPr="00EA1579" w:rsidRDefault="005600F0" w:rsidP="00AA1E3F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о хореографии: «Танцует</w:t>
            </w:r>
          </w:p>
          <w:p w:rsidR="005600F0" w:rsidRPr="00EA1579" w:rsidRDefault="005600F0" w:rsidP="00AA1E3F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ансамбль народного танца</w:t>
            </w:r>
          </w:p>
          <w:p w:rsidR="00EA1579" w:rsidRPr="00EA1579" w:rsidRDefault="00592199" w:rsidP="00AA1E3F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.</w:t>
            </w:r>
            <w:r w:rsidR="00EA1579"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Моисеева». «Творческие</w:t>
            </w:r>
          </w:p>
          <w:p w:rsidR="00EA1579" w:rsidRPr="00EA1579" w:rsidRDefault="00EA1579" w:rsidP="00AA1E3F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ортреты. Майя Плисецкая-</w:t>
            </w:r>
          </w:p>
          <w:p w:rsidR="00EA1579" w:rsidRPr="00EA1579" w:rsidRDefault="00EA1579" w:rsidP="00AA1E3F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легенда русского балета».</w:t>
            </w:r>
          </w:p>
          <w:p w:rsidR="00592199" w:rsidRPr="00EA1579" w:rsidRDefault="00592199" w:rsidP="00AA1E3F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идеозаписи репетиций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4: Основы классического танца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Demi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;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Grand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plie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I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II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V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позициям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5: Танцевальная практика</w:t>
            </w:r>
          </w:p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Закрепление навыков   классического и народно-сценического танцев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3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3: Основы народно-сценического танца</w:t>
            </w:r>
          </w:p>
          <w:p w:rsidR="00EA1579" w:rsidRPr="00EA1579" w:rsidRDefault="00592199" w:rsidP="000E017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EA1579"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Вращения</w:t>
            </w:r>
          </w:p>
          <w:p w:rsidR="00592199" w:rsidRPr="00EA1579" w:rsidRDefault="00592199" w:rsidP="000E017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(двойные туры; </w:t>
            </w:r>
            <w:r w:rsidR="007E022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ра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шен</w:t>
            </w:r>
            <w:r w:rsidR="007E022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я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с угла)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5: Танцевальная практика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Репертуар ансамбля. Историческая справка номера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6</w:t>
            </w:r>
          </w:p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6: Танцевальная импровизация</w:t>
            </w:r>
          </w:p>
          <w:p w:rsidR="00592199" w:rsidRPr="00EA1579" w:rsidRDefault="00592199" w:rsidP="00AA1E3F">
            <w:pPr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 xml:space="preserve"> Знакомство с понятием «импровизация» в танце. Объяснение основных правил построения импровизации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аздел 2</w:t>
            </w:r>
          </w:p>
          <w:p w:rsidR="00592199" w:rsidRPr="00EA1579" w:rsidRDefault="00592199" w:rsidP="000E017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2: Разминка,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par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terre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тренаж</w:t>
            </w:r>
          </w:p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(балетная гимнастика</w:t>
            </w:r>
            <w:r w:rsidRPr="00EA1579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пражнения, сидя на полу: вытягивание пальцев и подъёмов ног, поочередное и одновременное сокращение стоп, вращательное движение; «велосипед»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3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3: Основы народно-сценического танца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Припадание; падебаск в сочетании с дробным выстукиванием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4: Основы классического танца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Battement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tandy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: вперед, сторону, назад по 1\4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аздел 2</w:t>
            </w:r>
          </w:p>
          <w:p w:rsidR="00592199" w:rsidRPr="00EA1579" w:rsidRDefault="00592199" w:rsidP="000E017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2: Разминка,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par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terre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тренаж</w:t>
            </w:r>
          </w:p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(балетная гимнастика</w:t>
            </w:r>
            <w:r w:rsidRPr="00EA1579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Наклоны корпуса к ноге, попеременно в стороны и вперед (ноги вытянуты); положение ног «стопа к стопе» - наклоны вперед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5: Танцевальная практика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 xml:space="preserve"> Освоение основных комбинаций из танца «Еврейские гуляния»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аздел 2</w:t>
            </w:r>
          </w:p>
          <w:p w:rsidR="00592199" w:rsidRPr="00EA1579" w:rsidRDefault="00592199" w:rsidP="000E017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2: Разминка,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par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terre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тренаж</w:t>
            </w:r>
          </w:p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(балетная гимнастика</w:t>
            </w:r>
            <w:r w:rsidRPr="00EA1579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>Упражнения, лежа на полу, на животе: «Лодочка» вытягивание корпуса с одновременным подъемом вытянутых рук и ног; «Русалочка» - прогиб корпуса назад, упираясь руками на пол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4: Основы классического танца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Battement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tandy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jete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3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3: Основы народно-сценического танца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Моталочка в повортое с угла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аздел 2</w:t>
            </w:r>
          </w:p>
          <w:p w:rsidR="00592199" w:rsidRPr="00EA1579" w:rsidRDefault="00592199" w:rsidP="000E017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2: Разминка,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par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terre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тренаж</w:t>
            </w:r>
          </w:p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(балетная гимнастика</w:t>
            </w:r>
            <w:r w:rsidRPr="00EA1579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592199" w:rsidRPr="00EA1579" w:rsidRDefault="00592199" w:rsidP="00AA1E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«Колобок» - достаем голову ногами; Разминка (включает в себя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>движения на развитие координации движений, головы рук, корпуса)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5: Танцевальная практика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 xml:space="preserve"> Ансамблевые занятия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3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3: Основы народно-сценического танца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мбинация дробных движений. Переменный шаг с каблука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аздел 2</w:t>
            </w:r>
          </w:p>
          <w:p w:rsidR="00592199" w:rsidRPr="00EA1579" w:rsidRDefault="00592199" w:rsidP="000E017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2: Разминка,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par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terre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тренаж</w:t>
            </w:r>
          </w:p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(балетная гимнастика</w:t>
            </w:r>
            <w:r w:rsidRPr="00EA1579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>Упражнения на развитие выносливости, силы ног, гибкости позвоночника, растяжку. Подготовка к техническому зачёту, повторение ранее проученного материала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4: Основы классического танца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Battement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piqve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Положение ноги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sur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le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cou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de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pied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3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3: Основы народно-сценического танца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Вращения (двойные туры; шене с угла)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5: Танцевальная практика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 xml:space="preserve"> Освоение основных комбинаций из танца «Еврейские гуляния»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4: Основы классического танца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Demi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rond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de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jambe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par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terre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ан деор и ан дедан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9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9: Контрольное занятие</w:t>
            </w:r>
          </w:p>
          <w:p w:rsidR="00EA1579" w:rsidRPr="00EA1579" w:rsidRDefault="00592199" w:rsidP="000E017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A1579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Практика:</w:t>
            </w:r>
            <w:r w:rsidR="00EA1579"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Технический зачет</w:t>
            </w:r>
          </w:p>
          <w:p w:rsidR="00EA1579" w:rsidRPr="00EA1579" w:rsidRDefault="00592199" w:rsidP="000E017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по теме «Разминка,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par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terre</w:t>
            </w:r>
          </w:p>
          <w:p w:rsidR="00592199" w:rsidRPr="00EA1579" w:rsidRDefault="00EA1579" w:rsidP="00EA157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ренаж (балетная гимнастика)»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5: Танцевальная практика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 xml:space="preserve"> Ансамблевые занятия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3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3: Основы народно-сценического танца</w:t>
            </w:r>
          </w:p>
          <w:p w:rsidR="00EA1579" w:rsidRPr="00EA1579" w:rsidRDefault="00592199" w:rsidP="000E017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EA1579"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Вращения</w:t>
            </w:r>
          </w:p>
          <w:p w:rsidR="00592199" w:rsidRPr="00EA1579" w:rsidRDefault="00592199" w:rsidP="00EA157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ar-SA"/>
              </w:rPr>
            </w:pP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(фуете;абертас)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5: Танцевальная практика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 xml:space="preserve"> Освоение основных комбинаций из танца «По луженьке хожу»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3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3: Основы народно-сценического танца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Дроби с продвижение, сложные ключи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6</w:t>
            </w:r>
          </w:p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6: Танцевальная импровизация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>Импровизация на заданную тему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5: Танцевальная практика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рактика: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 xml:space="preserve"> Освоение основных комбинаций из Румынского танца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7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7: Культурно-досуговая деятельность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Правила поведения в театре. Инструктаж по технике безопасности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4: Основы классического танца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>Повторение, отработка и закрепление ранее проученных элементов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6</w:t>
            </w:r>
          </w:p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6: Танцевальная импровизация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>Импровизация на тему: «Русский танец»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5: Танцевальная практика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 xml:space="preserve"> Освоение основных комбинаций из танца «По луженьке хожу»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5: Танцевальная практика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 xml:space="preserve"> Освоение основных комбинаций из танца «Русский лирический хоровод»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8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8: Концертная деятельность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Правила поведения на концертах и выступлениях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3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3: Основы народно-сценического танца</w:t>
            </w:r>
          </w:p>
          <w:p w:rsidR="00592199" w:rsidRPr="00EA1579" w:rsidRDefault="00592199" w:rsidP="000E017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Вращения (фуете;абертас)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5: Танцевальная практика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 xml:space="preserve"> Постановочная работа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4: Основы классического танца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Battement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fondy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в сторону на 45, 90 градусов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eastAsia="ar-SA"/>
              </w:rPr>
              <w:t xml:space="preserve"> .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 xml:space="preserve">rond de jambe an lear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а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 xml:space="preserve"> 4/4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5: Танцевальная практика</w:t>
            </w:r>
          </w:p>
          <w:p w:rsidR="00EA1579" w:rsidRPr="00EA1579" w:rsidRDefault="00592199" w:rsidP="000E017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 xml:space="preserve"> Освоение </w:t>
            </w:r>
            <w:r w:rsidR="00EA1579" w:rsidRPr="00EA1579">
              <w:rPr>
                <w:rFonts w:ascii="Times New Roman" w:hAnsi="Times New Roman"/>
                <w:sz w:val="20"/>
                <w:szCs w:val="20"/>
              </w:rPr>
              <w:t>основных</w:t>
            </w:r>
          </w:p>
          <w:p w:rsidR="00EA1579" w:rsidRPr="00EA1579" w:rsidRDefault="00EA1579" w:rsidP="000E017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комбинаций из Румынского</w:t>
            </w:r>
          </w:p>
          <w:p w:rsidR="00592199" w:rsidRPr="00EA1579" w:rsidRDefault="00592199" w:rsidP="000E017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анца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6</w:t>
            </w:r>
          </w:p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6: Танцевальная импровизация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>Импровизация на тему: «Образ Бабарихи из сказки о царе Салтане.»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3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3: Основы народно-сценического танца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Сложные дробные выстукивания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5: Танцевальная практика</w:t>
            </w:r>
          </w:p>
          <w:p w:rsidR="00592199" w:rsidRPr="00EA1579" w:rsidRDefault="00592199" w:rsidP="000E0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 xml:space="preserve"> Ансамблевые занятия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8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8: Концертная деятельность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 xml:space="preserve"> Концертная деятельность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4: Основы классического танца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Relevelent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на 45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eastAsia="ar-SA"/>
              </w:rPr>
              <w:t>0-в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сторону на 90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eastAsia="ar-SA"/>
              </w:rPr>
              <w:t xml:space="preserve">0.  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lastRenderedPageBreak/>
              <w:t>Тема 5: Танцевальная практика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 xml:space="preserve"> Постановочная работа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6</w:t>
            </w:r>
          </w:p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6: Танцевальная импровизация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>Импровизация на тему: «Работа с предметом»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7E0227">
        <w:trPr>
          <w:trHeight w:val="958"/>
        </w:trPr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4: Основы классического танца</w:t>
            </w:r>
          </w:p>
          <w:p w:rsidR="00592199" w:rsidRPr="00EA1579" w:rsidRDefault="00592199" w:rsidP="00AA1E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Повороты у станка ан деор и ан дедан на 2т 4/4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5: Танцевальная практика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 xml:space="preserve"> Освоение основных комбинаций Венгерского танца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3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3: Основы народно-сценического танца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Все виды ковырялочек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7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7: Культурно-досуговая деятельность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Посещение музыкально-хореографических спектаклей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5: Танцевальная практика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 xml:space="preserve"> Совместные репетиции с концертной группой репертуара ансамбля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4: Основы классического танца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Перегибы корпуса стоя лицом к станку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8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8: Концертная деятельность</w:t>
            </w:r>
          </w:p>
          <w:p w:rsidR="00592199" w:rsidRPr="00EA1579" w:rsidRDefault="00592199" w:rsidP="000E0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 xml:space="preserve"> Концертная деятельность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3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3: Основы народно-сценического танца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Дроби с продвижение, сложные ключи, сложные дробные выстукивания. Все виды ковырялочек. Веревочка все виды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6</w:t>
            </w:r>
          </w:p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6: Танцевальная импровизация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>Подготовка самостоятельных работ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4: Основы классического танца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>Упражнения на растяжку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5: Танцевальная практика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 xml:space="preserve"> Совместные репетиции с концертной группой репертуара ансамбля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8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8: Концертная деятельность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 xml:space="preserve"> Концертная деятельность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3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3: Основы народно-сценического танца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>Элементы Еврейского танца. Постановка рук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5: Танцевальная практика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 xml:space="preserve"> Совместные репетиции с концертной группой репертуара ансамбля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8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8: Концертная деятельность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 xml:space="preserve"> Концертная деятельность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3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3: Основы народно-сценического танца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>Элементы Румынского танца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5: Танцевальная практика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 xml:space="preserve"> Постановочная работа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4: Основы классического танца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На середине зала: прыжки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sotte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по 1,2 позициям ног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6</w:t>
            </w:r>
          </w:p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6: Танцевальная импровизация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>Подготовка самостоятельных работ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5: Танцевальная практика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 xml:space="preserve"> Совместные репетиции с концертной группой репертуара ансамбля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3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3: Основы народно-сценического танца</w:t>
            </w:r>
          </w:p>
          <w:p w:rsidR="00592199" w:rsidRPr="00EA1579" w:rsidRDefault="00592199" w:rsidP="000E0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Отработка элементов Еврейского танца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5: Танцевальная практика</w:t>
            </w:r>
          </w:p>
          <w:p w:rsidR="00592199" w:rsidRPr="00EA1579" w:rsidRDefault="00592199" w:rsidP="000E0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 xml:space="preserve"> Постановочная работа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EA157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4: Основы классического танца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Прыжок: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echappe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EA157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5: Танцевальная практика</w:t>
            </w:r>
          </w:p>
          <w:p w:rsidR="00592199" w:rsidRPr="00EA1579" w:rsidRDefault="00592199" w:rsidP="000E0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 xml:space="preserve"> Ансамблевые занятия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EA157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4: Основы классического танца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1-2 пор де бра рук,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par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balance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EA157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3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3: Основы народно-сценического танца</w:t>
            </w:r>
          </w:p>
          <w:p w:rsidR="00592199" w:rsidRPr="00EA1579" w:rsidRDefault="00592199" w:rsidP="000E0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Отработка элементов Румынского танца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EA157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4: Основы классического танца</w:t>
            </w:r>
          </w:p>
          <w:p w:rsidR="00592199" w:rsidRPr="00EA1579" w:rsidRDefault="00592199" w:rsidP="00EA157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Все формы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port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de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bras</w:t>
            </w:r>
            <w:r w:rsidR="00EA1579"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EA157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5: Танцевальная практика</w:t>
            </w:r>
          </w:p>
          <w:p w:rsidR="00592199" w:rsidRPr="00EA1579" w:rsidRDefault="00592199" w:rsidP="000E0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 xml:space="preserve"> Освоение основных комбинаций из танцев: Еврейский, Румынский, Венгерский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EA157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3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3: Основы народно-сценического танца</w:t>
            </w:r>
          </w:p>
          <w:p w:rsidR="00592199" w:rsidRPr="00EA1579" w:rsidRDefault="00592199" w:rsidP="000E0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>Основные движения Венгерского танца: сложная работа рук, ключи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EA157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5: Танцевальная практика</w:t>
            </w:r>
          </w:p>
          <w:p w:rsidR="00592199" w:rsidRPr="00EA1579" w:rsidRDefault="00592199" w:rsidP="000E0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 xml:space="preserve"> Постановочная работа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EA157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4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4: Основы классического танца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Практика: 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>Повторение, отработка и закрепление ранее проученного материала, подготовка к контрольному занятию</w:t>
            </w: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EA157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5: Танцевальная практика</w:t>
            </w:r>
          </w:p>
          <w:p w:rsidR="00592199" w:rsidRPr="00EA1579" w:rsidRDefault="00592199" w:rsidP="000E0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>Повторение основных комбинаций из танцев: Еврейский, Румынский, Венгерский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EA157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3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3: Основы народно-сценического танца</w:t>
            </w:r>
          </w:p>
          <w:p w:rsidR="00592199" w:rsidRPr="00EA1579" w:rsidRDefault="00592199" w:rsidP="000E0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Повторение и отработка основных движений и ключей Венгерского танца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EA157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6</w:t>
            </w:r>
          </w:p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6: Танцевальная импровизация</w:t>
            </w:r>
          </w:p>
          <w:p w:rsidR="00592199" w:rsidRPr="00EA1579" w:rsidRDefault="00592199" w:rsidP="000E0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>Импровизация на тему: «Стилизация номера»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EA157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9</w:t>
            </w:r>
          </w:p>
          <w:p w:rsidR="00592199" w:rsidRPr="00EA1579" w:rsidRDefault="00592199" w:rsidP="000E0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9: «Контрольное занятие»</w:t>
            </w:r>
          </w:p>
          <w:p w:rsidR="00592199" w:rsidRPr="00EA1579" w:rsidRDefault="00592199" w:rsidP="000E0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>Контрольное занятие по теме: Основы классического танца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EA157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7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7: Культурно-досуговая деятельность</w:t>
            </w:r>
          </w:p>
          <w:p w:rsidR="00592199" w:rsidRPr="00EA1579" w:rsidRDefault="00592199" w:rsidP="000E0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Посещение музыкально-хореографических спектаклей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EA157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3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3: Основы народно-сценического танца</w:t>
            </w:r>
          </w:p>
          <w:p w:rsidR="00592199" w:rsidRPr="00EA1579" w:rsidRDefault="00592199" w:rsidP="00AA1E3F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>Элементы Японского танца. Культура исполнения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EA157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5: Танцевальная практика</w:t>
            </w:r>
          </w:p>
          <w:p w:rsidR="00592199" w:rsidRPr="00EA1579" w:rsidRDefault="00592199" w:rsidP="000E0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>Повторение основных комбинаций из танцев: Еврейский, Румынский, Венгерский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EA157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8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8: Концертная деятельность</w:t>
            </w:r>
          </w:p>
          <w:p w:rsidR="00592199" w:rsidRPr="00EA1579" w:rsidRDefault="00592199" w:rsidP="000E0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 xml:space="preserve"> Концертная деятельность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EA157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3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3: Основы народно-сценического танца</w:t>
            </w:r>
          </w:p>
          <w:p w:rsidR="00592199" w:rsidRPr="00EA1579" w:rsidRDefault="00592199" w:rsidP="000E0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Повторение элементов Японского танца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EA157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5: Танцевальная практика</w:t>
            </w:r>
          </w:p>
          <w:p w:rsidR="00592199" w:rsidRPr="00EA1579" w:rsidRDefault="00592199" w:rsidP="000E0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 xml:space="preserve"> Постановочная работа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EA157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8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8: Концертная деятельность</w:t>
            </w:r>
          </w:p>
          <w:p w:rsidR="00592199" w:rsidRPr="00EA1579" w:rsidRDefault="00592199" w:rsidP="000E0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 xml:space="preserve"> Концертная деятельность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EA157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3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3: Основы народно-сценического танца</w:t>
            </w:r>
          </w:p>
          <w:p w:rsidR="00592199" w:rsidRPr="00EA1579" w:rsidRDefault="00592199" w:rsidP="000E0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Повторение и отработка всех ранее проученных элементов Еврейского, Румынского, Венгерского и Японского танцев. Повторение, отработка и закрепление ранее проученного. Подготовка к контрольному занятию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EA157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5: Танцевальная практика</w:t>
            </w:r>
          </w:p>
          <w:p w:rsidR="00592199" w:rsidRPr="00EA1579" w:rsidRDefault="00592199" w:rsidP="000E0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 xml:space="preserve"> Постановочная работа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EA157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>Раздел 8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8: Концертная деятельность</w:t>
            </w:r>
          </w:p>
          <w:p w:rsidR="00592199" w:rsidRPr="00EA1579" w:rsidRDefault="00592199" w:rsidP="000E0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 xml:space="preserve"> Концертная деятельность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EA157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9</w:t>
            </w:r>
          </w:p>
          <w:p w:rsidR="00592199" w:rsidRPr="00EA1579" w:rsidRDefault="00592199" w:rsidP="000E0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9: «Контрольное занятие»</w:t>
            </w:r>
          </w:p>
          <w:p w:rsidR="00592199" w:rsidRPr="00EA1579" w:rsidRDefault="00592199" w:rsidP="000E0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>Контрольное занятие по теме «Основы народно-сценического танца»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EA157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6</w:t>
            </w:r>
          </w:p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6: Танцевальная импровизация</w:t>
            </w:r>
          </w:p>
          <w:p w:rsidR="00592199" w:rsidRPr="00EA1579" w:rsidRDefault="00592199" w:rsidP="000E0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>Импровизация на заданную тему. Подготовка к зачету по самостоятельным работам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EA157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8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8: Концертная деятельность</w:t>
            </w:r>
          </w:p>
          <w:p w:rsidR="00592199" w:rsidRPr="00EA1579" w:rsidRDefault="00592199" w:rsidP="000E0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 xml:space="preserve"> Концертная деятельность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EA157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9</w:t>
            </w:r>
          </w:p>
          <w:p w:rsidR="00592199" w:rsidRPr="00EA1579" w:rsidRDefault="00592199" w:rsidP="000E0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9: «Контрольное занятие»</w:t>
            </w:r>
          </w:p>
          <w:p w:rsidR="00592199" w:rsidRPr="00EA1579" w:rsidRDefault="00592199" w:rsidP="000E0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>Зачет по теме «Танцевальная импровизация»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EA157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8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8: Концертная деятельность</w:t>
            </w:r>
          </w:p>
          <w:p w:rsidR="00592199" w:rsidRPr="00EA1579" w:rsidRDefault="00592199" w:rsidP="000E0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 xml:space="preserve"> Концертная деятельность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EA157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5: Танцевальная практика</w:t>
            </w:r>
          </w:p>
          <w:p w:rsidR="00592199" w:rsidRPr="00EA1579" w:rsidRDefault="00592199" w:rsidP="000E0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 xml:space="preserve"> Постановочная работа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EA157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8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8: Концертная деятельность</w:t>
            </w:r>
          </w:p>
          <w:p w:rsidR="00592199" w:rsidRPr="00EA1579" w:rsidRDefault="00592199" w:rsidP="000E0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 xml:space="preserve"> Концертная деятельность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EA157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9</w:t>
            </w:r>
          </w:p>
          <w:p w:rsidR="00592199" w:rsidRPr="00EA1579" w:rsidRDefault="00592199" w:rsidP="000E0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9: «Контрольное занятие»</w:t>
            </w:r>
          </w:p>
          <w:p w:rsidR="00592199" w:rsidRPr="00EA1579" w:rsidRDefault="00592199" w:rsidP="000E0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 xml:space="preserve"> Контрольное занятие по теме «Танцевальная практика»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EA157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5</w:t>
            </w:r>
          </w:p>
          <w:p w:rsidR="00592199" w:rsidRPr="00EA1579" w:rsidRDefault="00592199" w:rsidP="000E0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5: Танцевальная практика</w:t>
            </w:r>
          </w:p>
          <w:p w:rsidR="00592199" w:rsidRPr="00EA1579" w:rsidRDefault="00592199" w:rsidP="000E0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 xml:space="preserve"> Постановочная работа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EA157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8</w:t>
            </w:r>
          </w:p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8: Концертная деятельность</w:t>
            </w:r>
          </w:p>
          <w:p w:rsidR="00592199" w:rsidRPr="00EA1579" w:rsidRDefault="00592199" w:rsidP="000E0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 xml:space="preserve"> Концертная деятельность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EA157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10</w:t>
            </w:r>
          </w:p>
          <w:p w:rsidR="00592199" w:rsidRPr="00EA1579" w:rsidRDefault="00592199" w:rsidP="000E0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10: Итоговое занятие</w:t>
            </w:r>
          </w:p>
          <w:p w:rsidR="00592199" w:rsidRPr="00EA1579" w:rsidRDefault="00592199" w:rsidP="000E017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A1579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Pr="00EA1579">
              <w:rPr>
                <w:rFonts w:ascii="Times New Roman" w:hAnsi="Times New Roman"/>
                <w:sz w:val="20"/>
                <w:szCs w:val="20"/>
              </w:rPr>
              <w:t>Подготовка к открытому занятию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EA157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0F0" w:rsidRPr="00AA1E3F" w:rsidTr="005600F0">
        <w:tc>
          <w:tcPr>
            <w:tcW w:w="720" w:type="dxa"/>
          </w:tcPr>
          <w:p w:rsidR="00592199" w:rsidRPr="00AA1E3F" w:rsidRDefault="00592199" w:rsidP="00B13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92199" w:rsidRPr="00AA1E3F" w:rsidRDefault="00592199" w:rsidP="000E0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592199" w:rsidRPr="00EA1579" w:rsidRDefault="00592199" w:rsidP="000E0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Раздел 10</w:t>
            </w:r>
          </w:p>
          <w:p w:rsidR="00592199" w:rsidRPr="00EA1579" w:rsidRDefault="00592199" w:rsidP="000E0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Тема 10: Итоговое занятие</w:t>
            </w:r>
          </w:p>
          <w:p w:rsidR="00592199" w:rsidRPr="00EA1579" w:rsidRDefault="00592199" w:rsidP="000E0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Практика: Открытое занятие.</w:t>
            </w:r>
          </w:p>
        </w:tc>
        <w:tc>
          <w:tcPr>
            <w:tcW w:w="1276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592199" w:rsidRPr="00EA1579" w:rsidRDefault="00EA157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5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592199" w:rsidRPr="00EA1579" w:rsidRDefault="00592199" w:rsidP="00B13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592199" w:rsidRPr="00EA1579" w:rsidRDefault="00592199" w:rsidP="000E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16B0B" w:rsidRPr="00AA1E3F" w:rsidRDefault="00516B0B" w:rsidP="00DB4B7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F33D4" w:rsidRDefault="008F33D4" w:rsidP="00AA1CCE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F33D4" w:rsidRPr="008F33D4" w:rsidRDefault="008F33D4" w:rsidP="008F33D4">
      <w:pPr>
        <w:rPr>
          <w:lang w:eastAsia="en-US"/>
        </w:rPr>
      </w:pPr>
    </w:p>
    <w:p w:rsidR="008F33D4" w:rsidRPr="008F33D4" w:rsidRDefault="008F33D4" w:rsidP="008F33D4">
      <w:pPr>
        <w:rPr>
          <w:lang w:eastAsia="en-US"/>
        </w:rPr>
      </w:pPr>
    </w:p>
    <w:p w:rsidR="008F33D4" w:rsidRDefault="008F33D4" w:rsidP="00AA1CCE">
      <w:pPr>
        <w:pStyle w:val="1"/>
        <w:spacing w:after="0" w:line="240" w:lineRule="auto"/>
        <w:ind w:left="0"/>
        <w:jc w:val="center"/>
      </w:pPr>
    </w:p>
    <w:p w:rsidR="00EA1579" w:rsidRDefault="00EA1579" w:rsidP="008F33D4">
      <w:pPr>
        <w:shd w:val="clear" w:color="auto" w:fill="FFFFFF"/>
        <w:contextualSpacing/>
        <w:jc w:val="center"/>
        <w:rPr>
          <w:color w:val="FF0000"/>
          <w:sz w:val="24"/>
          <w:szCs w:val="24"/>
          <w:highlight w:val="yellow"/>
          <w:u w:val="single"/>
        </w:rPr>
      </w:pPr>
    </w:p>
    <w:p w:rsidR="00EA1579" w:rsidRDefault="00EA1579" w:rsidP="008F33D4">
      <w:pPr>
        <w:shd w:val="clear" w:color="auto" w:fill="FFFFFF"/>
        <w:contextualSpacing/>
        <w:jc w:val="center"/>
        <w:rPr>
          <w:color w:val="FF0000"/>
          <w:sz w:val="24"/>
          <w:szCs w:val="24"/>
          <w:highlight w:val="yellow"/>
          <w:u w:val="single"/>
        </w:rPr>
      </w:pPr>
    </w:p>
    <w:p w:rsidR="00EA1579" w:rsidRDefault="00EA1579" w:rsidP="008F33D4">
      <w:pPr>
        <w:shd w:val="clear" w:color="auto" w:fill="FFFFFF"/>
        <w:contextualSpacing/>
        <w:jc w:val="center"/>
        <w:rPr>
          <w:color w:val="FF0000"/>
          <w:sz w:val="24"/>
          <w:szCs w:val="24"/>
          <w:highlight w:val="yellow"/>
          <w:u w:val="single"/>
        </w:rPr>
      </w:pPr>
    </w:p>
    <w:p w:rsidR="00EA1579" w:rsidRDefault="00EA1579" w:rsidP="008F33D4">
      <w:pPr>
        <w:shd w:val="clear" w:color="auto" w:fill="FFFFFF"/>
        <w:contextualSpacing/>
        <w:jc w:val="center"/>
        <w:rPr>
          <w:color w:val="FF0000"/>
          <w:sz w:val="24"/>
          <w:szCs w:val="24"/>
          <w:highlight w:val="yellow"/>
          <w:u w:val="single"/>
        </w:rPr>
      </w:pPr>
    </w:p>
    <w:p w:rsidR="007E0227" w:rsidRDefault="007E0227" w:rsidP="008F33D4">
      <w:pPr>
        <w:shd w:val="clear" w:color="auto" w:fill="FFFFFF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E0227" w:rsidRDefault="007E0227" w:rsidP="008F33D4">
      <w:pPr>
        <w:shd w:val="clear" w:color="auto" w:fill="FFFFFF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E0227" w:rsidRDefault="007E0227" w:rsidP="008F33D4">
      <w:pPr>
        <w:shd w:val="clear" w:color="auto" w:fill="FFFFFF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F33D4" w:rsidRPr="00EA1579" w:rsidRDefault="008F33D4" w:rsidP="008F33D4">
      <w:pPr>
        <w:shd w:val="clear" w:color="auto" w:fill="FFFFFF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A1579">
        <w:rPr>
          <w:rFonts w:ascii="Times New Roman" w:hAnsi="Times New Roman"/>
          <w:b/>
          <w:sz w:val="24"/>
          <w:szCs w:val="24"/>
        </w:rPr>
        <w:lastRenderedPageBreak/>
        <w:t>План воспитательной работы</w:t>
      </w:r>
    </w:p>
    <w:p w:rsidR="008F33D4" w:rsidRDefault="008F33D4" w:rsidP="00AA1CCE">
      <w:pPr>
        <w:pStyle w:val="1"/>
        <w:spacing w:after="0" w:line="240" w:lineRule="auto"/>
        <w:ind w:left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2835"/>
        <w:gridCol w:w="2800"/>
      </w:tblGrid>
      <w:tr w:rsidR="00EA1579" w:rsidTr="00FB08B4">
        <w:tc>
          <w:tcPr>
            <w:tcW w:w="534" w:type="dxa"/>
            <w:shd w:val="clear" w:color="auto" w:fill="auto"/>
          </w:tcPr>
          <w:p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835" w:type="dxa"/>
            <w:shd w:val="clear" w:color="auto" w:fill="auto"/>
          </w:tcPr>
          <w:p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2800" w:type="dxa"/>
            <w:shd w:val="clear" w:color="auto" w:fill="auto"/>
          </w:tcPr>
          <w:p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</w:tr>
      <w:tr w:rsidR="00EA1579" w:rsidTr="00FB08B4">
        <w:tc>
          <w:tcPr>
            <w:tcW w:w="534" w:type="dxa"/>
            <w:shd w:val="clear" w:color="auto" w:fill="auto"/>
          </w:tcPr>
          <w:p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835" w:type="dxa"/>
            <w:shd w:val="clear" w:color="auto" w:fill="auto"/>
          </w:tcPr>
          <w:p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 xml:space="preserve">Устная </w:t>
            </w:r>
          </w:p>
        </w:tc>
        <w:tc>
          <w:tcPr>
            <w:tcW w:w="2800" w:type="dxa"/>
            <w:shd w:val="clear" w:color="auto" w:fill="auto"/>
          </w:tcPr>
          <w:p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</w:tr>
      <w:tr w:rsidR="00EA1579" w:rsidTr="00FB08B4">
        <w:tc>
          <w:tcPr>
            <w:tcW w:w="534" w:type="dxa"/>
            <w:shd w:val="clear" w:color="auto" w:fill="auto"/>
          </w:tcPr>
          <w:p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2835" w:type="dxa"/>
            <w:shd w:val="clear" w:color="auto" w:fill="auto"/>
          </w:tcPr>
          <w:p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Поздравление мам</w:t>
            </w:r>
          </w:p>
        </w:tc>
        <w:tc>
          <w:tcPr>
            <w:tcW w:w="2800" w:type="dxa"/>
            <w:shd w:val="clear" w:color="auto" w:fill="auto"/>
          </w:tcPr>
          <w:p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</w:tr>
      <w:tr w:rsidR="00EA1579" w:rsidTr="00FB08B4">
        <w:tc>
          <w:tcPr>
            <w:tcW w:w="534" w:type="dxa"/>
            <w:shd w:val="clear" w:color="auto" w:fill="auto"/>
          </w:tcPr>
          <w:p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День конституции России</w:t>
            </w:r>
          </w:p>
        </w:tc>
        <w:tc>
          <w:tcPr>
            <w:tcW w:w="2835" w:type="dxa"/>
            <w:shd w:val="clear" w:color="auto" w:fill="auto"/>
          </w:tcPr>
          <w:p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 xml:space="preserve">Устная </w:t>
            </w:r>
          </w:p>
        </w:tc>
        <w:tc>
          <w:tcPr>
            <w:tcW w:w="2800" w:type="dxa"/>
            <w:shd w:val="clear" w:color="auto" w:fill="auto"/>
          </w:tcPr>
          <w:p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</w:tr>
      <w:tr w:rsidR="00EA1579" w:rsidTr="00FB08B4">
        <w:tc>
          <w:tcPr>
            <w:tcW w:w="534" w:type="dxa"/>
            <w:shd w:val="clear" w:color="auto" w:fill="auto"/>
          </w:tcPr>
          <w:p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Новогодний праздники</w:t>
            </w:r>
          </w:p>
        </w:tc>
        <w:tc>
          <w:tcPr>
            <w:tcW w:w="2835" w:type="dxa"/>
            <w:shd w:val="clear" w:color="auto" w:fill="auto"/>
          </w:tcPr>
          <w:p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2800" w:type="dxa"/>
            <w:shd w:val="clear" w:color="auto" w:fill="auto"/>
          </w:tcPr>
          <w:p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EA1579" w:rsidTr="00FB08B4">
        <w:tc>
          <w:tcPr>
            <w:tcW w:w="534" w:type="dxa"/>
            <w:shd w:val="clear" w:color="auto" w:fill="auto"/>
          </w:tcPr>
          <w:p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День освобождения Ленинграда от фашистской блокады</w:t>
            </w:r>
          </w:p>
          <w:p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 xml:space="preserve">в 1944 году </w:t>
            </w:r>
          </w:p>
        </w:tc>
        <w:tc>
          <w:tcPr>
            <w:tcW w:w="2835" w:type="dxa"/>
            <w:shd w:val="clear" w:color="auto" w:fill="auto"/>
          </w:tcPr>
          <w:p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Устная</w:t>
            </w:r>
          </w:p>
        </w:tc>
        <w:tc>
          <w:tcPr>
            <w:tcW w:w="2800" w:type="dxa"/>
            <w:shd w:val="clear" w:color="auto" w:fill="auto"/>
          </w:tcPr>
          <w:p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EA1579" w:rsidTr="00FB08B4">
        <w:tc>
          <w:tcPr>
            <w:tcW w:w="534" w:type="dxa"/>
            <w:shd w:val="clear" w:color="auto" w:fill="auto"/>
          </w:tcPr>
          <w:p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835" w:type="dxa"/>
            <w:shd w:val="clear" w:color="auto" w:fill="auto"/>
          </w:tcPr>
          <w:p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Поздравление мальчиков и пап</w:t>
            </w:r>
          </w:p>
        </w:tc>
        <w:tc>
          <w:tcPr>
            <w:tcW w:w="2800" w:type="dxa"/>
            <w:shd w:val="clear" w:color="auto" w:fill="auto"/>
          </w:tcPr>
          <w:p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EA1579" w:rsidTr="00FB08B4">
        <w:tc>
          <w:tcPr>
            <w:tcW w:w="534" w:type="dxa"/>
            <w:shd w:val="clear" w:color="auto" w:fill="auto"/>
          </w:tcPr>
          <w:p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835" w:type="dxa"/>
            <w:shd w:val="clear" w:color="auto" w:fill="auto"/>
          </w:tcPr>
          <w:p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Поздравление девочек и мам</w:t>
            </w:r>
          </w:p>
        </w:tc>
        <w:tc>
          <w:tcPr>
            <w:tcW w:w="2800" w:type="dxa"/>
            <w:shd w:val="clear" w:color="auto" w:fill="auto"/>
          </w:tcPr>
          <w:p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EA1579" w:rsidTr="00FB08B4">
        <w:tc>
          <w:tcPr>
            <w:tcW w:w="534" w:type="dxa"/>
            <w:shd w:val="clear" w:color="auto" w:fill="auto"/>
          </w:tcPr>
          <w:p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835" w:type="dxa"/>
            <w:shd w:val="clear" w:color="auto" w:fill="auto"/>
          </w:tcPr>
          <w:p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Устная</w:t>
            </w:r>
          </w:p>
        </w:tc>
        <w:tc>
          <w:tcPr>
            <w:tcW w:w="2800" w:type="dxa"/>
            <w:shd w:val="clear" w:color="auto" w:fill="auto"/>
          </w:tcPr>
          <w:p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EA1579" w:rsidTr="00FB08B4">
        <w:tc>
          <w:tcPr>
            <w:tcW w:w="534" w:type="dxa"/>
            <w:shd w:val="clear" w:color="auto" w:fill="auto"/>
          </w:tcPr>
          <w:p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Международный день танца</w:t>
            </w:r>
          </w:p>
        </w:tc>
        <w:tc>
          <w:tcPr>
            <w:tcW w:w="2835" w:type="dxa"/>
            <w:shd w:val="clear" w:color="auto" w:fill="auto"/>
          </w:tcPr>
          <w:p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2800" w:type="dxa"/>
            <w:shd w:val="clear" w:color="auto" w:fill="auto"/>
          </w:tcPr>
          <w:p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EA1579" w:rsidTr="00FB08B4">
        <w:tc>
          <w:tcPr>
            <w:tcW w:w="534" w:type="dxa"/>
            <w:shd w:val="clear" w:color="auto" w:fill="auto"/>
          </w:tcPr>
          <w:p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2835" w:type="dxa"/>
            <w:shd w:val="clear" w:color="auto" w:fill="auto"/>
          </w:tcPr>
          <w:p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 xml:space="preserve">Устная </w:t>
            </w:r>
          </w:p>
        </w:tc>
        <w:tc>
          <w:tcPr>
            <w:tcW w:w="2800" w:type="dxa"/>
            <w:shd w:val="clear" w:color="auto" w:fill="auto"/>
          </w:tcPr>
          <w:p w:rsidR="00EA1579" w:rsidRPr="00FB08B4" w:rsidRDefault="00EA1579" w:rsidP="007E0227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516B0B" w:rsidRPr="00AA1E3F" w:rsidRDefault="00630A86" w:rsidP="00AA1CCE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i/>
          <w:szCs w:val="28"/>
        </w:rPr>
      </w:pPr>
      <w:r w:rsidRPr="008F33D4">
        <w:br w:type="page"/>
      </w:r>
      <w:r w:rsidR="003B5E74">
        <w:rPr>
          <w:rFonts w:ascii="Times New Roman" w:hAnsi="Times New Roman"/>
          <w:b/>
          <w:sz w:val="28"/>
          <w:szCs w:val="28"/>
        </w:rPr>
        <w:lastRenderedPageBreak/>
        <w:t>Список источников</w:t>
      </w:r>
    </w:p>
    <w:p w:rsidR="00516B0B" w:rsidRPr="00AA1CCE" w:rsidRDefault="00516B0B" w:rsidP="005907E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6B0B" w:rsidRPr="00AA1E3F" w:rsidRDefault="00516B0B" w:rsidP="00F1743E">
      <w:pPr>
        <w:spacing w:line="240" w:lineRule="auto"/>
        <w:ind w:left="360"/>
        <w:contextualSpacing/>
        <w:rPr>
          <w:rFonts w:ascii="Times New Roman" w:hAnsi="Times New Roman"/>
          <w:b/>
          <w:i/>
          <w:sz w:val="28"/>
          <w:szCs w:val="28"/>
        </w:rPr>
      </w:pPr>
      <w:r w:rsidRPr="00AA1E3F">
        <w:rPr>
          <w:rFonts w:ascii="Times New Roman" w:hAnsi="Times New Roman"/>
          <w:b/>
          <w:i/>
          <w:sz w:val="28"/>
          <w:szCs w:val="28"/>
        </w:rPr>
        <w:t>Список рекомендованной литературы для педагогов.</w:t>
      </w:r>
    </w:p>
    <w:p w:rsidR="00516B0B" w:rsidRPr="00AA1E3F" w:rsidRDefault="00516B0B" w:rsidP="00F1743E">
      <w:pPr>
        <w:pStyle w:val="2"/>
        <w:ind w:left="426" w:hanging="426"/>
        <w:rPr>
          <w:sz w:val="28"/>
          <w:szCs w:val="28"/>
        </w:rPr>
      </w:pPr>
      <w:r w:rsidRPr="00AA1E3F">
        <w:rPr>
          <w:sz w:val="28"/>
          <w:szCs w:val="28"/>
        </w:rPr>
        <w:t>1. Александрова Н.А., Малашевская Е.А. Классический танец для начинающих. - М.: Лань: Планета музыки, 2009.</w:t>
      </w:r>
    </w:p>
    <w:p w:rsidR="00516B0B" w:rsidRPr="00AA1E3F" w:rsidRDefault="00516B0B" w:rsidP="00F1743E">
      <w:pPr>
        <w:pStyle w:val="2"/>
        <w:ind w:left="426" w:hanging="426"/>
        <w:rPr>
          <w:sz w:val="28"/>
          <w:szCs w:val="28"/>
        </w:rPr>
      </w:pPr>
      <w:r w:rsidRPr="00AA1E3F">
        <w:rPr>
          <w:sz w:val="28"/>
          <w:szCs w:val="28"/>
        </w:rPr>
        <w:t>2. Александрова Н.А. Балет. Танец. Хореография: краткий словарь терминов и понятий. – СПб: Лань: Планета музыки, 2008.</w:t>
      </w:r>
    </w:p>
    <w:p w:rsidR="00516B0B" w:rsidRPr="00AA1E3F" w:rsidRDefault="00516B0B" w:rsidP="00F1743E">
      <w:pPr>
        <w:pStyle w:val="2"/>
        <w:ind w:left="426" w:hanging="426"/>
        <w:rPr>
          <w:sz w:val="28"/>
          <w:szCs w:val="28"/>
        </w:rPr>
      </w:pPr>
      <w:r w:rsidRPr="00AA1E3F">
        <w:rPr>
          <w:sz w:val="28"/>
          <w:szCs w:val="28"/>
        </w:rPr>
        <w:t xml:space="preserve">3. Буренина А.И. Ритмическая мозаика.  (Программа по ритмической пластике для детей). – СПб: Лоиро,  2000.                                                                       </w:t>
      </w:r>
    </w:p>
    <w:p w:rsidR="00516B0B" w:rsidRPr="003B5E74" w:rsidRDefault="00516B0B" w:rsidP="003B5E74">
      <w:pPr>
        <w:pStyle w:val="2"/>
        <w:ind w:left="426" w:hanging="426"/>
        <w:rPr>
          <w:sz w:val="28"/>
          <w:szCs w:val="28"/>
        </w:rPr>
      </w:pPr>
      <w:r w:rsidRPr="00AA1E3F">
        <w:rPr>
          <w:sz w:val="28"/>
          <w:szCs w:val="28"/>
        </w:rPr>
        <w:t>4. Барышникова Т. Азбука хореографии. – СПб: Айрис – пресс Серия: Внимание: дети! 2</w:t>
      </w:r>
      <w:r w:rsidR="003B5E74">
        <w:rPr>
          <w:sz w:val="28"/>
          <w:szCs w:val="28"/>
        </w:rPr>
        <w:t>000.</w:t>
      </w:r>
      <w:r w:rsidRPr="003B5E74">
        <w:rPr>
          <w:sz w:val="28"/>
          <w:szCs w:val="28"/>
        </w:rPr>
        <w:t xml:space="preserve"> </w:t>
      </w:r>
    </w:p>
    <w:p w:rsidR="00516B0B" w:rsidRPr="00AA1E3F" w:rsidRDefault="003B5E74" w:rsidP="00F1743E">
      <w:pPr>
        <w:pStyle w:val="2"/>
        <w:ind w:left="426" w:hanging="426"/>
        <w:rPr>
          <w:sz w:val="28"/>
          <w:szCs w:val="28"/>
        </w:rPr>
      </w:pPr>
      <w:r>
        <w:rPr>
          <w:sz w:val="28"/>
          <w:szCs w:val="28"/>
        </w:rPr>
        <w:t>5</w:t>
      </w:r>
      <w:r w:rsidR="00516B0B" w:rsidRPr="00AA1E3F">
        <w:rPr>
          <w:sz w:val="28"/>
          <w:szCs w:val="28"/>
        </w:rPr>
        <w:t xml:space="preserve">. Базарова М. Мей В. Азбука классического танца. </w:t>
      </w:r>
      <w:r w:rsidR="00516B0B" w:rsidRPr="00AA1E3F">
        <w:rPr>
          <w:bCs/>
          <w:sz w:val="28"/>
          <w:szCs w:val="28"/>
        </w:rPr>
        <w:t xml:space="preserve"> М</w:t>
      </w:r>
      <w:r w:rsidR="00516B0B" w:rsidRPr="00AA1E3F">
        <w:rPr>
          <w:sz w:val="28"/>
          <w:szCs w:val="28"/>
        </w:rPr>
        <w:t>–Л: Искусство, 2000.</w:t>
      </w:r>
    </w:p>
    <w:p w:rsidR="00516B0B" w:rsidRPr="00AA1E3F" w:rsidRDefault="003B5E74" w:rsidP="00F1743E">
      <w:pPr>
        <w:pStyle w:val="2"/>
        <w:ind w:left="426" w:hanging="426"/>
        <w:rPr>
          <w:sz w:val="28"/>
          <w:szCs w:val="28"/>
        </w:rPr>
      </w:pPr>
      <w:r>
        <w:rPr>
          <w:sz w:val="28"/>
          <w:szCs w:val="28"/>
        </w:rPr>
        <w:t>6</w:t>
      </w:r>
      <w:r w:rsidR="00516B0B" w:rsidRPr="00AA1E3F">
        <w:rPr>
          <w:sz w:val="28"/>
          <w:szCs w:val="28"/>
        </w:rPr>
        <w:t>. Климов А.  Основы русского танца: Учебник для студентов вузов искусств и культуры. Изд. 3-е – М.: «Искусство», 2004.</w:t>
      </w:r>
    </w:p>
    <w:p w:rsidR="00516B0B" w:rsidRPr="00AA1E3F" w:rsidRDefault="00516B0B" w:rsidP="003B5E74">
      <w:pPr>
        <w:pStyle w:val="2"/>
        <w:ind w:left="426" w:hanging="426"/>
        <w:rPr>
          <w:sz w:val="28"/>
          <w:szCs w:val="28"/>
        </w:rPr>
      </w:pPr>
      <w:r w:rsidRPr="003B5E74">
        <w:rPr>
          <w:sz w:val="28"/>
          <w:szCs w:val="28"/>
        </w:rPr>
        <w:t xml:space="preserve">9. </w:t>
      </w:r>
    </w:p>
    <w:p w:rsidR="00516B0B" w:rsidRPr="00AA1E3F" w:rsidRDefault="00516B0B" w:rsidP="00F1743E">
      <w:pPr>
        <w:pStyle w:val="2"/>
        <w:ind w:left="426" w:hanging="426"/>
        <w:rPr>
          <w:sz w:val="28"/>
          <w:szCs w:val="28"/>
        </w:rPr>
      </w:pPr>
      <w:r w:rsidRPr="00AA1E3F">
        <w:rPr>
          <w:sz w:val="28"/>
          <w:szCs w:val="28"/>
        </w:rPr>
        <w:t xml:space="preserve">11. </w:t>
      </w:r>
    </w:p>
    <w:p w:rsidR="00516B0B" w:rsidRPr="00AA1E3F" w:rsidRDefault="00516B0B" w:rsidP="00F1743E">
      <w:pPr>
        <w:pStyle w:val="2"/>
        <w:ind w:left="426" w:hanging="426"/>
        <w:rPr>
          <w:sz w:val="28"/>
          <w:szCs w:val="28"/>
        </w:rPr>
      </w:pPr>
      <w:r w:rsidRPr="00AA1E3F">
        <w:rPr>
          <w:sz w:val="28"/>
          <w:szCs w:val="28"/>
        </w:rPr>
        <w:t xml:space="preserve">12. Александрова Н.А. Балет. Танец. Хореография: краткий словарь терминов и понятий. – СПб: Лань: Планета музыки, 2008. </w:t>
      </w:r>
    </w:p>
    <w:p w:rsidR="00516B0B" w:rsidRPr="00AA1E3F" w:rsidRDefault="00516B0B" w:rsidP="003B5E74">
      <w:pPr>
        <w:pStyle w:val="2"/>
        <w:numPr>
          <w:ilvl w:val="0"/>
          <w:numId w:val="0"/>
        </w:numPr>
        <w:rPr>
          <w:sz w:val="28"/>
          <w:szCs w:val="28"/>
        </w:rPr>
      </w:pPr>
      <w:r w:rsidRPr="00AA1E3F">
        <w:rPr>
          <w:sz w:val="28"/>
          <w:szCs w:val="28"/>
        </w:rPr>
        <w:t>16.</w:t>
      </w:r>
      <w:r w:rsidR="003B5E74">
        <w:rPr>
          <w:sz w:val="28"/>
          <w:szCs w:val="28"/>
        </w:rPr>
        <w:t xml:space="preserve"> </w:t>
      </w:r>
      <w:r w:rsidRPr="00AA1E3F">
        <w:rPr>
          <w:sz w:val="28"/>
          <w:szCs w:val="28"/>
        </w:rPr>
        <w:t>А.Я. Ваганова. Основа классического танца М. Лань, 2001г.</w:t>
      </w:r>
    </w:p>
    <w:p w:rsidR="00516B0B" w:rsidRPr="00AA1E3F" w:rsidRDefault="00516B0B" w:rsidP="00F1743E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spacing w:after="0" w:line="200" w:lineRule="atLeast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AA1E3F">
        <w:rPr>
          <w:rFonts w:ascii="Times New Roman" w:hAnsi="Times New Roman"/>
          <w:color w:val="000000"/>
          <w:spacing w:val="2"/>
          <w:sz w:val="28"/>
          <w:szCs w:val="28"/>
        </w:rPr>
        <w:t xml:space="preserve">18.Жданова С.Н. Художественно-эстетическое освоение </w:t>
      </w:r>
      <w:r w:rsidRPr="00AA1E3F">
        <w:rPr>
          <w:rFonts w:ascii="Times New Roman" w:hAnsi="Times New Roman"/>
          <w:color w:val="000000"/>
          <w:spacing w:val="3"/>
          <w:sz w:val="28"/>
          <w:szCs w:val="28"/>
        </w:rPr>
        <w:t>мира дошкольниками как социально-педагогическая п</w:t>
      </w:r>
      <w:r w:rsidRPr="00AA1E3F">
        <w:rPr>
          <w:rFonts w:ascii="Times New Roman" w:hAnsi="Times New Roman"/>
          <w:color w:val="000000"/>
          <w:spacing w:val="7"/>
          <w:sz w:val="28"/>
          <w:szCs w:val="28"/>
        </w:rPr>
        <w:t xml:space="preserve">роблема//Дополнительное образование. - 2001 - № 10 - </w:t>
      </w:r>
      <w:r w:rsidRPr="00AA1E3F">
        <w:rPr>
          <w:rFonts w:ascii="Times New Roman" w:hAnsi="Times New Roman"/>
          <w:color w:val="000000"/>
          <w:spacing w:val="5"/>
          <w:sz w:val="28"/>
          <w:szCs w:val="28"/>
        </w:rPr>
        <w:t>с.16-19.</w:t>
      </w:r>
    </w:p>
    <w:p w:rsidR="00516B0B" w:rsidRPr="003B5E74" w:rsidRDefault="00516B0B" w:rsidP="003B5E74">
      <w:pPr>
        <w:numPr>
          <w:ilvl w:val="0"/>
          <w:numId w:val="1"/>
        </w:numPr>
        <w:shd w:val="clear" w:color="auto" w:fill="FFFFFF"/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AA1E3F">
        <w:rPr>
          <w:rFonts w:ascii="Times New Roman" w:hAnsi="Times New Roman"/>
          <w:sz w:val="28"/>
          <w:szCs w:val="28"/>
        </w:rPr>
        <w:t>20.Инновационная деятельность в учреждениях дополнительного обра</w:t>
      </w:r>
      <w:r w:rsidRPr="00AA1E3F">
        <w:rPr>
          <w:rFonts w:ascii="Times New Roman" w:hAnsi="Times New Roman"/>
          <w:sz w:val="28"/>
          <w:szCs w:val="28"/>
        </w:rPr>
        <w:softHyphen/>
        <w:t>зования детей: основание, качество, последствия. Материалы для обсуждения на городской научно - практической конференции 28-29 февраля 2000г.</w:t>
      </w:r>
    </w:p>
    <w:p w:rsidR="00516B0B" w:rsidRPr="003B5E74" w:rsidRDefault="00516B0B" w:rsidP="003B5E74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spacing w:after="0" w:line="200" w:lineRule="atLeast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AA1E3F">
        <w:rPr>
          <w:rFonts w:ascii="Times New Roman" w:hAnsi="Times New Roman"/>
          <w:color w:val="000000"/>
          <w:spacing w:val="5"/>
          <w:sz w:val="28"/>
          <w:szCs w:val="28"/>
        </w:rPr>
        <w:t xml:space="preserve">22.Каджаспирова Г. М., Каджаспиров А. Ю. Педагогический </w:t>
      </w:r>
      <w:r w:rsidRPr="00AA1E3F">
        <w:rPr>
          <w:rFonts w:ascii="Times New Roman" w:hAnsi="Times New Roman"/>
          <w:color w:val="000000"/>
          <w:spacing w:val="10"/>
          <w:sz w:val="28"/>
          <w:szCs w:val="28"/>
        </w:rPr>
        <w:t xml:space="preserve">словарь. - М.: Издательский центр Академия, 2000. - </w:t>
      </w:r>
      <w:r w:rsidRPr="00AA1E3F">
        <w:rPr>
          <w:rFonts w:ascii="Times New Roman" w:hAnsi="Times New Roman"/>
          <w:color w:val="000000"/>
          <w:spacing w:val="-2"/>
          <w:sz w:val="28"/>
          <w:szCs w:val="28"/>
        </w:rPr>
        <w:t>176 с.</w:t>
      </w:r>
    </w:p>
    <w:p w:rsidR="00516B0B" w:rsidRPr="003B5E74" w:rsidRDefault="00516B0B" w:rsidP="003B5E74">
      <w:pPr>
        <w:widowControl w:val="0"/>
        <w:numPr>
          <w:ilvl w:val="0"/>
          <w:numId w:val="1"/>
        </w:numPr>
        <w:shd w:val="clear" w:color="auto" w:fill="FFFFFF"/>
        <w:tabs>
          <w:tab w:val="left" w:pos="533"/>
        </w:tabs>
        <w:autoSpaceDE w:val="0"/>
        <w:spacing w:after="0" w:line="200" w:lineRule="atLeast"/>
        <w:jc w:val="both"/>
        <w:rPr>
          <w:rFonts w:ascii="Times New Roman" w:hAnsi="Times New Roman"/>
          <w:color w:val="000000"/>
          <w:spacing w:val="26"/>
          <w:sz w:val="28"/>
          <w:szCs w:val="28"/>
        </w:rPr>
      </w:pPr>
      <w:r w:rsidRPr="00AA1E3F">
        <w:rPr>
          <w:rFonts w:ascii="Times New Roman" w:hAnsi="Times New Roman"/>
          <w:color w:val="000000"/>
          <w:spacing w:val="6"/>
          <w:sz w:val="28"/>
          <w:szCs w:val="28"/>
        </w:rPr>
        <w:t>24.</w:t>
      </w:r>
      <w:r w:rsidRPr="00AA1E3F">
        <w:rPr>
          <w:rFonts w:ascii="Times New Roman" w:hAnsi="Times New Roman"/>
          <w:color w:val="000000"/>
          <w:spacing w:val="11"/>
          <w:sz w:val="28"/>
          <w:szCs w:val="28"/>
        </w:rPr>
        <w:t xml:space="preserve">Медведь Э. И.  Эстетическое воспитание дошкольников в </w:t>
      </w:r>
      <w:r w:rsidRPr="00AA1E3F">
        <w:rPr>
          <w:rFonts w:ascii="Times New Roman" w:hAnsi="Times New Roman"/>
          <w:color w:val="000000"/>
          <w:spacing w:val="-1"/>
          <w:sz w:val="28"/>
          <w:szCs w:val="28"/>
        </w:rPr>
        <w:t xml:space="preserve">системе дополнительного образования: Учебное </w:t>
      </w:r>
      <w:r w:rsidRPr="00AA1E3F">
        <w:rPr>
          <w:rFonts w:ascii="Times New Roman" w:hAnsi="Times New Roman"/>
          <w:color w:val="000000"/>
          <w:spacing w:val="5"/>
          <w:sz w:val="28"/>
          <w:szCs w:val="28"/>
        </w:rPr>
        <w:t xml:space="preserve">пособие. -  М.:  Центр гуманитарной литературы РОН, </w:t>
      </w:r>
      <w:r w:rsidRPr="00AA1E3F">
        <w:rPr>
          <w:rFonts w:ascii="Times New Roman" w:hAnsi="Times New Roman"/>
          <w:color w:val="000000"/>
          <w:spacing w:val="26"/>
          <w:sz w:val="28"/>
          <w:szCs w:val="28"/>
        </w:rPr>
        <w:t>2002. - 48 с.</w:t>
      </w:r>
    </w:p>
    <w:p w:rsidR="00516B0B" w:rsidRPr="00AA1E3F" w:rsidRDefault="00516B0B" w:rsidP="00F1743E">
      <w:pPr>
        <w:numPr>
          <w:ilvl w:val="0"/>
          <w:numId w:val="1"/>
        </w:numPr>
        <w:shd w:val="clear" w:color="auto" w:fill="FFFFFF"/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AA1E3F">
        <w:rPr>
          <w:rFonts w:ascii="Times New Roman" w:hAnsi="Times New Roman"/>
          <w:sz w:val="28"/>
          <w:szCs w:val="28"/>
        </w:rPr>
        <w:t>27.Пуртова, Беликова, Кветная Учите детей танцевать, М. Владос, 2003г.</w:t>
      </w:r>
    </w:p>
    <w:p w:rsidR="00516B0B" w:rsidRPr="00AA1E3F" w:rsidRDefault="003B5E74" w:rsidP="003B5E74">
      <w:pPr>
        <w:shd w:val="clear" w:color="auto" w:fill="FFFFFF"/>
        <w:spacing w:after="0" w:line="200" w:lineRule="atLeast"/>
        <w:jc w:val="both"/>
        <w:rPr>
          <w:rFonts w:ascii="Times New Roman" w:hAnsi="Times New Roman"/>
          <w:sz w:val="28"/>
          <w:szCs w:val="28"/>
          <w:lang w:eastAsia="en-US"/>
        </w:rPr>
      </w:pPr>
      <w:r w:rsidRPr="00AA1E3F">
        <w:rPr>
          <w:rFonts w:ascii="Times New Roman" w:hAnsi="Times New Roman"/>
          <w:sz w:val="28"/>
          <w:szCs w:val="28"/>
        </w:rPr>
        <w:t xml:space="preserve"> </w:t>
      </w:r>
      <w:r w:rsidR="00516B0B" w:rsidRPr="00AA1E3F">
        <w:rPr>
          <w:rFonts w:ascii="Times New Roman" w:hAnsi="Times New Roman"/>
          <w:sz w:val="28"/>
          <w:szCs w:val="28"/>
        </w:rPr>
        <w:t>32.</w:t>
      </w:r>
      <w:r w:rsidR="00516B0B" w:rsidRPr="00AA1E3F">
        <w:rPr>
          <w:rFonts w:ascii="Times New Roman" w:hAnsi="Times New Roman"/>
          <w:sz w:val="28"/>
          <w:szCs w:val="28"/>
          <w:lang w:eastAsia="en-US"/>
        </w:rPr>
        <w:t xml:space="preserve"> Исупова Лада. Мастер-класс «Записки концертмейстера балета», М., «АСТ». СПб «»Астрель-СПб» 2013г</w:t>
      </w:r>
    </w:p>
    <w:p w:rsidR="00516B0B" w:rsidRPr="00AA1E3F" w:rsidRDefault="00516B0B" w:rsidP="003B5E74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AA1E3F">
        <w:rPr>
          <w:rFonts w:ascii="Times New Roman" w:hAnsi="Times New Roman"/>
          <w:sz w:val="28"/>
          <w:szCs w:val="28"/>
        </w:rPr>
        <w:t>Тютюникова Т.Э. «Сундук с бирюльками. Музыкальные игры». М., 2008г.</w:t>
      </w:r>
    </w:p>
    <w:p w:rsidR="00516B0B" w:rsidRPr="00AA1E3F" w:rsidRDefault="00516B0B" w:rsidP="00F1743E">
      <w:pPr>
        <w:pStyle w:val="1"/>
        <w:spacing w:line="240" w:lineRule="auto"/>
        <w:ind w:left="360"/>
        <w:rPr>
          <w:rFonts w:ascii="Times New Roman" w:hAnsi="Times New Roman"/>
          <w:b/>
          <w:i/>
          <w:sz w:val="28"/>
          <w:szCs w:val="28"/>
        </w:rPr>
      </w:pPr>
      <w:r w:rsidRPr="00AA1E3F">
        <w:rPr>
          <w:rFonts w:ascii="Times New Roman" w:hAnsi="Times New Roman"/>
          <w:b/>
          <w:i/>
          <w:sz w:val="28"/>
          <w:szCs w:val="28"/>
        </w:rPr>
        <w:t>Список рекомендованной литературы для детей и родителей.</w:t>
      </w:r>
    </w:p>
    <w:p w:rsidR="00516B0B" w:rsidRPr="00AA1E3F" w:rsidRDefault="00516B0B" w:rsidP="00F1743E">
      <w:pPr>
        <w:numPr>
          <w:ilvl w:val="0"/>
          <w:numId w:val="21"/>
        </w:numPr>
        <w:spacing w:after="200" w:line="276" w:lineRule="auto"/>
        <w:ind w:left="-284" w:right="57" w:firstLine="0"/>
        <w:contextualSpacing/>
        <w:rPr>
          <w:rFonts w:ascii="Times New Roman" w:hAnsi="Times New Roman"/>
          <w:sz w:val="28"/>
          <w:szCs w:val="28"/>
        </w:rPr>
      </w:pPr>
      <w:r w:rsidRPr="00AA1E3F">
        <w:rPr>
          <w:rFonts w:ascii="Times New Roman" w:hAnsi="Times New Roman"/>
          <w:sz w:val="28"/>
          <w:szCs w:val="28"/>
        </w:rPr>
        <w:t>Алексеева Е.Е. Психологические проблемы детей дошкольного возраста. Как помочь ребенку? Учебно – методическое пособие. СПб.Речь. 2008.</w:t>
      </w:r>
    </w:p>
    <w:p w:rsidR="00516B0B" w:rsidRPr="00AA1E3F" w:rsidRDefault="00516B0B" w:rsidP="00F1743E">
      <w:pPr>
        <w:numPr>
          <w:ilvl w:val="0"/>
          <w:numId w:val="21"/>
        </w:numPr>
        <w:spacing w:after="200" w:line="276" w:lineRule="auto"/>
        <w:ind w:left="-284" w:right="57" w:firstLine="0"/>
        <w:contextualSpacing/>
        <w:rPr>
          <w:rFonts w:ascii="Times New Roman" w:hAnsi="Times New Roman"/>
          <w:sz w:val="28"/>
          <w:szCs w:val="28"/>
        </w:rPr>
      </w:pPr>
      <w:r w:rsidRPr="00AA1E3F">
        <w:rPr>
          <w:rFonts w:ascii="Times New Roman" w:hAnsi="Times New Roman"/>
          <w:sz w:val="28"/>
          <w:szCs w:val="28"/>
        </w:rPr>
        <w:t>Аллан</w:t>
      </w:r>
      <w:r w:rsidR="003B5E74">
        <w:rPr>
          <w:rFonts w:ascii="Times New Roman" w:hAnsi="Times New Roman"/>
          <w:sz w:val="28"/>
          <w:szCs w:val="28"/>
        </w:rPr>
        <w:t xml:space="preserve"> </w:t>
      </w:r>
      <w:r w:rsidRPr="00AA1E3F">
        <w:rPr>
          <w:rFonts w:ascii="Times New Roman" w:hAnsi="Times New Roman"/>
          <w:sz w:val="28"/>
          <w:szCs w:val="28"/>
        </w:rPr>
        <w:t>Фромм «Азбука для родителей». Лен. издат.  1991г.</w:t>
      </w:r>
    </w:p>
    <w:p w:rsidR="00516B0B" w:rsidRPr="00AA1E3F" w:rsidRDefault="00516B0B" w:rsidP="00F1743E">
      <w:pPr>
        <w:numPr>
          <w:ilvl w:val="0"/>
          <w:numId w:val="21"/>
        </w:numPr>
        <w:spacing w:after="200" w:line="276" w:lineRule="auto"/>
        <w:ind w:left="-284" w:right="57" w:firstLine="0"/>
        <w:contextualSpacing/>
        <w:rPr>
          <w:rFonts w:ascii="Times New Roman" w:hAnsi="Times New Roman"/>
          <w:sz w:val="28"/>
          <w:szCs w:val="28"/>
        </w:rPr>
      </w:pPr>
      <w:r w:rsidRPr="00AA1E3F">
        <w:rPr>
          <w:rFonts w:ascii="Times New Roman" w:hAnsi="Times New Roman"/>
          <w:sz w:val="28"/>
          <w:szCs w:val="28"/>
        </w:rPr>
        <w:t>Волков Б.С. Как вырастить ребенка в школе. СПб. Питер Пресс.2009</w:t>
      </w:r>
    </w:p>
    <w:p w:rsidR="00516B0B" w:rsidRPr="00AA1E3F" w:rsidRDefault="00516B0B" w:rsidP="00F1743E">
      <w:pPr>
        <w:numPr>
          <w:ilvl w:val="0"/>
          <w:numId w:val="21"/>
        </w:numPr>
        <w:spacing w:after="200" w:line="276" w:lineRule="auto"/>
        <w:ind w:left="-284" w:right="57" w:firstLine="0"/>
        <w:contextualSpacing/>
        <w:rPr>
          <w:rFonts w:ascii="Times New Roman" w:hAnsi="Times New Roman"/>
          <w:sz w:val="28"/>
          <w:szCs w:val="28"/>
        </w:rPr>
      </w:pPr>
      <w:r w:rsidRPr="00AA1E3F">
        <w:rPr>
          <w:rFonts w:ascii="Times New Roman" w:hAnsi="Times New Roman"/>
          <w:sz w:val="28"/>
          <w:szCs w:val="28"/>
        </w:rPr>
        <w:t>Гипенрейнтер Ю. Б. Общаться с ребенком. Как? М., АСТИ. 2009</w:t>
      </w:r>
    </w:p>
    <w:p w:rsidR="00516B0B" w:rsidRPr="00AA1E3F" w:rsidRDefault="00516B0B" w:rsidP="00F1743E">
      <w:pPr>
        <w:numPr>
          <w:ilvl w:val="0"/>
          <w:numId w:val="21"/>
        </w:numPr>
        <w:spacing w:after="200" w:line="276" w:lineRule="auto"/>
        <w:ind w:left="-284" w:right="57" w:firstLine="0"/>
        <w:contextualSpacing/>
        <w:rPr>
          <w:rFonts w:ascii="Times New Roman" w:hAnsi="Times New Roman"/>
          <w:sz w:val="28"/>
          <w:szCs w:val="28"/>
        </w:rPr>
      </w:pPr>
      <w:r w:rsidRPr="00AA1E3F">
        <w:rPr>
          <w:rFonts w:ascii="Times New Roman" w:hAnsi="Times New Roman"/>
          <w:sz w:val="28"/>
          <w:szCs w:val="28"/>
        </w:rPr>
        <w:t>Гипенрейнтер Ю.Б Продолжаем общаться с ребенком. Так? М. АСТИ. 2009</w:t>
      </w:r>
    </w:p>
    <w:p w:rsidR="00516B0B" w:rsidRPr="00AA1E3F" w:rsidRDefault="00516B0B" w:rsidP="00F1743E">
      <w:pPr>
        <w:numPr>
          <w:ilvl w:val="0"/>
          <w:numId w:val="21"/>
        </w:numPr>
        <w:spacing w:after="200" w:line="276" w:lineRule="auto"/>
        <w:ind w:left="-284" w:right="57" w:firstLine="0"/>
        <w:contextualSpacing/>
        <w:rPr>
          <w:rFonts w:ascii="Times New Roman" w:hAnsi="Times New Roman"/>
          <w:sz w:val="28"/>
          <w:szCs w:val="28"/>
        </w:rPr>
      </w:pPr>
      <w:r w:rsidRPr="00AA1E3F">
        <w:rPr>
          <w:rFonts w:ascii="Times New Roman" w:hAnsi="Times New Roman"/>
          <w:sz w:val="28"/>
          <w:szCs w:val="28"/>
        </w:rPr>
        <w:t>Дольто Фр. На стороне ребенка. Екатеринбург. У- фактория, 2010</w:t>
      </w:r>
    </w:p>
    <w:p w:rsidR="00516B0B" w:rsidRPr="00AA1E3F" w:rsidRDefault="00516B0B" w:rsidP="00F1743E">
      <w:pPr>
        <w:numPr>
          <w:ilvl w:val="0"/>
          <w:numId w:val="21"/>
        </w:numPr>
        <w:spacing w:after="200" w:line="276" w:lineRule="auto"/>
        <w:ind w:left="-284" w:right="57" w:firstLine="0"/>
        <w:contextualSpacing/>
        <w:rPr>
          <w:rFonts w:ascii="Times New Roman" w:hAnsi="Times New Roman"/>
          <w:sz w:val="28"/>
          <w:szCs w:val="28"/>
        </w:rPr>
      </w:pPr>
      <w:r w:rsidRPr="00AA1E3F">
        <w:rPr>
          <w:rFonts w:ascii="Times New Roman" w:hAnsi="Times New Roman"/>
          <w:sz w:val="28"/>
          <w:szCs w:val="28"/>
        </w:rPr>
        <w:lastRenderedPageBreak/>
        <w:t>Зажигина М. Чего не стоит делать родителям, но что они все равно делают. М. Генезис. 2010.</w:t>
      </w:r>
    </w:p>
    <w:p w:rsidR="00516B0B" w:rsidRPr="00AA1E3F" w:rsidRDefault="00516B0B" w:rsidP="00F1743E">
      <w:pPr>
        <w:numPr>
          <w:ilvl w:val="0"/>
          <w:numId w:val="21"/>
        </w:numPr>
        <w:spacing w:after="200" w:line="276" w:lineRule="auto"/>
        <w:ind w:left="-284" w:right="57" w:firstLine="0"/>
        <w:contextualSpacing/>
        <w:rPr>
          <w:rFonts w:ascii="Times New Roman" w:hAnsi="Times New Roman"/>
          <w:sz w:val="28"/>
          <w:szCs w:val="28"/>
        </w:rPr>
      </w:pPr>
      <w:r w:rsidRPr="00AA1E3F">
        <w:rPr>
          <w:rFonts w:ascii="Times New Roman" w:hAnsi="Times New Roman"/>
          <w:sz w:val="28"/>
          <w:szCs w:val="28"/>
        </w:rPr>
        <w:t>Крупенчук О.И. «Лого-рифмы. Поэтическое сопровождение коррекции речи у детей». СПб. «Спецлит», 2000г.</w:t>
      </w:r>
    </w:p>
    <w:p w:rsidR="00516B0B" w:rsidRPr="00AA1E3F" w:rsidRDefault="00516B0B" w:rsidP="00F1743E">
      <w:pPr>
        <w:numPr>
          <w:ilvl w:val="0"/>
          <w:numId w:val="21"/>
        </w:numPr>
        <w:spacing w:after="200" w:line="276" w:lineRule="auto"/>
        <w:ind w:left="-284" w:right="57" w:firstLine="0"/>
        <w:contextualSpacing/>
        <w:rPr>
          <w:rFonts w:ascii="Times New Roman" w:hAnsi="Times New Roman"/>
          <w:sz w:val="28"/>
          <w:szCs w:val="28"/>
        </w:rPr>
      </w:pPr>
      <w:r w:rsidRPr="00AA1E3F">
        <w:rPr>
          <w:rFonts w:ascii="Times New Roman" w:hAnsi="Times New Roman"/>
          <w:sz w:val="28"/>
          <w:szCs w:val="28"/>
        </w:rPr>
        <w:t xml:space="preserve">Ледлофф Ж. Как вырастить ребенка счастливым? М., Генезис, 2010. </w:t>
      </w:r>
    </w:p>
    <w:p w:rsidR="00516B0B" w:rsidRPr="00AA1E3F" w:rsidRDefault="00516B0B" w:rsidP="00F1743E">
      <w:pPr>
        <w:numPr>
          <w:ilvl w:val="0"/>
          <w:numId w:val="21"/>
        </w:numPr>
        <w:spacing w:after="200" w:line="276" w:lineRule="auto"/>
        <w:ind w:left="-284" w:right="57" w:firstLine="0"/>
        <w:contextualSpacing/>
        <w:rPr>
          <w:rFonts w:ascii="Times New Roman" w:hAnsi="Times New Roman"/>
          <w:sz w:val="28"/>
          <w:szCs w:val="28"/>
        </w:rPr>
      </w:pPr>
      <w:r w:rsidRPr="00AA1E3F">
        <w:rPr>
          <w:rFonts w:ascii="Times New Roman" w:hAnsi="Times New Roman"/>
          <w:sz w:val="28"/>
          <w:szCs w:val="28"/>
        </w:rPr>
        <w:t>Млодик И.Ю. Приобщение к чуду, или не руководство по детской психотерапии. М., Генезис, 2010</w:t>
      </w:r>
    </w:p>
    <w:p w:rsidR="00516B0B" w:rsidRPr="00AA1E3F" w:rsidRDefault="00516B0B" w:rsidP="00F1743E">
      <w:pPr>
        <w:numPr>
          <w:ilvl w:val="0"/>
          <w:numId w:val="21"/>
        </w:numPr>
        <w:spacing w:after="200" w:line="276" w:lineRule="auto"/>
        <w:ind w:left="-284" w:right="57" w:firstLine="0"/>
        <w:contextualSpacing/>
        <w:rPr>
          <w:rFonts w:ascii="Times New Roman" w:hAnsi="Times New Roman"/>
          <w:sz w:val="28"/>
          <w:szCs w:val="28"/>
        </w:rPr>
      </w:pPr>
      <w:r w:rsidRPr="00AA1E3F">
        <w:rPr>
          <w:rFonts w:ascii="Times New Roman" w:hAnsi="Times New Roman"/>
          <w:sz w:val="28"/>
          <w:szCs w:val="28"/>
        </w:rPr>
        <w:t>Образцова Т.Н. «Музыкальные игры для детей». М. «Этрол Лада», 2005г.</w:t>
      </w:r>
    </w:p>
    <w:p w:rsidR="00516B0B" w:rsidRPr="00AA1E3F" w:rsidRDefault="00516B0B" w:rsidP="00F1743E">
      <w:pPr>
        <w:numPr>
          <w:ilvl w:val="0"/>
          <w:numId w:val="21"/>
        </w:numPr>
        <w:spacing w:after="200" w:line="276" w:lineRule="auto"/>
        <w:ind w:left="-284" w:right="57" w:firstLine="0"/>
        <w:contextualSpacing/>
        <w:rPr>
          <w:rFonts w:ascii="Times New Roman" w:hAnsi="Times New Roman"/>
          <w:sz w:val="28"/>
          <w:szCs w:val="28"/>
        </w:rPr>
      </w:pPr>
      <w:r w:rsidRPr="00AA1E3F">
        <w:rPr>
          <w:rFonts w:ascii="Times New Roman" w:hAnsi="Times New Roman"/>
          <w:sz w:val="28"/>
          <w:szCs w:val="28"/>
        </w:rPr>
        <w:t>Паняев Е.Ю. От рождения до школы. Первая книга для думающего родителя. М., Смысл. 2009.</w:t>
      </w:r>
    </w:p>
    <w:p w:rsidR="00516B0B" w:rsidRPr="00AA1E3F" w:rsidRDefault="00516B0B" w:rsidP="00F1743E">
      <w:pPr>
        <w:numPr>
          <w:ilvl w:val="0"/>
          <w:numId w:val="21"/>
        </w:numPr>
        <w:spacing w:after="200" w:line="276" w:lineRule="auto"/>
        <w:ind w:left="-284" w:right="57" w:firstLine="0"/>
        <w:contextualSpacing/>
        <w:rPr>
          <w:rFonts w:ascii="Times New Roman" w:hAnsi="Times New Roman"/>
          <w:sz w:val="28"/>
          <w:szCs w:val="28"/>
        </w:rPr>
      </w:pPr>
      <w:r w:rsidRPr="00AA1E3F">
        <w:rPr>
          <w:rFonts w:ascii="Times New Roman" w:hAnsi="Times New Roman"/>
          <w:sz w:val="28"/>
          <w:szCs w:val="28"/>
        </w:rPr>
        <w:t>Пьер Прадерван «Учитесь любить себя». Изд. «Дом Мещерякова», М., 2009г.</w:t>
      </w:r>
    </w:p>
    <w:p w:rsidR="00516B0B" w:rsidRPr="00AA1E3F" w:rsidRDefault="00516B0B" w:rsidP="00F1743E">
      <w:pPr>
        <w:numPr>
          <w:ilvl w:val="0"/>
          <w:numId w:val="21"/>
        </w:numPr>
        <w:spacing w:after="200" w:line="276" w:lineRule="auto"/>
        <w:ind w:left="-284" w:right="57" w:firstLine="0"/>
        <w:contextualSpacing/>
        <w:rPr>
          <w:rFonts w:ascii="Times New Roman" w:hAnsi="Times New Roman"/>
          <w:sz w:val="28"/>
          <w:szCs w:val="28"/>
        </w:rPr>
      </w:pPr>
      <w:r w:rsidRPr="00AA1E3F">
        <w:rPr>
          <w:rFonts w:ascii="Times New Roman" w:hAnsi="Times New Roman"/>
          <w:sz w:val="28"/>
          <w:szCs w:val="28"/>
        </w:rPr>
        <w:t>Росс Кэмпбелл «Как на самом деле любить детей». Максим Максимов «Не только любовь».  М., изд. «Знание», 1992г.</w:t>
      </w:r>
    </w:p>
    <w:p w:rsidR="00516B0B" w:rsidRPr="00AA1E3F" w:rsidRDefault="00516B0B" w:rsidP="00F1743E">
      <w:pPr>
        <w:numPr>
          <w:ilvl w:val="0"/>
          <w:numId w:val="21"/>
        </w:numPr>
        <w:spacing w:after="200" w:line="276" w:lineRule="auto"/>
        <w:ind w:left="-284" w:right="57" w:firstLine="0"/>
        <w:contextualSpacing/>
        <w:rPr>
          <w:rFonts w:ascii="Times New Roman" w:hAnsi="Times New Roman"/>
          <w:sz w:val="28"/>
          <w:szCs w:val="28"/>
        </w:rPr>
      </w:pPr>
      <w:r w:rsidRPr="00AA1E3F">
        <w:rPr>
          <w:rFonts w:ascii="Times New Roman" w:hAnsi="Times New Roman"/>
          <w:sz w:val="28"/>
          <w:szCs w:val="28"/>
        </w:rPr>
        <w:t>Осорина М.В. Секретный мир детей в пространстве мира взрослых. СПб.Питер., 2010</w:t>
      </w:r>
    </w:p>
    <w:p w:rsidR="00516B0B" w:rsidRPr="00AA1E3F" w:rsidRDefault="00516B0B" w:rsidP="00F1743E">
      <w:pPr>
        <w:numPr>
          <w:ilvl w:val="0"/>
          <w:numId w:val="21"/>
        </w:numPr>
        <w:spacing w:after="200" w:line="276" w:lineRule="auto"/>
        <w:ind w:left="-284" w:right="57" w:firstLine="0"/>
        <w:contextualSpacing/>
        <w:rPr>
          <w:rFonts w:ascii="Times New Roman" w:hAnsi="Times New Roman"/>
          <w:sz w:val="28"/>
          <w:szCs w:val="28"/>
        </w:rPr>
      </w:pPr>
      <w:r w:rsidRPr="00AA1E3F">
        <w:rPr>
          <w:rFonts w:ascii="Times New Roman" w:hAnsi="Times New Roman"/>
          <w:sz w:val="28"/>
          <w:szCs w:val="28"/>
        </w:rPr>
        <w:t>Оклендер В. Окна в мир ребенка. М., Класс. 2009.</w:t>
      </w:r>
    </w:p>
    <w:p w:rsidR="00516B0B" w:rsidRPr="00AA1E3F" w:rsidRDefault="00516B0B" w:rsidP="00F1743E">
      <w:pPr>
        <w:numPr>
          <w:ilvl w:val="0"/>
          <w:numId w:val="21"/>
        </w:numPr>
        <w:spacing w:after="200" w:line="276" w:lineRule="auto"/>
        <w:ind w:left="-284" w:right="57" w:firstLine="0"/>
        <w:contextualSpacing/>
        <w:rPr>
          <w:rFonts w:ascii="Times New Roman" w:hAnsi="Times New Roman"/>
          <w:sz w:val="28"/>
          <w:szCs w:val="28"/>
        </w:rPr>
      </w:pPr>
      <w:r w:rsidRPr="00AA1E3F">
        <w:rPr>
          <w:rFonts w:ascii="Times New Roman" w:hAnsi="Times New Roman"/>
          <w:sz w:val="28"/>
          <w:szCs w:val="28"/>
        </w:rPr>
        <w:t>Яничева Т.Г. Полезная книга для хороших родителей. Ответы психологов на вопросы родителей. СПб. Речь, 2007.</w:t>
      </w:r>
    </w:p>
    <w:p w:rsidR="00516B0B" w:rsidRPr="00AA1E3F" w:rsidRDefault="00516B0B" w:rsidP="00BE7E9F">
      <w:pPr>
        <w:numPr>
          <w:ilvl w:val="0"/>
          <w:numId w:val="21"/>
        </w:numPr>
        <w:spacing w:after="200" w:line="276" w:lineRule="auto"/>
        <w:ind w:left="-284" w:right="57" w:firstLine="0"/>
        <w:contextualSpacing/>
        <w:rPr>
          <w:rFonts w:ascii="Times New Roman" w:hAnsi="Times New Roman"/>
          <w:sz w:val="28"/>
          <w:szCs w:val="28"/>
        </w:rPr>
      </w:pPr>
      <w:r w:rsidRPr="00AA1E3F">
        <w:rPr>
          <w:rFonts w:ascii="Times New Roman" w:hAnsi="Times New Roman"/>
          <w:sz w:val="28"/>
          <w:szCs w:val="28"/>
        </w:rPr>
        <w:t>Юдина И.Г. «Когда не знаешь, как себя вести…». Тренинг устойчивости подростков к комуникативному стрессу. М., изд. «АРКТИ», 2007г</w:t>
      </w:r>
    </w:p>
    <w:p w:rsidR="00516B0B" w:rsidRPr="00AA1E3F" w:rsidRDefault="00516B0B" w:rsidP="005907E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16B0B" w:rsidRPr="00AA1E3F" w:rsidRDefault="00516B0B" w:rsidP="005907E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16B0B" w:rsidRPr="00AA1E3F" w:rsidRDefault="00516B0B" w:rsidP="00F1743E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AA1E3F">
        <w:rPr>
          <w:rFonts w:ascii="Times New Roman" w:hAnsi="Times New Roman"/>
          <w:b/>
          <w:i/>
          <w:sz w:val="28"/>
          <w:szCs w:val="28"/>
        </w:rPr>
        <w:t>Интернет ресурсы.</w:t>
      </w:r>
    </w:p>
    <w:p w:rsidR="00516B0B" w:rsidRPr="00AA1E3F" w:rsidRDefault="00F84F46" w:rsidP="00F1743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hyperlink r:id="rId11" w:history="1">
        <w:r w:rsidR="00516B0B" w:rsidRPr="00AA1E3F">
          <w:rPr>
            <w:rStyle w:val="a5"/>
            <w:rFonts w:ascii="Times New Roman" w:hAnsi="Times New Roman"/>
            <w:color w:val="000000"/>
            <w:sz w:val="28"/>
            <w:szCs w:val="28"/>
          </w:rPr>
          <w:t>http://vk.com/peterdance</w:t>
        </w:r>
      </w:hyperlink>
      <w:r w:rsidR="00516B0B" w:rsidRPr="00AA1E3F">
        <w:rPr>
          <w:rFonts w:ascii="Times New Roman" w:hAnsi="Times New Roman"/>
          <w:color w:val="000000"/>
          <w:sz w:val="28"/>
          <w:szCs w:val="28"/>
          <w:u w:val="single"/>
        </w:rPr>
        <w:t xml:space="preserve">  сайт ГМО хореографов                                                                             </w:t>
      </w:r>
    </w:p>
    <w:p w:rsidR="00516B0B" w:rsidRPr="00AA1E3F" w:rsidRDefault="00F84F46" w:rsidP="00F1743E">
      <w:pPr>
        <w:pStyle w:val="a9"/>
        <w:rPr>
          <w:rFonts w:ascii="Times New Roman" w:hAnsi="Times New Roman"/>
          <w:color w:val="000000"/>
          <w:sz w:val="28"/>
          <w:szCs w:val="28"/>
          <w:u w:val="single"/>
        </w:rPr>
      </w:pPr>
      <w:hyperlink r:id="rId12" w:tgtFrame="_blank" w:history="1">
        <w:r w:rsidR="00516B0B" w:rsidRPr="00AA1E3F">
          <w:rPr>
            <w:rStyle w:val="a5"/>
            <w:rFonts w:ascii="Times New Roman" w:hAnsi="Times New Roman"/>
            <w:color w:val="000000"/>
            <w:sz w:val="28"/>
            <w:szCs w:val="28"/>
          </w:rPr>
          <w:t>http://online.horeograf.com/kpt/razvitie.htm</w:t>
        </w:r>
      </w:hyperlink>
    </w:p>
    <w:p w:rsidR="00516B0B" w:rsidRPr="00AA1E3F" w:rsidRDefault="00F84F46" w:rsidP="00F1743E">
      <w:pPr>
        <w:pStyle w:val="a9"/>
        <w:rPr>
          <w:rFonts w:ascii="Times New Roman" w:hAnsi="Times New Roman"/>
          <w:color w:val="000000"/>
          <w:sz w:val="28"/>
          <w:szCs w:val="28"/>
          <w:u w:val="single"/>
          <w:lang w:eastAsia="ar-SA"/>
        </w:rPr>
      </w:pPr>
      <w:hyperlink r:id="rId13" w:history="1">
        <w:r w:rsidR="00516B0B" w:rsidRPr="00AA1E3F">
          <w:rPr>
            <w:rStyle w:val="a5"/>
            <w:rFonts w:ascii="Times New Roman" w:hAnsi="Times New Roman"/>
            <w:color w:val="000000"/>
            <w:sz w:val="28"/>
            <w:szCs w:val="28"/>
            <w:lang w:eastAsia="ar-SA"/>
          </w:rPr>
          <w:t>http://vk.com/tipi4naya_balerina</w:t>
        </w:r>
      </w:hyperlink>
      <w:r w:rsidR="00516B0B" w:rsidRPr="00AA1E3F">
        <w:rPr>
          <w:rFonts w:ascii="Times New Roman" w:hAnsi="Times New Roman"/>
          <w:color w:val="000000"/>
          <w:sz w:val="28"/>
          <w:szCs w:val="28"/>
          <w:u w:val="single"/>
          <w:lang w:eastAsia="ar-SA"/>
        </w:rPr>
        <w:t xml:space="preserve">   типичная балерина</w:t>
      </w:r>
    </w:p>
    <w:p w:rsidR="00516B0B" w:rsidRPr="00AA1E3F" w:rsidRDefault="00F84F46" w:rsidP="00F1743E">
      <w:pPr>
        <w:pStyle w:val="a9"/>
        <w:rPr>
          <w:rFonts w:ascii="Times New Roman" w:hAnsi="Times New Roman"/>
          <w:color w:val="000000"/>
          <w:sz w:val="28"/>
          <w:szCs w:val="28"/>
          <w:u w:val="single"/>
        </w:rPr>
      </w:pPr>
      <w:hyperlink r:id="rId14" w:history="1">
        <w:r w:rsidR="00516B0B" w:rsidRPr="00AA1E3F">
          <w:rPr>
            <w:rStyle w:val="a5"/>
            <w:rFonts w:ascii="Times New Roman" w:hAnsi="Times New Roman"/>
            <w:color w:val="000000"/>
            <w:sz w:val="28"/>
            <w:szCs w:val="28"/>
          </w:rPr>
          <w:t>http://www.mariinsky.ru/   Мариинский</w:t>
        </w:r>
      </w:hyperlink>
      <w:r w:rsidR="00516B0B" w:rsidRPr="00AA1E3F">
        <w:rPr>
          <w:rFonts w:ascii="Times New Roman" w:hAnsi="Times New Roman"/>
          <w:color w:val="000000"/>
          <w:sz w:val="28"/>
          <w:szCs w:val="28"/>
          <w:u w:val="single"/>
        </w:rPr>
        <w:t xml:space="preserve"> театр</w:t>
      </w:r>
    </w:p>
    <w:p w:rsidR="00516B0B" w:rsidRPr="00AA1E3F" w:rsidRDefault="00516B0B" w:rsidP="00F1743E">
      <w:pPr>
        <w:pStyle w:val="a9"/>
        <w:rPr>
          <w:rFonts w:ascii="Times New Roman" w:hAnsi="Times New Roman"/>
          <w:color w:val="000000"/>
          <w:sz w:val="28"/>
          <w:szCs w:val="28"/>
          <w:u w:val="single"/>
        </w:rPr>
      </w:pPr>
      <w:r w:rsidRPr="00AA1E3F">
        <w:rPr>
          <w:rFonts w:ascii="Times New Roman" w:hAnsi="Times New Roman"/>
          <w:color w:val="000000"/>
          <w:sz w:val="28"/>
          <w:szCs w:val="28"/>
          <w:u w:val="single"/>
        </w:rPr>
        <w:t xml:space="preserve">http://vk.com/one_love_l </w:t>
      </w:r>
      <w:hyperlink r:id="rId15" w:history="1">
        <w:r w:rsidRPr="00AA1E3F">
          <w:rPr>
            <w:rStyle w:val="a5"/>
            <w:rFonts w:ascii="Times New Roman" w:hAnsi="Times New Roman"/>
            <w:color w:val="000000"/>
            <w:sz w:val="28"/>
            <w:szCs w:val="28"/>
          </w:rPr>
          <w:t>Хореограф-это   не профессия,а призвание жизни.</w:t>
        </w:r>
      </w:hyperlink>
    </w:p>
    <w:p w:rsidR="00516B0B" w:rsidRPr="00AA1E3F" w:rsidRDefault="00F84F46" w:rsidP="00F1743E">
      <w:pPr>
        <w:pStyle w:val="a9"/>
        <w:rPr>
          <w:rFonts w:ascii="Times New Roman" w:hAnsi="Times New Roman"/>
          <w:color w:val="000000"/>
          <w:sz w:val="28"/>
          <w:szCs w:val="28"/>
          <w:u w:val="single"/>
          <w:lang w:eastAsia="ar-SA"/>
        </w:rPr>
      </w:pPr>
      <w:hyperlink r:id="rId16" w:history="1">
        <w:r w:rsidR="00516B0B" w:rsidRPr="00AA1E3F">
          <w:rPr>
            <w:rStyle w:val="a5"/>
            <w:rFonts w:ascii="Times New Roman" w:hAnsi="Times New Roman"/>
            <w:color w:val="000000"/>
            <w:sz w:val="28"/>
            <w:szCs w:val="28"/>
            <w:lang w:eastAsia="ar-SA"/>
          </w:rPr>
          <w:t>http://vk.com/zhiznbaleriny</w:t>
        </w:r>
      </w:hyperlink>
    </w:p>
    <w:p w:rsidR="00516B0B" w:rsidRPr="00AA1E3F" w:rsidRDefault="00516B0B" w:rsidP="00F1743E">
      <w:pPr>
        <w:pStyle w:val="a9"/>
        <w:rPr>
          <w:rStyle w:val="serp-urlitem"/>
          <w:rFonts w:ascii="Times New Roman" w:hAnsi="Times New Roman"/>
          <w:color w:val="000000"/>
          <w:sz w:val="28"/>
          <w:szCs w:val="28"/>
        </w:rPr>
      </w:pPr>
      <w:r w:rsidRPr="00AA1E3F">
        <w:rPr>
          <w:rFonts w:ascii="Times New Roman" w:hAnsi="Times New Roman"/>
          <w:color w:val="000000"/>
          <w:sz w:val="28"/>
          <w:szCs w:val="28"/>
          <w:u w:val="single"/>
          <w:lang w:eastAsia="ar-SA"/>
        </w:rPr>
        <w:t>http://vk.com/club217711</w:t>
      </w:r>
      <w:r w:rsidRPr="00AA1E3F">
        <w:rPr>
          <w:rFonts w:ascii="Times New Roman" w:hAnsi="Times New Roman"/>
          <w:color w:val="000000"/>
          <w:sz w:val="28"/>
          <w:szCs w:val="28"/>
          <w:u w:val="single"/>
        </w:rPr>
        <w:t xml:space="preserve"> Я пришёл к тебе с приветом - познакомиться с балетом  </w:t>
      </w:r>
      <w:r w:rsidRPr="00AA1E3F">
        <w:rPr>
          <w:rFonts w:ascii="Times New Roman" w:hAnsi="Times New Roman"/>
          <w:color w:val="000000"/>
          <w:sz w:val="28"/>
          <w:szCs w:val="28"/>
          <w:u w:val="single"/>
          <w:lang w:eastAsia="ar-SA"/>
        </w:rPr>
        <w:t>http://vk.com/club174565</w:t>
      </w:r>
      <w:r w:rsidRPr="00AA1E3F">
        <w:rPr>
          <w:rFonts w:ascii="Times New Roman" w:hAnsi="Times New Roman"/>
          <w:color w:val="000000"/>
          <w:sz w:val="28"/>
          <w:szCs w:val="28"/>
        </w:rPr>
        <w:t xml:space="preserve"> балет и не только!!!..=)                                                                                                                                                            </w:t>
      </w:r>
      <w:r w:rsidRPr="00AA1E3F">
        <w:rPr>
          <w:rFonts w:ascii="Times New Roman" w:hAnsi="Times New Roman"/>
          <w:sz w:val="28"/>
          <w:szCs w:val="28"/>
          <w:lang w:val="en-US"/>
        </w:rPr>
        <w:t>www</w:t>
      </w:r>
      <w:r w:rsidRPr="00AA1E3F">
        <w:rPr>
          <w:rFonts w:ascii="Times New Roman" w:hAnsi="Times New Roman"/>
          <w:sz w:val="28"/>
          <w:szCs w:val="28"/>
        </w:rPr>
        <w:t>.</w:t>
      </w:r>
      <w:r w:rsidRPr="00AA1E3F">
        <w:rPr>
          <w:rFonts w:ascii="Times New Roman" w:hAnsi="Times New Roman"/>
          <w:sz w:val="28"/>
          <w:szCs w:val="28"/>
          <w:lang w:val="en-US"/>
        </w:rPr>
        <w:t>dancemania</w:t>
      </w:r>
      <w:r w:rsidRPr="00AA1E3F">
        <w:rPr>
          <w:rFonts w:ascii="Times New Roman" w:hAnsi="Times New Roman"/>
          <w:sz w:val="28"/>
          <w:szCs w:val="28"/>
        </w:rPr>
        <w:t>.</w:t>
      </w:r>
      <w:r w:rsidRPr="00AA1E3F">
        <w:rPr>
          <w:rFonts w:ascii="Times New Roman" w:hAnsi="Times New Roman"/>
          <w:sz w:val="28"/>
          <w:szCs w:val="28"/>
          <w:lang w:val="en-US"/>
        </w:rPr>
        <w:t>com</w:t>
      </w:r>
      <w:r w:rsidRPr="00AA1E3F">
        <w:rPr>
          <w:rFonts w:ascii="Times New Roman" w:hAnsi="Times New Roman"/>
          <w:sz w:val="28"/>
          <w:szCs w:val="28"/>
        </w:rPr>
        <w:t>.</w:t>
      </w:r>
      <w:r w:rsidRPr="00AA1E3F">
        <w:rPr>
          <w:rFonts w:ascii="Times New Roman" w:hAnsi="Times New Roman"/>
          <w:sz w:val="28"/>
          <w:szCs w:val="28"/>
          <w:lang w:val="en-US"/>
        </w:rPr>
        <w:t>ua</w:t>
      </w:r>
    </w:p>
    <w:p w:rsidR="00516B0B" w:rsidRPr="00AA1E3F" w:rsidRDefault="00516B0B" w:rsidP="005907E5">
      <w:pPr>
        <w:spacing w:after="0" w:line="240" w:lineRule="auto"/>
        <w:ind w:left="360"/>
        <w:jc w:val="both"/>
        <w:rPr>
          <w:rStyle w:val="serp-urlitem"/>
          <w:rFonts w:ascii="Times New Roman" w:hAnsi="Times New Roman"/>
          <w:sz w:val="28"/>
          <w:szCs w:val="28"/>
          <w:shd w:val="clear" w:color="auto" w:fill="FFFFFF"/>
        </w:rPr>
      </w:pPr>
    </w:p>
    <w:p w:rsidR="00516B0B" w:rsidRPr="00AA1E3F" w:rsidRDefault="00516B0B" w:rsidP="005907E5">
      <w:pPr>
        <w:spacing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16B0B" w:rsidRPr="00AA1E3F" w:rsidRDefault="00516B0B" w:rsidP="005907E5">
      <w:pPr>
        <w:spacing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16B0B" w:rsidRPr="00AA1E3F" w:rsidRDefault="00516B0B" w:rsidP="005907E5">
      <w:pPr>
        <w:spacing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16B0B" w:rsidRPr="00AA1E3F" w:rsidRDefault="00516B0B" w:rsidP="003B5E74">
      <w:pPr>
        <w:tabs>
          <w:tab w:val="left" w:pos="3477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16B0B" w:rsidRPr="00AA1E3F" w:rsidRDefault="00516B0B" w:rsidP="005907E5">
      <w:pPr>
        <w:spacing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16B0B" w:rsidRPr="00AA1E3F" w:rsidRDefault="00516B0B" w:rsidP="005907E5">
      <w:pPr>
        <w:tabs>
          <w:tab w:val="left" w:pos="840"/>
          <w:tab w:val="right" w:pos="9354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  <w:sectPr w:rsidR="00516B0B" w:rsidRPr="00AA1E3F" w:rsidSect="00DC7667">
          <w:headerReference w:type="default" r:id="rId17"/>
          <w:footerReference w:type="default" r:id="rId18"/>
          <w:pgSz w:w="11906" w:h="16838"/>
          <w:pgMar w:top="1134" w:right="851" w:bottom="539" w:left="1135" w:header="709" w:footer="0" w:gutter="0"/>
          <w:pgNumType w:start="0"/>
          <w:cols w:space="708"/>
          <w:titlePg/>
          <w:docGrid w:linePitch="360"/>
        </w:sectPr>
      </w:pPr>
    </w:p>
    <w:p w:rsidR="003B5E74" w:rsidRPr="0079772A" w:rsidRDefault="003B5E74" w:rsidP="0079772A">
      <w:pPr>
        <w:spacing w:after="0" w:line="240" w:lineRule="auto"/>
        <w:ind w:left="2832" w:firstLine="708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№1</w:t>
      </w:r>
    </w:p>
    <w:p w:rsidR="00516B0B" w:rsidRPr="0079772A" w:rsidRDefault="00516B0B" w:rsidP="00F1743E">
      <w:pPr>
        <w:spacing w:after="0" w:line="240" w:lineRule="auto"/>
        <w:ind w:left="2832" w:firstLine="708"/>
        <w:rPr>
          <w:rFonts w:ascii="Times New Roman" w:hAnsi="Times New Roman"/>
          <w:b/>
        </w:rPr>
      </w:pPr>
      <w:r w:rsidRPr="0079772A">
        <w:rPr>
          <w:rFonts w:ascii="Times New Roman" w:hAnsi="Times New Roman"/>
          <w:b/>
        </w:rPr>
        <w:t xml:space="preserve">  Сводная таблица диагностических исследований</w:t>
      </w:r>
    </w:p>
    <w:p w:rsidR="00516B0B" w:rsidRPr="0079772A" w:rsidRDefault="00516B0B" w:rsidP="00F1743E">
      <w:pPr>
        <w:spacing w:after="0" w:line="240" w:lineRule="auto"/>
        <w:jc w:val="center"/>
        <w:rPr>
          <w:rFonts w:ascii="Times New Roman" w:hAnsi="Times New Roman"/>
        </w:rPr>
      </w:pPr>
    </w:p>
    <w:p w:rsidR="00516B0B" w:rsidRPr="0079772A" w:rsidRDefault="00516B0B" w:rsidP="00C026E3">
      <w:pPr>
        <w:spacing w:after="0" w:line="240" w:lineRule="auto"/>
        <w:jc w:val="center"/>
        <w:rPr>
          <w:rFonts w:ascii="Times New Roman" w:hAnsi="Times New Roman"/>
          <w:b/>
        </w:rPr>
      </w:pPr>
      <w:r w:rsidRPr="0079772A">
        <w:rPr>
          <w:rFonts w:ascii="Times New Roman" w:hAnsi="Times New Roman"/>
        </w:rPr>
        <w:t>Образовательная программа</w:t>
      </w:r>
      <w:r w:rsidRPr="0079772A">
        <w:rPr>
          <w:rFonts w:ascii="Times New Roman" w:hAnsi="Times New Roman"/>
          <w:b/>
        </w:rPr>
        <w:t>: «Основы хорео</w:t>
      </w:r>
      <w:r w:rsidR="00C026E3" w:rsidRPr="0079772A">
        <w:rPr>
          <w:rFonts w:ascii="Times New Roman" w:hAnsi="Times New Roman"/>
          <w:b/>
        </w:rPr>
        <w:t>графии» (начальная диагностика)</w:t>
      </w:r>
    </w:p>
    <w:p w:rsidR="00516B0B" w:rsidRPr="0079772A" w:rsidRDefault="00516B0B" w:rsidP="00F1743E">
      <w:pPr>
        <w:spacing w:after="0" w:line="240" w:lineRule="auto"/>
        <w:rPr>
          <w:rFonts w:ascii="Times New Roman" w:hAnsi="Times New Roman"/>
          <w:b/>
        </w:rPr>
      </w:pPr>
    </w:p>
    <w:p w:rsidR="00516B0B" w:rsidRPr="0079772A" w:rsidRDefault="00516B0B" w:rsidP="00F1743E">
      <w:pPr>
        <w:spacing w:after="0" w:line="240" w:lineRule="auto"/>
        <w:rPr>
          <w:rFonts w:ascii="Times New Roman" w:hAnsi="Times New Roman"/>
          <w:b/>
        </w:rPr>
      </w:pPr>
      <w:r w:rsidRPr="0079772A">
        <w:rPr>
          <w:rFonts w:ascii="Times New Roman" w:hAnsi="Times New Roman"/>
          <w:b/>
        </w:rPr>
        <w:t>Группа    - 1 год обучения</w:t>
      </w:r>
    </w:p>
    <w:p w:rsidR="00516B0B" w:rsidRPr="0079772A" w:rsidRDefault="00516B0B" w:rsidP="00F1743E">
      <w:pPr>
        <w:spacing w:after="0" w:line="240" w:lineRule="auto"/>
        <w:rPr>
          <w:rFonts w:ascii="Times New Roman" w:hAnsi="Times New Roman"/>
          <w:b/>
        </w:rPr>
      </w:pPr>
    </w:p>
    <w:p w:rsidR="00516B0B" w:rsidRPr="0079772A" w:rsidRDefault="00C026E3" w:rsidP="00F1743E">
      <w:pPr>
        <w:spacing w:after="0" w:line="240" w:lineRule="auto"/>
        <w:rPr>
          <w:rFonts w:ascii="Times New Roman" w:hAnsi="Times New Roman"/>
        </w:rPr>
      </w:pPr>
      <w:r w:rsidRPr="0079772A">
        <w:rPr>
          <w:rFonts w:ascii="Times New Roman" w:hAnsi="Times New Roman"/>
        </w:rPr>
        <w:t xml:space="preserve">Дата заполнения: сентябрь </w:t>
      </w:r>
    </w:p>
    <w:p w:rsidR="00516B0B" w:rsidRPr="0079772A" w:rsidRDefault="00516B0B" w:rsidP="00F1743E">
      <w:pPr>
        <w:spacing w:after="0" w:line="240" w:lineRule="auto"/>
        <w:rPr>
          <w:rFonts w:ascii="Times New Roman" w:hAnsi="Times New Roman"/>
        </w:rPr>
      </w:pPr>
    </w:p>
    <w:tbl>
      <w:tblPr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3"/>
        <w:gridCol w:w="2297"/>
        <w:gridCol w:w="1892"/>
        <w:gridCol w:w="2162"/>
        <w:gridCol w:w="1621"/>
        <w:gridCol w:w="1215"/>
        <w:gridCol w:w="1757"/>
        <w:gridCol w:w="1216"/>
        <w:gridCol w:w="1621"/>
      </w:tblGrid>
      <w:tr w:rsidR="00516B0B" w:rsidRPr="00AA1E3F" w:rsidTr="008958B2">
        <w:trPr>
          <w:trHeight w:val="271"/>
        </w:trPr>
        <w:tc>
          <w:tcPr>
            <w:tcW w:w="643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9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Ф.И. учащегося</w:t>
            </w:r>
          </w:p>
        </w:tc>
        <w:tc>
          <w:tcPr>
            <w:tcW w:w="189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Чувство ритма</w:t>
            </w:r>
          </w:p>
        </w:tc>
        <w:tc>
          <w:tcPr>
            <w:tcW w:w="216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Выразительность</w:t>
            </w: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Координация</w:t>
            </w:r>
          </w:p>
        </w:tc>
        <w:tc>
          <w:tcPr>
            <w:tcW w:w="121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Растяжка</w:t>
            </w:r>
          </w:p>
        </w:tc>
        <w:tc>
          <w:tcPr>
            <w:tcW w:w="175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Выворотность</w:t>
            </w:r>
          </w:p>
        </w:tc>
        <w:tc>
          <w:tcPr>
            <w:tcW w:w="1216" w:type="dxa"/>
          </w:tcPr>
          <w:p w:rsidR="00516B0B" w:rsidRPr="00AA1E3F" w:rsidRDefault="00516B0B" w:rsidP="008958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Гибкость</w:t>
            </w: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Всего баллов</w:t>
            </w:r>
          </w:p>
        </w:tc>
      </w:tr>
      <w:tr w:rsidR="00516B0B" w:rsidRPr="00AA1E3F" w:rsidTr="008958B2">
        <w:trPr>
          <w:trHeight w:val="271"/>
        </w:trPr>
        <w:tc>
          <w:tcPr>
            <w:tcW w:w="643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9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9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271"/>
        </w:trPr>
        <w:tc>
          <w:tcPr>
            <w:tcW w:w="643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29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9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286"/>
        </w:trPr>
        <w:tc>
          <w:tcPr>
            <w:tcW w:w="643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29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9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271"/>
        </w:trPr>
        <w:tc>
          <w:tcPr>
            <w:tcW w:w="643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29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9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271"/>
        </w:trPr>
        <w:tc>
          <w:tcPr>
            <w:tcW w:w="643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29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9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308"/>
        </w:trPr>
        <w:tc>
          <w:tcPr>
            <w:tcW w:w="643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29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9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271"/>
        </w:trPr>
        <w:tc>
          <w:tcPr>
            <w:tcW w:w="643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29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9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271"/>
        </w:trPr>
        <w:tc>
          <w:tcPr>
            <w:tcW w:w="643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29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9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271"/>
        </w:trPr>
        <w:tc>
          <w:tcPr>
            <w:tcW w:w="643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29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9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271"/>
        </w:trPr>
        <w:tc>
          <w:tcPr>
            <w:tcW w:w="643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29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9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271"/>
        </w:trPr>
        <w:tc>
          <w:tcPr>
            <w:tcW w:w="643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29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9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294"/>
        </w:trPr>
        <w:tc>
          <w:tcPr>
            <w:tcW w:w="643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29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9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256"/>
        </w:trPr>
        <w:tc>
          <w:tcPr>
            <w:tcW w:w="643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29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9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347"/>
        </w:trPr>
        <w:tc>
          <w:tcPr>
            <w:tcW w:w="643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29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9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293"/>
        </w:trPr>
        <w:tc>
          <w:tcPr>
            <w:tcW w:w="643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29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9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516B0B" w:rsidRPr="00AA1E3F" w:rsidRDefault="00516B0B" w:rsidP="00F1743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16B0B" w:rsidRPr="00AA1E3F" w:rsidRDefault="00516B0B" w:rsidP="00F1743E">
      <w:pPr>
        <w:spacing w:line="240" w:lineRule="auto"/>
        <w:rPr>
          <w:rFonts w:ascii="Times New Roman" w:hAnsi="Times New Roman"/>
          <w:sz w:val="28"/>
          <w:szCs w:val="28"/>
        </w:rPr>
        <w:sectPr w:rsidR="00516B0B" w:rsidRPr="00AA1E3F" w:rsidSect="00DC7667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r w:rsidRPr="00AA1E3F">
        <w:rPr>
          <w:rFonts w:ascii="Times New Roman" w:hAnsi="Times New Roman"/>
          <w:sz w:val="28"/>
          <w:szCs w:val="28"/>
        </w:rPr>
        <w:t xml:space="preserve">Оценка критериев: низкий уровень – 1-2 балла ;  средний уровень – 3-4 балла;  высокий уровень-5 баллов;                                                             </w:t>
      </w:r>
    </w:p>
    <w:p w:rsidR="003B5E74" w:rsidRPr="003B5E74" w:rsidRDefault="003B5E74" w:rsidP="003B5E74">
      <w:pPr>
        <w:spacing w:after="0" w:line="240" w:lineRule="auto"/>
        <w:ind w:left="2832" w:firstLine="708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№2</w:t>
      </w:r>
    </w:p>
    <w:p w:rsidR="00516B0B" w:rsidRPr="0079772A" w:rsidRDefault="00516B0B" w:rsidP="003B5E74">
      <w:pPr>
        <w:spacing w:line="240" w:lineRule="auto"/>
        <w:jc w:val="right"/>
        <w:rPr>
          <w:rFonts w:ascii="Times New Roman" w:hAnsi="Times New Roman"/>
          <w:b/>
        </w:rPr>
      </w:pPr>
    </w:p>
    <w:p w:rsidR="00516B0B" w:rsidRPr="0079772A" w:rsidRDefault="00516B0B" w:rsidP="00F1743E">
      <w:pPr>
        <w:spacing w:after="0" w:line="240" w:lineRule="auto"/>
        <w:ind w:left="2832" w:firstLine="708"/>
        <w:rPr>
          <w:rFonts w:ascii="Times New Roman" w:hAnsi="Times New Roman"/>
          <w:b/>
        </w:rPr>
      </w:pPr>
      <w:r w:rsidRPr="0079772A">
        <w:rPr>
          <w:rFonts w:ascii="Times New Roman" w:hAnsi="Times New Roman"/>
          <w:b/>
        </w:rPr>
        <w:t xml:space="preserve"> Сводная таблица диагностических исследований</w:t>
      </w:r>
    </w:p>
    <w:p w:rsidR="00516B0B" w:rsidRPr="0079772A" w:rsidRDefault="00516B0B" w:rsidP="00F1743E">
      <w:pPr>
        <w:spacing w:after="0" w:line="240" w:lineRule="auto"/>
        <w:jc w:val="center"/>
        <w:rPr>
          <w:rFonts w:ascii="Times New Roman" w:hAnsi="Times New Roman"/>
        </w:rPr>
      </w:pPr>
    </w:p>
    <w:p w:rsidR="00516B0B" w:rsidRPr="0079772A" w:rsidRDefault="00516B0B" w:rsidP="000943FE">
      <w:pPr>
        <w:spacing w:after="0" w:line="240" w:lineRule="auto"/>
        <w:jc w:val="center"/>
        <w:rPr>
          <w:rFonts w:ascii="Times New Roman" w:hAnsi="Times New Roman"/>
          <w:b/>
        </w:rPr>
      </w:pPr>
      <w:r w:rsidRPr="0079772A">
        <w:rPr>
          <w:rFonts w:ascii="Times New Roman" w:hAnsi="Times New Roman"/>
        </w:rPr>
        <w:t>Образовательная программа</w:t>
      </w:r>
      <w:r w:rsidRPr="0079772A">
        <w:rPr>
          <w:rFonts w:ascii="Times New Roman" w:hAnsi="Times New Roman"/>
          <w:b/>
        </w:rPr>
        <w:t>: «Основы хоре</w:t>
      </w:r>
      <w:r w:rsidR="000943FE" w:rsidRPr="0079772A">
        <w:rPr>
          <w:rFonts w:ascii="Times New Roman" w:hAnsi="Times New Roman"/>
          <w:b/>
        </w:rPr>
        <w:t>ографии» (итоговая диагностика)</w:t>
      </w:r>
    </w:p>
    <w:p w:rsidR="00516B0B" w:rsidRPr="0079772A" w:rsidRDefault="00516B0B" w:rsidP="00F1743E">
      <w:pPr>
        <w:spacing w:after="0" w:line="240" w:lineRule="auto"/>
        <w:rPr>
          <w:rFonts w:ascii="Times New Roman" w:hAnsi="Times New Roman"/>
          <w:b/>
        </w:rPr>
      </w:pPr>
    </w:p>
    <w:p w:rsidR="00516B0B" w:rsidRPr="0079772A" w:rsidRDefault="00516B0B" w:rsidP="00F1743E">
      <w:pPr>
        <w:spacing w:after="0" w:line="240" w:lineRule="auto"/>
        <w:rPr>
          <w:rFonts w:ascii="Times New Roman" w:hAnsi="Times New Roman"/>
          <w:b/>
        </w:rPr>
      </w:pPr>
      <w:r w:rsidRPr="0079772A">
        <w:rPr>
          <w:rFonts w:ascii="Times New Roman" w:hAnsi="Times New Roman"/>
          <w:b/>
        </w:rPr>
        <w:t>Группа    - 1  год обучения</w:t>
      </w:r>
    </w:p>
    <w:p w:rsidR="00516B0B" w:rsidRPr="0079772A" w:rsidRDefault="00516B0B" w:rsidP="00F1743E">
      <w:pPr>
        <w:spacing w:after="0" w:line="240" w:lineRule="auto"/>
        <w:rPr>
          <w:rFonts w:ascii="Times New Roman" w:hAnsi="Times New Roman"/>
          <w:b/>
        </w:rPr>
      </w:pPr>
    </w:p>
    <w:p w:rsidR="00516B0B" w:rsidRPr="00AA1E3F" w:rsidRDefault="000943FE" w:rsidP="00F174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заполнения: </w:t>
      </w:r>
    </w:p>
    <w:p w:rsidR="00516B0B" w:rsidRPr="00AA1E3F" w:rsidRDefault="00516B0B" w:rsidP="00F174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8"/>
        <w:gridCol w:w="2278"/>
        <w:gridCol w:w="1876"/>
        <w:gridCol w:w="2144"/>
        <w:gridCol w:w="1608"/>
        <w:gridCol w:w="1205"/>
        <w:gridCol w:w="1742"/>
        <w:gridCol w:w="1206"/>
        <w:gridCol w:w="1608"/>
      </w:tblGrid>
      <w:tr w:rsidR="00516B0B" w:rsidRPr="00AA1E3F" w:rsidTr="008958B2">
        <w:trPr>
          <w:trHeight w:val="266"/>
        </w:trPr>
        <w:tc>
          <w:tcPr>
            <w:tcW w:w="63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7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Ф.И. учащегося</w:t>
            </w:r>
          </w:p>
        </w:tc>
        <w:tc>
          <w:tcPr>
            <w:tcW w:w="187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Чувство ритма</w:t>
            </w:r>
          </w:p>
        </w:tc>
        <w:tc>
          <w:tcPr>
            <w:tcW w:w="2144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Выразительность</w:t>
            </w: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Координация</w:t>
            </w:r>
          </w:p>
        </w:tc>
        <w:tc>
          <w:tcPr>
            <w:tcW w:w="120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Растяжка</w:t>
            </w:r>
          </w:p>
        </w:tc>
        <w:tc>
          <w:tcPr>
            <w:tcW w:w="174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Выворотность</w:t>
            </w:r>
          </w:p>
        </w:tc>
        <w:tc>
          <w:tcPr>
            <w:tcW w:w="1206" w:type="dxa"/>
          </w:tcPr>
          <w:p w:rsidR="00516B0B" w:rsidRPr="00AA1E3F" w:rsidRDefault="00516B0B" w:rsidP="008958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Гибкость</w:t>
            </w: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Всего баллов</w:t>
            </w:r>
          </w:p>
        </w:tc>
      </w:tr>
      <w:tr w:rsidR="00516B0B" w:rsidRPr="00AA1E3F" w:rsidTr="008958B2">
        <w:trPr>
          <w:trHeight w:val="266"/>
        </w:trPr>
        <w:tc>
          <w:tcPr>
            <w:tcW w:w="63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7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281"/>
        </w:trPr>
        <w:tc>
          <w:tcPr>
            <w:tcW w:w="63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27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266"/>
        </w:trPr>
        <w:tc>
          <w:tcPr>
            <w:tcW w:w="63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27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266"/>
        </w:trPr>
        <w:tc>
          <w:tcPr>
            <w:tcW w:w="63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27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266"/>
        </w:trPr>
        <w:tc>
          <w:tcPr>
            <w:tcW w:w="63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27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303"/>
        </w:trPr>
        <w:tc>
          <w:tcPr>
            <w:tcW w:w="63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27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266"/>
        </w:trPr>
        <w:tc>
          <w:tcPr>
            <w:tcW w:w="63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27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266"/>
        </w:trPr>
        <w:tc>
          <w:tcPr>
            <w:tcW w:w="63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27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266"/>
        </w:trPr>
        <w:tc>
          <w:tcPr>
            <w:tcW w:w="63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27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266"/>
        </w:trPr>
        <w:tc>
          <w:tcPr>
            <w:tcW w:w="63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27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266"/>
        </w:trPr>
        <w:tc>
          <w:tcPr>
            <w:tcW w:w="63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27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289"/>
        </w:trPr>
        <w:tc>
          <w:tcPr>
            <w:tcW w:w="63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27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251"/>
        </w:trPr>
        <w:tc>
          <w:tcPr>
            <w:tcW w:w="63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27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340"/>
        </w:trPr>
        <w:tc>
          <w:tcPr>
            <w:tcW w:w="63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27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288"/>
        </w:trPr>
        <w:tc>
          <w:tcPr>
            <w:tcW w:w="63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27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516B0B" w:rsidRPr="00AA1E3F" w:rsidRDefault="00516B0B" w:rsidP="00F1743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16B0B" w:rsidRPr="00AA1E3F" w:rsidRDefault="00516B0B" w:rsidP="00F1743E">
      <w:pPr>
        <w:spacing w:line="240" w:lineRule="auto"/>
        <w:rPr>
          <w:rFonts w:ascii="Times New Roman" w:hAnsi="Times New Roman"/>
          <w:sz w:val="28"/>
          <w:szCs w:val="28"/>
        </w:rPr>
      </w:pPr>
      <w:r w:rsidRPr="00AA1E3F">
        <w:rPr>
          <w:rFonts w:ascii="Times New Roman" w:hAnsi="Times New Roman"/>
          <w:sz w:val="28"/>
          <w:szCs w:val="28"/>
        </w:rPr>
        <w:t xml:space="preserve">Оценка критериев: низкий уровень – 1-2 балла; средний уровень – 3-4 балла;  высокий уровень-5 баллов;                                                               </w:t>
      </w:r>
    </w:p>
    <w:p w:rsidR="00516B0B" w:rsidRPr="00AA1E3F" w:rsidRDefault="00516B0B" w:rsidP="005907E5">
      <w:pPr>
        <w:tabs>
          <w:tab w:val="left" w:pos="840"/>
          <w:tab w:val="right" w:pos="9354"/>
        </w:tabs>
        <w:spacing w:line="240" w:lineRule="auto"/>
        <w:rPr>
          <w:rFonts w:ascii="Times New Roman" w:hAnsi="Times New Roman"/>
          <w:b/>
          <w:sz w:val="28"/>
          <w:szCs w:val="28"/>
        </w:rPr>
        <w:sectPr w:rsidR="00516B0B" w:rsidRPr="00AA1E3F" w:rsidSect="00DC7667">
          <w:pgSz w:w="16838" w:h="11906" w:orient="landscape"/>
          <w:pgMar w:top="1135" w:right="1134" w:bottom="851" w:left="1134" w:header="709" w:footer="0" w:gutter="0"/>
          <w:pgNumType w:start="0"/>
          <w:cols w:space="708"/>
          <w:titlePg/>
          <w:docGrid w:linePitch="360"/>
        </w:sectPr>
      </w:pPr>
    </w:p>
    <w:p w:rsidR="003B5E74" w:rsidRPr="0079772A" w:rsidRDefault="00516B0B" w:rsidP="0079772A">
      <w:pPr>
        <w:spacing w:after="0" w:line="240" w:lineRule="auto"/>
        <w:ind w:left="2832" w:firstLine="708"/>
        <w:jc w:val="right"/>
        <w:rPr>
          <w:rFonts w:ascii="Times New Roman" w:hAnsi="Times New Roman"/>
          <w:b/>
          <w:i/>
          <w:sz w:val="24"/>
          <w:szCs w:val="24"/>
        </w:rPr>
      </w:pPr>
      <w:r w:rsidRPr="00AA1E3F"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="003B5E74">
        <w:rPr>
          <w:rFonts w:ascii="Times New Roman" w:hAnsi="Times New Roman"/>
          <w:b/>
          <w:i/>
          <w:sz w:val="24"/>
          <w:szCs w:val="24"/>
        </w:rPr>
        <w:t>Приложение№3</w:t>
      </w:r>
    </w:p>
    <w:p w:rsidR="003B5E74" w:rsidRPr="0079772A" w:rsidRDefault="003B5E74" w:rsidP="00F1743E">
      <w:pPr>
        <w:spacing w:after="0" w:line="240" w:lineRule="auto"/>
        <w:ind w:left="2832" w:firstLine="708"/>
        <w:rPr>
          <w:rFonts w:ascii="Times New Roman" w:hAnsi="Times New Roman"/>
          <w:b/>
        </w:rPr>
      </w:pPr>
    </w:p>
    <w:p w:rsidR="00516B0B" w:rsidRPr="0079772A" w:rsidRDefault="00516B0B" w:rsidP="00F1743E">
      <w:pPr>
        <w:spacing w:after="0" w:line="240" w:lineRule="auto"/>
        <w:ind w:left="2832" w:firstLine="708"/>
        <w:rPr>
          <w:rFonts w:ascii="Times New Roman" w:hAnsi="Times New Roman"/>
          <w:b/>
        </w:rPr>
      </w:pPr>
      <w:r w:rsidRPr="0079772A">
        <w:rPr>
          <w:rFonts w:ascii="Times New Roman" w:hAnsi="Times New Roman"/>
          <w:b/>
        </w:rPr>
        <w:t>Сводная таблица диагностических исследований</w:t>
      </w:r>
    </w:p>
    <w:p w:rsidR="00516B0B" w:rsidRPr="0079772A" w:rsidRDefault="00516B0B" w:rsidP="00F1743E">
      <w:pPr>
        <w:spacing w:after="0" w:line="240" w:lineRule="auto"/>
        <w:jc w:val="center"/>
        <w:rPr>
          <w:rFonts w:ascii="Times New Roman" w:hAnsi="Times New Roman"/>
        </w:rPr>
      </w:pPr>
    </w:p>
    <w:p w:rsidR="00516B0B" w:rsidRPr="0079772A" w:rsidRDefault="00516B0B" w:rsidP="000943FE">
      <w:pPr>
        <w:spacing w:after="0" w:line="240" w:lineRule="auto"/>
        <w:jc w:val="center"/>
        <w:rPr>
          <w:rFonts w:ascii="Times New Roman" w:hAnsi="Times New Roman"/>
          <w:b/>
        </w:rPr>
      </w:pPr>
      <w:r w:rsidRPr="0079772A">
        <w:rPr>
          <w:rFonts w:ascii="Times New Roman" w:hAnsi="Times New Roman"/>
        </w:rPr>
        <w:t>Образовательная программа</w:t>
      </w:r>
      <w:r w:rsidRPr="0079772A">
        <w:rPr>
          <w:rFonts w:ascii="Times New Roman" w:hAnsi="Times New Roman"/>
          <w:b/>
        </w:rPr>
        <w:t>: «Основы хорео</w:t>
      </w:r>
      <w:r w:rsidR="000943FE" w:rsidRPr="0079772A">
        <w:rPr>
          <w:rFonts w:ascii="Times New Roman" w:hAnsi="Times New Roman"/>
          <w:b/>
        </w:rPr>
        <w:t>графии» (начальная диагнос</w:t>
      </w:r>
    </w:p>
    <w:p w:rsidR="00516B0B" w:rsidRPr="0079772A" w:rsidRDefault="00516B0B" w:rsidP="00F1743E">
      <w:pPr>
        <w:spacing w:after="0" w:line="240" w:lineRule="auto"/>
        <w:rPr>
          <w:rFonts w:ascii="Times New Roman" w:hAnsi="Times New Roman"/>
          <w:b/>
        </w:rPr>
      </w:pPr>
    </w:p>
    <w:p w:rsidR="00516B0B" w:rsidRPr="0079772A" w:rsidRDefault="00516B0B" w:rsidP="00F1743E">
      <w:pPr>
        <w:spacing w:after="0" w:line="240" w:lineRule="auto"/>
        <w:rPr>
          <w:rFonts w:ascii="Times New Roman" w:hAnsi="Times New Roman"/>
          <w:b/>
        </w:rPr>
      </w:pPr>
      <w:r w:rsidRPr="0079772A">
        <w:rPr>
          <w:rFonts w:ascii="Times New Roman" w:hAnsi="Times New Roman"/>
          <w:b/>
        </w:rPr>
        <w:t>Группа    - 2 год обучения</w:t>
      </w:r>
    </w:p>
    <w:p w:rsidR="00516B0B" w:rsidRPr="0079772A" w:rsidRDefault="00516B0B" w:rsidP="00F1743E">
      <w:pPr>
        <w:spacing w:after="0" w:line="240" w:lineRule="auto"/>
        <w:rPr>
          <w:rFonts w:ascii="Times New Roman" w:hAnsi="Times New Roman"/>
          <w:b/>
        </w:rPr>
      </w:pPr>
    </w:p>
    <w:p w:rsidR="00516B0B" w:rsidRPr="0079772A" w:rsidRDefault="000943FE" w:rsidP="00F1743E">
      <w:pPr>
        <w:spacing w:after="0" w:line="240" w:lineRule="auto"/>
        <w:rPr>
          <w:rFonts w:ascii="Times New Roman" w:hAnsi="Times New Roman"/>
        </w:rPr>
      </w:pPr>
      <w:r w:rsidRPr="0079772A">
        <w:rPr>
          <w:rFonts w:ascii="Times New Roman" w:hAnsi="Times New Roman"/>
        </w:rPr>
        <w:t>Дата заполнения:</w:t>
      </w:r>
    </w:p>
    <w:p w:rsidR="00516B0B" w:rsidRPr="00AA1E3F" w:rsidRDefault="00516B0B" w:rsidP="00F174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3"/>
        <w:gridCol w:w="2297"/>
        <w:gridCol w:w="1892"/>
        <w:gridCol w:w="2162"/>
        <w:gridCol w:w="1621"/>
        <w:gridCol w:w="1215"/>
        <w:gridCol w:w="1757"/>
        <w:gridCol w:w="1216"/>
        <w:gridCol w:w="1621"/>
      </w:tblGrid>
      <w:tr w:rsidR="00516B0B" w:rsidRPr="00AA1E3F" w:rsidTr="008958B2">
        <w:trPr>
          <w:trHeight w:val="271"/>
        </w:trPr>
        <w:tc>
          <w:tcPr>
            <w:tcW w:w="643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9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Ф.И. учащегося</w:t>
            </w:r>
          </w:p>
        </w:tc>
        <w:tc>
          <w:tcPr>
            <w:tcW w:w="189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Чувство ритма</w:t>
            </w:r>
          </w:p>
        </w:tc>
        <w:tc>
          <w:tcPr>
            <w:tcW w:w="216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Выразительность</w:t>
            </w: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Координация</w:t>
            </w:r>
          </w:p>
        </w:tc>
        <w:tc>
          <w:tcPr>
            <w:tcW w:w="121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Растяжка</w:t>
            </w:r>
          </w:p>
        </w:tc>
        <w:tc>
          <w:tcPr>
            <w:tcW w:w="175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Выворотность</w:t>
            </w:r>
          </w:p>
        </w:tc>
        <w:tc>
          <w:tcPr>
            <w:tcW w:w="1216" w:type="dxa"/>
          </w:tcPr>
          <w:p w:rsidR="00516B0B" w:rsidRPr="00AA1E3F" w:rsidRDefault="00516B0B" w:rsidP="008958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Гибкость</w:t>
            </w: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Всего баллов</w:t>
            </w:r>
          </w:p>
        </w:tc>
      </w:tr>
      <w:tr w:rsidR="00516B0B" w:rsidRPr="00AA1E3F" w:rsidTr="008958B2">
        <w:trPr>
          <w:trHeight w:val="271"/>
        </w:trPr>
        <w:tc>
          <w:tcPr>
            <w:tcW w:w="643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9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9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271"/>
        </w:trPr>
        <w:tc>
          <w:tcPr>
            <w:tcW w:w="643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29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9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286"/>
        </w:trPr>
        <w:tc>
          <w:tcPr>
            <w:tcW w:w="643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29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9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271"/>
        </w:trPr>
        <w:tc>
          <w:tcPr>
            <w:tcW w:w="643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29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9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271"/>
        </w:trPr>
        <w:tc>
          <w:tcPr>
            <w:tcW w:w="643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29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9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308"/>
        </w:trPr>
        <w:tc>
          <w:tcPr>
            <w:tcW w:w="643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29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9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271"/>
        </w:trPr>
        <w:tc>
          <w:tcPr>
            <w:tcW w:w="643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29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9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271"/>
        </w:trPr>
        <w:tc>
          <w:tcPr>
            <w:tcW w:w="643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29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9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271"/>
        </w:trPr>
        <w:tc>
          <w:tcPr>
            <w:tcW w:w="643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29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9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271"/>
        </w:trPr>
        <w:tc>
          <w:tcPr>
            <w:tcW w:w="643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29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9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271"/>
        </w:trPr>
        <w:tc>
          <w:tcPr>
            <w:tcW w:w="643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29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9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294"/>
        </w:trPr>
        <w:tc>
          <w:tcPr>
            <w:tcW w:w="643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29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9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256"/>
        </w:trPr>
        <w:tc>
          <w:tcPr>
            <w:tcW w:w="643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29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9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347"/>
        </w:trPr>
        <w:tc>
          <w:tcPr>
            <w:tcW w:w="643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29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9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293"/>
        </w:trPr>
        <w:tc>
          <w:tcPr>
            <w:tcW w:w="643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29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9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516B0B" w:rsidRPr="00AA1E3F" w:rsidRDefault="00516B0B" w:rsidP="00F1743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16B0B" w:rsidRPr="00AA1E3F" w:rsidRDefault="00516B0B" w:rsidP="00F1743E">
      <w:pPr>
        <w:spacing w:line="240" w:lineRule="auto"/>
        <w:rPr>
          <w:rFonts w:ascii="Times New Roman" w:hAnsi="Times New Roman"/>
          <w:sz w:val="28"/>
          <w:szCs w:val="28"/>
        </w:rPr>
        <w:sectPr w:rsidR="00516B0B" w:rsidRPr="00AA1E3F" w:rsidSect="00DC7667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r w:rsidRPr="00AA1E3F">
        <w:rPr>
          <w:rFonts w:ascii="Times New Roman" w:hAnsi="Times New Roman"/>
          <w:sz w:val="28"/>
          <w:szCs w:val="28"/>
        </w:rPr>
        <w:t xml:space="preserve">Оценка критериев: низкий уровень – 1-2 балла ;  средний уровень – 3-4 балла;  высокий уровень-5 баллов;                                                             </w:t>
      </w:r>
    </w:p>
    <w:p w:rsidR="003B5E74" w:rsidRPr="003B5E74" w:rsidRDefault="003B5E74" w:rsidP="003B5E74">
      <w:pPr>
        <w:spacing w:after="0" w:line="240" w:lineRule="auto"/>
        <w:ind w:left="2832" w:firstLine="708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№4</w:t>
      </w:r>
    </w:p>
    <w:p w:rsidR="00516B0B" w:rsidRPr="00AA1E3F" w:rsidRDefault="00516B0B" w:rsidP="003B5E7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6B0B" w:rsidRPr="0079772A" w:rsidRDefault="00516B0B" w:rsidP="00F1743E">
      <w:pPr>
        <w:spacing w:after="0" w:line="240" w:lineRule="auto"/>
        <w:ind w:left="2832" w:firstLine="708"/>
        <w:rPr>
          <w:rFonts w:ascii="Times New Roman" w:hAnsi="Times New Roman"/>
          <w:b/>
        </w:rPr>
      </w:pPr>
      <w:r w:rsidRPr="0079772A">
        <w:rPr>
          <w:rFonts w:ascii="Times New Roman" w:hAnsi="Times New Roman"/>
          <w:b/>
        </w:rPr>
        <w:t xml:space="preserve"> Сводная таблица диагностических исследований</w:t>
      </w:r>
    </w:p>
    <w:p w:rsidR="00516B0B" w:rsidRPr="0079772A" w:rsidRDefault="00516B0B" w:rsidP="00F1743E">
      <w:pPr>
        <w:spacing w:after="0" w:line="240" w:lineRule="auto"/>
        <w:jc w:val="center"/>
        <w:rPr>
          <w:rFonts w:ascii="Times New Roman" w:hAnsi="Times New Roman"/>
        </w:rPr>
      </w:pPr>
    </w:p>
    <w:p w:rsidR="00516B0B" w:rsidRPr="0079772A" w:rsidRDefault="00516B0B" w:rsidP="000943FE">
      <w:pPr>
        <w:spacing w:after="0" w:line="240" w:lineRule="auto"/>
        <w:jc w:val="center"/>
        <w:rPr>
          <w:rFonts w:ascii="Times New Roman" w:hAnsi="Times New Roman"/>
          <w:b/>
        </w:rPr>
      </w:pPr>
      <w:r w:rsidRPr="0079772A">
        <w:rPr>
          <w:rFonts w:ascii="Times New Roman" w:hAnsi="Times New Roman"/>
        </w:rPr>
        <w:t>Образовательная программа</w:t>
      </w:r>
      <w:r w:rsidRPr="0079772A">
        <w:rPr>
          <w:rFonts w:ascii="Times New Roman" w:hAnsi="Times New Roman"/>
          <w:b/>
        </w:rPr>
        <w:t>: «Основы хоре</w:t>
      </w:r>
      <w:r w:rsidR="000943FE" w:rsidRPr="0079772A">
        <w:rPr>
          <w:rFonts w:ascii="Times New Roman" w:hAnsi="Times New Roman"/>
          <w:b/>
        </w:rPr>
        <w:t>ографии» (итоговая диагн</w:t>
      </w:r>
      <w:r w:rsidR="00F1617A">
        <w:rPr>
          <w:rFonts w:ascii="Times New Roman" w:hAnsi="Times New Roman"/>
          <w:b/>
        </w:rPr>
        <w:t>остика)</w:t>
      </w:r>
    </w:p>
    <w:p w:rsidR="00516B0B" w:rsidRPr="0079772A" w:rsidRDefault="00516B0B" w:rsidP="00F1743E">
      <w:pPr>
        <w:spacing w:after="0" w:line="240" w:lineRule="auto"/>
        <w:rPr>
          <w:rFonts w:ascii="Times New Roman" w:hAnsi="Times New Roman"/>
          <w:b/>
        </w:rPr>
      </w:pPr>
    </w:p>
    <w:p w:rsidR="00516B0B" w:rsidRPr="0079772A" w:rsidRDefault="00516B0B" w:rsidP="00F1743E">
      <w:pPr>
        <w:spacing w:after="0" w:line="240" w:lineRule="auto"/>
        <w:rPr>
          <w:rFonts w:ascii="Times New Roman" w:hAnsi="Times New Roman"/>
          <w:b/>
        </w:rPr>
      </w:pPr>
      <w:r w:rsidRPr="0079772A">
        <w:rPr>
          <w:rFonts w:ascii="Times New Roman" w:hAnsi="Times New Roman"/>
          <w:b/>
        </w:rPr>
        <w:t>Группа    - 2  год обучения</w:t>
      </w:r>
    </w:p>
    <w:p w:rsidR="00516B0B" w:rsidRPr="0079772A" w:rsidRDefault="00516B0B" w:rsidP="00F1743E">
      <w:pPr>
        <w:spacing w:after="0" w:line="240" w:lineRule="auto"/>
        <w:rPr>
          <w:rFonts w:ascii="Times New Roman" w:hAnsi="Times New Roman"/>
          <w:b/>
        </w:rPr>
      </w:pPr>
    </w:p>
    <w:p w:rsidR="00516B0B" w:rsidRPr="0079772A" w:rsidRDefault="000943FE" w:rsidP="00F1743E">
      <w:pPr>
        <w:spacing w:after="0" w:line="240" w:lineRule="auto"/>
        <w:rPr>
          <w:rFonts w:ascii="Times New Roman" w:hAnsi="Times New Roman"/>
        </w:rPr>
      </w:pPr>
      <w:r w:rsidRPr="0079772A">
        <w:rPr>
          <w:rFonts w:ascii="Times New Roman" w:hAnsi="Times New Roman"/>
        </w:rPr>
        <w:t xml:space="preserve">Дата заполнения: </w:t>
      </w:r>
    </w:p>
    <w:p w:rsidR="00516B0B" w:rsidRPr="00AA1E3F" w:rsidRDefault="00516B0B" w:rsidP="00F174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8"/>
        <w:gridCol w:w="2278"/>
        <w:gridCol w:w="1876"/>
        <w:gridCol w:w="2144"/>
        <w:gridCol w:w="1608"/>
        <w:gridCol w:w="1205"/>
        <w:gridCol w:w="1742"/>
        <w:gridCol w:w="1206"/>
        <w:gridCol w:w="1608"/>
      </w:tblGrid>
      <w:tr w:rsidR="00516B0B" w:rsidRPr="00AA1E3F" w:rsidTr="008958B2">
        <w:trPr>
          <w:trHeight w:val="266"/>
        </w:trPr>
        <w:tc>
          <w:tcPr>
            <w:tcW w:w="63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7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Ф.И. учащегося</w:t>
            </w:r>
          </w:p>
        </w:tc>
        <w:tc>
          <w:tcPr>
            <w:tcW w:w="187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Чувство ритма</w:t>
            </w:r>
          </w:p>
        </w:tc>
        <w:tc>
          <w:tcPr>
            <w:tcW w:w="2144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Выразительность</w:t>
            </w: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Координация</w:t>
            </w:r>
          </w:p>
        </w:tc>
        <w:tc>
          <w:tcPr>
            <w:tcW w:w="120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Растяжка</w:t>
            </w:r>
          </w:p>
        </w:tc>
        <w:tc>
          <w:tcPr>
            <w:tcW w:w="174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Выворотность</w:t>
            </w:r>
          </w:p>
        </w:tc>
        <w:tc>
          <w:tcPr>
            <w:tcW w:w="1206" w:type="dxa"/>
          </w:tcPr>
          <w:p w:rsidR="00516B0B" w:rsidRPr="00AA1E3F" w:rsidRDefault="00516B0B" w:rsidP="008958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Гибкость</w:t>
            </w: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Всего баллов</w:t>
            </w:r>
          </w:p>
        </w:tc>
      </w:tr>
      <w:tr w:rsidR="00516B0B" w:rsidRPr="00AA1E3F" w:rsidTr="008958B2">
        <w:trPr>
          <w:trHeight w:val="266"/>
        </w:trPr>
        <w:tc>
          <w:tcPr>
            <w:tcW w:w="63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7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281"/>
        </w:trPr>
        <w:tc>
          <w:tcPr>
            <w:tcW w:w="63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27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266"/>
        </w:trPr>
        <w:tc>
          <w:tcPr>
            <w:tcW w:w="63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27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266"/>
        </w:trPr>
        <w:tc>
          <w:tcPr>
            <w:tcW w:w="63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27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266"/>
        </w:trPr>
        <w:tc>
          <w:tcPr>
            <w:tcW w:w="63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27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303"/>
        </w:trPr>
        <w:tc>
          <w:tcPr>
            <w:tcW w:w="63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27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266"/>
        </w:trPr>
        <w:tc>
          <w:tcPr>
            <w:tcW w:w="63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27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266"/>
        </w:trPr>
        <w:tc>
          <w:tcPr>
            <w:tcW w:w="63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27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266"/>
        </w:trPr>
        <w:tc>
          <w:tcPr>
            <w:tcW w:w="63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27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266"/>
        </w:trPr>
        <w:tc>
          <w:tcPr>
            <w:tcW w:w="63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27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266"/>
        </w:trPr>
        <w:tc>
          <w:tcPr>
            <w:tcW w:w="63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27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289"/>
        </w:trPr>
        <w:tc>
          <w:tcPr>
            <w:tcW w:w="63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27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251"/>
        </w:trPr>
        <w:tc>
          <w:tcPr>
            <w:tcW w:w="63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27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340"/>
        </w:trPr>
        <w:tc>
          <w:tcPr>
            <w:tcW w:w="63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27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6B0B" w:rsidRPr="00AA1E3F" w:rsidTr="008958B2">
        <w:trPr>
          <w:trHeight w:val="288"/>
        </w:trPr>
        <w:tc>
          <w:tcPr>
            <w:tcW w:w="63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1E3F">
              <w:rPr>
                <w:rFonts w:ascii="Times New Roman" w:hAnsi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27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516B0B" w:rsidRPr="00AA1E3F" w:rsidRDefault="00516B0B" w:rsidP="00895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516B0B" w:rsidRPr="00AA1E3F" w:rsidRDefault="00516B0B" w:rsidP="0050503F">
      <w:pPr>
        <w:tabs>
          <w:tab w:val="left" w:pos="840"/>
          <w:tab w:val="right" w:pos="935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AA1E3F">
        <w:rPr>
          <w:rFonts w:ascii="Times New Roman" w:hAnsi="Times New Roman"/>
          <w:sz w:val="28"/>
          <w:szCs w:val="28"/>
        </w:rPr>
        <w:lastRenderedPageBreak/>
        <w:t>Оценка критериев: низкий уровень – 1-2 балла; средний уровень – 3-4 балла;  высокий уровень</w:t>
      </w:r>
    </w:p>
    <w:p w:rsidR="00516B0B" w:rsidRPr="00AA1E3F" w:rsidRDefault="00516B0B" w:rsidP="0050503F">
      <w:pPr>
        <w:tabs>
          <w:tab w:val="left" w:pos="840"/>
          <w:tab w:val="right" w:pos="9354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516B0B" w:rsidRPr="00AA1E3F" w:rsidRDefault="00516B0B" w:rsidP="005050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</w:pBdr>
        <w:spacing w:line="240" w:lineRule="auto"/>
        <w:rPr>
          <w:rFonts w:ascii="Times New Roman" w:hAnsi="Times New Roman"/>
          <w:sz w:val="28"/>
          <w:szCs w:val="28"/>
        </w:rPr>
      </w:pPr>
    </w:p>
    <w:p w:rsidR="00516B0B" w:rsidRPr="00AA1E3F" w:rsidRDefault="00516B0B" w:rsidP="00F1743E">
      <w:pPr>
        <w:tabs>
          <w:tab w:val="left" w:pos="840"/>
          <w:tab w:val="right" w:pos="9354"/>
        </w:tabs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1916"/>
        <w:tblW w:w="15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2884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4"/>
        <w:gridCol w:w="550"/>
        <w:gridCol w:w="555"/>
        <w:gridCol w:w="550"/>
        <w:gridCol w:w="554"/>
        <w:gridCol w:w="550"/>
        <w:gridCol w:w="553"/>
        <w:gridCol w:w="550"/>
        <w:gridCol w:w="552"/>
        <w:gridCol w:w="550"/>
        <w:gridCol w:w="553"/>
        <w:gridCol w:w="11"/>
      </w:tblGrid>
      <w:tr w:rsidR="00516B0B" w:rsidRPr="00AA1E3F" w:rsidTr="003B5E74">
        <w:trPr>
          <w:gridAfter w:val="1"/>
          <w:wAfter w:w="11" w:type="dxa"/>
          <w:trHeight w:val="2270"/>
        </w:trPr>
        <w:tc>
          <w:tcPr>
            <w:tcW w:w="15555" w:type="dxa"/>
            <w:gridSpan w:val="24"/>
            <w:vAlign w:val="center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РТА ПЕДАГОГИЧЕ</w:t>
            </w:r>
            <w:r w:rsidR="000943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КОГО МОНИТОРИНГА </w:t>
            </w:r>
          </w:p>
        </w:tc>
      </w:tr>
      <w:tr w:rsidR="00516B0B" w:rsidRPr="00AA1E3F" w:rsidTr="003B5E74">
        <w:trPr>
          <w:gridAfter w:val="1"/>
          <w:wAfter w:w="11" w:type="dxa"/>
          <w:trHeight w:val="2298"/>
        </w:trPr>
        <w:tc>
          <w:tcPr>
            <w:tcW w:w="15555" w:type="dxa"/>
            <w:gridSpan w:val="24"/>
            <w:vAlign w:val="center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педагог</w:t>
            </w:r>
            <w:r w:rsidRPr="00AA1E3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: </w:t>
            </w:r>
          </w:p>
        </w:tc>
      </w:tr>
      <w:tr w:rsidR="00516B0B" w:rsidRPr="00AA1E3F" w:rsidTr="003B5E74">
        <w:trPr>
          <w:gridAfter w:val="1"/>
          <w:wAfter w:w="11" w:type="dxa"/>
          <w:trHeight w:val="2254"/>
        </w:trPr>
        <w:tc>
          <w:tcPr>
            <w:tcW w:w="15555" w:type="dxa"/>
            <w:gridSpan w:val="24"/>
            <w:vAlign w:val="center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полнительная общеобразовательная программа «Основы хореографии»</w:t>
            </w:r>
          </w:p>
        </w:tc>
      </w:tr>
      <w:tr w:rsidR="00516B0B" w:rsidRPr="00AA1E3F" w:rsidTr="003B5E74">
        <w:trPr>
          <w:gridAfter w:val="1"/>
          <w:wAfter w:w="11" w:type="dxa"/>
          <w:trHeight w:val="2210"/>
        </w:trPr>
        <w:tc>
          <w:tcPr>
            <w:tcW w:w="15555" w:type="dxa"/>
            <w:gridSpan w:val="24"/>
            <w:vAlign w:val="center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Год обучения</w:t>
            </w:r>
            <w:r w:rsidRPr="00AA1E3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- 1</w:t>
            </w: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, группа №</w:t>
            </w:r>
            <w:r w:rsidRPr="00AA1E3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516B0B" w:rsidRPr="00AA1E3F" w:rsidTr="003B5E74">
        <w:trPr>
          <w:gridAfter w:val="1"/>
          <w:wAfter w:w="11" w:type="dxa"/>
          <w:trHeight w:val="788"/>
        </w:trPr>
        <w:tc>
          <w:tcPr>
            <w:tcW w:w="551" w:type="dxa"/>
            <w:vAlign w:val="center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88" w:type="dxa"/>
            <w:vAlign w:val="center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09" w:type="dxa"/>
            <w:gridSpan w:val="14"/>
            <w:vAlign w:val="center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обучения по программе</w:t>
            </w:r>
          </w:p>
        </w:tc>
        <w:tc>
          <w:tcPr>
            <w:tcW w:w="4407" w:type="dxa"/>
            <w:gridSpan w:val="8"/>
            <w:vAlign w:val="center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личностного развития детей </w:t>
            </w: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в процессе освоения программы</w:t>
            </w:r>
          </w:p>
        </w:tc>
      </w:tr>
      <w:tr w:rsidR="00516B0B" w:rsidRPr="00AA1E3F" w:rsidTr="003B5E74">
        <w:trPr>
          <w:gridAfter w:val="1"/>
          <w:wAfter w:w="11" w:type="dxa"/>
          <w:cantSplit/>
          <w:trHeight w:val="11548"/>
        </w:trPr>
        <w:tc>
          <w:tcPr>
            <w:tcW w:w="551" w:type="dxa"/>
            <w:vMerge w:val="restart"/>
            <w:vAlign w:val="center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888" w:type="dxa"/>
            <w:vMerge w:val="restart"/>
            <w:vAlign w:val="center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амилия Имя обучающегося</w:t>
            </w:r>
          </w:p>
        </w:tc>
        <w:tc>
          <w:tcPr>
            <w:tcW w:w="1102" w:type="dxa"/>
            <w:gridSpan w:val="2"/>
            <w:textDirection w:val="btLr"/>
            <w:vAlign w:val="center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102" w:type="dxa"/>
            <w:gridSpan w:val="2"/>
            <w:textDirection w:val="btLr"/>
            <w:vAlign w:val="center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</w:t>
            </w:r>
          </w:p>
        </w:tc>
        <w:tc>
          <w:tcPr>
            <w:tcW w:w="1101" w:type="dxa"/>
            <w:gridSpan w:val="2"/>
            <w:textDirection w:val="btLr"/>
            <w:vAlign w:val="center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Учебно-интеллектуальные умения</w:t>
            </w:r>
          </w:p>
        </w:tc>
        <w:tc>
          <w:tcPr>
            <w:tcW w:w="1100" w:type="dxa"/>
            <w:gridSpan w:val="2"/>
            <w:textDirection w:val="btLr"/>
            <w:vAlign w:val="center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Учебно-коммуникативные умения</w:t>
            </w:r>
          </w:p>
        </w:tc>
        <w:tc>
          <w:tcPr>
            <w:tcW w:w="1100" w:type="dxa"/>
            <w:gridSpan w:val="2"/>
            <w:textDirection w:val="btLr"/>
            <w:vAlign w:val="center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Учебно-организационные умения и навыки</w:t>
            </w:r>
          </w:p>
        </w:tc>
        <w:tc>
          <w:tcPr>
            <w:tcW w:w="1099" w:type="dxa"/>
            <w:gridSpan w:val="2"/>
            <w:textDirection w:val="btLr"/>
            <w:vAlign w:val="center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Предметные достижения ребенка</w:t>
            </w:r>
          </w:p>
        </w:tc>
        <w:tc>
          <w:tcPr>
            <w:tcW w:w="1105" w:type="dxa"/>
            <w:gridSpan w:val="2"/>
            <w:vAlign w:val="center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, %</w:t>
            </w:r>
          </w:p>
        </w:tc>
        <w:tc>
          <w:tcPr>
            <w:tcW w:w="1099" w:type="dxa"/>
            <w:gridSpan w:val="2"/>
            <w:textDirection w:val="btLr"/>
            <w:vAlign w:val="center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онно-волевые качества</w:t>
            </w:r>
          </w:p>
        </w:tc>
        <w:tc>
          <w:tcPr>
            <w:tcW w:w="1103" w:type="dxa"/>
            <w:gridSpan w:val="2"/>
            <w:textDirection w:val="btLr"/>
            <w:vAlign w:val="center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Ориентационные качества</w:t>
            </w:r>
          </w:p>
        </w:tc>
        <w:tc>
          <w:tcPr>
            <w:tcW w:w="1102" w:type="dxa"/>
            <w:gridSpan w:val="2"/>
            <w:textDirection w:val="btLr"/>
            <w:vAlign w:val="center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Педагогические качества</w:t>
            </w:r>
          </w:p>
        </w:tc>
        <w:tc>
          <w:tcPr>
            <w:tcW w:w="1103" w:type="dxa"/>
            <w:gridSpan w:val="2"/>
            <w:vAlign w:val="center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, %</w:t>
            </w:r>
          </w:p>
        </w:tc>
      </w:tr>
      <w:tr w:rsidR="00516B0B" w:rsidRPr="00AA1E3F" w:rsidTr="003B5E74">
        <w:trPr>
          <w:gridAfter w:val="1"/>
          <w:wAfter w:w="11" w:type="dxa"/>
          <w:cantSplit/>
          <w:trHeight w:val="1455"/>
        </w:trPr>
        <w:tc>
          <w:tcPr>
            <w:tcW w:w="551" w:type="dxa"/>
            <w:vMerge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88" w:type="dxa"/>
            <w:vMerge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2" w:type="dxa"/>
            <w:gridSpan w:val="2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1102" w:type="dxa"/>
            <w:gridSpan w:val="2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1101" w:type="dxa"/>
            <w:gridSpan w:val="2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1100" w:type="dxa"/>
            <w:gridSpan w:val="2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1100" w:type="dxa"/>
            <w:gridSpan w:val="2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1099" w:type="dxa"/>
            <w:gridSpan w:val="2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1105" w:type="dxa"/>
            <w:gridSpan w:val="2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1099" w:type="dxa"/>
            <w:gridSpan w:val="2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1103" w:type="dxa"/>
            <w:gridSpan w:val="2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1102" w:type="dxa"/>
            <w:gridSpan w:val="2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1103" w:type="dxa"/>
            <w:gridSpan w:val="2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полугодие</w:t>
            </w:r>
          </w:p>
        </w:tc>
      </w:tr>
      <w:tr w:rsidR="003B5E74" w:rsidRPr="00AA1E3F" w:rsidTr="003B5E74">
        <w:trPr>
          <w:trHeight w:val="788"/>
        </w:trPr>
        <w:tc>
          <w:tcPr>
            <w:tcW w:w="551" w:type="dxa"/>
            <w:vMerge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88" w:type="dxa"/>
            <w:vMerge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4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4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3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2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9" w:type="dxa"/>
            <w:gridSpan w:val="2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3B5E74" w:rsidRPr="00AA1E3F" w:rsidTr="003B5E74">
        <w:trPr>
          <w:trHeight w:val="788"/>
        </w:trPr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88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4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4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3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gridSpan w:val="2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B5E74" w:rsidRPr="00AA1E3F" w:rsidTr="003B5E74">
        <w:trPr>
          <w:trHeight w:val="788"/>
        </w:trPr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88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4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4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3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gridSpan w:val="2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B5E74" w:rsidRPr="00AA1E3F" w:rsidTr="003B5E74">
        <w:trPr>
          <w:trHeight w:val="788"/>
        </w:trPr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88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4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4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3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gridSpan w:val="2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B5E74" w:rsidRPr="00AA1E3F" w:rsidTr="003B5E74">
        <w:trPr>
          <w:trHeight w:val="788"/>
        </w:trPr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88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4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4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3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gridSpan w:val="2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B5E74" w:rsidRPr="00AA1E3F" w:rsidTr="003B5E74">
        <w:trPr>
          <w:trHeight w:val="788"/>
        </w:trPr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88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4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4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3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gridSpan w:val="2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B5E74" w:rsidRPr="00AA1E3F" w:rsidTr="003B5E74">
        <w:trPr>
          <w:trHeight w:val="788"/>
        </w:trPr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88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4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4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3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gridSpan w:val="2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B5E74" w:rsidRPr="00AA1E3F" w:rsidTr="003B5E74">
        <w:trPr>
          <w:trHeight w:val="788"/>
        </w:trPr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88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4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4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3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gridSpan w:val="2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B5E74" w:rsidRPr="00AA1E3F" w:rsidTr="003B5E74">
        <w:trPr>
          <w:trHeight w:val="788"/>
        </w:trPr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888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4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4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3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gridSpan w:val="2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B5E74" w:rsidRPr="00AA1E3F" w:rsidTr="003B5E74">
        <w:trPr>
          <w:trHeight w:val="788"/>
        </w:trPr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88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4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4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3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gridSpan w:val="2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B5E74" w:rsidRPr="00AA1E3F" w:rsidTr="003B5E74">
        <w:trPr>
          <w:trHeight w:val="788"/>
        </w:trPr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88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4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4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3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gridSpan w:val="2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B5E74" w:rsidRPr="00AA1E3F" w:rsidTr="003B5E74">
        <w:trPr>
          <w:trHeight w:val="788"/>
        </w:trPr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88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4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4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3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gridSpan w:val="2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B5E74" w:rsidRPr="00AA1E3F" w:rsidTr="003B5E74">
        <w:trPr>
          <w:trHeight w:val="788"/>
        </w:trPr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888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4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4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3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gridSpan w:val="2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B5E74" w:rsidRPr="00AA1E3F" w:rsidTr="003B5E74">
        <w:trPr>
          <w:trHeight w:val="788"/>
        </w:trPr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888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4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4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3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gridSpan w:val="2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B5E74" w:rsidRPr="00AA1E3F" w:rsidTr="003B5E74">
        <w:trPr>
          <w:trHeight w:val="788"/>
        </w:trPr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888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4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4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3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gridSpan w:val="2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B5E74" w:rsidRPr="00AA1E3F" w:rsidTr="003B5E74">
        <w:trPr>
          <w:trHeight w:val="788"/>
        </w:trPr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88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4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4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3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gridSpan w:val="2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B5E74" w:rsidRPr="00AA1E3F" w:rsidTr="003B5E74">
        <w:trPr>
          <w:trHeight w:val="788"/>
        </w:trPr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88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4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4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3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gridSpan w:val="2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B5E74" w:rsidRPr="00AA1E3F" w:rsidTr="003B5E74">
        <w:trPr>
          <w:trHeight w:val="788"/>
        </w:trPr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88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4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4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3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gridSpan w:val="2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B5E74" w:rsidRPr="00AA1E3F" w:rsidTr="003B5E74">
        <w:trPr>
          <w:trHeight w:val="788"/>
        </w:trPr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88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4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4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3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gridSpan w:val="2"/>
          </w:tcPr>
          <w:p w:rsidR="00516B0B" w:rsidRPr="00AA1E3F" w:rsidRDefault="00516B0B" w:rsidP="003B5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16B0B" w:rsidRPr="00AA1E3F" w:rsidRDefault="00516B0B" w:rsidP="000F1B0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6B0B" w:rsidRPr="00AA1E3F" w:rsidRDefault="00516B0B" w:rsidP="000F1B01">
      <w:pPr>
        <w:pStyle w:val="2"/>
        <w:ind w:left="0" w:firstLine="0"/>
        <w:rPr>
          <w:sz w:val="28"/>
          <w:szCs w:val="28"/>
        </w:rPr>
        <w:sectPr w:rsidR="00516B0B" w:rsidRPr="00AA1E3F" w:rsidSect="00DC766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1140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16B0B" w:rsidRPr="00AA1E3F" w:rsidTr="00BA3CCB">
        <w:trPr>
          <w:trHeight w:val="415"/>
        </w:trPr>
        <w:tc>
          <w:tcPr>
            <w:tcW w:w="16019" w:type="dxa"/>
            <w:gridSpan w:val="24"/>
            <w:vAlign w:val="center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КАРТА ПЕДАГОГИЧЕСКОГО М</w:t>
            </w:r>
            <w:r w:rsidR="000943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НИТОРИНГА </w:t>
            </w:r>
          </w:p>
        </w:tc>
      </w:tr>
      <w:tr w:rsidR="00516B0B" w:rsidRPr="00AA1E3F" w:rsidTr="00BA3CCB">
        <w:trPr>
          <w:trHeight w:val="420"/>
        </w:trPr>
        <w:tc>
          <w:tcPr>
            <w:tcW w:w="16019" w:type="dxa"/>
            <w:gridSpan w:val="24"/>
            <w:vAlign w:val="center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дагог</w:t>
            </w:r>
          </w:p>
        </w:tc>
      </w:tr>
      <w:tr w:rsidR="00516B0B" w:rsidRPr="00AA1E3F" w:rsidTr="00BA3CCB">
        <w:trPr>
          <w:trHeight w:val="412"/>
        </w:trPr>
        <w:tc>
          <w:tcPr>
            <w:tcW w:w="16019" w:type="dxa"/>
            <w:gridSpan w:val="24"/>
            <w:vAlign w:val="center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полнительная общеобразовательная программа «Основы хореографии»</w:t>
            </w:r>
          </w:p>
        </w:tc>
      </w:tr>
      <w:tr w:rsidR="00516B0B" w:rsidRPr="00AA1E3F" w:rsidTr="00BA3CCB">
        <w:trPr>
          <w:trHeight w:val="404"/>
        </w:trPr>
        <w:tc>
          <w:tcPr>
            <w:tcW w:w="16019" w:type="dxa"/>
            <w:gridSpan w:val="24"/>
            <w:vAlign w:val="center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Год обучения</w:t>
            </w:r>
            <w:r w:rsidRPr="00AA1E3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- 1</w:t>
            </w: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, группа №</w:t>
            </w:r>
            <w:r w:rsidRPr="00AA1E3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516B0B" w:rsidRPr="00AA1E3F" w:rsidTr="00BA3CCB">
        <w:tc>
          <w:tcPr>
            <w:tcW w:w="567" w:type="dxa"/>
            <w:vAlign w:val="center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gridSpan w:val="14"/>
            <w:vAlign w:val="center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обучения по программе</w:t>
            </w:r>
          </w:p>
        </w:tc>
        <w:tc>
          <w:tcPr>
            <w:tcW w:w="4536" w:type="dxa"/>
            <w:gridSpan w:val="8"/>
            <w:vAlign w:val="center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личностного развития детей </w:t>
            </w: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в процессе освоения программы</w:t>
            </w:r>
          </w:p>
        </w:tc>
      </w:tr>
      <w:tr w:rsidR="00516B0B" w:rsidRPr="00AA1E3F" w:rsidTr="00BA3CCB">
        <w:trPr>
          <w:cantSplit/>
          <w:trHeight w:val="2111"/>
        </w:trPr>
        <w:tc>
          <w:tcPr>
            <w:tcW w:w="567" w:type="dxa"/>
            <w:vMerge w:val="restart"/>
            <w:vAlign w:val="center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978" w:type="dxa"/>
            <w:vMerge w:val="restart"/>
            <w:vAlign w:val="center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амилия Имя обучающегося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Учебно-интеллектуальные умения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Учебно-коммуникативные умения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Учебно-организационные умения и навыки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Предметные достижения ребенка</w:t>
            </w:r>
          </w:p>
        </w:tc>
        <w:tc>
          <w:tcPr>
            <w:tcW w:w="1134" w:type="dxa"/>
            <w:gridSpan w:val="2"/>
            <w:vAlign w:val="center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, %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онно-волевые качества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Ориентационные качества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Педагогические качества</w:t>
            </w:r>
          </w:p>
        </w:tc>
        <w:tc>
          <w:tcPr>
            <w:tcW w:w="1134" w:type="dxa"/>
            <w:gridSpan w:val="2"/>
            <w:vAlign w:val="center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, %</w:t>
            </w:r>
          </w:p>
        </w:tc>
      </w:tr>
      <w:tr w:rsidR="00516B0B" w:rsidRPr="00AA1E3F" w:rsidTr="00BA3CCB">
        <w:trPr>
          <w:cantSplit/>
          <w:trHeight w:val="266"/>
        </w:trPr>
        <w:tc>
          <w:tcPr>
            <w:tcW w:w="567" w:type="dxa"/>
            <w:vMerge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1134" w:type="dxa"/>
            <w:gridSpan w:val="2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1134" w:type="dxa"/>
            <w:gridSpan w:val="2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1134" w:type="dxa"/>
            <w:gridSpan w:val="2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1134" w:type="dxa"/>
            <w:gridSpan w:val="2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1134" w:type="dxa"/>
            <w:gridSpan w:val="2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1134" w:type="dxa"/>
            <w:gridSpan w:val="2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1134" w:type="dxa"/>
            <w:gridSpan w:val="2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1134" w:type="dxa"/>
            <w:gridSpan w:val="2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1134" w:type="dxa"/>
            <w:gridSpan w:val="2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1134" w:type="dxa"/>
            <w:gridSpan w:val="2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полугодие</w:t>
            </w:r>
          </w:p>
        </w:tc>
      </w:tr>
      <w:tr w:rsidR="00516B0B" w:rsidRPr="00AA1E3F" w:rsidTr="00BA3CCB">
        <w:tc>
          <w:tcPr>
            <w:tcW w:w="567" w:type="dxa"/>
            <w:vMerge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516B0B" w:rsidRPr="00AA1E3F" w:rsidTr="00BA3CCB"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7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7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297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7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7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7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7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16B0B" w:rsidRPr="00AA1E3F" w:rsidRDefault="00516B0B" w:rsidP="000F1B01">
      <w:pPr>
        <w:pStyle w:val="2"/>
        <w:ind w:left="0" w:firstLine="0"/>
        <w:rPr>
          <w:sz w:val="28"/>
          <w:szCs w:val="28"/>
        </w:rPr>
        <w:sectPr w:rsidR="00516B0B" w:rsidRPr="00AA1E3F" w:rsidSect="00DC766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766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16B0B" w:rsidRPr="00AA1E3F" w:rsidTr="00BA3CCB">
        <w:trPr>
          <w:trHeight w:val="415"/>
        </w:trPr>
        <w:tc>
          <w:tcPr>
            <w:tcW w:w="16019" w:type="dxa"/>
            <w:gridSpan w:val="24"/>
            <w:vAlign w:val="center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КАРТА ПЕДАГОГИЧЕСКОГО М</w:t>
            </w:r>
            <w:r w:rsidR="000943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НИТОРИНГА </w:t>
            </w:r>
          </w:p>
        </w:tc>
      </w:tr>
      <w:tr w:rsidR="00516B0B" w:rsidRPr="00AA1E3F" w:rsidTr="00BA3CCB">
        <w:trPr>
          <w:trHeight w:val="420"/>
        </w:trPr>
        <w:tc>
          <w:tcPr>
            <w:tcW w:w="16019" w:type="dxa"/>
            <w:gridSpan w:val="24"/>
            <w:vAlign w:val="center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дагог</w:t>
            </w:r>
            <w:r w:rsidRPr="00AA1E3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: </w:t>
            </w:r>
          </w:p>
        </w:tc>
      </w:tr>
      <w:tr w:rsidR="00516B0B" w:rsidRPr="00AA1E3F" w:rsidTr="00BA3CCB">
        <w:trPr>
          <w:trHeight w:val="412"/>
        </w:trPr>
        <w:tc>
          <w:tcPr>
            <w:tcW w:w="16019" w:type="dxa"/>
            <w:gridSpan w:val="24"/>
            <w:vAlign w:val="center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полнительная общеобразовательная программа «Основы хореографии»</w:t>
            </w:r>
          </w:p>
        </w:tc>
      </w:tr>
      <w:tr w:rsidR="00516B0B" w:rsidRPr="00AA1E3F" w:rsidTr="00BA3CCB">
        <w:trPr>
          <w:trHeight w:val="404"/>
        </w:trPr>
        <w:tc>
          <w:tcPr>
            <w:tcW w:w="16019" w:type="dxa"/>
            <w:gridSpan w:val="24"/>
            <w:vAlign w:val="center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Год обучения</w:t>
            </w:r>
            <w:r w:rsidRPr="00AA1E3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- 2</w:t>
            </w: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, группа №</w:t>
            </w:r>
            <w:r w:rsidRPr="00AA1E3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516B0B" w:rsidRPr="00AA1E3F" w:rsidTr="00BA3CCB">
        <w:tc>
          <w:tcPr>
            <w:tcW w:w="567" w:type="dxa"/>
            <w:vAlign w:val="center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gridSpan w:val="14"/>
            <w:vAlign w:val="center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обучения по программе</w:t>
            </w:r>
          </w:p>
        </w:tc>
        <w:tc>
          <w:tcPr>
            <w:tcW w:w="4536" w:type="dxa"/>
            <w:gridSpan w:val="8"/>
            <w:vAlign w:val="center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личностного развития детей </w:t>
            </w: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в процессе освоения программы</w:t>
            </w:r>
          </w:p>
        </w:tc>
      </w:tr>
      <w:tr w:rsidR="00516B0B" w:rsidRPr="00AA1E3F" w:rsidTr="00BA3CCB">
        <w:trPr>
          <w:cantSplit/>
          <w:trHeight w:val="2111"/>
        </w:trPr>
        <w:tc>
          <w:tcPr>
            <w:tcW w:w="567" w:type="dxa"/>
            <w:vMerge w:val="restart"/>
            <w:vAlign w:val="center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978" w:type="dxa"/>
            <w:vMerge w:val="restart"/>
            <w:vAlign w:val="center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амилия Имя обучающегося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Учебно-интеллектуальные умения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Учебно-коммуникативные умения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Учебно-организационные умения и навыки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Предметные достижения ребенка</w:t>
            </w:r>
          </w:p>
        </w:tc>
        <w:tc>
          <w:tcPr>
            <w:tcW w:w="1134" w:type="dxa"/>
            <w:gridSpan w:val="2"/>
            <w:vAlign w:val="center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, %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онно-волевые качества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Ориентационные качества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Педагогические качества</w:t>
            </w:r>
          </w:p>
        </w:tc>
        <w:tc>
          <w:tcPr>
            <w:tcW w:w="1134" w:type="dxa"/>
            <w:gridSpan w:val="2"/>
            <w:vAlign w:val="center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, %</w:t>
            </w:r>
          </w:p>
        </w:tc>
      </w:tr>
      <w:tr w:rsidR="00516B0B" w:rsidRPr="00AA1E3F" w:rsidTr="00BA3CCB">
        <w:trPr>
          <w:cantSplit/>
          <w:trHeight w:val="266"/>
        </w:trPr>
        <w:tc>
          <w:tcPr>
            <w:tcW w:w="567" w:type="dxa"/>
            <w:vMerge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1134" w:type="dxa"/>
            <w:gridSpan w:val="2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1134" w:type="dxa"/>
            <w:gridSpan w:val="2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1134" w:type="dxa"/>
            <w:gridSpan w:val="2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1134" w:type="dxa"/>
            <w:gridSpan w:val="2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1134" w:type="dxa"/>
            <w:gridSpan w:val="2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1134" w:type="dxa"/>
            <w:gridSpan w:val="2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1134" w:type="dxa"/>
            <w:gridSpan w:val="2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1134" w:type="dxa"/>
            <w:gridSpan w:val="2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1134" w:type="dxa"/>
            <w:gridSpan w:val="2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1134" w:type="dxa"/>
            <w:gridSpan w:val="2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полугодие</w:t>
            </w:r>
          </w:p>
        </w:tc>
      </w:tr>
      <w:tr w:rsidR="00516B0B" w:rsidRPr="00AA1E3F" w:rsidTr="00BA3CCB">
        <w:tc>
          <w:tcPr>
            <w:tcW w:w="567" w:type="dxa"/>
            <w:vMerge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516B0B" w:rsidRPr="00AA1E3F" w:rsidTr="00BA3CCB"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7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7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297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7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7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16B0B" w:rsidRPr="00AA1E3F" w:rsidRDefault="00516B0B" w:rsidP="000F1B01">
      <w:pPr>
        <w:pStyle w:val="2"/>
        <w:numPr>
          <w:ilvl w:val="0"/>
          <w:numId w:val="0"/>
        </w:numPr>
        <w:rPr>
          <w:sz w:val="28"/>
          <w:szCs w:val="28"/>
        </w:rPr>
        <w:sectPr w:rsidR="00516B0B" w:rsidRPr="00AA1E3F" w:rsidSect="00DC766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16B0B" w:rsidRPr="00AA1E3F" w:rsidRDefault="00516B0B" w:rsidP="000F1B01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A1E3F">
        <w:rPr>
          <w:rFonts w:ascii="Times New Roman" w:hAnsi="Times New Roman"/>
          <w:b/>
          <w:color w:val="000000"/>
          <w:sz w:val="28"/>
          <w:szCs w:val="28"/>
        </w:rPr>
        <w:lastRenderedPageBreak/>
        <w:t>САМООЦЕНКА</w:t>
      </w:r>
    </w:p>
    <w:p w:rsidR="00516B0B" w:rsidRPr="00AA1E3F" w:rsidRDefault="00516B0B" w:rsidP="000F1B01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1E3F">
        <w:rPr>
          <w:rFonts w:ascii="Times New Roman" w:hAnsi="Times New Roman"/>
          <w:b/>
          <w:color w:val="000000"/>
          <w:sz w:val="28"/>
          <w:szCs w:val="28"/>
        </w:rPr>
        <w:t>Ф.И. обучающегося_____________________________ год обучения____________</w:t>
      </w:r>
    </w:p>
    <w:p w:rsidR="00516B0B" w:rsidRPr="00AA1E3F" w:rsidRDefault="00516B0B" w:rsidP="000F1B01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AA1E3F">
        <w:rPr>
          <w:rFonts w:ascii="Times New Roman" w:hAnsi="Times New Roman"/>
          <w:b/>
          <w:color w:val="000000"/>
          <w:sz w:val="28"/>
          <w:szCs w:val="28"/>
        </w:rPr>
        <w:t>Образовательная программа____________________ полугодие____________</w:t>
      </w:r>
      <w:r w:rsidRPr="00AA1E3F">
        <w:rPr>
          <w:rFonts w:ascii="Times New Roman" w:hAnsi="Times New Roman"/>
          <w:b/>
          <w:color w:val="000000"/>
          <w:sz w:val="28"/>
          <w:szCs w:val="28"/>
          <w:lang w:val="en-US"/>
        </w:rPr>
        <w:softHyphen/>
      </w:r>
      <w:r w:rsidRPr="00AA1E3F">
        <w:rPr>
          <w:rFonts w:ascii="Times New Roman" w:hAnsi="Times New Roman"/>
          <w:b/>
          <w:color w:val="000000"/>
          <w:sz w:val="28"/>
          <w:szCs w:val="28"/>
          <w:lang w:val="en-US"/>
        </w:rPr>
        <w:softHyphen/>
      </w:r>
      <w:r w:rsidRPr="00AA1E3F">
        <w:rPr>
          <w:rFonts w:ascii="Times New Roman" w:hAnsi="Times New Roman"/>
          <w:b/>
          <w:color w:val="000000"/>
          <w:sz w:val="28"/>
          <w:szCs w:val="28"/>
          <w:lang w:val="en-US"/>
        </w:rPr>
        <w:softHyphen/>
      </w:r>
      <w:r w:rsidRPr="00AA1E3F">
        <w:rPr>
          <w:rFonts w:ascii="Times New Roman" w:hAnsi="Times New Roman"/>
          <w:b/>
          <w:color w:val="000000"/>
          <w:sz w:val="28"/>
          <w:szCs w:val="28"/>
          <w:lang w:val="en-US"/>
        </w:rPr>
        <w:softHyphen/>
      </w:r>
      <w:r w:rsidRPr="00AA1E3F">
        <w:rPr>
          <w:rFonts w:ascii="Times New Roman" w:hAnsi="Times New Roman"/>
          <w:b/>
          <w:color w:val="000000"/>
          <w:sz w:val="28"/>
          <w:szCs w:val="28"/>
          <w:lang w:val="en-US"/>
        </w:rPr>
        <w:softHyphen/>
      </w:r>
      <w:r w:rsidRPr="00AA1E3F">
        <w:rPr>
          <w:rFonts w:ascii="Times New Roman" w:hAnsi="Times New Roman"/>
          <w:b/>
          <w:color w:val="000000"/>
          <w:sz w:val="28"/>
          <w:szCs w:val="28"/>
          <w:lang w:val="en-US"/>
        </w:rPr>
        <w:softHyphen/>
      </w:r>
      <w:r w:rsidRPr="00AA1E3F">
        <w:rPr>
          <w:rFonts w:ascii="Times New Roman" w:hAnsi="Times New Roman"/>
          <w:b/>
          <w:color w:val="000000"/>
          <w:sz w:val="28"/>
          <w:szCs w:val="28"/>
          <w:lang w:val="en-US"/>
        </w:rPr>
        <w:softHyphen/>
      </w:r>
      <w:r w:rsidRPr="00AA1E3F">
        <w:rPr>
          <w:rFonts w:ascii="Times New Roman" w:hAnsi="Times New Roman"/>
          <w:b/>
          <w:color w:val="000000"/>
          <w:sz w:val="28"/>
          <w:szCs w:val="28"/>
          <w:lang w:val="en-US"/>
        </w:rPr>
        <w:softHyphen/>
        <w:t>_____</w:t>
      </w:r>
    </w:p>
    <w:p w:rsidR="00516B0B" w:rsidRPr="00AA1E3F" w:rsidRDefault="00516B0B" w:rsidP="000F1B01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AA1E3F">
        <w:rPr>
          <w:rFonts w:ascii="Times New Roman" w:hAnsi="Times New Roman"/>
          <w:b/>
          <w:color w:val="000000"/>
          <w:sz w:val="28"/>
          <w:szCs w:val="28"/>
        </w:rPr>
        <w:t>Педагог________________________________________________________</w:t>
      </w:r>
      <w:r w:rsidRPr="00AA1E3F">
        <w:rPr>
          <w:rFonts w:ascii="Times New Roman" w:hAnsi="Times New Roman"/>
          <w:b/>
          <w:color w:val="000000"/>
          <w:sz w:val="28"/>
          <w:szCs w:val="28"/>
        </w:rPr>
        <w:softHyphen/>
      </w:r>
      <w:r w:rsidRPr="00AA1E3F">
        <w:rPr>
          <w:rFonts w:ascii="Times New Roman" w:hAnsi="Times New Roman"/>
          <w:b/>
          <w:color w:val="000000"/>
          <w:sz w:val="28"/>
          <w:szCs w:val="28"/>
        </w:rPr>
        <w:softHyphen/>
      </w:r>
      <w:r w:rsidRPr="00AA1E3F">
        <w:rPr>
          <w:rFonts w:ascii="Times New Roman" w:hAnsi="Times New Roman"/>
          <w:b/>
          <w:color w:val="000000"/>
          <w:sz w:val="28"/>
          <w:szCs w:val="28"/>
          <w:lang w:val="en-US"/>
        </w:rPr>
        <w:t>__________</w:t>
      </w:r>
    </w:p>
    <w:p w:rsidR="00516B0B" w:rsidRPr="00AA1E3F" w:rsidRDefault="00516B0B" w:rsidP="000F1B01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"/>
        <w:gridCol w:w="3898"/>
        <w:gridCol w:w="1366"/>
        <w:gridCol w:w="1366"/>
        <w:gridCol w:w="1637"/>
        <w:gridCol w:w="806"/>
      </w:tblGrid>
      <w:tr w:rsidR="00516B0B" w:rsidRPr="00AA1E3F" w:rsidTr="00BA3CCB">
        <w:trPr>
          <w:trHeight w:val="410"/>
        </w:trPr>
        <w:tc>
          <w:tcPr>
            <w:tcW w:w="458" w:type="dxa"/>
            <w:vMerge w:val="restart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470" w:type="dxa"/>
            <w:vMerge w:val="restart"/>
            <w:vAlign w:val="center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, раздел программы</w:t>
            </w:r>
          </w:p>
        </w:tc>
        <w:tc>
          <w:tcPr>
            <w:tcW w:w="4252" w:type="dxa"/>
            <w:gridSpan w:val="3"/>
            <w:vAlign w:val="center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воил тему</w:t>
            </w:r>
          </w:p>
        </w:tc>
        <w:tc>
          <w:tcPr>
            <w:tcW w:w="957" w:type="dxa"/>
            <w:vMerge w:val="restart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458" w:type="dxa"/>
            <w:vMerge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  <w:vMerge/>
            <w:vAlign w:val="center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чень хорошо</w:t>
            </w:r>
          </w:p>
        </w:tc>
        <w:tc>
          <w:tcPr>
            <w:tcW w:w="1401" w:type="dxa"/>
            <w:vAlign w:val="center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1434" w:type="dxa"/>
            <w:vAlign w:val="center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е достаточно хорошо</w:t>
            </w:r>
          </w:p>
        </w:tc>
        <w:tc>
          <w:tcPr>
            <w:tcW w:w="957" w:type="dxa"/>
            <w:vMerge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45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45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45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45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45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45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45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45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45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45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45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45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45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45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45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45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45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45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45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45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45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45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45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45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45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45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45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45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16B0B" w:rsidRPr="00AA1E3F" w:rsidTr="00BA3CCB">
        <w:tc>
          <w:tcPr>
            <w:tcW w:w="458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516B0B" w:rsidRPr="00AA1E3F" w:rsidRDefault="00516B0B" w:rsidP="00BA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516B0B" w:rsidRPr="00AA1E3F" w:rsidRDefault="00516B0B" w:rsidP="00466D2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516B0B" w:rsidRPr="00AA1E3F" w:rsidSect="00DC7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F46" w:rsidRDefault="00F84F46" w:rsidP="00D91549">
      <w:pPr>
        <w:spacing w:after="0" w:line="240" w:lineRule="auto"/>
      </w:pPr>
      <w:r>
        <w:separator/>
      </w:r>
    </w:p>
  </w:endnote>
  <w:endnote w:type="continuationSeparator" w:id="0">
    <w:p w:rsidR="00F84F46" w:rsidRDefault="00F84F46" w:rsidP="00D9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227" w:rsidRDefault="007E0227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FC7B57">
      <w:rPr>
        <w:noProof/>
      </w:rPr>
      <w:t>5</w:t>
    </w:r>
    <w:r>
      <w:fldChar w:fldCharType="end"/>
    </w:r>
  </w:p>
  <w:p w:rsidR="007E0227" w:rsidRDefault="007E022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F46" w:rsidRDefault="00F84F46" w:rsidP="00D91549">
      <w:pPr>
        <w:spacing w:after="0" w:line="240" w:lineRule="auto"/>
      </w:pPr>
      <w:r>
        <w:separator/>
      </w:r>
    </w:p>
  </w:footnote>
  <w:footnote w:type="continuationSeparator" w:id="0">
    <w:p w:rsidR="00F84F46" w:rsidRDefault="00F84F46" w:rsidP="00D9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227" w:rsidRPr="00F1617A" w:rsidRDefault="007E0227" w:rsidP="003B5E74">
    <w:pPr>
      <w:pStyle w:val="aa"/>
      <w:jc w:val="right"/>
      <w:rPr>
        <w:rFonts w:ascii="Times New Roman" w:hAnsi="Times New Roman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51"/>
    <w:multiLevelType w:val="multilevel"/>
    <w:tmpl w:val="00000051"/>
    <w:name w:val="WW8Num8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cs="Times New Roman"/>
      </w:rPr>
    </w:lvl>
  </w:abstractNum>
  <w:abstractNum w:abstractNumId="3">
    <w:nsid w:val="00000053"/>
    <w:multiLevelType w:val="multi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3B25"/>
    <w:multiLevelType w:val="hybridMultilevel"/>
    <w:tmpl w:val="4056B4C0"/>
    <w:lvl w:ilvl="0" w:tplc="BD14178E">
      <w:start w:val="1"/>
      <w:numFmt w:val="bullet"/>
      <w:lvlText w:val="-"/>
      <w:lvlJc w:val="left"/>
    </w:lvl>
    <w:lvl w:ilvl="1" w:tplc="00E82460">
      <w:numFmt w:val="decimal"/>
      <w:lvlText w:val=""/>
      <w:lvlJc w:val="left"/>
    </w:lvl>
    <w:lvl w:ilvl="2" w:tplc="D2E4171A">
      <w:numFmt w:val="decimal"/>
      <w:lvlText w:val=""/>
      <w:lvlJc w:val="left"/>
    </w:lvl>
    <w:lvl w:ilvl="3" w:tplc="C0E25A34">
      <w:numFmt w:val="decimal"/>
      <w:lvlText w:val=""/>
      <w:lvlJc w:val="left"/>
    </w:lvl>
    <w:lvl w:ilvl="4" w:tplc="0986D468">
      <w:numFmt w:val="decimal"/>
      <w:lvlText w:val=""/>
      <w:lvlJc w:val="left"/>
    </w:lvl>
    <w:lvl w:ilvl="5" w:tplc="21F6537C">
      <w:numFmt w:val="decimal"/>
      <w:lvlText w:val=""/>
      <w:lvlJc w:val="left"/>
    </w:lvl>
    <w:lvl w:ilvl="6" w:tplc="25D014DA">
      <w:numFmt w:val="decimal"/>
      <w:lvlText w:val=""/>
      <w:lvlJc w:val="left"/>
    </w:lvl>
    <w:lvl w:ilvl="7" w:tplc="5E369640">
      <w:numFmt w:val="decimal"/>
      <w:lvlText w:val=""/>
      <w:lvlJc w:val="left"/>
    </w:lvl>
    <w:lvl w:ilvl="8" w:tplc="B1C674CC">
      <w:numFmt w:val="decimal"/>
      <w:lvlText w:val=""/>
      <w:lvlJc w:val="left"/>
    </w:lvl>
  </w:abstractNum>
  <w:abstractNum w:abstractNumId="5">
    <w:nsid w:val="074218B6"/>
    <w:multiLevelType w:val="multilevel"/>
    <w:tmpl w:val="5B72AA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6">
    <w:nsid w:val="15034FFD"/>
    <w:multiLevelType w:val="multilevel"/>
    <w:tmpl w:val="C58C2E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7">
    <w:nsid w:val="1B45555F"/>
    <w:multiLevelType w:val="hybridMultilevel"/>
    <w:tmpl w:val="BF7CA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202A5"/>
    <w:multiLevelType w:val="hybridMultilevel"/>
    <w:tmpl w:val="E8B29B2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2E1F1F06"/>
    <w:multiLevelType w:val="multilevel"/>
    <w:tmpl w:val="C74E91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0">
    <w:nsid w:val="3A2B4C3F"/>
    <w:multiLevelType w:val="multilevel"/>
    <w:tmpl w:val="9ABA4A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>
    <w:nsid w:val="3E533DE1"/>
    <w:multiLevelType w:val="hybridMultilevel"/>
    <w:tmpl w:val="850A6FF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464A401B"/>
    <w:multiLevelType w:val="multilevel"/>
    <w:tmpl w:val="082240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3">
    <w:nsid w:val="474B3FBD"/>
    <w:multiLevelType w:val="hybridMultilevel"/>
    <w:tmpl w:val="EC065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E4864"/>
    <w:multiLevelType w:val="hybridMultilevel"/>
    <w:tmpl w:val="3DF6624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586F59CE"/>
    <w:multiLevelType w:val="hybridMultilevel"/>
    <w:tmpl w:val="DDC21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F36D3"/>
    <w:multiLevelType w:val="hybridMultilevel"/>
    <w:tmpl w:val="7F509B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6A4A8E"/>
    <w:multiLevelType w:val="hybridMultilevel"/>
    <w:tmpl w:val="E7C88564"/>
    <w:lvl w:ilvl="0" w:tplc="5C768AA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5ED31BD3"/>
    <w:multiLevelType w:val="multilevel"/>
    <w:tmpl w:val="35C089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9">
    <w:nsid w:val="693A11B9"/>
    <w:multiLevelType w:val="multilevel"/>
    <w:tmpl w:val="553EB5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0">
    <w:nsid w:val="78273D06"/>
    <w:multiLevelType w:val="hybridMultilevel"/>
    <w:tmpl w:val="BDD8B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84CD2"/>
    <w:multiLevelType w:val="hybridMultilevel"/>
    <w:tmpl w:val="06E02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20"/>
  </w:num>
  <w:num w:numId="5">
    <w:abstractNumId w:val="19"/>
  </w:num>
  <w:num w:numId="6">
    <w:abstractNumId w:val="18"/>
  </w:num>
  <w:num w:numId="7">
    <w:abstractNumId w:val="13"/>
  </w:num>
  <w:num w:numId="8">
    <w:abstractNumId w:val="5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21"/>
  </w:num>
  <w:num w:numId="14">
    <w:abstractNumId w:val="16"/>
  </w:num>
  <w:num w:numId="15">
    <w:abstractNumId w:val="11"/>
  </w:num>
  <w:num w:numId="16">
    <w:abstractNumId w:val="8"/>
  </w:num>
  <w:num w:numId="17">
    <w:abstractNumId w:val="17"/>
  </w:num>
  <w:num w:numId="18">
    <w:abstractNumId w:val="1"/>
  </w:num>
  <w:num w:numId="19">
    <w:abstractNumId w:val="2"/>
  </w:num>
  <w:num w:numId="20">
    <w:abstractNumId w:val="3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5401"/>
    <w:rsid w:val="000143ED"/>
    <w:rsid w:val="00035872"/>
    <w:rsid w:val="00036D74"/>
    <w:rsid w:val="00046C1B"/>
    <w:rsid w:val="00053EC6"/>
    <w:rsid w:val="00062296"/>
    <w:rsid w:val="0007462A"/>
    <w:rsid w:val="00074FB9"/>
    <w:rsid w:val="0008120B"/>
    <w:rsid w:val="000825C9"/>
    <w:rsid w:val="00082939"/>
    <w:rsid w:val="000943FE"/>
    <w:rsid w:val="000C3882"/>
    <w:rsid w:val="000C4B63"/>
    <w:rsid w:val="000E017C"/>
    <w:rsid w:val="000F1B01"/>
    <w:rsid w:val="00110D22"/>
    <w:rsid w:val="00120E51"/>
    <w:rsid w:val="00123115"/>
    <w:rsid w:val="00131147"/>
    <w:rsid w:val="0013187B"/>
    <w:rsid w:val="00131BAD"/>
    <w:rsid w:val="001512C5"/>
    <w:rsid w:val="00151A7B"/>
    <w:rsid w:val="00153B72"/>
    <w:rsid w:val="00181598"/>
    <w:rsid w:val="0018635C"/>
    <w:rsid w:val="001A4E51"/>
    <w:rsid w:val="001B6177"/>
    <w:rsid w:val="001C5D84"/>
    <w:rsid w:val="001D07CD"/>
    <w:rsid w:val="001D150D"/>
    <w:rsid w:val="001F6772"/>
    <w:rsid w:val="00217894"/>
    <w:rsid w:val="00237A4A"/>
    <w:rsid w:val="0024695C"/>
    <w:rsid w:val="00254A65"/>
    <w:rsid w:val="0026183F"/>
    <w:rsid w:val="00270CF6"/>
    <w:rsid w:val="00284E56"/>
    <w:rsid w:val="002B5E57"/>
    <w:rsid w:val="002B758C"/>
    <w:rsid w:val="002B7725"/>
    <w:rsid w:val="002E33A9"/>
    <w:rsid w:val="002E5CD9"/>
    <w:rsid w:val="00300406"/>
    <w:rsid w:val="00315789"/>
    <w:rsid w:val="00325029"/>
    <w:rsid w:val="003324D9"/>
    <w:rsid w:val="0033446C"/>
    <w:rsid w:val="0033609E"/>
    <w:rsid w:val="00357357"/>
    <w:rsid w:val="0036068C"/>
    <w:rsid w:val="00372DE0"/>
    <w:rsid w:val="00380C5B"/>
    <w:rsid w:val="0038767B"/>
    <w:rsid w:val="003B24D4"/>
    <w:rsid w:val="003B5E74"/>
    <w:rsid w:val="003D2905"/>
    <w:rsid w:val="004051FC"/>
    <w:rsid w:val="00407134"/>
    <w:rsid w:val="00417986"/>
    <w:rsid w:val="00417DC8"/>
    <w:rsid w:val="00424177"/>
    <w:rsid w:val="0042693D"/>
    <w:rsid w:val="004431DE"/>
    <w:rsid w:val="00443285"/>
    <w:rsid w:val="00456532"/>
    <w:rsid w:val="00457EB9"/>
    <w:rsid w:val="00466D2D"/>
    <w:rsid w:val="00487C95"/>
    <w:rsid w:val="004C0E7D"/>
    <w:rsid w:val="004C720B"/>
    <w:rsid w:val="004D3B39"/>
    <w:rsid w:val="004E045D"/>
    <w:rsid w:val="0050226D"/>
    <w:rsid w:val="0050503F"/>
    <w:rsid w:val="00516B0B"/>
    <w:rsid w:val="00526705"/>
    <w:rsid w:val="005308DD"/>
    <w:rsid w:val="00542370"/>
    <w:rsid w:val="00547FCE"/>
    <w:rsid w:val="005554C0"/>
    <w:rsid w:val="005600F0"/>
    <w:rsid w:val="00570BE4"/>
    <w:rsid w:val="005907E5"/>
    <w:rsid w:val="00592199"/>
    <w:rsid w:val="00593409"/>
    <w:rsid w:val="005A0208"/>
    <w:rsid w:val="005A52CB"/>
    <w:rsid w:val="005D20C9"/>
    <w:rsid w:val="00602B43"/>
    <w:rsid w:val="00620CA0"/>
    <w:rsid w:val="0063087B"/>
    <w:rsid w:val="00630A86"/>
    <w:rsid w:val="00661469"/>
    <w:rsid w:val="006C573C"/>
    <w:rsid w:val="006F0CE6"/>
    <w:rsid w:val="00702CBC"/>
    <w:rsid w:val="007122BC"/>
    <w:rsid w:val="00714133"/>
    <w:rsid w:val="00717DD3"/>
    <w:rsid w:val="007209E8"/>
    <w:rsid w:val="00732D04"/>
    <w:rsid w:val="00741639"/>
    <w:rsid w:val="00751852"/>
    <w:rsid w:val="00771AB2"/>
    <w:rsid w:val="0077253F"/>
    <w:rsid w:val="0079642A"/>
    <w:rsid w:val="00796616"/>
    <w:rsid w:val="0079772A"/>
    <w:rsid w:val="007A60E6"/>
    <w:rsid w:val="007C5426"/>
    <w:rsid w:val="007D44E8"/>
    <w:rsid w:val="007E0227"/>
    <w:rsid w:val="008116DC"/>
    <w:rsid w:val="00820E93"/>
    <w:rsid w:val="008442A4"/>
    <w:rsid w:val="008512E1"/>
    <w:rsid w:val="008778C2"/>
    <w:rsid w:val="00882E85"/>
    <w:rsid w:val="008866F6"/>
    <w:rsid w:val="0089126A"/>
    <w:rsid w:val="008958B2"/>
    <w:rsid w:val="008A6485"/>
    <w:rsid w:val="008D0CEA"/>
    <w:rsid w:val="008D454E"/>
    <w:rsid w:val="008D5F44"/>
    <w:rsid w:val="008F294D"/>
    <w:rsid w:val="008F33D4"/>
    <w:rsid w:val="008F33DB"/>
    <w:rsid w:val="00900DC9"/>
    <w:rsid w:val="00921419"/>
    <w:rsid w:val="00931AC1"/>
    <w:rsid w:val="009467FD"/>
    <w:rsid w:val="009529D4"/>
    <w:rsid w:val="009712B3"/>
    <w:rsid w:val="009879A1"/>
    <w:rsid w:val="00991533"/>
    <w:rsid w:val="009C1489"/>
    <w:rsid w:val="00A04795"/>
    <w:rsid w:val="00A307F6"/>
    <w:rsid w:val="00A359F3"/>
    <w:rsid w:val="00A407F8"/>
    <w:rsid w:val="00A729A3"/>
    <w:rsid w:val="00A766AC"/>
    <w:rsid w:val="00A81F68"/>
    <w:rsid w:val="00A82C72"/>
    <w:rsid w:val="00AA1CCE"/>
    <w:rsid w:val="00AA1E3F"/>
    <w:rsid w:val="00AA38CC"/>
    <w:rsid w:val="00AB010F"/>
    <w:rsid w:val="00AE22DE"/>
    <w:rsid w:val="00AF751D"/>
    <w:rsid w:val="00B00A68"/>
    <w:rsid w:val="00B136FA"/>
    <w:rsid w:val="00B2380F"/>
    <w:rsid w:val="00B30F30"/>
    <w:rsid w:val="00B47E86"/>
    <w:rsid w:val="00B754DC"/>
    <w:rsid w:val="00B81F18"/>
    <w:rsid w:val="00B843EF"/>
    <w:rsid w:val="00B85807"/>
    <w:rsid w:val="00BA3CCB"/>
    <w:rsid w:val="00BC5722"/>
    <w:rsid w:val="00BE7E9F"/>
    <w:rsid w:val="00C026E3"/>
    <w:rsid w:val="00C34502"/>
    <w:rsid w:val="00C822D3"/>
    <w:rsid w:val="00CA1801"/>
    <w:rsid w:val="00CB45EF"/>
    <w:rsid w:val="00CC62EF"/>
    <w:rsid w:val="00CC6351"/>
    <w:rsid w:val="00CE4C75"/>
    <w:rsid w:val="00CF73DD"/>
    <w:rsid w:val="00D0481A"/>
    <w:rsid w:val="00D07E8E"/>
    <w:rsid w:val="00D40BC6"/>
    <w:rsid w:val="00D417C9"/>
    <w:rsid w:val="00D5384A"/>
    <w:rsid w:val="00D55252"/>
    <w:rsid w:val="00D56829"/>
    <w:rsid w:val="00D70730"/>
    <w:rsid w:val="00D7664A"/>
    <w:rsid w:val="00D91549"/>
    <w:rsid w:val="00DA5401"/>
    <w:rsid w:val="00DA5807"/>
    <w:rsid w:val="00DB4B7B"/>
    <w:rsid w:val="00DC7667"/>
    <w:rsid w:val="00DE0B6D"/>
    <w:rsid w:val="00E152FA"/>
    <w:rsid w:val="00E168B2"/>
    <w:rsid w:val="00E21C85"/>
    <w:rsid w:val="00E45F52"/>
    <w:rsid w:val="00E90619"/>
    <w:rsid w:val="00E92B89"/>
    <w:rsid w:val="00E9471E"/>
    <w:rsid w:val="00E965C7"/>
    <w:rsid w:val="00EA1579"/>
    <w:rsid w:val="00EA297C"/>
    <w:rsid w:val="00EB0577"/>
    <w:rsid w:val="00EC2050"/>
    <w:rsid w:val="00EE51FD"/>
    <w:rsid w:val="00EE54CA"/>
    <w:rsid w:val="00F0131D"/>
    <w:rsid w:val="00F1617A"/>
    <w:rsid w:val="00F1743E"/>
    <w:rsid w:val="00F37E7A"/>
    <w:rsid w:val="00F45156"/>
    <w:rsid w:val="00F47010"/>
    <w:rsid w:val="00F57141"/>
    <w:rsid w:val="00F61624"/>
    <w:rsid w:val="00F84F46"/>
    <w:rsid w:val="00F90289"/>
    <w:rsid w:val="00FA107D"/>
    <w:rsid w:val="00FB08B4"/>
    <w:rsid w:val="00FB0C5D"/>
    <w:rsid w:val="00FB29B5"/>
    <w:rsid w:val="00FC7B57"/>
    <w:rsid w:val="00FD5A6F"/>
    <w:rsid w:val="00FD710B"/>
    <w:rsid w:val="00FE16AC"/>
    <w:rsid w:val="00FF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01"/>
    <w:pPr>
      <w:spacing w:after="160" w:line="259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DA5401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hAnsi="Times New Roman"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A5401"/>
    <w:rPr>
      <w:rFonts w:ascii="Times New Roman" w:hAnsi="Times New Roman" w:cs="Times New Roman"/>
      <w:color w:val="000000"/>
      <w:sz w:val="20"/>
      <w:szCs w:val="20"/>
      <w:lang w:eastAsia="ar-SA" w:bidi="ar-SA"/>
    </w:rPr>
  </w:style>
  <w:style w:type="character" w:customStyle="1" w:styleId="c1">
    <w:name w:val="c1"/>
    <w:uiPriority w:val="99"/>
    <w:rsid w:val="00DA5401"/>
    <w:rPr>
      <w:rFonts w:cs="Times New Roman"/>
    </w:rPr>
  </w:style>
  <w:style w:type="paragraph" w:styleId="a3">
    <w:name w:val="List Paragraph"/>
    <w:basedOn w:val="a"/>
    <w:uiPriority w:val="99"/>
    <w:qFormat/>
    <w:rsid w:val="00EE54CA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DB4B7B"/>
    <w:pPr>
      <w:ind w:left="720"/>
      <w:contextualSpacing/>
    </w:pPr>
    <w:rPr>
      <w:lang w:eastAsia="en-US"/>
    </w:rPr>
  </w:style>
  <w:style w:type="character" w:styleId="a4">
    <w:name w:val="Strong"/>
    <w:uiPriority w:val="99"/>
    <w:qFormat/>
    <w:rsid w:val="005907E5"/>
    <w:rPr>
      <w:rFonts w:cs="Times New Roman"/>
      <w:b/>
    </w:rPr>
  </w:style>
  <w:style w:type="character" w:customStyle="1" w:styleId="serp-urlitem">
    <w:name w:val="serp-url__item"/>
    <w:uiPriority w:val="99"/>
    <w:rsid w:val="005907E5"/>
    <w:rPr>
      <w:rFonts w:cs="Times New Roman"/>
    </w:rPr>
  </w:style>
  <w:style w:type="character" w:styleId="a5">
    <w:name w:val="Hyperlink"/>
    <w:uiPriority w:val="99"/>
    <w:rsid w:val="005907E5"/>
    <w:rPr>
      <w:rFonts w:cs="Times New Roman"/>
      <w:color w:val="0000FF"/>
      <w:u w:val="single"/>
    </w:rPr>
  </w:style>
  <w:style w:type="character" w:customStyle="1" w:styleId="serp-urlmark">
    <w:name w:val="serp-url__mark"/>
    <w:uiPriority w:val="99"/>
    <w:rsid w:val="005907E5"/>
    <w:rPr>
      <w:rFonts w:cs="Times New Roman"/>
    </w:rPr>
  </w:style>
  <w:style w:type="paragraph" w:styleId="a6">
    <w:name w:val="Body Text Indent"/>
    <w:basedOn w:val="a"/>
    <w:link w:val="a7"/>
    <w:uiPriority w:val="99"/>
    <w:rsid w:val="005907E5"/>
    <w:pPr>
      <w:spacing w:after="120" w:line="276" w:lineRule="auto"/>
      <w:ind w:left="283"/>
    </w:pPr>
    <w:rPr>
      <w:lang w:eastAsia="en-US"/>
    </w:rPr>
  </w:style>
  <w:style w:type="character" w:customStyle="1" w:styleId="a7">
    <w:name w:val="Основной текст с отступом Знак"/>
    <w:link w:val="a6"/>
    <w:uiPriority w:val="99"/>
    <w:locked/>
    <w:rsid w:val="005907E5"/>
    <w:rPr>
      <w:rFonts w:ascii="Calibri" w:hAnsi="Calibri" w:cs="Times New Roman"/>
    </w:rPr>
  </w:style>
  <w:style w:type="paragraph" w:customStyle="1" w:styleId="31">
    <w:name w:val="Основной текст 31"/>
    <w:basedOn w:val="a"/>
    <w:uiPriority w:val="99"/>
    <w:rsid w:val="005907E5"/>
    <w:pPr>
      <w:suppressAutoHyphens/>
      <w:spacing w:after="0" w:line="240" w:lineRule="auto"/>
    </w:pPr>
    <w:rPr>
      <w:rFonts w:ascii="Arial" w:eastAsia="Calibri" w:hAnsi="Arial"/>
      <w:sz w:val="28"/>
      <w:szCs w:val="20"/>
      <w:lang w:eastAsia="ar-SA"/>
    </w:rPr>
  </w:style>
  <w:style w:type="paragraph" w:customStyle="1" w:styleId="a8">
    <w:name w:val="Содержимое таблицы"/>
    <w:basedOn w:val="a"/>
    <w:uiPriority w:val="99"/>
    <w:rsid w:val="005907E5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9">
    <w:name w:val="No Spacing"/>
    <w:uiPriority w:val="99"/>
    <w:qFormat/>
    <w:rsid w:val="00F1743E"/>
    <w:rPr>
      <w:rFonts w:eastAsia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D915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91549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D915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91549"/>
    <w:rPr>
      <w:rFonts w:eastAsia="Times New Roman"/>
      <w:sz w:val="22"/>
      <w:szCs w:val="22"/>
    </w:rPr>
  </w:style>
  <w:style w:type="table" w:styleId="ae">
    <w:name w:val="Table Grid"/>
    <w:basedOn w:val="a1"/>
    <w:uiPriority w:val="59"/>
    <w:locked/>
    <w:rsid w:val="00BC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uiPriority w:val="99"/>
    <w:semiHidden/>
    <w:unhideWhenUsed/>
    <w:rsid w:val="00DC76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59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.com/tipi4naya_baler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k.com/away.php?to=http%3A%2F%2Fonline.horeograf.com%2Fkpt%2Frazvitie.htm&amp;post=-29806778_225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vk.com/zhiznbalerin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k.com/peterdanc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k.com/one_love_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ariinsky.ru/%20%20%20&#1052;&#1072;&#1088;&#1080;&#1080;&#1085;&#1089;&#1082;&#1080;&#1081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D35C7-A8A0-41B6-AB57-5E41D464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55</Pages>
  <Words>11618</Words>
  <Characters>66225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щеобразовательное учреждение</vt:lpstr>
    </vt:vector>
  </TitlesOfParts>
  <Company/>
  <LinksUpToDate>false</LinksUpToDate>
  <CharactersWithSpaces>7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щеобразовательное учреждение</dc:title>
  <dc:subject/>
  <dc:creator>Пользователь Windows</dc:creator>
  <cp:keywords/>
  <dc:description/>
  <cp:lastModifiedBy>117_БОСС</cp:lastModifiedBy>
  <cp:revision>49</cp:revision>
  <cp:lastPrinted>2018-02-18T01:29:00Z</cp:lastPrinted>
  <dcterms:created xsi:type="dcterms:W3CDTF">2017-11-09T10:49:00Z</dcterms:created>
  <dcterms:modified xsi:type="dcterms:W3CDTF">2024-03-22T01:30:00Z</dcterms:modified>
</cp:coreProperties>
</file>